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E08" w:rsidRDefault="00F4753E" w:rsidP="007D3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vertAlign w:val="superscript"/>
          <w:lang w:eastAsia="ru-RU"/>
        </w:rPr>
      </w:pPr>
      <w:r w:rsidRPr="00B20308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BD69EF5" wp14:editId="239D0322">
            <wp:simplePos x="0" y="0"/>
            <wp:positionH relativeFrom="column">
              <wp:posOffset>2695575</wp:posOffset>
            </wp:positionH>
            <wp:positionV relativeFrom="paragraph">
              <wp:posOffset>-147955</wp:posOffset>
            </wp:positionV>
            <wp:extent cx="561975" cy="7334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753E" w:rsidRDefault="00F4753E" w:rsidP="007D3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vertAlign w:val="superscript"/>
          <w:lang w:eastAsia="ru-RU"/>
        </w:rPr>
      </w:pPr>
    </w:p>
    <w:p w:rsidR="00F4753E" w:rsidRPr="003B175D" w:rsidRDefault="00F4753E" w:rsidP="007D3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vertAlign w:val="superscript"/>
          <w:lang w:eastAsia="ru-RU"/>
        </w:rPr>
      </w:pPr>
    </w:p>
    <w:p w:rsidR="007D3E08" w:rsidRPr="003B175D" w:rsidRDefault="007D3E08" w:rsidP="007D3E08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  <w:r w:rsidRPr="003B175D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ПРАВИТЕЛЬСТВО </w:t>
      </w:r>
    </w:p>
    <w:p w:rsidR="007D3E08" w:rsidRPr="003B175D" w:rsidRDefault="007D3E08" w:rsidP="007D3E0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3B175D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>КЕМЕРОВСКОЙ ОБЛАСТИ - КУЗБАССА</w:t>
      </w:r>
    </w:p>
    <w:p w:rsidR="007D3E08" w:rsidRPr="003B175D" w:rsidRDefault="007D3E08" w:rsidP="007D3E08">
      <w:pPr>
        <w:spacing w:before="360" w:after="60" w:line="240" w:lineRule="auto"/>
        <w:jc w:val="center"/>
        <w:rPr>
          <w:rFonts w:ascii="Times New Roman" w:eastAsia="SimSun" w:hAnsi="Times New Roman" w:cs="Times New Roman"/>
          <w:b/>
          <w:bCs/>
          <w:spacing w:val="60"/>
          <w:sz w:val="36"/>
          <w:szCs w:val="36"/>
          <w:lang w:eastAsia="ru-RU"/>
        </w:rPr>
      </w:pPr>
      <w:r w:rsidRPr="003B175D">
        <w:rPr>
          <w:rFonts w:ascii="Times New Roman" w:eastAsia="SimSun" w:hAnsi="Times New Roman" w:cs="Times New Roman"/>
          <w:b/>
          <w:bCs/>
          <w:spacing w:val="60"/>
          <w:sz w:val="36"/>
          <w:szCs w:val="36"/>
          <w:lang w:eastAsia="ru-RU"/>
        </w:rPr>
        <w:t>ПОСТАНОВЛЕНИЕ</w:t>
      </w:r>
    </w:p>
    <w:p w:rsidR="00F4753E" w:rsidRPr="00F4753E" w:rsidRDefault="00F4753E" w:rsidP="00F4753E">
      <w:pPr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4753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г.  №__________</w:t>
      </w:r>
    </w:p>
    <w:p w:rsidR="00F4753E" w:rsidRPr="00F4753E" w:rsidRDefault="00F4753E" w:rsidP="00F47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53E">
        <w:rPr>
          <w:rFonts w:ascii="Times New Roman" w:eastAsia="Times New Roman" w:hAnsi="Times New Roman" w:cs="Times New Roman"/>
          <w:sz w:val="20"/>
          <w:szCs w:val="20"/>
          <w:lang w:eastAsia="ru-RU"/>
        </w:rPr>
        <w:t>г. Кемерово</w:t>
      </w:r>
    </w:p>
    <w:p w:rsidR="00F4753E" w:rsidRPr="00F4753E" w:rsidRDefault="00F4753E" w:rsidP="00F4753E">
      <w:pPr>
        <w:tabs>
          <w:tab w:val="left" w:pos="540"/>
          <w:tab w:val="num" w:pos="2416"/>
        </w:tabs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A56" w:rsidRDefault="00A13A56" w:rsidP="003B1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</w:p>
    <w:p w:rsidR="003B175D" w:rsidRPr="003B175D" w:rsidRDefault="003B175D" w:rsidP="003B175D">
      <w:pPr>
        <w:tabs>
          <w:tab w:val="left" w:pos="7513"/>
          <w:tab w:val="left" w:pos="7655"/>
          <w:tab w:val="left" w:pos="8080"/>
        </w:tabs>
        <w:autoSpaceDE w:val="0"/>
        <w:autoSpaceDN w:val="0"/>
        <w:adjustRightInd w:val="0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постановление Коллегии Администрации Кемеровской области от 25.10.2013 </w:t>
      </w:r>
      <w:r w:rsidRPr="003B17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№ 468 «Об утверждении государственной программы Кемеровской области </w:t>
      </w:r>
      <w:r w:rsidR="00C641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3B17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збасса</w:t>
      </w:r>
      <w:r w:rsidRPr="003B1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17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оциальная поддер</w:t>
      </w:r>
      <w:r w:rsidR="00B658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ка населения Кузбасса» на 2014–</w:t>
      </w:r>
      <w:r w:rsidRPr="003B17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5 годы»</w:t>
      </w:r>
    </w:p>
    <w:p w:rsidR="003B175D" w:rsidRPr="003B175D" w:rsidRDefault="003B175D" w:rsidP="003B17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B3C68" w:rsidRPr="003B175D" w:rsidRDefault="000B3C68" w:rsidP="003B17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B175D" w:rsidRPr="003B175D" w:rsidRDefault="003B175D" w:rsidP="003B17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коном Кемеровской области </w:t>
      </w:r>
      <w:r w:rsidR="00C6411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B1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збасса                       </w:t>
      </w:r>
      <w:r w:rsidR="00CC1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3B175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12.2022 № 145-ОЗ «Об областном бюджете на 2023 год и на плановый период 2024 и 2025 годов»</w:t>
      </w:r>
      <w:r w:rsidR="00BB0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</w:t>
      </w:r>
      <w:r w:rsidR="00B6587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B090A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</w:t>
      </w:r>
      <w:r w:rsidR="002C6CB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BB0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меровской области </w:t>
      </w:r>
      <w:r w:rsidR="002C6CB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B0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збасса</w:t>
      </w:r>
      <w:r w:rsidR="002C6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6CB2" w:rsidRPr="002C6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.03.2023 </w:t>
      </w:r>
      <w:r w:rsidR="002C6CB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C6CB2" w:rsidRPr="002C6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-ОЗ</w:t>
      </w:r>
      <w:r w:rsidR="002C6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B0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F5AE7">
        <w:rPr>
          <w:rFonts w:ascii="Times New Roman" w:eastAsia="Times New Roman" w:hAnsi="Times New Roman" w:cs="Times New Roman"/>
          <w:sz w:val="28"/>
          <w:szCs w:val="28"/>
          <w:lang w:eastAsia="ru-RU"/>
        </w:rPr>
        <w:t>21.06.2023</w:t>
      </w:r>
      <w:r w:rsidR="00BB0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F5AE7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="00BB090A">
        <w:rPr>
          <w:rFonts w:ascii="Times New Roman" w:eastAsia="Times New Roman" w:hAnsi="Times New Roman" w:cs="Times New Roman"/>
          <w:sz w:val="28"/>
          <w:szCs w:val="28"/>
          <w:lang w:eastAsia="ru-RU"/>
        </w:rPr>
        <w:t>-ОЗ</w:t>
      </w:r>
      <w:r w:rsidR="00C6411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1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C6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.10.2023 </w:t>
      </w:r>
      <w:r w:rsidR="00341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C64119">
        <w:rPr>
          <w:rFonts w:ascii="Times New Roman" w:eastAsia="Times New Roman" w:hAnsi="Times New Roman" w:cs="Times New Roman"/>
          <w:sz w:val="28"/>
          <w:szCs w:val="28"/>
          <w:lang w:eastAsia="ru-RU"/>
        </w:rPr>
        <w:t>№ 86-ОЗ</w:t>
      </w:r>
      <w:r w:rsidR="0050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41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03571">
        <w:rPr>
          <w:rFonts w:ascii="Times New Roman" w:eastAsia="Times New Roman" w:hAnsi="Times New Roman" w:cs="Times New Roman"/>
          <w:sz w:val="28"/>
          <w:szCs w:val="28"/>
          <w:lang w:eastAsia="ru-RU"/>
        </w:rPr>
        <w:t>24.11.2023 № 101-ОЗ</w:t>
      </w:r>
      <w:r w:rsidR="00BB090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B1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о Кемеровской области </w:t>
      </w:r>
      <w:r w:rsidR="00F122C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B0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збасса </w:t>
      </w:r>
      <w:r w:rsidRPr="003B1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о с </w:t>
      </w:r>
      <w:proofErr w:type="gramStart"/>
      <w:r w:rsidRPr="003B175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3B1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 о в л я е т: </w:t>
      </w:r>
    </w:p>
    <w:p w:rsidR="003B175D" w:rsidRPr="003B175D" w:rsidRDefault="003B175D" w:rsidP="003B17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государственную </w:t>
      </w:r>
      <w:hyperlink r:id="rId9" w:history="1">
        <w:r w:rsidRPr="003B175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у</w:t>
        </w:r>
      </w:hyperlink>
      <w:r w:rsidRPr="003B1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меровской области – Кузбасса «Социальная поддержка населения Кузбасса» на 2014–2025 годы (далее – Государственная программа), утвержденную постановлением Коллегии Администрации Кемеровской области от 25.10.2013 № 468               «Об утверждении государственной программы Кемеровской области – Кузбасса «Социальная поддержка нас</w:t>
      </w:r>
      <w:r w:rsidR="00B65878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ия Кузбасса» на 2014–</w:t>
      </w:r>
      <w:r w:rsidRPr="003B1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годы» (в редакции постановлений Коллегии Администрации Кемеровской области </w:t>
      </w:r>
      <w:r w:rsidRPr="003B17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12.02.2014 № 57, от 20.02.2014 № 71, от 21.02.2014 № 73, от 23.05.2014 </w:t>
      </w:r>
      <w:r w:rsidRPr="003B17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201, от 15.08.2014 № 328, от 19.09.2014 № 373, от 14.11.2014 № 463, </w:t>
      </w:r>
      <w:r w:rsidRPr="003B17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13.02.2015 № 28, от 16.04.2015 № 105, от 18.06.2015 № 188, от 30.09.2015 </w:t>
      </w:r>
      <w:r w:rsidR="00CC1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1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21, от 19.02.2016 № 58, от 17.06.2016 № 250, от 26.09.2016 № 391, </w:t>
      </w:r>
      <w:r w:rsidRPr="003B17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29.12.2016 № 552, от 12.07.2017 № 364, от 25.09.2017 № 501, от 27.12.2017 № 664, от 06.04.2018 № 128, от 02.08.2018 № 324, от 28.09.2018 № 405, </w:t>
      </w:r>
      <w:r w:rsidRPr="003B17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26.12.2018 № 619, постановлений Правительства Кемеровской области – Кузбасса от 26.09.2019 № 549, от 30.12.2019 № 759, от 25.06.2020 </w:t>
      </w:r>
      <w:hyperlink r:id="rId10" w:history="1">
        <w:r w:rsidRPr="003B175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362</w:t>
        </w:r>
      </w:hyperlink>
      <w:r w:rsidRPr="003B1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B17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03.11.2020 № 650, от 22.03.2021 № 121, от 03.06.2021 № 303, от 28.09.2021 № 578, от 23.12.2021 № 773, от 18.03.2022 № 137,</w:t>
      </w:r>
      <w:r w:rsidR="000E1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3B175D">
        <w:rPr>
          <w:rFonts w:ascii="Times New Roman" w:eastAsia="Times New Roman" w:hAnsi="Times New Roman" w:cs="Times New Roman"/>
          <w:sz w:val="28"/>
          <w:szCs w:val="28"/>
          <w:lang w:eastAsia="ru-RU"/>
        </w:rPr>
        <w:t>26.08.2022 № 5</w:t>
      </w:r>
      <w:r w:rsidR="00CC1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5,                                 </w:t>
      </w:r>
      <w:r w:rsidRPr="003B17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 30.12.2022 № 908</w:t>
      </w:r>
      <w:r w:rsidR="00BB090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3.03.2023 № 162</w:t>
      </w:r>
      <w:r w:rsidR="00AF5AE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8.06.2023 № 427</w:t>
      </w:r>
      <w:r w:rsidR="00C6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 w:rsidR="00C64119" w:rsidRPr="00C6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09.2023 </w:t>
      </w:r>
      <w:r w:rsidR="00C6411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64119" w:rsidRPr="00C6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10</w:t>
      </w:r>
      <w:r w:rsidRPr="003B175D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ледующие изменения:</w:t>
      </w:r>
    </w:p>
    <w:p w:rsidR="0052266C" w:rsidRDefault="003B175D" w:rsidP="003B17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52266C" w:rsidRPr="00522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аспорте Государственной программы позицию </w:t>
      </w:r>
      <w:r w:rsidR="0052266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2266C" w:rsidRPr="005226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и источники финансирования Государственной программы в целом и с разбивкой по годам ее реализации</w:t>
      </w:r>
      <w:r w:rsidR="0052266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2266C" w:rsidRPr="00522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3B175D" w:rsidRPr="003B175D" w:rsidRDefault="0052266C" w:rsidP="003B17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175D" w:rsidRPr="003B175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7"/>
        <w:gridCol w:w="6828"/>
      </w:tblGrid>
      <w:tr w:rsidR="003B175D" w:rsidRPr="003B175D" w:rsidTr="009D6ADE">
        <w:tc>
          <w:tcPr>
            <w:tcW w:w="2410" w:type="dxa"/>
          </w:tcPr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нсирования Государственной программы в целом и с разбивкой по годам ее реализации</w:t>
            </w:r>
          </w:p>
        </w:tc>
        <w:tc>
          <w:tcPr>
            <w:tcW w:w="6946" w:type="dxa"/>
          </w:tcPr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бюджетных ассигнований на реализацию Государственной программы составляет </w:t>
            </w:r>
          </w:p>
          <w:p w:rsidR="003B175D" w:rsidRPr="003B175D" w:rsidRDefault="0071251E" w:rsidP="003B17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051664,9</w:t>
            </w:r>
            <w:r w:rsidR="00BB0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B175D" w:rsidRPr="003B1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в том числе по годам:</w:t>
            </w: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17716337,1 тыс. рублей;</w:t>
            </w: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18178546,7 тыс. рублей;</w:t>
            </w: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17943113,6 тыс. рублей;</w:t>
            </w: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17740426,4 тыс. рублей;</w:t>
            </w: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19855376,8 тыс. рублей;</w:t>
            </w: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21226359,5 тыс. рублей;</w:t>
            </w: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28409959,8 тыс. рублей;</w:t>
            </w: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30762915,1 тыс. рублей;</w:t>
            </w: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34027776,6 тыс. рублей;</w:t>
            </w:r>
          </w:p>
          <w:p w:rsidR="003B175D" w:rsidRPr="007D74B5" w:rsidRDefault="003B175D" w:rsidP="003B17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</w:t>
            </w:r>
            <w:r w:rsidRPr="007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712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913414,0</w:t>
            </w:r>
            <w:r w:rsidRPr="007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3B175D" w:rsidRPr="007D74B5" w:rsidRDefault="003B175D" w:rsidP="003B17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712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17574,6</w:t>
            </w:r>
            <w:r w:rsidRPr="007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– </w:t>
            </w:r>
            <w:r w:rsidR="00522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59864,7</w:t>
            </w:r>
            <w:r w:rsidRPr="003B1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FB0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областного бюджета – </w:t>
            </w:r>
          </w:p>
          <w:p w:rsidR="003B175D" w:rsidRPr="003B175D" w:rsidRDefault="0071251E" w:rsidP="003B17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522641,1</w:t>
            </w:r>
            <w:r w:rsidR="003B175D" w:rsidRPr="003B1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13998391,5 тыс. рублей;</w:t>
            </w: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14333997,9 тыс. рублей;</w:t>
            </w: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14034186,1 тыс. рублей;</w:t>
            </w: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14150881,4 тыс. рублей;</w:t>
            </w: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16107925,9 тыс. рублей;</w:t>
            </w: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16484850,5 тыс. рублей;</w:t>
            </w: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18007859,5 тыс. рублей;</w:t>
            </w: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18354764,9 тыс. рублей;</w:t>
            </w: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22838545,8 тыс. рублей;</w:t>
            </w:r>
          </w:p>
          <w:p w:rsidR="003B175D" w:rsidRPr="007D74B5" w:rsidRDefault="003B175D" w:rsidP="003B17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712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35290,9</w:t>
            </w:r>
            <w:r w:rsidRPr="007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3B175D" w:rsidRPr="007D74B5" w:rsidRDefault="003B175D" w:rsidP="003B17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712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61716,7</w:t>
            </w:r>
            <w:r w:rsidRPr="007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3B175D" w:rsidRPr="007D74B5" w:rsidRDefault="003B175D" w:rsidP="003B17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– </w:t>
            </w:r>
            <w:r w:rsidR="00522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14230,0</w:t>
            </w:r>
            <w:r w:rsidRPr="007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0E1154" w:rsidRPr="007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B175D" w:rsidRPr="007D74B5" w:rsidRDefault="003B175D" w:rsidP="003B17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3B175D" w:rsidRPr="007D74B5" w:rsidRDefault="003B175D" w:rsidP="003B17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не запрещенные законодательством источники:</w:t>
            </w: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федерального бюджета – </w:t>
            </w:r>
            <w:r w:rsidRPr="007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712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439538,0</w:t>
            </w:r>
            <w:r w:rsidRPr="007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Pr="003B1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 по годам:</w:t>
            </w: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3688460,6 тыс. рублей;</w:t>
            </w: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3828780,9 тыс. рублей;</w:t>
            </w: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3897482,6 тыс. рублей;</w:t>
            </w: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3578695,8 тыс. рублей;</w:t>
            </w: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8 год – 3735320,9 тыс. рублей;</w:t>
            </w: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4741299,8 тыс. рублей;</w:t>
            </w: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10401274,5 тыс. рублей;</w:t>
            </w: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12407490,1 тыс. рублей;</w:t>
            </w: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11188797,9 тыс. рублей;</w:t>
            </w:r>
          </w:p>
          <w:p w:rsidR="003B175D" w:rsidRPr="007D74B5" w:rsidRDefault="003B175D" w:rsidP="003B17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C82B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70442,3</w:t>
            </w:r>
            <w:r w:rsidRPr="007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3B175D" w:rsidRPr="007D74B5" w:rsidRDefault="003B175D" w:rsidP="003B17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9E2F32" w:rsidRPr="007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5857,9</w:t>
            </w:r>
            <w:r w:rsidRPr="007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– </w:t>
            </w:r>
            <w:r w:rsidR="009E2F32" w:rsidRPr="007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5634,7</w:t>
            </w:r>
            <w:r w:rsidRPr="003B1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0E11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E1154" w:rsidRDefault="003B175D" w:rsidP="003B17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бюджетов государственных внебюджетных фондов (Фонд пенсионного и социального страхования Российской Федерации) – </w:t>
            </w:r>
          </w:p>
          <w:p w:rsidR="003B175D" w:rsidRPr="003B175D" w:rsidRDefault="00334B90" w:rsidP="003B17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485,8</w:t>
            </w:r>
            <w:r w:rsidR="003B175D" w:rsidRPr="003B1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29485,0 тыс. рублей;</w:t>
            </w: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15767,9 тыс. рублей;</w:t>
            </w: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11444,9 тыс. рублей;</w:t>
            </w: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10849,2 тыс. рублей;</w:t>
            </w: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12130,0 тыс. рублей;</w:t>
            </w: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209,2 тыс. рублей;</w:t>
            </w: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825,8 тыс. рублей;</w:t>
            </w: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660,1 тыс. рублей;</w:t>
            </w: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432,9 тыс. рублей;</w:t>
            </w: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334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80,8</w:t>
            </w:r>
            <w:r w:rsidRPr="003B1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0,0 тыс. рублей</w:t>
            </w:r>
            <w:r w:rsidR="000E11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0,0 тыс. рублей</w:t>
            </w:r>
          </w:p>
        </w:tc>
      </w:tr>
    </w:tbl>
    <w:p w:rsidR="003B175D" w:rsidRDefault="003B175D" w:rsidP="003B17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».</w:t>
      </w:r>
    </w:p>
    <w:p w:rsidR="00804FDD" w:rsidRDefault="00612D3E" w:rsidP="00B6587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FDD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B65878" w:rsidRPr="00804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4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разделе </w:t>
      </w:r>
      <w:r w:rsidR="00804FDD" w:rsidRPr="00804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II этап – 2019–2025 годы» раздела </w:t>
      </w:r>
      <w:r w:rsidR="00804FD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35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программы</w:t>
      </w:r>
      <w:r w:rsidR="00804FDD" w:rsidRPr="00804FD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04FDD" w:rsidRDefault="00804FDD" w:rsidP="00B6587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1. Позицию 1.12 изложить в следующей редакции:</w:t>
      </w:r>
    </w:p>
    <w:p w:rsidR="00804FDD" w:rsidRDefault="00804FDD" w:rsidP="00B6587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214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6"/>
        <w:gridCol w:w="2127"/>
        <w:gridCol w:w="2126"/>
        <w:gridCol w:w="2268"/>
      </w:tblGrid>
      <w:tr w:rsidR="00804FDD" w:rsidRPr="00804FDD" w:rsidTr="00804F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DD" w:rsidRPr="00804FDD" w:rsidRDefault="00804FDD" w:rsidP="00804FDD">
            <w:pPr>
              <w:autoSpaceDE w:val="0"/>
              <w:autoSpaceDN w:val="0"/>
              <w:adjustRightInd w:val="0"/>
              <w:spacing w:after="0" w:line="240" w:lineRule="auto"/>
              <w:ind w:left="-68" w:right="-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FDD">
              <w:rPr>
                <w:rFonts w:ascii="Times New Roman" w:hAnsi="Times New Roman" w:cs="Times New Roman"/>
                <w:sz w:val="26"/>
                <w:szCs w:val="26"/>
              </w:rPr>
              <w:t>1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DD" w:rsidRPr="00804FDD" w:rsidRDefault="00804FDD" w:rsidP="00804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4FDD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: пособие на ребенка в соответствии с </w:t>
            </w:r>
            <w:hyperlink r:id="rId11" w:history="1">
              <w:r w:rsidRPr="00804FDD">
                <w:rPr>
                  <w:rFonts w:ascii="Times New Roman" w:hAnsi="Times New Roman" w:cs="Times New Roman"/>
                  <w:sz w:val="26"/>
                  <w:szCs w:val="26"/>
                </w:rPr>
                <w:t>Законом</w:t>
              </w:r>
            </w:hyperlink>
            <w:r w:rsidRPr="00804FDD">
              <w:rPr>
                <w:rFonts w:ascii="Times New Roman" w:hAnsi="Times New Roman" w:cs="Times New Roman"/>
                <w:sz w:val="26"/>
                <w:szCs w:val="26"/>
              </w:rPr>
              <w:t xml:space="preserve"> Кемеровской обла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Pr="00804FDD">
              <w:rPr>
                <w:rFonts w:ascii="Times New Roman" w:hAnsi="Times New Roman" w:cs="Times New Roman"/>
                <w:sz w:val="26"/>
                <w:szCs w:val="26"/>
              </w:rPr>
              <w:t xml:space="preserve">от 18 ноябр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04FDD">
              <w:rPr>
                <w:rFonts w:ascii="Times New Roman" w:hAnsi="Times New Roman" w:cs="Times New Roman"/>
                <w:sz w:val="26"/>
                <w:szCs w:val="26"/>
              </w:rPr>
              <w:t xml:space="preserve">2004 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 75-ОЗ «</w:t>
            </w:r>
            <w:r w:rsidRPr="00804FDD">
              <w:rPr>
                <w:rFonts w:ascii="Times New Roman" w:hAnsi="Times New Roman" w:cs="Times New Roman"/>
                <w:sz w:val="26"/>
                <w:szCs w:val="26"/>
              </w:rPr>
              <w:t>О размере, порядке назначения и выплаты пособия на реб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DD" w:rsidRPr="00804FDD" w:rsidRDefault="00804FDD" w:rsidP="00804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4FDD">
              <w:rPr>
                <w:rFonts w:ascii="Times New Roman" w:hAnsi="Times New Roman" w:cs="Times New Roman"/>
                <w:sz w:val="26"/>
                <w:szCs w:val="26"/>
              </w:rPr>
              <w:t xml:space="preserve">Выплата пособия на ребенка в соответствии с </w:t>
            </w:r>
            <w:hyperlink r:id="rId12" w:history="1">
              <w:r w:rsidRPr="00804FDD">
                <w:rPr>
                  <w:rFonts w:ascii="Times New Roman" w:hAnsi="Times New Roman" w:cs="Times New Roman"/>
                  <w:sz w:val="26"/>
                  <w:szCs w:val="26"/>
                </w:rPr>
                <w:t>Законом</w:t>
              </w:r>
            </w:hyperlink>
            <w:r w:rsidRPr="00804FDD">
              <w:rPr>
                <w:rFonts w:ascii="Times New Roman" w:hAnsi="Times New Roman" w:cs="Times New Roman"/>
                <w:sz w:val="26"/>
                <w:szCs w:val="26"/>
              </w:rPr>
              <w:t xml:space="preserve"> Кемеровской обла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 w:rsidRPr="00804FDD">
              <w:rPr>
                <w:rFonts w:ascii="Times New Roman" w:hAnsi="Times New Roman" w:cs="Times New Roman"/>
                <w:sz w:val="26"/>
                <w:szCs w:val="26"/>
              </w:rPr>
              <w:t xml:space="preserve">от 18 ноябр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804FDD">
              <w:rPr>
                <w:rFonts w:ascii="Times New Roman" w:hAnsi="Times New Roman" w:cs="Times New Roman"/>
                <w:sz w:val="26"/>
                <w:szCs w:val="26"/>
              </w:rPr>
              <w:t xml:space="preserve">2004 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804FDD">
              <w:rPr>
                <w:rFonts w:ascii="Times New Roman" w:hAnsi="Times New Roman" w:cs="Times New Roman"/>
                <w:sz w:val="26"/>
                <w:szCs w:val="26"/>
              </w:rPr>
              <w:t xml:space="preserve"> 75-О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04FDD">
              <w:rPr>
                <w:rFonts w:ascii="Times New Roman" w:hAnsi="Times New Roman" w:cs="Times New Roman"/>
                <w:sz w:val="26"/>
                <w:szCs w:val="26"/>
              </w:rPr>
              <w:t>О размере, порядке назначения и выплаты пособия на реб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DD" w:rsidRDefault="00804FDD" w:rsidP="00804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4FDD">
              <w:rPr>
                <w:rFonts w:ascii="Times New Roman" w:hAnsi="Times New Roman" w:cs="Times New Roman"/>
                <w:sz w:val="26"/>
                <w:szCs w:val="26"/>
              </w:rPr>
              <w:t>Доля детей, получивших пособие на ребенка, в общей численности детей, процентов</w:t>
            </w:r>
          </w:p>
          <w:p w:rsidR="00CB2D02" w:rsidRDefault="00CB2D02" w:rsidP="00804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2D02" w:rsidRDefault="00CB2D02" w:rsidP="00804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2D02" w:rsidRDefault="00CB2D02" w:rsidP="00804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2D02" w:rsidRDefault="00CB2D02" w:rsidP="00804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2D02" w:rsidRDefault="00CB2D02" w:rsidP="00804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2D02" w:rsidRDefault="00CB2D02" w:rsidP="00804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2D02" w:rsidRDefault="00CB2D02" w:rsidP="00804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2D02" w:rsidRDefault="00CB2D02" w:rsidP="00804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2D02" w:rsidRDefault="00CB2D02" w:rsidP="00804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2D02" w:rsidRDefault="00CB2D02" w:rsidP="00804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2D02" w:rsidRDefault="00CB2D02" w:rsidP="00804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16BC" w:rsidRDefault="003416BC" w:rsidP="00804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16BC" w:rsidRDefault="003416BC" w:rsidP="00804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2D02" w:rsidRPr="00804FDD" w:rsidRDefault="00CB2D02" w:rsidP="00804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сленность детей, на которых назначено пособие на ребенка,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DD" w:rsidRPr="00804FDD" w:rsidRDefault="00804FDD" w:rsidP="00804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4FDD">
              <w:rPr>
                <w:rFonts w:ascii="Times New Roman" w:hAnsi="Times New Roman" w:cs="Times New Roman"/>
                <w:sz w:val="26"/>
                <w:szCs w:val="26"/>
              </w:rPr>
              <w:t>Рассчитывается по формуле:</w:t>
            </w:r>
          </w:p>
          <w:p w:rsidR="00804FDD" w:rsidRPr="00804FDD" w:rsidRDefault="00804FDD" w:rsidP="00804FD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4FDD" w:rsidRPr="00804FDD" w:rsidRDefault="00804FDD" w:rsidP="00804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4FDD">
              <w:rPr>
                <w:rFonts w:ascii="Times New Roman" w:hAnsi="Times New Roman" w:cs="Times New Roman"/>
                <w:sz w:val="26"/>
                <w:szCs w:val="26"/>
              </w:rPr>
              <w:t>АД = ЧД1 / ЧД2 x 100%,</w:t>
            </w:r>
          </w:p>
          <w:p w:rsidR="00804FDD" w:rsidRPr="00804FDD" w:rsidRDefault="00804FDD" w:rsidP="00804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4FDD" w:rsidRPr="00804FDD" w:rsidRDefault="00804FDD" w:rsidP="00804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4FDD">
              <w:rPr>
                <w:rFonts w:ascii="Times New Roman" w:hAnsi="Times New Roman" w:cs="Times New Roman"/>
                <w:sz w:val="26"/>
                <w:szCs w:val="26"/>
              </w:rPr>
              <w:t>где:</w:t>
            </w:r>
          </w:p>
          <w:p w:rsidR="00804FDD" w:rsidRPr="00804FDD" w:rsidRDefault="00804FDD" w:rsidP="00804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4FDD">
              <w:rPr>
                <w:rFonts w:ascii="Times New Roman" w:hAnsi="Times New Roman" w:cs="Times New Roman"/>
                <w:sz w:val="26"/>
                <w:szCs w:val="26"/>
              </w:rPr>
              <w:t xml:space="preserve">ЧД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804FDD">
              <w:rPr>
                <w:rFonts w:ascii="Times New Roman" w:hAnsi="Times New Roman" w:cs="Times New Roman"/>
                <w:sz w:val="26"/>
                <w:szCs w:val="26"/>
              </w:rPr>
              <w:t xml:space="preserve"> численность детей, получивших пособие на отчетную дату, человек;</w:t>
            </w:r>
          </w:p>
          <w:p w:rsidR="00804FDD" w:rsidRDefault="00804FDD" w:rsidP="00804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4FDD">
              <w:rPr>
                <w:rFonts w:ascii="Times New Roman" w:hAnsi="Times New Roman" w:cs="Times New Roman"/>
                <w:sz w:val="26"/>
                <w:szCs w:val="26"/>
              </w:rPr>
              <w:t xml:space="preserve">ЧД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804FDD">
              <w:rPr>
                <w:rFonts w:ascii="Times New Roman" w:hAnsi="Times New Roman" w:cs="Times New Roman"/>
                <w:sz w:val="26"/>
                <w:szCs w:val="26"/>
              </w:rPr>
              <w:t xml:space="preserve"> общая численность детей в Кемеровской обла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04FDD">
              <w:rPr>
                <w:rFonts w:ascii="Times New Roman" w:hAnsi="Times New Roman" w:cs="Times New Roman"/>
                <w:sz w:val="26"/>
                <w:szCs w:val="26"/>
              </w:rPr>
              <w:t xml:space="preserve"> Кузбассе, человек</w:t>
            </w:r>
          </w:p>
          <w:p w:rsidR="003416BC" w:rsidRDefault="003416BC" w:rsidP="00804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2D02" w:rsidRDefault="00CB2D02" w:rsidP="00804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исленность детей, на которых назначено пособие на отчетную дату (отчет </w:t>
            </w:r>
            <w:r w:rsidR="00CA11C4">
              <w:rPr>
                <w:rFonts w:ascii="Times New Roman" w:hAnsi="Times New Roman" w:cs="Times New Roman"/>
                <w:sz w:val="26"/>
                <w:szCs w:val="26"/>
              </w:rPr>
              <w:t xml:space="preserve">по форме федер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атистического наблюдения</w:t>
            </w:r>
          </w:p>
          <w:p w:rsidR="00CB2D02" w:rsidRPr="00804FDD" w:rsidRDefault="002D0A7F" w:rsidP="00804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CB2D02">
              <w:rPr>
                <w:rFonts w:ascii="Times New Roman" w:hAnsi="Times New Roman" w:cs="Times New Roman"/>
                <w:sz w:val="26"/>
                <w:szCs w:val="26"/>
              </w:rPr>
              <w:t>1 – пособие</w:t>
            </w:r>
            <w:r w:rsidR="00CA11C4">
              <w:rPr>
                <w:rFonts w:ascii="Times New Roman" w:hAnsi="Times New Roman" w:cs="Times New Roman"/>
                <w:sz w:val="26"/>
                <w:szCs w:val="26"/>
              </w:rPr>
              <w:t xml:space="preserve"> «Сведения о назначении и выплате пособия на ребенка»</w:t>
            </w:r>
            <w:r w:rsidR="00CB2D0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:rsidR="00804FDD" w:rsidRDefault="002D6FA0" w:rsidP="002D6FA0">
      <w:pPr>
        <w:widowControl w:val="0"/>
        <w:autoSpaceDE w:val="0"/>
        <w:autoSpaceDN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D6FA0" w:rsidRDefault="00227628" w:rsidP="0022762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2. Позиции 3.3–3.5 изложить в следующей редакции:</w:t>
      </w:r>
    </w:p>
    <w:p w:rsidR="00804FDD" w:rsidRDefault="00227628" w:rsidP="00B6587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541"/>
        <w:gridCol w:w="2133"/>
        <w:gridCol w:w="2937"/>
        <w:gridCol w:w="1741"/>
        <w:gridCol w:w="1604"/>
      </w:tblGrid>
      <w:tr w:rsidR="002566BE" w:rsidTr="00C310F0">
        <w:tc>
          <w:tcPr>
            <w:tcW w:w="536" w:type="dxa"/>
          </w:tcPr>
          <w:p w:rsidR="002566BE" w:rsidRPr="00510BE0" w:rsidRDefault="002566BE" w:rsidP="002566BE">
            <w:pPr>
              <w:autoSpaceDE w:val="0"/>
              <w:autoSpaceDN w:val="0"/>
              <w:adjustRightInd w:val="0"/>
              <w:ind w:right="-45"/>
              <w:rPr>
                <w:sz w:val="26"/>
                <w:szCs w:val="26"/>
              </w:rPr>
            </w:pPr>
            <w:r w:rsidRPr="00510BE0">
              <w:rPr>
                <w:sz w:val="26"/>
                <w:szCs w:val="26"/>
              </w:rPr>
              <w:t>3.3</w:t>
            </w:r>
          </w:p>
        </w:tc>
        <w:tc>
          <w:tcPr>
            <w:tcW w:w="1874" w:type="dxa"/>
          </w:tcPr>
          <w:p w:rsidR="002566BE" w:rsidRPr="00510BE0" w:rsidRDefault="002566BE" w:rsidP="002566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10BE0">
              <w:rPr>
                <w:sz w:val="26"/>
                <w:szCs w:val="26"/>
              </w:rPr>
              <w:t>Мероприятие: организация и проведение социально значимых мероприятий</w:t>
            </w:r>
          </w:p>
        </w:tc>
        <w:tc>
          <w:tcPr>
            <w:tcW w:w="2898" w:type="dxa"/>
          </w:tcPr>
          <w:p w:rsidR="002566BE" w:rsidRPr="002566BE" w:rsidRDefault="002566BE" w:rsidP="00917FE5">
            <w:pPr>
              <w:widowControl w:val="0"/>
              <w:autoSpaceDE w:val="0"/>
              <w:autoSpaceDN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10BE0">
              <w:rPr>
                <w:sz w:val="26"/>
                <w:szCs w:val="26"/>
              </w:rPr>
              <w:t xml:space="preserve">Организация и проведение мероприятий, посвященных Дню социального работника, Международному дню пожилых людей, Международному дню инвалидов, Дню матери, </w:t>
            </w:r>
            <w:r>
              <w:rPr>
                <w:sz w:val="26"/>
                <w:szCs w:val="26"/>
              </w:rPr>
              <w:t>Всемирному дню борьбы с болезнью Альцгеймера (Международному дню распространения информации о болезни Альцгеймера), организация и проведение Съезда социальных работников Сибири, круглых столов, тренингов и мастер-классов и других социально</w:t>
            </w:r>
            <w:r w:rsidR="00917FE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значимых мероприятий,  </w:t>
            </w:r>
            <w:r w:rsidRPr="00510BE0">
              <w:rPr>
                <w:sz w:val="26"/>
                <w:szCs w:val="26"/>
              </w:rPr>
              <w:t xml:space="preserve">изготовление печатной (открытки) и полиграфической продукции, </w:t>
            </w:r>
            <w:r>
              <w:rPr>
                <w:sz w:val="26"/>
                <w:szCs w:val="26"/>
              </w:rPr>
              <w:t xml:space="preserve">изготовление фото-, видео- и аудиоматериалов, </w:t>
            </w:r>
            <w:r w:rsidRPr="00510BE0">
              <w:rPr>
                <w:sz w:val="26"/>
                <w:szCs w:val="26"/>
              </w:rPr>
              <w:t xml:space="preserve">разработка интерактивной мультимедийной презентации, приобретение </w:t>
            </w:r>
            <w:r>
              <w:rPr>
                <w:sz w:val="26"/>
                <w:szCs w:val="26"/>
              </w:rPr>
              <w:t xml:space="preserve"> и поставка </w:t>
            </w:r>
            <w:r w:rsidRPr="00510BE0">
              <w:rPr>
                <w:sz w:val="26"/>
                <w:szCs w:val="26"/>
              </w:rPr>
              <w:t>конвертов, сувенирной продукции</w:t>
            </w:r>
            <w:r>
              <w:rPr>
                <w:sz w:val="26"/>
                <w:szCs w:val="26"/>
              </w:rPr>
              <w:t xml:space="preserve"> и обеспечение питьевого режима</w:t>
            </w:r>
            <w:r w:rsidRPr="00510BE0">
              <w:rPr>
                <w:sz w:val="26"/>
                <w:szCs w:val="26"/>
              </w:rPr>
              <w:t xml:space="preserve"> в связи с проведением социально значимых мероприятий</w:t>
            </w:r>
          </w:p>
        </w:tc>
        <w:tc>
          <w:tcPr>
            <w:tcW w:w="1719" w:type="dxa"/>
            <w:vMerge w:val="restart"/>
          </w:tcPr>
          <w:p w:rsidR="002566BE" w:rsidRDefault="002566BE" w:rsidP="00C310F0">
            <w:pPr>
              <w:autoSpaceDE w:val="0"/>
              <w:autoSpaceDN w:val="0"/>
              <w:adjustRightInd w:val="0"/>
              <w:ind w:right="-14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проведенных социально </w:t>
            </w:r>
            <w:proofErr w:type="gramStart"/>
            <w:r>
              <w:rPr>
                <w:sz w:val="26"/>
                <w:szCs w:val="26"/>
              </w:rPr>
              <w:t>направлен</w:t>
            </w:r>
            <w:r w:rsidR="00C310F0"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ных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мероприятий, единиц</w:t>
            </w:r>
          </w:p>
          <w:p w:rsidR="002566BE" w:rsidRPr="002566BE" w:rsidRDefault="002566BE" w:rsidP="002566BE">
            <w:pPr>
              <w:widowControl w:val="0"/>
              <w:autoSpaceDE w:val="0"/>
              <w:autoSpaceDN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84" w:type="dxa"/>
            <w:vMerge w:val="restart"/>
          </w:tcPr>
          <w:p w:rsidR="002566BE" w:rsidRDefault="002566BE" w:rsidP="002566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бсолютное число </w:t>
            </w:r>
            <w:proofErr w:type="gramStart"/>
            <w:r>
              <w:rPr>
                <w:sz w:val="26"/>
                <w:szCs w:val="26"/>
              </w:rPr>
              <w:t>проведен</w:t>
            </w:r>
            <w:r w:rsidR="00C310F0"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ных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социально направлен</w:t>
            </w:r>
            <w:r w:rsidR="00C310F0"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ных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ероприя</w:t>
            </w:r>
            <w:r w:rsidR="00C310F0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тий</w:t>
            </w:r>
            <w:proofErr w:type="spellEnd"/>
          </w:p>
          <w:p w:rsidR="002566BE" w:rsidRPr="002566BE" w:rsidRDefault="002566BE" w:rsidP="002566BE">
            <w:pPr>
              <w:widowControl w:val="0"/>
              <w:autoSpaceDE w:val="0"/>
              <w:autoSpaceDN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566BE" w:rsidTr="00C310F0">
        <w:tc>
          <w:tcPr>
            <w:tcW w:w="536" w:type="dxa"/>
          </w:tcPr>
          <w:p w:rsidR="002566BE" w:rsidRPr="002566BE" w:rsidRDefault="002566BE" w:rsidP="002566BE">
            <w:pPr>
              <w:autoSpaceDE w:val="0"/>
              <w:autoSpaceDN w:val="0"/>
              <w:adjustRightInd w:val="0"/>
              <w:ind w:right="-154"/>
              <w:rPr>
                <w:sz w:val="26"/>
                <w:szCs w:val="26"/>
              </w:rPr>
            </w:pPr>
            <w:r w:rsidRPr="002566BE">
              <w:rPr>
                <w:sz w:val="26"/>
                <w:szCs w:val="26"/>
              </w:rPr>
              <w:t>3.4</w:t>
            </w:r>
          </w:p>
        </w:tc>
        <w:tc>
          <w:tcPr>
            <w:tcW w:w="1874" w:type="dxa"/>
          </w:tcPr>
          <w:p w:rsidR="002566BE" w:rsidRDefault="002566BE" w:rsidP="002566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е: организация и проведение социологических опросов, мониторингов социально-экономического и правового положения отдельных категорий граждан, конференций, коллегий и семинаров по вопросам социальной поддержки населения</w:t>
            </w:r>
          </w:p>
          <w:p w:rsidR="002566BE" w:rsidRPr="002566BE" w:rsidRDefault="002566BE" w:rsidP="002566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898" w:type="dxa"/>
          </w:tcPr>
          <w:p w:rsidR="002566BE" w:rsidRDefault="002566BE" w:rsidP="002566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мониторинга социально-экономического и правового положения отдельных категорий граждан, </w:t>
            </w:r>
            <w:r w:rsidR="00C310F0">
              <w:rPr>
                <w:sz w:val="26"/>
                <w:szCs w:val="26"/>
              </w:rPr>
              <w:t xml:space="preserve">изготовление фото-, видео- и аудиоматериалов, </w:t>
            </w:r>
            <w:r>
              <w:rPr>
                <w:sz w:val="26"/>
                <w:szCs w:val="26"/>
              </w:rPr>
              <w:t>организация и проведение конференций по вопросам социальной защиты и поддержки граждан, организация и проведение областных семинаров, коллегий по вопросам социальной защиты и поддержки населения</w:t>
            </w:r>
          </w:p>
          <w:p w:rsidR="002566BE" w:rsidRPr="002566BE" w:rsidRDefault="002566BE" w:rsidP="002566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19" w:type="dxa"/>
            <w:vMerge/>
          </w:tcPr>
          <w:p w:rsidR="002566BE" w:rsidRDefault="002566BE" w:rsidP="00B6587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4" w:type="dxa"/>
            <w:vMerge/>
          </w:tcPr>
          <w:p w:rsidR="002566BE" w:rsidRDefault="002566BE" w:rsidP="00B6587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2566BE" w:rsidTr="00C310F0">
        <w:tc>
          <w:tcPr>
            <w:tcW w:w="536" w:type="dxa"/>
          </w:tcPr>
          <w:p w:rsidR="002566BE" w:rsidRPr="002566BE" w:rsidRDefault="002566BE" w:rsidP="002566BE">
            <w:pPr>
              <w:autoSpaceDE w:val="0"/>
              <w:autoSpaceDN w:val="0"/>
              <w:adjustRightInd w:val="0"/>
              <w:ind w:right="-154"/>
              <w:rPr>
                <w:sz w:val="26"/>
                <w:szCs w:val="26"/>
              </w:rPr>
            </w:pPr>
            <w:r w:rsidRPr="002566BE">
              <w:rPr>
                <w:sz w:val="26"/>
                <w:szCs w:val="26"/>
              </w:rPr>
              <w:t>3.5</w:t>
            </w:r>
          </w:p>
        </w:tc>
        <w:tc>
          <w:tcPr>
            <w:tcW w:w="1874" w:type="dxa"/>
          </w:tcPr>
          <w:p w:rsidR="002566BE" w:rsidRPr="002566BE" w:rsidRDefault="002566BE" w:rsidP="002566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10BE0">
              <w:rPr>
                <w:sz w:val="26"/>
                <w:szCs w:val="26"/>
              </w:rPr>
              <w:t>Мероприятие: мероприятия по повышению информирован</w:t>
            </w:r>
            <w:r w:rsidR="00C310F0">
              <w:rPr>
                <w:sz w:val="26"/>
                <w:szCs w:val="26"/>
              </w:rPr>
              <w:t>-</w:t>
            </w:r>
            <w:proofErr w:type="spellStart"/>
            <w:r w:rsidRPr="00510BE0">
              <w:rPr>
                <w:sz w:val="26"/>
                <w:szCs w:val="26"/>
              </w:rPr>
              <w:t>ности</w:t>
            </w:r>
            <w:proofErr w:type="spellEnd"/>
            <w:r w:rsidRPr="00510BE0">
              <w:rPr>
                <w:sz w:val="26"/>
                <w:szCs w:val="26"/>
              </w:rPr>
              <w:t xml:space="preserve"> граждан о системе социальной поддержки</w:t>
            </w:r>
          </w:p>
        </w:tc>
        <w:tc>
          <w:tcPr>
            <w:tcW w:w="2898" w:type="dxa"/>
          </w:tcPr>
          <w:p w:rsidR="002566BE" w:rsidRDefault="002566BE" w:rsidP="002566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здание и распространение информационных бюллетеней, сборников методических рекомендаций, </w:t>
            </w:r>
            <w:r w:rsidR="00C310F0">
              <w:rPr>
                <w:sz w:val="26"/>
                <w:szCs w:val="26"/>
              </w:rPr>
              <w:t xml:space="preserve">брошюр, листовок, буклетов, плакатов, баннеров, фото-, видео- и аудиоматериалов </w:t>
            </w:r>
            <w:r>
              <w:rPr>
                <w:sz w:val="26"/>
                <w:szCs w:val="26"/>
              </w:rPr>
              <w:t xml:space="preserve">по вопросам социальной защиты и поддержки граждан, изготовление информационно-тематических стендов, табло, </w:t>
            </w:r>
            <w:r w:rsidR="00917FE5">
              <w:rPr>
                <w:sz w:val="26"/>
                <w:szCs w:val="26"/>
              </w:rPr>
              <w:t xml:space="preserve">сайтов, </w:t>
            </w:r>
            <w:proofErr w:type="spellStart"/>
            <w:r w:rsidR="00917FE5">
              <w:rPr>
                <w:sz w:val="26"/>
                <w:szCs w:val="26"/>
              </w:rPr>
              <w:t>ле</w:t>
            </w:r>
            <w:r w:rsidR="00C310F0">
              <w:rPr>
                <w:sz w:val="26"/>
                <w:szCs w:val="26"/>
              </w:rPr>
              <w:t>ндингов</w:t>
            </w:r>
            <w:proofErr w:type="spellEnd"/>
            <w:r w:rsidR="00C310F0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информирование населения через средства массовой информации, информаци</w:t>
            </w:r>
            <w:r w:rsidR="00C310F0">
              <w:rPr>
                <w:sz w:val="26"/>
                <w:szCs w:val="26"/>
              </w:rPr>
              <w:t>онно-телекоммуникационную сеть «</w:t>
            </w:r>
            <w:r>
              <w:rPr>
                <w:sz w:val="26"/>
                <w:szCs w:val="26"/>
              </w:rPr>
              <w:t>Интернет</w:t>
            </w:r>
            <w:r w:rsidR="00C310F0">
              <w:rPr>
                <w:sz w:val="26"/>
                <w:szCs w:val="26"/>
              </w:rPr>
              <w:t xml:space="preserve">», экранов и других средств </w:t>
            </w:r>
            <w:r>
              <w:rPr>
                <w:sz w:val="26"/>
                <w:szCs w:val="26"/>
              </w:rPr>
              <w:t>информирования</w:t>
            </w:r>
          </w:p>
          <w:p w:rsidR="002566BE" w:rsidRPr="002566BE" w:rsidRDefault="002566BE" w:rsidP="002566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19" w:type="dxa"/>
            <w:vMerge/>
          </w:tcPr>
          <w:p w:rsidR="002566BE" w:rsidRDefault="002566BE" w:rsidP="00B6587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4" w:type="dxa"/>
            <w:vMerge/>
          </w:tcPr>
          <w:p w:rsidR="002566BE" w:rsidRDefault="002566BE" w:rsidP="00B6587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</w:tbl>
    <w:p w:rsidR="002566BE" w:rsidRDefault="003E4E1B" w:rsidP="003E4E1B">
      <w:pPr>
        <w:widowControl w:val="0"/>
        <w:autoSpaceDE w:val="0"/>
        <w:autoSpaceDN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E4E1B" w:rsidRDefault="003E4E1B" w:rsidP="003E4E1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3. Позици</w:t>
      </w:r>
      <w:r w:rsidR="00800A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1</w:t>
      </w:r>
      <w:r w:rsidR="00800A33">
        <w:rPr>
          <w:rFonts w:ascii="Times New Roman" w:eastAsia="Times New Roman" w:hAnsi="Times New Roman" w:cs="Times New Roman"/>
          <w:sz w:val="28"/>
          <w:szCs w:val="28"/>
          <w:lang w:eastAsia="ru-RU"/>
        </w:rPr>
        <w:t>–5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2566BE" w:rsidRDefault="003E4E1B" w:rsidP="00B6587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214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835"/>
        <w:gridCol w:w="2127"/>
        <w:gridCol w:w="1984"/>
        <w:gridCol w:w="1843"/>
      </w:tblGrid>
      <w:tr w:rsidR="003E4E1B" w:rsidRPr="00804FDD" w:rsidTr="000D2D9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1B" w:rsidRPr="00804FDD" w:rsidRDefault="003E4E1B" w:rsidP="003E4E1B">
            <w:pPr>
              <w:autoSpaceDE w:val="0"/>
              <w:autoSpaceDN w:val="0"/>
              <w:adjustRightInd w:val="0"/>
              <w:spacing w:after="0" w:line="240" w:lineRule="auto"/>
              <w:ind w:left="-68" w:right="-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33" w:rsidRDefault="003E4E1B" w:rsidP="003E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бсидии некоммерческим организациям, не являющимся государственными учреждениями Кемеровской области – Кузбасса, для оплаты труда адвокатов, оказывающих бесплатную юридическую помощь гражданам в рамках государственной системы бесплатной юридической помощи, и компенсации их расходов на оказание бесплатной юридической помощи в соответствии с </w:t>
            </w:r>
            <w:hyperlink r:id="rId13" w:history="1">
              <w:r w:rsidRPr="003E4E1B">
                <w:rPr>
                  <w:rFonts w:ascii="Times New Roman" w:hAnsi="Times New Roman" w:cs="Times New Roman"/>
                  <w:sz w:val="26"/>
                  <w:szCs w:val="26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емеровской области «Об оказании бесплатной юридической помощи отдельным категориям граждан Российской Федерации»</w:t>
            </w:r>
            <w:bookmarkStart w:id="0" w:name="_GoBack"/>
            <w:bookmarkEnd w:id="0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1B" w:rsidRDefault="003E4E1B" w:rsidP="003E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деление субсид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государстве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ной некоммерческой организации «Адвокатская палата Кемеровской области» для оплаты труда адвокатов, оказывающих бесплатную юридическую помощь граждан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1B" w:rsidRDefault="003E4E1B" w:rsidP="003E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спользовав</w:t>
            </w:r>
            <w:r w:rsidR="000D2D9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ихс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есплатной юридической помощью,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1B" w:rsidRDefault="003E4E1B" w:rsidP="003E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актическое количество граждан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спользовав</w:t>
            </w:r>
            <w:r w:rsidR="000D2D9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ихс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есплатной юридической помощью</w:t>
            </w:r>
          </w:p>
        </w:tc>
      </w:tr>
      <w:tr w:rsidR="00800A33" w:rsidRPr="00804FDD" w:rsidTr="007712B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33" w:rsidRDefault="00800A33" w:rsidP="00800A33">
            <w:pPr>
              <w:autoSpaceDE w:val="0"/>
              <w:autoSpaceDN w:val="0"/>
              <w:adjustRightInd w:val="0"/>
              <w:spacing w:after="0" w:line="240" w:lineRule="auto"/>
              <w:ind w:left="-68" w:right="-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33" w:rsidRDefault="00800A33" w:rsidP="00800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бсидии некоммерческим организациям, не являющимся государственными учреждениями Кемеровской области – Кузбасса, для реализации социальных проектов поддержки детей, находящихся в трудной жизненной ситу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33" w:rsidRDefault="00800A33" w:rsidP="00800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деление на конкурсной основе субсидии некоммерческим организациям для реализации социальных проектов поддержки детей, находящихся в трудной жизненной ситуа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A33" w:rsidRDefault="00800A33" w:rsidP="00800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0A33">
              <w:rPr>
                <w:rFonts w:ascii="Times New Roman" w:hAnsi="Times New Roman" w:cs="Times New Roman"/>
                <w:sz w:val="26"/>
                <w:szCs w:val="26"/>
              </w:rPr>
              <w:t xml:space="preserve">Число некоммерческих организаций, привлеченных к реализации социальных проектов в рамках мероприятий </w:t>
            </w:r>
            <w:proofErr w:type="spellStart"/>
            <w:r w:rsidRPr="00800A33">
              <w:rPr>
                <w:rFonts w:ascii="Times New Roman" w:hAnsi="Times New Roman" w:cs="Times New Roman"/>
                <w:sz w:val="26"/>
                <w:szCs w:val="26"/>
              </w:rPr>
              <w:t>Государстве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00A33">
              <w:rPr>
                <w:rFonts w:ascii="Times New Roman" w:hAnsi="Times New Roman" w:cs="Times New Roman"/>
                <w:sz w:val="26"/>
                <w:szCs w:val="26"/>
              </w:rPr>
              <w:t>ной программы, единиц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A33" w:rsidRDefault="00800A33" w:rsidP="00800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актическое числ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екоммерче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ких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й, получивших субсидии на конкурсной основе для реализации социальных проектов</w:t>
            </w:r>
          </w:p>
          <w:p w:rsidR="00800A33" w:rsidRDefault="00800A33" w:rsidP="00800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0A33" w:rsidRPr="00804FDD" w:rsidTr="007712B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33" w:rsidRDefault="00800A33" w:rsidP="00800A33">
            <w:pPr>
              <w:autoSpaceDE w:val="0"/>
              <w:autoSpaceDN w:val="0"/>
              <w:adjustRightInd w:val="0"/>
              <w:spacing w:after="0" w:line="240" w:lineRule="auto"/>
              <w:ind w:left="-68" w:right="-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33" w:rsidRDefault="00800A33" w:rsidP="00800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бсидии некоммерческим организациям, не являющимся государственными учреждениями Кемеровской области – Кузбасса, для реализации социальных проектов, направленных на обеспечени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збарьерн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ы жизнедеятельности, социальную адаптацию, реабилитацию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билитаци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 и интеграцию инвалидов и их семей</w:t>
            </w:r>
          </w:p>
          <w:p w:rsidR="00800A33" w:rsidRDefault="00800A33" w:rsidP="00800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33" w:rsidRDefault="00800A33" w:rsidP="00800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деление на конкурсной основе субсидии некоммерческим организациям для реализации социальных проектов, направленных на обеспечени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збарьерн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ы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изнедеятель-ност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социальную адаптацию, реабилитацию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билитаци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 и интеграцию инвалидов и их семей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A33" w:rsidRPr="00800A33" w:rsidRDefault="00800A33" w:rsidP="00800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A33" w:rsidRDefault="00800A33" w:rsidP="00800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0A33" w:rsidRPr="00804FDD" w:rsidTr="007712BB">
        <w:trPr>
          <w:trHeight w:val="29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33" w:rsidRDefault="00800A33" w:rsidP="00800A33">
            <w:pPr>
              <w:autoSpaceDE w:val="0"/>
              <w:autoSpaceDN w:val="0"/>
              <w:adjustRightInd w:val="0"/>
              <w:spacing w:after="0" w:line="240" w:lineRule="auto"/>
              <w:ind w:left="-68" w:right="-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33" w:rsidRDefault="00800A33" w:rsidP="00800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бсидии некоммерческим организациям, не являющимся государственными учреждениями Кемеровской области – Кузбасса, для реализации социальных проектов,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33" w:rsidRDefault="00800A33" w:rsidP="00800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деление на конкурсной основе субсидии некоммерческим организациям для реализации социальных проектов, направленных на улучшение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33" w:rsidRPr="00800A33" w:rsidRDefault="00800A33" w:rsidP="00800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33" w:rsidRDefault="00800A33" w:rsidP="00800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2BB" w:rsidRPr="00804FDD" w:rsidTr="007712BB">
        <w:trPr>
          <w:trHeight w:val="6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Default="007712BB" w:rsidP="00800A33">
            <w:pPr>
              <w:autoSpaceDE w:val="0"/>
              <w:autoSpaceDN w:val="0"/>
              <w:adjustRightInd w:val="0"/>
              <w:spacing w:after="0" w:line="240" w:lineRule="auto"/>
              <w:ind w:left="-68" w:right="-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Default="007712BB" w:rsidP="00771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равленных на улучшение качества жизни пожилых людей, социальную реабилитацию лиц, находящихся в трудной жизненной ситуации</w:t>
            </w:r>
          </w:p>
          <w:p w:rsidR="007712BB" w:rsidRDefault="007712BB" w:rsidP="00800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Default="007712BB" w:rsidP="00771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чества жизни пожилых людей, </w:t>
            </w:r>
          </w:p>
          <w:p w:rsidR="007712BB" w:rsidRDefault="007712BB" w:rsidP="00771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циальную реабилитацию лиц, находящихся в трудной жизненной ситу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Pr="00800A33" w:rsidRDefault="007712BB" w:rsidP="00800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BB" w:rsidRDefault="007712BB" w:rsidP="00800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00A33" w:rsidRDefault="00800A33" w:rsidP="00800A33">
      <w:pPr>
        <w:widowControl w:val="0"/>
        <w:autoSpaceDE w:val="0"/>
        <w:autoSpaceDN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B175D" w:rsidRDefault="00EB521C" w:rsidP="00B6587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B65878" w:rsidRPr="00804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 «II этап </w:t>
      </w:r>
      <w:r w:rsidR="004D5EB7" w:rsidRPr="00804FD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65878" w:rsidRPr="00804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5EB7" w:rsidRPr="00804FDD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B65878" w:rsidRPr="00804FD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175D" w:rsidRPr="00804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годы» раздела 4 </w:t>
      </w:r>
      <w:r w:rsidR="002A3839" w:rsidRPr="00522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программы </w:t>
      </w:r>
      <w:r w:rsidR="003B175D" w:rsidRPr="00804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новой </w:t>
      </w:r>
      <w:r w:rsidR="00C55520" w:rsidRPr="00804F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 согласно приложению</w:t>
      </w:r>
      <w:r w:rsidR="00B96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="00C55520" w:rsidRPr="00804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175D" w:rsidRPr="00804FDD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.</w:t>
      </w:r>
      <w:r w:rsidR="00804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691B" w:rsidRPr="00B9691B" w:rsidRDefault="00B9691B" w:rsidP="00B9691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Pr="00B96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 «II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– 2019–2025 годы» раздела 5</w:t>
      </w:r>
      <w:r w:rsidRPr="00B96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3839" w:rsidRPr="00522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программы </w:t>
      </w:r>
      <w:r w:rsidRPr="00B9691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 согласно прило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r w:rsidRPr="00B96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3B175D" w:rsidRPr="003B175D" w:rsidRDefault="003B175D" w:rsidP="003B17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5D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подлежит опубликованию на сайте «Электронный бюллетень Правительства Кемеровской области</w:t>
      </w:r>
      <w:r w:rsidR="00B65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175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65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175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басса».</w:t>
      </w:r>
    </w:p>
    <w:p w:rsidR="003B175D" w:rsidRDefault="003B175D" w:rsidP="003B17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5D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настоящего постановления возложить на заместителя председателя Правительства Кемеровской области</w:t>
      </w:r>
      <w:r w:rsidR="00B65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175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65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175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басса (по вопросам социального развития) Воронину Е.А.</w:t>
      </w:r>
    </w:p>
    <w:p w:rsidR="007B36D8" w:rsidRPr="003B175D" w:rsidRDefault="007B36D8" w:rsidP="003B17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действует по 31.12.2023 включительно.</w:t>
      </w:r>
    </w:p>
    <w:p w:rsidR="003B175D" w:rsidRPr="003B175D" w:rsidRDefault="003B175D" w:rsidP="003B17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75D" w:rsidRPr="003B175D" w:rsidRDefault="003B175D" w:rsidP="003B17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75D" w:rsidRPr="003B175D" w:rsidRDefault="003B175D" w:rsidP="003B175D">
      <w:pPr>
        <w:widowControl w:val="0"/>
        <w:autoSpaceDE w:val="0"/>
        <w:autoSpaceDN w:val="0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75D" w:rsidRPr="003B175D" w:rsidRDefault="0084448C" w:rsidP="003B1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175D" w:rsidRPr="003B175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убернатора</w:t>
      </w:r>
    </w:p>
    <w:p w:rsidR="003B175D" w:rsidRPr="003B175D" w:rsidRDefault="003B175D" w:rsidP="003B1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меровской области – Кузбасса –   </w:t>
      </w:r>
    </w:p>
    <w:p w:rsidR="003B175D" w:rsidRPr="003B175D" w:rsidRDefault="00E703BA" w:rsidP="003B1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175D" w:rsidRPr="003B1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175D" w:rsidRPr="003B1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Правительства        </w:t>
      </w:r>
    </w:p>
    <w:p w:rsidR="003B175D" w:rsidRPr="003B175D" w:rsidRDefault="003B175D" w:rsidP="003B1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меровской области – Кузбасса                                                    И.В. </w:t>
      </w:r>
      <w:proofErr w:type="spellStart"/>
      <w:r w:rsidRPr="003B17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юк</w:t>
      </w:r>
      <w:proofErr w:type="spellEnd"/>
    </w:p>
    <w:p w:rsidR="003B175D" w:rsidRPr="003B175D" w:rsidRDefault="003B175D" w:rsidP="003B175D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3B175D" w:rsidRPr="003B175D" w:rsidSect="009D6ADE">
          <w:headerReference w:type="default" r:id="rId14"/>
          <w:pgSz w:w="11905" w:h="16838"/>
          <w:pgMar w:top="1134" w:right="851" w:bottom="1134" w:left="1701" w:header="709" w:footer="0" w:gutter="0"/>
          <w:cols w:space="720"/>
          <w:titlePg/>
          <w:docGrid w:linePitch="326"/>
        </w:sectPr>
      </w:pPr>
    </w:p>
    <w:p w:rsidR="00CE5B74" w:rsidRPr="00074A52" w:rsidRDefault="00CE5B74" w:rsidP="007D74B5">
      <w:pPr>
        <w:widowControl w:val="0"/>
        <w:autoSpaceDE w:val="0"/>
        <w:autoSpaceDN w:val="0"/>
        <w:adjustRightInd w:val="0"/>
        <w:spacing w:after="0" w:line="240" w:lineRule="auto"/>
        <w:ind w:left="11057" w:right="-4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B9691B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</w:p>
    <w:p w:rsidR="00CE5B74" w:rsidRPr="00074A52" w:rsidRDefault="00CE5B74" w:rsidP="007D74B5">
      <w:pPr>
        <w:widowControl w:val="0"/>
        <w:autoSpaceDE w:val="0"/>
        <w:autoSpaceDN w:val="0"/>
        <w:adjustRightInd w:val="0"/>
        <w:spacing w:after="0" w:line="240" w:lineRule="auto"/>
        <w:ind w:left="11057" w:right="-4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A5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Правительства</w:t>
      </w:r>
    </w:p>
    <w:p w:rsidR="00CE5B74" w:rsidRPr="00074A52" w:rsidRDefault="00CE5B74" w:rsidP="007D74B5">
      <w:pPr>
        <w:widowControl w:val="0"/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hAnsi="Times New Roman" w:cs="Times New Roman"/>
          <w:sz w:val="28"/>
          <w:szCs w:val="28"/>
        </w:rPr>
      </w:pPr>
      <w:r w:rsidRPr="00074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меровской области – Кузбасса </w:t>
      </w:r>
    </w:p>
    <w:p w:rsidR="00CE5B74" w:rsidRPr="00074A52" w:rsidRDefault="00CE5B74" w:rsidP="00CE5B74">
      <w:pPr>
        <w:widowControl w:val="0"/>
        <w:autoSpaceDE w:val="0"/>
        <w:autoSpaceDN w:val="0"/>
        <w:adjustRightInd w:val="0"/>
        <w:ind w:left="9923"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3B175D" w:rsidRDefault="003B175D" w:rsidP="003B175D">
      <w:pPr>
        <w:widowControl w:val="0"/>
        <w:autoSpaceDE w:val="0"/>
        <w:autoSpaceDN w:val="0"/>
        <w:adjustRightInd w:val="0"/>
        <w:spacing w:after="0" w:line="240" w:lineRule="auto"/>
        <w:ind w:left="9923"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270" w:rsidRPr="003B175D" w:rsidRDefault="00C96270" w:rsidP="003B175D">
      <w:pPr>
        <w:widowControl w:val="0"/>
        <w:autoSpaceDE w:val="0"/>
        <w:autoSpaceDN w:val="0"/>
        <w:adjustRightInd w:val="0"/>
        <w:spacing w:after="0" w:line="240" w:lineRule="auto"/>
        <w:ind w:left="9923"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75D" w:rsidRPr="003B175D" w:rsidRDefault="003B175D" w:rsidP="003B175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B175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II этап </w:t>
      </w:r>
      <w:r w:rsidRPr="003B1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34AB3">
        <w:rPr>
          <w:rFonts w:ascii="Times New Roman" w:eastAsia="Times New Roman" w:hAnsi="Times New Roman" w:cs="Times New Roman"/>
          <w:sz w:val="28"/>
          <w:szCs w:val="20"/>
          <w:lang w:eastAsia="ru-RU"/>
        </w:rPr>
        <w:t>2019</w:t>
      </w:r>
      <w:r w:rsidRPr="003B175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B175D">
        <w:rPr>
          <w:rFonts w:ascii="Times New Roman" w:eastAsia="Times New Roman" w:hAnsi="Times New Roman" w:cs="Times New Roman"/>
          <w:sz w:val="28"/>
          <w:szCs w:val="20"/>
          <w:lang w:eastAsia="ru-RU"/>
        </w:rPr>
        <w:t>2025 годы</w:t>
      </w:r>
    </w:p>
    <w:p w:rsidR="003B175D" w:rsidRPr="003B175D" w:rsidRDefault="003B175D" w:rsidP="003B175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526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20"/>
        <w:gridCol w:w="1757"/>
        <w:gridCol w:w="1418"/>
        <w:gridCol w:w="1417"/>
        <w:gridCol w:w="1418"/>
        <w:gridCol w:w="1417"/>
        <w:gridCol w:w="1418"/>
        <w:gridCol w:w="1443"/>
        <w:gridCol w:w="1344"/>
      </w:tblGrid>
      <w:tr w:rsidR="003B175D" w:rsidRPr="003B175D" w:rsidTr="00887E91">
        <w:tc>
          <w:tcPr>
            <w:tcW w:w="710" w:type="dxa"/>
            <w:vMerge w:val="restart"/>
          </w:tcPr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920" w:type="dxa"/>
            <w:vMerge w:val="restart"/>
          </w:tcPr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ind w:left="-97" w:right="-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Государственной программы, подпрограммы, основного </w:t>
            </w:r>
            <w:r w:rsidR="004C48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</w:t>
            </w: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/</w:t>
            </w:r>
            <w:r w:rsidR="004C48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ионального проекта/</w:t>
            </w: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ind w:left="-97" w:right="-62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омственного проекта, мероприятия</w:t>
            </w:r>
          </w:p>
        </w:tc>
        <w:tc>
          <w:tcPr>
            <w:tcW w:w="1757" w:type="dxa"/>
            <w:vMerge w:val="restart"/>
          </w:tcPr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точник </w:t>
            </w:r>
            <w:proofErr w:type="spellStart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нансиро-вания</w:t>
            </w:r>
            <w:proofErr w:type="spellEnd"/>
          </w:p>
        </w:tc>
        <w:tc>
          <w:tcPr>
            <w:tcW w:w="9875" w:type="dxa"/>
            <w:gridSpan w:val="7"/>
          </w:tcPr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финансовых ресурсов, тыс. рублей</w:t>
            </w:r>
          </w:p>
        </w:tc>
      </w:tr>
      <w:tr w:rsidR="003B175D" w:rsidRPr="003B175D" w:rsidTr="00887E91">
        <w:trPr>
          <w:trHeight w:val="2418"/>
        </w:trPr>
        <w:tc>
          <w:tcPr>
            <w:tcW w:w="710" w:type="dxa"/>
            <w:vMerge/>
          </w:tcPr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20" w:type="dxa"/>
            <w:vMerge/>
          </w:tcPr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ind w:left="-97" w:right="-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7" w:type="dxa"/>
            <w:vMerge/>
          </w:tcPr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417" w:type="dxa"/>
          </w:tcPr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417" w:type="dxa"/>
          </w:tcPr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418" w:type="dxa"/>
          </w:tcPr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443" w:type="dxa"/>
          </w:tcPr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344" w:type="dxa"/>
          </w:tcPr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 год</w:t>
            </w:r>
          </w:p>
        </w:tc>
      </w:tr>
    </w:tbl>
    <w:p w:rsidR="003B175D" w:rsidRPr="003B175D" w:rsidRDefault="003B175D" w:rsidP="003B175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937"/>
        <w:gridCol w:w="1741"/>
        <w:gridCol w:w="1418"/>
        <w:gridCol w:w="1417"/>
        <w:gridCol w:w="1418"/>
        <w:gridCol w:w="1417"/>
        <w:gridCol w:w="1418"/>
        <w:gridCol w:w="1443"/>
        <w:gridCol w:w="1369"/>
      </w:tblGrid>
      <w:tr w:rsidR="003B175D" w:rsidRPr="003B175D" w:rsidTr="0017073D">
        <w:trPr>
          <w:trHeight w:val="244"/>
          <w:tblHeader/>
        </w:trPr>
        <w:tc>
          <w:tcPr>
            <w:tcW w:w="709" w:type="dxa"/>
            <w:tcBorders>
              <w:bottom w:val="single" w:sz="4" w:space="0" w:color="auto"/>
            </w:tcBorders>
          </w:tcPr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3B175D" w:rsidRPr="003B175D" w:rsidTr="0017073D">
        <w:tc>
          <w:tcPr>
            <w:tcW w:w="709" w:type="dxa"/>
            <w:vMerge w:val="restart"/>
          </w:tcPr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 w:val="restart"/>
          </w:tcPr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ударственная </w:t>
            </w:r>
            <w:proofErr w:type="gramStart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-грамма</w:t>
            </w:r>
            <w:proofErr w:type="gramEnd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емеровской области – Кузбасса </w:t>
            </w: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Социальная поддержка населения Кузбасса» </w:t>
            </w:r>
          </w:p>
          <w:p w:rsidR="003B175D" w:rsidRPr="003B175D" w:rsidRDefault="003B175D" w:rsidP="00F34AB3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2014</w:t>
            </w:r>
            <w:r w:rsidR="00F34AB3" w:rsidRPr="003B1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 годы</w:t>
            </w:r>
          </w:p>
        </w:tc>
        <w:tc>
          <w:tcPr>
            <w:tcW w:w="1741" w:type="dxa"/>
          </w:tcPr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226359,5</w:t>
            </w:r>
          </w:p>
        </w:tc>
        <w:tc>
          <w:tcPr>
            <w:tcW w:w="1417" w:type="dxa"/>
          </w:tcPr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409959,8</w:t>
            </w:r>
          </w:p>
        </w:tc>
        <w:tc>
          <w:tcPr>
            <w:tcW w:w="1418" w:type="dxa"/>
          </w:tcPr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762915,1</w:t>
            </w:r>
          </w:p>
        </w:tc>
        <w:tc>
          <w:tcPr>
            <w:tcW w:w="1417" w:type="dxa"/>
          </w:tcPr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027776,6</w:t>
            </w:r>
          </w:p>
        </w:tc>
        <w:tc>
          <w:tcPr>
            <w:tcW w:w="1418" w:type="dxa"/>
          </w:tcPr>
          <w:p w:rsidR="003B175D" w:rsidRPr="004E5D16" w:rsidRDefault="000A234B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913414,0</w:t>
            </w:r>
          </w:p>
        </w:tc>
        <w:tc>
          <w:tcPr>
            <w:tcW w:w="1443" w:type="dxa"/>
          </w:tcPr>
          <w:p w:rsidR="003B175D" w:rsidRPr="004E5D16" w:rsidRDefault="000A234B" w:rsidP="003B175D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517574,6</w:t>
            </w:r>
          </w:p>
        </w:tc>
        <w:tc>
          <w:tcPr>
            <w:tcW w:w="1369" w:type="dxa"/>
          </w:tcPr>
          <w:p w:rsidR="003B175D" w:rsidRPr="004E5D16" w:rsidRDefault="000A234B" w:rsidP="003B175D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759864,7</w:t>
            </w:r>
          </w:p>
        </w:tc>
      </w:tr>
      <w:tr w:rsidR="003B175D" w:rsidRPr="003B175D" w:rsidTr="0017073D">
        <w:trPr>
          <w:trHeight w:val="1583"/>
        </w:trPr>
        <w:tc>
          <w:tcPr>
            <w:tcW w:w="709" w:type="dxa"/>
            <w:vMerge/>
          </w:tcPr>
          <w:p w:rsidR="003B175D" w:rsidRPr="003B175D" w:rsidRDefault="003B175D" w:rsidP="003B1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/>
          </w:tcPr>
          <w:p w:rsidR="003B175D" w:rsidRPr="003B175D" w:rsidRDefault="003B175D" w:rsidP="003B1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</w:tcPr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484850,5</w:t>
            </w:r>
          </w:p>
        </w:tc>
        <w:tc>
          <w:tcPr>
            <w:tcW w:w="1417" w:type="dxa"/>
          </w:tcPr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007859,5</w:t>
            </w:r>
          </w:p>
        </w:tc>
        <w:tc>
          <w:tcPr>
            <w:tcW w:w="1418" w:type="dxa"/>
          </w:tcPr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354764,9</w:t>
            </w:r>
          </w:p>
        </w:tc>
        <w:tc>
          <w:tcPr>
            <w:tcW w:w="1417" w:type="dxa"/>
          </w:tcPr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838545,8</w:t>
            </w:r>
          </w:p>
        </w:tc>
        <w:tc>
          <w:tcPr>
            <w:tcW w:w="1418" w:type="dxa"/>
          </w:tcPr>
          <w:p w:rsidR="003B175D" w:rsidRPr="004E5D16" w:rsidRDefault="000A234B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035290,9</w:t>
            </w:r>
          </w:p>
        </w:tc>
        <w:tc>
          <w:tcPr>
            <w:tcW w:w="1443" w:type="dxa"/>
          </w:tcPr>
          <w:p w:rsidR="003B175D" w:rsidRPr="004E5D16" w:rsidRDefault="000A234B" w:rsidP="003B175D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161716,7</w:t>
            </w:r>
          </w:p>
        </w:tc>
        <w:tc>
          <w:tcPr>
            <w:tcW w:w="1369" w:type="dxa"/>
          </w:tcPr>
          <w:p w:rsidR="003B175D" w:rsidRPr="004E5D16" w:rsidRDefault="00B8270B" w:rsidP="003B175D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14230,0</w:t>
            </w:r>
          </w:p>
        </w:tc>
      </w:tr>
      <w:tr w:rsidR="003B175D" w:rsidRPr="003B175D" w:rsidTr="0017073D">
        <w:trPr>
          <w:trHeight w:val="2091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B175D" w:rsidRPr="003B175D" w:rsidRDefault="003B175D" w:rsidP="003B1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/>
            <w:tcBorders>
              <w:bottom w:val="single" w:sz="4" w:space="0" w:color="auto"/>
            </w:tcBorders>
          </w:tcPr>
          <w:p w:rsidR="003B175D" w:rsidRPr="003B175D" w:rsidRDefault="003B175D" w:rsidP="003B1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</w:tcPr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ые не запрещенные </w:t>
            </w:r>
            <w:proofErr w:type="gramStart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онодатель-</w:t>
            </w:r>
            <w:proofErr w:type="spellStart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ом</w:t>
            </w:r>
            <w:proofErr w:type="spellEnd"/>
            <w:proofErr w:type="gramEnd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сточники:</w:t>
            </w: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ства </w:t>
            </w:r>
            <w:proofErr w:type="spellStart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-жетов</w:t>
            </w:r>
            <w:proofErr w:type="spellEnd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</w:t>
            </w:r>
            <w:proofErr w:type="spellEnd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дарственных </w:t>
            </w:r>
            <w:r w:rsidRPr="003B175D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внебюджетных</w:t>
            </w: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ондов </w:t>
            </w:r>
            <w:r w:rsidRPr="003B175D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(Фонд пенсионного и социального страхования Российской Федерации)</w:t>
            </w:r>
          </w:p>
        </w:tc>
        <w:tc>
          <w:tcPr>
            <w:tcW w:w="1418" w:type="dxa"/>
          </w:tcPr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41299,8</w:t>
            </w: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9,2</w:t>
            </w:r>
          </w:p>
        </w:tc>
        <w:tc>
          <w:tcPr>
            <w:tcW w:w="1417" w:type="dxa"/>
          </w:tcPr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401274,5</w:t>
            </w: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5,8</w:t>
            </w:r>
          </w:p>
        </w:tc>
        <w:tc>
          <w:tcPr>
            <w:tcW w:w="1418" w:type="dxa"/>
          </w:tcPr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407490,1</w:t>
            </w: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0,1</w:t>
            </w:r>
          </w:p>
        </w:tc>
        <w:tc>
          <w:tcPr>
            <w:tcW w:w="1417" w:type="dxa"/>
          </w:tcPr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ind w:left="-62" w:right="-4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ind w:left="-62" w:right="-4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ind w:left="-62" w:right="-4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88797,9</w:t>
            </w: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2,9</w:t>
            </w:r>
          </w:p>
        </w:tc>
        <w:tc>
          <w:tcPr>
            <w:tcW w:w="1418" w:type="dxa"/>
          </w:tcPr>
          <w:p w:rsidR="003B175D" w:rsidRPr="004E5D16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175D" w:rsidRPr="004E5D16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175D" w:rsidRPr="004E5D16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175D" w:rsidRPr="004E5D16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175D" w:rsidRPr="004E5D16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175D" w:rsidRPr="004E5D16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175D" w:rsidRPr="004E5D16" w:rsidRDefault="000A234B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70442,3</w:t>
            </w:r>
          </w:p>
          <w:p w:rsidR="003B175D" w:rsidRPr="004E5D16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175D" w:rsidRPr="004E5D16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175D" w:rsidRPr="004E5D16" w:rsidRDefault="00830D60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680,8</w:t>
            </w:r>
          </w:p>
        </w:tc>
        <w:tc>
          <w:tcPr>
            <w:tcW w:w="1443" w:type="dxa"/>
          </w:tcPr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55857,9</w:t>
            </w: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9" w:type="dxa"/>
          </w:tcPr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45634,7</w:t>
            </w: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3B175D" w:rsidRPr="003B175D" w:rsidTr="0017073D"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37" w:type="dxa"/>
            <w:vMerge w:val="restart"/>
            <w:tcBorders>
              <w:top w:val="single" w:sz="4" w:space="0" w:color="auto"/>
              <w:bottom w:val="nil"/>
            </w:tcBorders>
          </w:tcPr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«Реализация мер социальной поддержки отдельных категорий граждан», в том числе</w:t>
            </w:r>
          </w:p>
        </w:tc>
        <w:tc>
          <w:tcPr>
            <w:tcW w:w="1741" w:type="dxa"/>
            <w:tcBorders>
              <w:top w:val="single" w:sz="4" w:space="0" w:color="auto"/>
            </w:tcBorders>
          </w:tcPr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884311,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86671,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891368,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821950,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B175D" w:rsidRPr="004E5D16" w:rsidRDefault="000A234B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751807,9</w:t>
            </w:r>
          </w:p>
        </w:tc>
        <w:tc>
          <w:tcPr>
            <w:tcW w:w="1443" w:type="dxa"/>
            <w:tcBorders>
              <w:top w:val="single" w:sz="4" w:space="0" w:color="auto"/>
            </w:tcBorders>
          </w:tcPr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315270,5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766211,9</w:t>
            </w:r>
          </w:p>
        </w:tc>
      </w:tr>
      <w:tr w:rsidR="003B175D" w:rsidRPr="003B175D" w:rsidTr="00191F6E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B175D" w:rsidRPr="003B175D" w:rsidRDefault="003B175D" w:rsidP="003B1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/>
            <w:tcBorders>
              <w:bottom w:val="single" w:sz="4" w:space="0" w:color="auto"/>
            </w:tcBorders>
          </w:tcPr>
          <w:p w:rsidR="003B175D" w:rsidRPr="003B175D" w:rsidRDefault="003B175D" w:rsidP="003B1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</w:tcPr>
          <w:p w:rsid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  <w:p w:rsidR="00D36CEF" w:rsidRDefault="00D36CEF" w:rsidP="003B17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36CEF" w:rsidRDefault="00D36CEF" w:rsidP="003B17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36CEF" w:rsidRPr="003B175D" w:rsidRDefault="00D36CEF" w:rsidP="003B17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19840,3</w:t>
            </w:r>
          </w:p>
        </w:tc>
        <w:tc>
          <w:tcPr>
            <w:tcW w:w="1417" w:type="dxa"/>
          </w:tcPr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315128,6</w:t>
            </w:r>
          </w:p>
        </w:tc>
        <w:tc>
          <w:tcPr>
            <w:tcW w:w="1418" w:type="dxa"/>
          </w:tcPr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656633,8</w:t>
            </w:r>
          </w:p>
        </w:tc>
        <w:tc>
          <w:tcPr>
            <w:tcW w:w="1417" w:type="dxa"/>
          </w:tcPr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869963,0</w:t>
            </w:r>
          </w:p>
        </w:tc>
        <w:tc>
          <w:tcPr>
            <w:tcW w:w="1418" w:type="dxa"/>
          </w:tcPr>
          <w:p w:rsidR="003B175D" w:rsidRPr="004E5D16" w:rsidRDefault="000A234B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022412,3</w:t>
            </w:r>
          </w:p>
        </w:tc>
        <w:tc>
          <w:tcPr>
            <w:tcW w:w="1443" w:type="dxa"/>
          </w:tcPr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152903,4</w:t>
            </w:r>
          </w:p>
        </w:tc>
        <w:tc>
          <w:tcPr>
            <w:tcW w:w="1369" w:type="dxa"/>
          </w:tcPr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51573,2</w:t>
            </w:r>
          </w:p>
        </w:tc>
      </w:tr>
      <w:tr w:rsidR="003B175D" w:rsidRPr="003B175D" w:rsidTr="00191F6E">
        <w:tblPrEx>
          <w:tblBorders>
            <w:insideH w:val="nil"/>
          </w:tblBorders>
        </w:tblPrEx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vMerge w:val="restart"/>
          </w:tcPr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ые не запрещенные </w:t>
            </w: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онодатель-</w:t>
            </w:r>
            <w:proofErr w:type="spellStart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ом</w:t>
            </w:r>
            <w:proofErr w:type="spellEnd"/>
            <w:proofErr w:type="gramEnd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сточники:</w:t>
            </w: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76CD0" w:rsidRPr="003B175D" w:rsidRDefault="00676CD0" w:rsidP="00676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ства </w:t>
            </w:r>
            <w:proofErr w:type="spellStart"/>
            <w:proofErr w:type="gramStart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-жетов</w:t>
            </w:r>
            <w:proofErr w:type="spellEnd"/>
            <w:proofErr w:type="gramEnd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</w:t>
            </w:r>
            <w:proofErr w:type="spellEnd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дарственных </w:t>
            </w:r>
            <w:r w:rsidRPr="003B175D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внебюджетных</w:t>
            </w: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ондов </w:t>
            </w:r>
            <w:r w:rsidRPr="003B175D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(Фонд пенсионного и социального страхования Российской Федерации)</w:t>
            </w: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ind w:left="8" w:right="-6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ind w:left="8" w:right="-6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ind w:left="8" w:right="-6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ind w:left="8" w:right="-6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ind w:left="8" w:right="-6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ind w:left="8" w:right="-6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175D" w:rsidRPr="003B175D" w:rsidRDefault="003B175D" w:rsidP="00D36CEF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D3C11" w:rsidRPr="003B175D" w:rsidRDefault="006D3C11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64261,6</w:t>
            </w: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9,2</w:t>
            </w:r>
          </w:p>
        </w:tc>
        <w:tc>
          <w:tcPr>
            <w:tcW w:w="1417" w:type="dxa"/>
            <w:vMerge w:val="restart"/>
          </w:tcPr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D3C11" w:rsidRDefault="006D3C11" w:rsidP="003B17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D3C11" w:rsidRPr="003B175D" w:rsidRDefault="006D3C11" w:rsidP="003B17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70716,8</w:t>
            </w: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5,8</w:t>
            </w:r>
          </w:p>
        </w:tc>
        <w:tc>
          <w:tcPr>
            <w:tcW w:w="1418" w:type="dxa"/>
            <w:vMerge w:val="restart"/>
          </w:tcPr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D3C11" w:rsidRDefault="006D3C11" w:rsidP="003B17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D3C11" w:rsidRPr="003B175D" w:rsidRDefault="006D3C11" w:rsidP="003B17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234074,6</w:t>
            </w: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0,1</w:t>
            </w:r>
          </w:p>
        </w:tc>
        <w:tc>
          <w:tcPr>
            <w:tcW w:w="1417" w:type="dxa"/>
            <w:vMerge w:val="restart"/>
          </w:tcPr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D3C11" w:rsidRDefault="006D3C11" w:rsidP="003B17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D3C11" w:rsidRPr="003B175D" w:rsidRDefault="006D3C11" w:rsidP="003B17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951554,8</w:t>
            </w: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2,9</w:t>
            </w:r>
          </w:p>
        </w:tc>
        <w:tc>
          <w:tcPr>
            <w:tcW w:w="1418" w:type="dxa"/>
            <w:vMerge w:val="restart"/>
          </w:tcPr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D3C11" w:rsidRDefault="006D3C11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D3C11" w:rsidRPr="003B175D" w:rsidRDefault="006D3C11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175D" w:rsidRPr="003B175D" w:rsidRDefault="000A234B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21714,8</w:t>
            </w: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175D" w:rsidRPr="003B175D" w:rsidRDefault="00830D60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680,8</w:t>
            </w:r>
          </w:p>
        </w:tc>
        <w:tc>
          <w:tcPr>
            <w:tcW w:w="1443" w:type="dxa"/>
          </w:tcPr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ind w:right="-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D3C11" w:rsidRDefault="006D3C11" w:rsidP="003B175D">
            <w:pPr>
              <w:widowControl w:val="0"/>
              <w:autoSpaceDE w:val="0"/>
              <w:autoSpaceDN w:val="0"/>
              <w:spacing w:after="0" w:line="240" w:lineRule="auto"/>
              <w:ind w:right="-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D3C11" w:rsidRPr="003B175D" w:rsidRDefault="006D3C11" w:rsidP="003B175D">
            <w:pPr>
              <w:widowControl w:val="0"/>
              <w:autoSpaceDE w:val="0"/>
              <w:autoSpaceDN w:val="0"/>
              <w:spacing w:after="0" w:line="240" w:lineRule="auto"/>
              <w:ind w:right="-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62367,1</w:t>
            </w: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69" w:type="dxa"/>
          </w:tcPr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ind w:right="-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D3C11" w:rsidRDefault="006D3C11" w:rsidP="003B175D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D3C11" w:rsidRPr="003B175D" w:rsidRDefault="006D3C11" w:rsidP="003B175D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14638,7</w:t>
            </w: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3B175D" w:rsidRPr="003B175D" w:rsidTr="0017073D">
        <w:tblPrEx>
          <w:tblBorders>
            <w:insideH w:val="nil"/>
          </w:tblBorders>
        </w:tblPrEx>
        <w:trPr>
          <w:trHeight w:val="299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B175D" w:rsidRPr="003B175D" w:rsidRDefault="003B175D" w:rsidP="003B1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B175D" w:rsidRPr="003B175D" w:rsidRDefault="003B175D" w:rsidP="003B1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vMerge/>
            <w:tcBorders>
              <w:bottom w:val="single" w:sz="4" w:space="0" w:color="auto"/>
            </w:tcBorders>
          </w:tcPr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B175D" w:rsidRPr="003B175D" w:rsidTr="0017073D">
        <w:trPr>
          <w:trHeight w:val="278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2937" w:type="dxa"/>
            <w:vMerge w:val="restart"/>
            <w:tcBorders>
              <w:top w:val="single" w:sz="4" w:space="0" w:color="auto"/>
            </w:tcBorders>
          </w:tcPr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е: обеспечение мер социальной поддержки ветеранов труда в соответствии с </w:t>
            </w:r>
            <w:hyperlink r:id="rId15" w:history="1">
              <w:r w:rsidRPr="003B175D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Законом</w:t>
              </w:r>
            </w:hyperlink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емеровской области </w:t>
            </w: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от 20 декабря 2004 г.      № 105-ОЗ «О мерах социальной поддержки отдельной категории ветеранов Великой </w:t>
            </w: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ечественной войны</w:t>
            </w: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ветеранов труда» </w:t>
            </w:r>
          </w:p>
        </w:tc>
        <w:tc>
          <w:tcPr>
            <w:tcW w:w="1741" w:type="dxa"/>
            <w:tcBorders>
              <w:top w:val="single" w:sz="4" w:space="0" w:color="auto"/>
            </w:tcBorders>
          </w:tcPr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ind w:hanging="6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сего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5847,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7065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920,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44509,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B175D" w:rsidRPr="003B175D" w:rsidRDefault="0026416E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3466,4</w:t>
            </w:r>
          </w:p>
        </w:tc>
        <w:tc>
          <w:tcPr>
            <w:tcW w:w="1443" w:type="dxa"/>
            <w:tcBorders>
              <w:top w:val="single" w:sz="4" w:space="0" w:color="auto"/>
            </w:tcBorders>
          </w:tcPr>
          <w:p w:rsidR="003B175D" w:rsidRPr="003B175D" w:rsidRDefault="003B175D" w:rsidP="003B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2042,4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3B175D" w:rsidRPr="003B175D" w:rsidRDefault="003B175D" w:rsidP="003B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2042,4</w:t>
            </w:r>
          </w:p>
        </w:tc>
      </w:tr>
      <w:tr w:rsidR="003B175D" w:rsidRPr="003B175D" w:rsidTr="0017073D">
        <w:trPr>
          <w:trHeight w:val="3364"/>
        </w:trPr>
        <w:tc>
          <w:tcPr>
            <w:tcW w:w="709" w:type="dxa"/>
            <w:vMerge/>
          </w:tcPr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/>
          </w:tcPr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</w:tcBorders>
          </w:tcPr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5847,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7065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920,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44509,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B175D" w:rsidRPr="003B175D" w:rsidRDefault="0026416E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41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3466,4</w:t>
            </w:r>
          </w:p>
        </w:tc>
        <w:tc>
          <w:tcPr>
            <w:tcW w:w="1443" w:type="dxa"/>
            <w:tcBorders>
              <w:top w:val="single" w:sz="4" w:space="0" w:color="auto"/>
            </w:tcBorders>
          </w:tcPr>
          <w:p w:rsidR="003B175D" w:rsidRPr="003B175D" w:rsidRDefault="003B175D" w:rsidP="003B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2042,4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3B175D" w:rsidRPr="003B175D" w:rsidRDefault="003B175D" w:rsidP="003B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2042,4</w:t>
            </w:r>
          </w:p>
        </w:tc>
      </w:tr>
      <w:tr w:rsidR="003B175D" w:rsidRPr="003B175D" w:rsidTr="0017073D">
        <w:trPr>
          <w:trHeight w:val="266"/>
        </w:trPr>
        <w:tc>
          <w:tcPr>
            <w:tcW w:w="709" w:type="dxa"/>
            <w:vMerge w:val="restart"/>
          </w:tcPr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2937" w:type="dxa"/>
            <w:vMerge w:val="restart"/>
          </w:tcPr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е: обеспечение мер социальной поддержки ветеранов Великой Отечественной войны, проработавших в тылу в период с 22 июня 1941 г. по 9 мая 1945 г.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</w:t>
            </w:r>
            <w:hyperlink r:id="rId16" w:history="1">
              <w:r w:rsidRPr="003B175D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Законом</w:t>
              </w:r>
            </w:hyperlink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емеровской области </w:t>
            </w: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от 20 декабря 2004 г.       № 105-ОЗ «О мерах социальной поддержки отдельной категории ветеранов Великой Отечественной войны и ветеранов труда»</w:t>
            </w: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D6ADE" w:rsidRPr="003B175D" w:rsidRDefault="009D6ADE" w:rsidP="003B17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168,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950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B175D" w:rsidRPr="003B175D" w:rsidRDefault="003B175D" w:rsidP="003B1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01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B175D" w:rsidRPr="003B175D" w:rsidRDefault="003B175D" w:rsidP="003B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151,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B175D" w:rsidRPr="003B175D" w:rsidRDefault="0026416E" w:rsidP="003B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170,7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3B175D" w:rsidRPr="003B175D" w:rsidRDefault="003B175D" w:rsidP="003B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844,8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3B175D" w:rsidRPr="003B175D" w:rsidRDefault="003B175D" w:rsidP="003B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844,8</w:t>
            </w:r>
          </w:p>
        </w:tc>
      </w:tr>
      <w:tr w:rsidR="0026416E" w:rsidRPr="003B175D" w:rsidTr="0017073D">
        <w:trPr>
          <w:trHeight w:val="739"/>
        </w:trPr>
        <w:tc>
          <w:tcPr>
            <w:tcW w:w="709" w:type="dxa"/>
            <w:vMerge/>
          </w:tcPr>
          <w:p w:rsidR="0026416E" w:rsidRPr="003B175D" w:rsidRDefault="0026416E" w:rsidP="00264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/>
          </w:tcPr>
          <w:p w:rsidR="0026416E" w:rsidRPr="003B175D" w:rsidRDefault="0026416E" w:rsidP="002641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:rsidR="0026416E" w:rsidRPr="003B175D" w:rsidRDefault="0026416E" w:rsidP="002641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  <w:p w:rsidR="0026416E" w:rsidRPr="003B175D" w:rsidRDefault="0026416E" w:rsidP="002641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6416E" w:rsidRPr="003B175D" w:rsidRDefault="0026416E" w:rsidP="002641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6416E" w:rsidRPr="003B175D" w:rsidRDefault="0026416E" w:rsidP="002641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6416E" w:rsidRPr="003B175D" w:rsidRDefault="0026416E" w:rsidP="002641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6416E" w:rsidRPr="003B175D" w:rsidRDefault="0026416E" w:rsidP="002641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6416E" w:rsidRPr="003B175D" w:rsidRDefault="0026416E" w:rsidP="002641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6416E" w:rsidRPr="003B175D" w:rsidRDefault="0026416E" w:rsidP="002641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6416E" w:rsidRPr="003B175D" w:rsidRDefault="0026416E" w:rsidP="002641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6416E" w:rsidRPr="003B175D" w:rsidRDefault="0026416E" w:rsidP="002641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6416E" w:rsidRPr="003B175D" w:rsidRDefault="0026416E" w:rsidP="002641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6416E" w:rsidRPr="003B175D" w:rsidRDefault="0026416E" w:rsidP="002641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6416E" w:rsidRPr="003B175D" w:rsidRDefault="0026416E" w:rsidP="002641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6416E" w:rsidRPr="003B175D" w:rsidRDefault="0026416E" w:rsidP="002641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6416E" w:rsidRPr="003B175D" w:rsidRDefault="0026416E" w:rsidP="002641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6416E" w:rsidRPr="003B175D" w:rsidRDefault="0026416E" w:rsidP="002641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6416E" w:rsidRPr="003B175D" w:rsidRDefault="0026416E" w:rsidP="00264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168,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6416E" w:rsidRPr="003B175D" w:rsidRDefault="0026416E" w:rsidP="00264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950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6416E" w:rsidRPr="003B175D" w:rsidRDefault="0026416E" w:rsidP="00264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01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6416E" w:rsidRPr="003B175D" w:rsidRDefault="0026416E" w:rsidP="0026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151,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6416E" w:rsidRPr="003B175D" w:rsidRDefault="0026416E" w:rsidP="0026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170,7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26416E" w:rsidRPr="003B175D" w:rsidRDefault="0026416E" w:rsidP="0026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844,8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26416E" w:rsidRPr="003B175D" w:rsidRDefault="0026416E" w:rsidP="0026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844,8</w:t>
            </w:r>
          </w:p>
        </w:tc>
      </w:tr>
      <w:tr w:rsidR="0090536A" w:rsidRPr="003B175D" w:rsidTr="0017073D"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2937" w:type="dxa"/>
            <w:vMerge w:val="restart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е: обеспечение мер социальной поддержки реабилитированных лиц и лиц, признанных пострадавшими от политических репрессий, в соответствии с </w:t>
            </w:r>
            <w:hyperlink r:id="rId17" w:history="1">
              <w:r w:rsidRPr="003B175D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Законом</w:t>
              </w:r>
            </w:hyperlink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емеровской област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20 декабря 2004 г.         № 114-ОЗ «О мерах социальной поддержки реабилитированных лиц и лиц, признанных пострадавшими от политических 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прессий»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1450,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4390,8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553,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561,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26416E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476,5</w:t>
            </w:r>
          </w:p>
        </w:tc>
        <w:tc>
          <w:tcPr>
            <w:tcW w:w="1443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864,8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864,8</w:t>
            </w:r>
          </w:p>
        </w:tc>
      </w:tr>
      <w:tr w:rsidR="0026416E" w:rsidRPr="003B175D" w:rsidTr="0017073D">
        <w:trPr>
          <w:trHeight w:val="3495"/>
        </w:trPr>
        <w:tc>
          <w:tcPr>
            <w:tcW w:w="709" w:type="dxa"/>
            <w:vMerge/>
          </w:tcPr>
          <w:p w:rsidR="0026416E" w:rsidRPr="003B175D" w:rsidRDefault="0026416E" w:rsidP="0026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/>
          </w:tcPr>
          <w:p w:rsidR="0026416E" w:rsidRPr="003B175D" w:rsidRDefault="0026416E" w:rsidP="0026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:rsidR="0026416E" w:rsidRPr="003B175D" w:rsidRDefault="0026416E" w:rsidP="002641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6416E" w:rsidRPr="003B175D" w:rsidRDefault="0026416E" w:rsidP="00264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1450,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6416E" w:rsidRPr="003B175D" w:rsidRDefault="0026416E" w:rsidP="00264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4390,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6416E" w:rsidRPr="003B175D" w:rsidRDefault="0026416E" w:rsidP="00264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553,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6416E" w:rsidRPr="003B175D" w:rsidRDefault="0026416E" w:rsidP="00264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561,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6416E" w:rsidRPr="003B175D" w:rsidRDefault="0026416E" w:rsidP="0026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476,5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26416E" w:rsidRPr="003B175D" w:rsidRDefault="0026416E" w:rsidP="0026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864,8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26416E" w:rsidRPr="003B175D" w:rsidRDefault="0026416E" w:rsidP="0026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864,8</w:t>
            </w:r>
          </w:p>
        </w:tc>
      </w:tr>
      <w:tr w:rsidR="0090536A" w:rsidRPr="003B175D" w:rsidTr="0017073D">
        <w:trPr>
          <w:trHeight w:val="297"/>
        </w:trPr>
        <w:tc>
          <w:tcPr>
            <w:tcW w:w="709" w:type="dxa"/>
            <w:vMerge w:val="restart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</w:t>
            </w:r>
          </w:p>
        </w:tc>
        <w:tc>
          <w:tcPr>
            <w:tcW w:w="2937" w:type="dxa"/>
            <w:vMerge w:val="restart"/>
            <w:tcBorders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е: 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ы социальной поддержки инвалидов в соответствии с </w:t>
            </w:r>
            <w:hyperlink r:id="rId18" w:history="1">
              <w:r w:rsidRPr="003B175D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Законом</w:t>
              </w:r>
            </w:hyperlink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емеровской области </w:t>
            </w: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от 14 февраля 2005 г.  </w:t>
            </w: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B175D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№ 25-ОЗ «О социальной поддержке инвалидов»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26416E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,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,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,3</w:t>
            </w:r>
          </w:p>
        </w:tc>
      </w:tr>
      <w:tr w:rsidR="0026416E" w:rsidRPr="003B175D" w:rsidTr="0017073D">
        <w:trPr>
          <w:trHeight w:val="922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6416E" w:rsidRPr="003B175D" w:rsidRDefault="0026416E" w:rsidP="0026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/>
            <w:tcBorders>
              <w:bottom w:val="single" w:sz="4" w:space="0" w:color="auto"/>
            </w:tcBorders>
          </w:tcPr>
          <w:p w:rsidR="0026416E" w:rsidRPr="003B175D" w:rsidRDefault="0026416E" w:rsidP="0026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</w:tcBorders>
          </w:tcPr>
          <w:p w:rsidR="0026416E" w:rsidRPr="003B175D" w:rsidRDefault="0026416E" w:rsidP="002641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6416E" w:rsidRPr="003B175D" w:rsidRDefault="0026416E" w:rsidP="00264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,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6416E" w:rsidRPr="003B175D" w:rsidRDefault="0026416E" w:rsidP="00264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,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6416E" w:rsidRPr="003B175D" w:rsidRDefault="0026416E" w:rsidP="00264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,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6416E" w:rsidRPr="003B175D" w:rsidRDefault="0026416E" w:rsidP="0026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,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6416E" w:rsidRPr="003B175D" w:rsidRDefault="0026416E" w:rsidP="0026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,3</w:t>
            </w:r>
          </w:p>
        </w:tc>
        <w:tc>
          <w:tcPr>
            <w:tcW w:w="1443" w:type="dxa"/>
            <w:tcBorders>
              <w:top w:val="single" w:sz="4" w:space="0" w:color="auto"/>
            </w:tcBorders>
          </w:tcPr>
          <w:p w:rsidR="0026416E" w:rsidRPr="003B175D" w:rsidRDefault="0026416E" w:rsidP="0026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,3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26416E" w:rsidRPr="003B175D" w:rsidRDefault="0026416E" w:rsidP="0026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,3</w:t>
            </w:r>
          </w:p>
        </w:tc>
      </w:tr>
      <w:tr w:rsidR="0090536A" w:rsidRPr="003B175D" w:rsidTr="0017073D">
        <w:trPr>
          <w:trHeight w:val="2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5</w:t>
            </w:r>
          </w:p>
        </w:tc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right="-4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е: ежемесячная доплата к пенсии гражданам, входящим в состав совета старейшин при Губернаторе </w:t>
            </w:r>
            <w:proofErr w:type="spellStart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емер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й</w:t>
            </w:r>
            <w:proofErr w:type="spellEnd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лас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B1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924C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узбасса,</w:t>
            </w: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соответствии с </w:t>
            </w:r>
            <w:hyperlink r:id="rId19" w:history="1">
              <w:r w:rsidRPr="003B175D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Законом</w:t>
              </w:r>
            </w:hyperlink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емеровской области 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right="-4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8 апреля 2008 г. </w:t>
            </w: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№ 16-ОЗ «О 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месяч</w:t>
            </w: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й доплате к пенсии гражданам, входящим в состав совета старейшин при Губернаторе Кемеровской области </w:t>
            </w:r>
            <w:r w:rsidRPr="003B1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узбасса»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0,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0,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60,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67,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26416E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2,4</w:t>
            </w:r>
          </w:p>
        </w:tc>
        <w:tc>
          <w:tcPr>
            <w:tcW w:w="1443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67,2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67,2</w:t>
            </w:r>
          </w:p>
        </w:tc>
      </w:tr>
      <w:tr w:rsidR="0026416E" w:rsidRPr="003B175D" w:rsidTr="0017073D">
        <w:trPr>
          <w:trHeight w:val="26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6E" w:rsidRPr="003B175D" w:rsidRDefault="0026416E" w:rsidP="0026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6E" w:rsidRPr="003B175D" w:rsidRDefault="0026416E" w:rsidP="0026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left w:val="single" w:sz="4" w:space="0" w:color="auto"/>
            </w:tcBorders>
          </w:tcPr>
          <w:p w:rsidR="0026416E" w:rsidRPr="003B175D" w:rsidRDefault="0026416E" w:rsidP="002641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26416E" w:rsidRPr="003B175D" w:rsidRDefault="0026416E" w:rsidP="0026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0,5</w:t>
            </w:r>
          </w:p>
        </w:tc>
        <w:tc>
          <w:tcPr>
            <w:tcW w:w="1417" w:type="dxa"/>
          </w:tcPr>
          <w:p w:rsidR="0026416E" w:rsidRPr="003B175D" w:rsidRDefault="0026416E" w:rsidP="0026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0,6</w:t>
            </w:r>
          </w:p>
        </w:tc>
        <w:tc>
          <w:tcPr>
            <w:tcW w:w="1418" w:type="dxa"/>
          </w:tcPr>
          <w:p w:rsidR="0026416E" w:rsidRPr="003B175D" w:rsidRDefault="0026416E" w:rsidP="0026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60,8</w:t>
            </w:r>
          </w:p>
        </w:tc>
        <w:tc>
          <w:tcPr>
            <w:tcW w:w="1417" w:type="dxa"/>
          </w:tcPr>
          <w:p w:rsidR="0026416E" w:rsidRPr="003B175D" w:rsidRDefault="0026416E" w:rsidP="0026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67,2</w:t>
            </w:r>
          </w:p>
        </w:tc>
        <w:tc>
          <w:tcPr>
            <w:tcW w:w="1418" w:type="dxa"/>
          </w:tcPr>
          <w:p w:rsidR="0026416E" w:rsidRPr="003B175D" w:rsidRDefault="0026416E" w:rsidP="0026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2,4</w:t>
            </w:r>
          </w:p>
        </w:tc>
        <w:tc>
          <w:tcPr>
            <w:tcW w:w="1443" w:type="dxa"/>
          </w:tcPr>
          <w:p w:rsidR="0026416E" w:rsidRPr="003B175D" w:rsidRDefault="0026416E" w:rsidP="0026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67,2</w:t>
            </w:r>
          </w:p>
        </w:tc>
        <w:tc>
          <w:tcPr>
            <w:tcW w:w="1369" w:type="dxa"/>
          </w:tcPr>
          <w:p w:rsidR="0026416E" w:rsidRPr="003B175D" w:rsidRDefault="0026416E" w:rsidP="0026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67,2</w:t>
            </w:r>
          </w:p>
        </w:tc>
      </w:tr>
      <w:tr w:rsidR="0090536A" w:rsidRPr="003B175D" w:rsidTr="0017073D">
        <w:trPr>
          <w:trHeight w:val="393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6</w:t>
            </w:r>
          </w:p>
        </w:tc>
        <w:tc>
          <w:tcPr>
            <w:tcW w:w="2937" w:type="dxa"/>
            <w:vMerge w:val="restart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е: 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ы социальной поддержки отдельных категорий многодетных матерей в соответствии с </w:t>
            </w:r>
            <w:hyperlink r:id="rId20" w:history="1">
              <w:r w:rsidRPr="003B175D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Законом</w:t>
              </w:r>
            </w:hyperlink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емеровской области от 8 апреля </w:t>
            </w: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2008 г. № 14-ОЗ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</w:t>
            </w: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 мерах социальной поддержки отдельных категорий многодетных матерей»</w:t>
            </w:r>
          </w:p>
        </w:tc>
        <w:tc>
          <w:tcPr>
            <w:tcW w:w="1741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136,7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124,0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889,3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30,6</w:t>
            </w:r>
          </w:p>
        </w:tc>
        <w:tc>
          <w:tcPr>
            <w:tcW w:w="1418" w:type="dxa"/>
          </w:tcPr>
          <w:p w:rsidR="0090536A" w:rsidRPr="003B175D" w:rsidRDefault="0026416E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614,0</w:t>
            </w:r>
          </w:p>
        </w:tc>
        <w:tc>
          <w:tcPr>
            <w:tcW w:w="1443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832,2</w:t>
            </w:r>
          </w:p>
        </w:tc>
        <w:tc>
          <w:tcPr>
            <w:tcW w:w="1369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832,2</w:t>
            </w:r>
          </w:p>
        </w:tc>
      </w:tr>
      <w:tr w:rsidR="0026416E" w:rsidRPr="003B175D" w:rsidTr="0017073D">
        <w:trPr>
          <w:trHeight w:val="1564"/>
        </w:trPr>
        <w:tc>
          <w:tcPr>
            <w:tcW w:w="709" w:type="dxa"/>
            <w:vMerge/>
          </w:tcPr>
          <w:p w:rsidR="0026416E" w:rsidRPr="003B175D" w:rsidRDefault="0026416E" w:rsidP="0026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/>
          </w:tcPr>
          <w:p w:rsidR="0026416E" w:rsidRPr="003B175D" w:rsidRDefault="0026416E" w:rsidP="0026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</w:tcPr>
          <w:p w:rsidR="0026416E" w:rsidRPr="003B175D" w:rsidRDefault="0026416E" w:rsidP="002641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26416E" w:rsidRPr="003B175D" w:rsidRDefault="0026416E" w:rsidP="0026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136,7</w:t>
            </w:r>
          </w:p>
        </w:tc>
        <w:tc>
          <w:tcPr>
            <w:tcW w:w="1417" w:type="dxa"/>
          </w:tcPr>
          <w:p w:rsidR="0026416E" w:rsidRPr="003B175D" w:rsidRDefault="0026416E" w:rsidP="0026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124,0</w:t>
            </w:r>
          </w:p>
        </w:tc>
        <w:tc>
          <w:tcPr>
            <w:tcW w:w="1418" w:type="dxa"/>
          </w:tcPr>
          <w:p w:rsidR="0026416E" w:rsidRPr="003B175D" w:rsidRDefault="0026416E" w:rsidP="0026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889,3</w:t>
            </w:r>
          </w:p>
        </w:tc>
        <w:tc>
          <w:tcPr>
            <w:tcW w:w="1417" w:type="dxa"/>
          </w:tcPr>
          <w:p w:rsidR="0026416E" w:rsidRPr="003B175D" w:rsidRDefault="0026416E" w:rsidP="0026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30,6</w:t>
            </w:r>
          </w:p>
        </w:tc>
        <w:tc>
          <w:tcPr>
            <w:tcW w:w="1418" w:type="dxa"/>
          </w:tcPr>
          <w:p w:rsidR="0026416E" w:rsidRPr="003B175D" w:rsidRDefault="0026416E" w:rsidP="0026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614,0</w:t>
            </w:r>
          </w:p>
        </w:tc>
        <w:tc>
          <w:tcPr>
            <w:tcW w:w="1443" w:type="dxa"/>
          </w:tcPr>
          <w:p w:rsidR="0026416E" w:rsidRPr="003B175D" w:rsidRDefault="0026416E" w:rsidP="0026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832,2</w:t>
            </w:r>
          </w:p>
        </w:tc>
        <w:tc>
          <w:tcPr>
            <w:tcW w:w="1369" w:type="dxa"/>
          </w:tcPr>
          <w:p w:rsidR="0026416E" w:rsidRPr="003B175D" w:rsidRDefault="0026416E" w:rsidP="0026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832,2</w:t>
            </w:r>
          </w:p>
        </w:tc>
      </w:tr>
      <w:tr w:rsidR="0090536A" w:rsidRPr="003B175D" w:rsidTr="0017073D">
        <w:tc>
          <w:tcPr>
            <w:tcW w:w="709" w:type="dxa"/>
            <w:vMerge w:val="restart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7</w:t>
            </w:r>
          </w:p>
        </w:tc>
        <w:tc>
          <w:tcPr>
            <w:tcW w:w="2937" w:type="dxa"/>
            <w:vMerge w:val="restart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е: 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ы социальной поддержки отдельных категорий приемных родителей в соответствии с </w:t>
            </w:r>
            <w:hyperlink r:id="rId21" w:history="1">
              <w:r w:rsidRPr="003B175D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Законом</w:t>
              </w:r>
            </w:hyperlink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емеровской области 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7 февраля 2013 г.       № 9-ОЗ «О мерах социальной поддержки отдельных категорий приемных родителей»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7,5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5,7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1,1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1,5</w:t>
            </w:r>
          </w:p>
        </w:tc>
        <w:tc>
          <w:tcPr>
            <w:tcW w:w="1418" w:type="dxa"/>
          </w:tcPr>
          <w:p w:rsidR="0090536A" w:rsidRPr="003B175D" w:rsidRDefault="0026416E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3,5</w:t>
            </w:r>
          </w:p>
        </w:tc>
        <w:tc>
          <w:tcPr>
            <w:tcW w:w="1443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7,4</w:t>
            </w:r>
          </w:p>
        </w:tc>
        <w:tc>
          <w:tcPr>
            <w:tcW w:w="1369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7,4</w:t>
            </w:r>
          </w:p>
        </w:tc>
      </w:tr>
      <w:tr w:rsidR="0090536A" w:rsidRPr="003B175D" w:rsidTr="0017073D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7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5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1,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1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0536A" w:rsidRPr="003B175D" w:rsidRDefault="0026416E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3,5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7,4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7,4</w:t>
            </w:r>
          </w:p>
        </w:tc>
      </w:tr>
      <w:tr w:rsidR="0090536A" w:rsidRPr="003B175D" w:rsidTr="0017073D"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8</w:t>
            </w:r>
          </w:p>
        </w:tc>
        <w:tc>
          <w:tcPr>
            <w:tcW w:w="2937" w:type="dxa"/>
            <w:vMerge w:val="restart"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е: 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9549,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1548,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6796,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5103,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0536A" w:rsidRPr="003B175D" w:rsidRDefault="0026416E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8896,0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1736,0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1736,0</w:t>
            </w:r>
          </w:p>
        </w:tc>
      </w:tr>
      <w:tr w:rsidR="0090536A" w:rsidRPr="003B175D" w:rsidTr="0017073D">
        <w:tblPrEx>
          <w:tblBorders>
            <w:insideH w:val="nil"/>
          </w:tblBorders>
        </w:tblPrEx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9549,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1548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6796,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5103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0536A" w:rsidRPr="003B175D" w:rsidRDefault="0026416E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8896,0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1736,0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1736,0</w:t>
            </w:r>
          </w:p>
        </w:tc>
      </w:tr>
      <w:tr w:rsidR="0090536A" w:rsidRPr="003B175D" w:rsidTr="0017073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9</w:t>
            </w:r>
          </w:p>
        </w:tc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е: 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ы социальной поддержки отдельных категорий граждан в соответствии с </w:t>
            </w:r>
            <w:hyperlink r:id="rId22" w:history="1">
              <w:r w:rsidRPr="003B175D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Законом</w:t>
              </w:r>
            </w:hyperlink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емеровской области </w:t>
            </w: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от 27 января 2005 г.     </w:t>
            </w: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№ 15-ОЗ «О мерах социальной поддержки отдельных категорий граждан»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23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77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13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83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26416E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257,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77,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77,9</w:t>
            </w:r>
          </w:p>
        </w:tc>
      </w:tr>
      <w:tr w:rsidR="0090536A" w:rsidRPr="003B175D" w:rsidTr="0017073D">
        <w:trPr>
          <w:trHeight w:val="194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23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77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13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83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26416E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257,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77,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77,9</w:t>
            </w:r>
          </w:p>
        </w:tc>
      </w:tr>
      <w:tr w:rsidR="0090536A" w:rsidRPr="003B175D" w:rsidTr="0017073D"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0</w:t>
            </w:r>
          </w:p>
        </w:tc>
        <w:tc>
          <w:tcPr>
            <w:tcW w:w="2937" w:type="dxa"/>
            <w:vMerge w:val="restart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е: обеспечение мер социальной поддержки по оплате проезда отдельными видами транспорта в соответствии с </w:t>
            </w:r>
            <w:hyperlink r:id="rId23" w:history="1">
              <w:r w:rsidRPr="003B175D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Законом</w:t>
              </w:r>
            </w:hyperlink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емеровской области </w:t>
            </w: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от 28 декабря 2016 г.      № 97-ОЗ «О мерах социальной поддержки по оплате проезда отдельными видами транспорта»</w:t>
            </w:r>
          </w:p>
        </w:tc>
        <w:tc>
          <w:tcPr>
            <w:tcW w:w="1741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6693,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44196,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45739,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51741,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26416E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27405,7</w:t>
            </w:r>
          </w:p>
        </w:tc>
        <w:tc>
          <w:tcPr>
            <w:tcW w:w="1443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48519,6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48519,6</w:t>
            </w:r>
          </w:p>
        </w:tc>
      </w:tr>
      <w:tr w:rsidR="0090536A" w:rsidRPr="003B175D" w:rsidTr="0017073D">
        <w:trPr>
          <w:trHeight w:val="371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6693,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44196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45739,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51741,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0536A" w:rsidRPr="003B175D" w:rsidRDefault="0026416E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27405,7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48519,6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48519,6</w:t>
            </w:r>
          </w:p>
        </w:tc>
      </w:tr>
      <w:tr w:rsidR="0090536A" w:rsidRPr="003B175D" w:rsidTr="0017073D"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1</w:t>
            </w:r>
          </w:p>
        </w:tc>
        <w:tc>
          <w:tcPr>
            <w:tcW w:w="2937" w:type="dxa"/>
            <w:vMerge w:val="restart"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: предоставление гражданам субсидий на оплату жилого помещения и коммунальных услуг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0504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29755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77696,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84379,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0536A" w:rsidRPr="003B175D" w:rsidRDefault="0026416E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75138,0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96598,0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96598,0</w:t>
            </w:r>
          </w:p>
        </w:tc>
      </w:tr>
      <w:tr w:rsidR="0090536A" w:rsidRPr="003B175D" w:rsidTr="0017073D">
        <w:tblPrEx>
          <w:tblBorders>
            <w:insideH w:val="nil"/>
          </w:tblBorders>
        </w:tblPrEx>
        <w:trPr>
          <w:trHeight w:val="1252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0504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29755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77696,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84379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0536A" w:rsidRPr="003B175D" w:rsidRDefault="0026416E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75138,0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96598,0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96598,0</w:t>
            </w:r>
          </w:p>
        </w:tc>
      </w:tr>
      <w:tr w:rsidR="0090536A" w:rsidRPr="003B175D" w:rsidTr="0017073D"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2</w:t>
            </w:r>
          </w:p>
        </w:tc>
        <w:tc>
          <w:tcPr>
            <w:tcW w:w="2937" w:type="dxa"/>
            <w:vMerge w:val="restart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е: 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обие на ребенка в соответствии с </w:t>
            </w:r>
            <w:hyperlink r:id="rId24" w:history="1">
              <w:r w:rsidRPr="003B175D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Законом</w:t>
              </w:r>
            </w:hyperlink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емеровской области </w:t>
            </w: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от 18 ноября 2004 г.         № 75-ОЗ «О размере, порядке назначения и выплаты пособия на ребенка»</w:t>
            </w:r>
          </w:p>
        </w:tc>
        <w:tc>
          <w:tcPr>
            <w:tcW w:w="1741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9796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6561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5062,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074,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4E5D16" w:rsidRDefault="0026416E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8962,3</w:t>
            </w:r>
          </w:p>
        </w:tc>
        <w:tc>
          <w:tcPr>
            <w:tcW w:w="1443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0894,0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0894,0</w:t>
            </w:r>
          </w:p>
        </w:tc>
      </w:tr>
      <w:tr w:rsidR="0090536A" w:rsidRPr="003B175D" w:rsidTr="0017073D">
        <w:tc>
          <w:tcPr>
            <w:tcW w:w="709" w:type="dxa"/>
            <w:vMerge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/>
          </w:tcPr>
          <w:p w:rsidR="0090536A" w:rsidRPr="003B175D" w:rsidRDefault="0090536A" w:rsidP="00905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9796,0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6561,0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5062,6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074,2</w:t>
            </w:r>
          </w:p>
        </w:tc>
        <w:tc>
          <w:tcPr>
            <w:tcW w:w="1418" w:type="dxa"/>
          </w:tcPr>
          <w:p w:rsidR="0090536A" w:rsidRPr="004E5D16" w:rsidRDefault="0026416E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8962,3</w:t>
            </w:r>
          </w:p>
        </w:tc>
        <w:tc>
          <w:tcPr>
            <w:tcW w:w="1443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0894,0</w:t>
            </w:r>
          </w:p>
        </w:tc>
        <w:tc>
          <w:tcPr>
            <w:tcW w:w="1369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0894,0</w:t>
            </w:r>
          </w:p>
        </w:tc>
      </w:tr>
      <w:tr w:rsidR="0090536A" w:rsidRPr="003B175D" w:rsidTr="0017073D">
        <w:tc>
          <w:tcPr>
            <w:tcW w:w="709" w:type="dxa"/>
            <w:vMerge w:val="restart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3</w:t>
            </w:r>
          </w:p>
        </w:tc>
        <w:tc>
          <w:tcPr>
            <w:tcW w:w="2937" w:type="dxa"/>
            <w:vMerge w:val="restart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е: социальная поддержка граждан, достигших возраста 70 лет, в соответствии с </w:t>
            </w:r>
            <w:hyperlink r:id="rId25" w:history="1">
              <w:r w:rsidRPr="003B175D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Законом</w:t>
              </w:r>
            </w:hyperlink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емеровской области </w:t>
            </w: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от 10 июня 2005 г.           № 74-ОЗ «О социальной поддержке граждан, достигших возраста        70 лет»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74,5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10,0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86,0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82,7</w:t>
            </w:r>
          </w:p>
        </w:tc>
        <w:tc>
          <w:tcPr>
            <w:tcW w:w="1418" w:type="dxa"/>
          </w:tcPr>
          <w:p w:rsidR="0090536A" w:rsidRPr="003B175D" w:rsidRDefault="0026416E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7,0</w:t>
            </w:r>
          </w:p>
        </w:tc>
        <w:tc>
          <w:tcPr>
            <w:tcW w:w="1443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97,0</w:t>
            </w:r>
          </w:p>
        </w:tc>
        <w:tc>
          <w:tcPr>
            <w:tcW w:w="1369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97,0</w:t>
            </w:r>
          </w:p>
        </w:tc>
      </w:tr>
      <w:tr w:rsidR="0090536A" w:rsidRPr="003B175D" w:rsidTr="0017073D">
        <w:trPr>
          <w:trHeight w:val="3118"/>
        </w:trPr>
        <w:tc>
          <w:tcPr>
            <w:tcW w:w="709" w:type="dxa"/>
            <w:vMerge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/>
          </w:tcPr>
          <w:p w:rsidR="0090536A" w:rsidRPr="003B175D" w:rsidRDefault="0090536A" w:rsidP="00905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74,5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10,0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86,0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82,7</w:t>
            </w:r>
          </w:p>
        </w:tc>
        <w:tc>
          <w:tcPr>
            <w:tcW w:w="1418" w:type="dxa"/>
          </w:tcPr>
          <w:p w:rsidR="0090536A" w:rsidRPr="003B175D" w:rsidRDefault="0026416E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7,0</w:t>
            </w:r>
          </w:p>
        </w:tc>
        <w:tc>
          <w:tcPr>
            <w:tcW w:w="1443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97,0</w:t>
            </w:r>
          </w:p>
        </w:tc>
        <w:tc>
          <w:tcPr>
            <w:tcW w:w="1369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97,0</w:t>
            </w:r>
          </w:p>
        </w:tc>
      </w:tr>
      <w:tr w:rsidR="0090536A" w:rsidRPr="003B175D" w:rsidTr="0017073D">
        <w:trPr>
          <w:trHeight w:val="337"/>
        </w:trPr>
        <w:tc>
          <w:tcPr>
            <w:tcW w:w="709" w:type="dxa"/>
            <w:vMerge w:val="restart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4</w:t>
            </w:r>
          </w:p>
        </w:tc>
        <w:tc>
          <w:tcPr>
            <w:tcW w:w="2937" w:type="dxa"/>
            <w:vMerge w:val="restart"/>
          </w:tcPr>
          <w:p w:rsidR="0090536A" w:rsidRPr="00375345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5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: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375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оставление бесплатного проезда на всех видах городского пассажирского транс-порта детям работников, погибших (умерших) в результате несчастных случаев на производстве на угледобывающих и горнорудных предприятиях, в соответствии с </w:t>
            </w:r>
            <w:hyperlink r:id="rId26" w:history="1">
              <w:r w:rsidRPr="00375345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Законом</w:t>
              </w:r>
            </w:hyperlink>
            <w:r w:rsidRPr="00375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емеровской области        от 18 мая 2004 г. </w:t>
            </w:r>
            <w:r w:rsidR="00375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</w:t>
            </w:r>
            <w:r w:rsidRPr="00375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29-ОЗ «О </w:t>
            </w:r>
            <w:proofErr w:type="spellStart"/>
            <w:r w:rsidRPr="00375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</w:t>
            </w:r>
            <w:r w:rsidR="00375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375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ении</w:t>
            </w:r>
            <w:proofErr w:type="spellEnd"/>
            <w:r w:rsidRPr="00375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ры социальной поддержки по оплате проезда детям работни</w:t>
            </w:r>
            <w:r w:rsidR="00375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375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в, погибших (умерших) в результате несчастных случаев на производстве на </w:t>
            </w:r>
            <w:proofErr w:type="spellStart"/>
            <w:r w:rsidRPr="00375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гледо</w:t>
            </w:r>
            <w:proofErr w:type="spellEnd"/>
            <w:r w:rsidRPr="00375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бывающих и </w:t>
            </w:r>
            <w:proofErr w:type="spellStart"/>
            <w:r w:rsidRPr="00375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норуд</w:t>
            </w:r>
            <w:r w:rsidR="00375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375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</w:t>
            </w:r>
            <w:proofErr w:type="spellEnd"/>
            <w:r w:rsidRPr="00375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приятиях» (действовал до 23 июля 2019 г.)</w:t>
            </w:r>
          </w:p>
        </w:tc>
        <w:tc>
          <w:tcPr>
            <w:tcW w:w="1741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,8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43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69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90536A" w:rsidRPr="003B175D" w:rsidTr="0017073D">
        <w:trPr>
          <w:trHeight w:val="3660"/>
        </w:trPr>
        <w:tc>
          <w:tcPr>
            <w:tcW w:w="709" w:type="dxa"/>
            <w:vMerge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,8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43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69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90536A" w:rsidRPr="003B175D" w:rsidTr="0017073D">
        <w:tc>
          <w:tcPr>
            <w:tcW w:w="709" w:type="dxa"/>
            <w:vMerge w:val="restart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5</w:t>
            </w:r>
          </w:p>
        </w:tc>
        <w:tc>
          <w:tcPr>
            <w:tcW w:w="2937" w:type="dxa"/>
            <w:vMerge w:val="restart"/>
          </w:tcPr>
          <w:p w:rsidR="0090536A" w:rsidRPr="003B175D" w:rsidRDefault="0090536A" w:rsidP="001C7A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A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е: государственная социальная помощь малоимущим семьям и малоимущим одиноко проживающим гражданам в соответствии с </w:t>
            </w:r>
            <w:hyperlink r:id="rId27" w:history="1">
              <w:r w:rsidRPr="001C7A9D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Законом</w:t>
              </w:r>
            </w:hyperlink>
            <w:r w:rsidRPr="001C7A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емеровской области </w:t>
            </w:r>
            <w:r w:rsidRPr="001C7A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от 8 декабря 2005 г. </w:t>
            </w:r>
            <w:r w:rsidRPr="001C7A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№ 140-ОЗ «О государственной социальной помощи малоимущим семьям и малоимущим одиноко проживающим</w:t>
            </w: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ражданам»</w:t>
            </w:r>
          </w:p>
          <w:p w:rsidR="0090536A" w:rsidRPr="003B175D" w:rsidRDefault="0090536A" w:rsidP="001C7A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1C7A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1C7A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1C7A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739,0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68,2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257,6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471,6</w:t>
            </w:r>
          </w:p>
        </w:tc>
        <w:tc>
          <w:tcPr>
            <w:tcW w:w="1418" w:type="dxa"/>
          </w:tcPr>
          <w:p w:rsidR="0090536A" w:rsidRPr="003B175D" w:rsidRDefault="005B499E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55,2</w:t>
            </w:r>
          </w:p>
        </w:tc>
        <w:tc>
          <w:tcPr>
            <w:tcW w:w="1443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599,2</w:t>
            </w:r>
          </w:p>
        </w:tc>
        <w:tc>
          <w:tcPr>
            <w:tcW w:w="1369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599,2</w:t>
            </w:r>
          </w:p>
        </w:tc>
      </w:tr>
      <w:tr w:rsidR="0090536A" w:rsidRPr="003B175D" w:rsidTr="0017073D">
        <w:tc>
          <w:tcPr>
            <w:tcW w:w="709" w:type="dxa"/>
            <w:vMerge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/>
          </w:tcPr>
          <w:p w:rsidR="0090536A" w:rsidRPr="003B175D" w:rsidRDefault="0090536A" w:rsidP="00905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739,0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68,2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257,6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471,6</w:t>
            </w:r>
          </w:p>
        </w:tc>
        <w:tc>
          <w:tcPr>
            <w:tcW w:w="1418" w:type="dxa"/>
          </w:tcPr>
          <w:p w:rsidR="0090536A" w:rsidRPr="003B175D" w:rsidRDefault="005B499E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55,2</w:t>
            </w:r>
          </w:p>
        </w:tc>
        <w:tc>
          <w:tcPr>
            <w:tcW w:w="1443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599,2</w:t>
            </w:r>
          </w:p>
        </w:tc>
        <w:tc>
          <w:tcPr>
            <w:tcW w:w="1369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599,2</w:t>
            </w:r>
          </w:p>
        </w:tc>
      </w:tr>
      <w:tr w:rsidR="0090536A" w:rsidRPr="003B175D" w:rsidTr="0017073D">
        <w:trPr>
          <w:trHeight w:val="316"/>
        </w:trPr>
        <w:tc>
          <w:tcPr>
            <w:tcW w:w="709" w:type="dxa"/>
            <w:vMerge w:val="restart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6</w:t>
            </w:r>
          </w:p>
        </w:tc>
        <w:tc>
          <w:tcPr>
            <w:tcW w:w="2937" w:type="dxa"/>
            <w:vMerge w:val="restart"/>
          </w:tcPr>
          <w:p w:rsidR="0090536A" w:rsidRPr="003B175D" w:rsidRDefault="0090536A" w:rsidP="001C7A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е: </w:t>
            </w:r>
          </w:p>
          <w:p w:rsidR="0090536A" w:rsidRPr="003B175D" w:rsidRDefault="0090536A" w:rsidP="001C7A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  <w:p w:rsidR="0090536A" w:rsidRPr="003B175D" w:rsidRDefault="0090536A" w:rsidP="001C7A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8747,6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535,9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1545,5</w:t>
            </w:r>
          </w:p>
        </w:tc>
        <w:tc>
          <w:tcPr>
            <w:tcW w:w="1443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91546,1</w:t>
            </w:r>
          </w:p>
        </w:tc>
        <w:tc>
          <w:tcPr>
            <w:tcW w:w="1369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77901,8</w:t>
            </w:r>
          </w:p>
        </w:tc>
      </w:tr>
      <w:tr w:rsidR="0090536A" w:rsidRPr="003B175D" w:rsidTr="0017073D">
        <w:trPr>
          <w:trHeight w:val="352"/>
        </w:trPr>
        <w:tc>
          <w:tcPr>
            <w:tcW w:w="709" w:type="dxa"/>
            <w:vMerge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/>
          </w:tcPr>
          <w:p w:rsidR="0090536A" w:rsidRPr="003B175D" w:rsidRDefault="0090536A" w:rsidP="00905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6287,1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0112,6</w:t>
            </w:r>
          </w:p>
        </w:tc>
        <w:tc>
          <w:tcPr>
            <w:tcW w:w="1418" w:type="dxa"/>
          </w:tcPr>
          <w:p w:rsidR="0090536A" w:rsidRPr="003B175D" w:rsidRDefault="001C7A9D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1324,6</w:t>
            </w:r>
          </w:p>
        </w:tc>
        <w:tc>
          <w:tcPr>
            <w:tcW w:w="1443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9224,7</w:t>
            </w:r>
          </w:p>
        </w:tc>
        <w:tc>
          <w:tcPr>
            <w:tcW w:w="1369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5580,4</w:t>
            </w:r>
          </w:p>
        </w:tc>
      </w:tr>
      <w:tr w:rsidR="0090536A" w:rsidRPr="003B175D" w:rsidTr="0017073D">
        <w:trPr>
          <w:trHeight w:val="375"/>
        </w:trPr>
        <w:tc>
          <w:tcPr>
            <w:tcW w:w="709" w:type="dxa"/>
            <w:vMerge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/>
          </w:tcPr>
          <w:p w:rsidR="0090536A" w:rsidRPr="003B175D" w:rsidRDefault="0090536A" w:rsidP="00905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ые не запрещенные </w:t>
            </w:r>
            <w:proofErr w:type="gramStart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онодатель-</w:t>
            </w:r>
            <w:proofErr w:type="spellStart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ом</w:t>
            </w:r>
            <w:proofErr w:type="spellEnd"/>
            <w:proofErr w:type="gramEnd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сточники: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2460,5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0423,3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0220,9</w:t>
            </w:r>
          </w:p>
        </w:tc>
        <w:tc>
          <w:tcPr>
            <w:tcW w:w="1443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62321,4</w:t>
            </w:r>
          </w:p>
        </w:tc>
        <w:tc>
          <w:tcPr>
            <w:tcW w:w="1369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62321,4</w:t>
            </w:r>
          </w:p>
        </w:tc>
      </w:tr>
      <w:tr w:rsidR="0090536A" w:rsidRPr="003B175D" w:rsidTr="0017073D">
        <w:tc>
          <w:tcPr>
            <w:tcW w:w="709" w:type="dxa"/>
            <w:vMerge w:val="restart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7</w:t>
            </w:r>
          </w:p>
        </w:tc>
        <w:tc>
          <w:tcPr>
            <w:tcW w:w="2937" w:type="dxa"/>
            <w:vMerge w:val="restart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е: 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нежная выплата отдельным категориям граждан в соответствии с </w:t>
            </w:r>
            <w:hyperlink r:id="rId28" w:history="1">
              <w:r w:rsidRPr="003B175D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Законом</w:t>
              </w:r>
            </w:hyperlink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емеровской области от 12 декабря 2006 г. № 156-ОЗ </w:t>
            </w: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«О денежной выплате отдельным категориям граждан»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629,5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676,2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640,8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923,4</w:t>
            </w:r>
          </w:p>
        </w:tc>
        <w:tc>
          <w:tcPr>
            <w:tcW w:w="1418" w:type="dxa"/>
          </w:tcPr>
          <w:p w:rsidR="0090536A" w:rsidRPr="003B175D" w:rsidRDefault="005B499E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55,0</w:t>
            </w:r>
          </w:p>
        </w:tc>
        <w:tc>
          <w:tcPr>
            <w:tcW w:w="1443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955,0</w:t>
            </w:r>
          </w:p>
        </w:tc>
        <w:tc>
          <w:tcPr>
            <w:tcW w:w="1369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955,0</w:t>
            </w:r>
          </w:p>
        </w:tc>
      </w:tr>
      <w:tr w:rsidR="0090536A" w:rsidRPr="003B175D" w:rsidTr="0017073D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629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676,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640,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923,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0536A" w:rsidRPr="003B175D" w:rsidRDefault="005B499E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55,0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955,0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955,0</w:t>
            </w:r>
          </w:p>
        </w:tc>
      </w:tr>
      <w:tr w:rsidR="0090536A" w:rsidRPr="003B175D" w:rsidTr="0017073D">
        <w:trPr>
          <w:trHeight w:val="405"/>
        </w:trPr>
        <w:tc>
          <w:tcPr>
            <w:tcW w:w="709" w:type="dxa"/>
            <w:vMerge w:val="restart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8</w:t>
            </w:r>
          </w:p>
        </w:tc>
        <w:tc>
          <w:tcPr>
            <w:tcW w:w="2937" w:type="dxa"/>
            <w:vMerge w:val="restart"/>
          </w:tcPr>
          <w:p w:rsidR="0090536A" w:rsidRPr="003B175D" w:rsidRDefault="0090536A" w:rsidP="001C7A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е:           меры социальной поддержки по оплате жилых помещений и (или) коммунальных услуг отдельных </w:t>
            </w:r>
            <w:proofErr w:type="spellStart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тего-рий</w:t>
            </w:r>
            <w:proofErr w:type="spellEnd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раждан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казание мер социальной поддер</w:t>
            </w: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жки которым относится к ведению субъекта Российской Федерации, в соответствии с </w:t>
            </w:r>
            <w:hyperlink r:id="rId29" w:history="1">
              <w:r w:rsidRPr="003B175D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Законом</w:t>
              </w:r>
            </w:hyperlink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емеровской</w:t>
            </w:r>
          </w:p>
          <w:p w:rsidR="0090536A" w:rsidRPr="003B175D" w:rsidRDefault="0090536A" w:rsidP="001C7A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и от 17 января 2005 г. № 2-ОЗ «О мерах социальной поддержки отдельных категорий граждан по оплате жилых помещений и (или) коммунальных услуг»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33683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11315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450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58528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0536A" w:rsidRPr="003B175D" w:rsidRDefault="005B499E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57823,3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34743,0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34743,0</w:t>
            </w:r>
          </w:p>
        </w:tc>
      </w:tr>
      <w:tr w:rsidR="0090536A" w:rsidRPr="003B175D" w:rsidTr="0017073D">
        <w:trPr>
          <w:trHeight w:val="5040"/>
        </w:trPr>
        <w:tc>
          <w:tcPr>
            <w:tcW w:w="709" w:type="dxa"/>
            <w:vMerge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33683,0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11315,0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45000,0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58528,0</w:t>
            </w:r>
          </w:p>
        </w:tc>
        <w:tc>
          <w:tcPr>
            <w:tcW w:w="1418" w:type="dxa"/>
          </w:tcPr>
          <w:p w:rsidR="0090536A" w:rsidRPr="003B175D" w:rsidRDefault="005B499E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57823,3</w:t>
            </w:r>
          </w:p>
        </w:tc>
        <w:tc>
          <w:tcPr>
            <w:tcW w:w="1443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34743,0</w:t>
            </w:r>
          </w:p>
        </w:tc>
        <w:tc>
          <w:tcPr>
            <w:tcW w:w="1369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34743,0</w:t>
            </w:r>
          </w:p>
        </w:tc>
      </w:tr>
      <w:tr w:rsidR="0090536A" w:rsidRPr="003B175D" w:rsidTr="0017073D"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9</w:t>
            </w:r>
          </w:p>
        </w:tc>
        <w:tc>
          <w:tcPr>
            <w:tcW w:w="2937" w:type="dxa"/>
            <w:vMerge w:val="restart"/>
            <w:tcBorders>
              <w:top w:val="single" w:sz="4" w:space="0" w:color="auto"/>
            </w:tcBorders>
          </w:tcPr>
          <w:p w:rsidR="0090536A" w:rsidRPr="001C7A9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A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е:  выплата социального пособия на погребение и возмещение расходов по гарантированному перечню услуг по погребению в соответствии с </w:t>
            </w:r>
            <w:hyperlink r:id="rId30" w:history="1">
              <w:r w:rsidRPr="001C7A9D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Законом</w:t>
              </w:r>
            </w:hyperlink>
            <w:r w:rsidRPr="001C7A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емеровской области            от 7 декабря 2018 г.         № 104-ОЗ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1C7A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 некоторых вопросах в сфере погребения и похоронного дела в Кемеровской области»</w:t>
            </w:r>
          </w:p>
        </w:tc>
        <w:tc>
          <w:tcPr>
            <w:tcW w:w="1741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093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83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848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074,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796073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596,1</w:t>
            </w:r>
          </w:p>
        </w:tc>
        <w:tc>
          <w:tcPr>
            <w:tcW w:w="1443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060,0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060,0</w:t>
            </w:r>
          </w:p>
        </w:tc>
      </w:tr>
      <w:tr w:rsidR="0090536A" w:rsidRPr="003B175D" w:rsidTr="0017073D">
        <w:tc>
          <w:tcPr>
            <w:tcW w:w="709" w:type="dxa"/>
            <w:vMerge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/>
          </w:tcPr>
          <w:p w:rsidR="0090536A" w:rsidRPr="003B175D" w:rsidRDefault="0090536A" w:rsidP="0090536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093,0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83,0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848,0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074,2</w:t>
            </w:r>
          </w:p>
        </w:tc>
        <w:tc>
          <w:tcPr>
            <w:tcW w:w="1418" w:type="dxa"/>
          </w:tcPr>
          <w:p w:rsidR="0090536A" w:rsidRPr="003B175D" w:rsidRDefault="00796073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596,1</w:t>
            </w:r>
          </w:p>
        </w:tc>
        <w:tc>
          <w:tcPr>
            <w:tcW w:w="1443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060,0</w:t>
            </w:r>
          </w:p>
        </w:tc>
        <w:tc>
          <w:tcPr>
            <w:tcW w:w="1369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060,0</w:t>
            </w:r>
          </w:p>
        </w:tc>
      </w:tr>
      <w:tr w:rsidR="0090536A" w:rsidRPr="003B175D" w:rsidTr="0017073D">
        <w:tc>
          <w:tcPr>
            <w:tcW w:w="709" w:type="dxa"/>
            <w:vMerge w:val="restart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0</w:t>
            </w:r>
          </w:p>
        </w:tc>
        <w:tc>
          <w:tcPr>
            <w:tcW w:w="2937" w:type="dxa"/>
            <w:vMerge w:val="restart"/>
          </w:tcPr>
          <w:p w:rsidR="0090536A" w:rsidRPr="001C7A9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A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: мероприятия по проведению оздоровительной кампании детей</w:t>
            </w:r>
          </w:p>
          <w:p w:rsidR="0090536A" w:rsidRPr="001C7A9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99,3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43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69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90536A" w:rsidRPr="003B175D" w:rsidTr="0017073D">
        <w:tc>
          <w:tcPr>
            <w:tcW w:w="709" w:type="dxa"/>
            <w:vMerge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/>
          </w:tcPr>
          <w:p w:rsidR="0090536A" w:rsidRPr="003B175D" w:rsidRDefault="0090536A" w:rsidP="00905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99,3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43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69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90536A" w:rsidRPr="003B175D" w:rsidTr="0017073D">
        <w:tc>
          <w:tcPr>
            <w:tcW w:w="709" w:type="dxa"/>
            <w:vMerge w:val="restart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1</w:t>
            </w:r>
          </w:p>
        </w:tc>
        <w:tc>
          <w:tcPr>
            <w:tcW w:w="2937" w:type="dxa"/>
            <w:vMerge w:val="restart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е: 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лата ежемесячного денежного вознаграждения лицу,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овавшему приемную семью</w:t>
            </w:r>
          </w:p>
        </w:tc>
        <w:tc>
          <w:tcPr>
            <w:tcW w:w="1741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4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32,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24,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82,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796073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19,1</w:t>
            </w:r>
          </w:p>
        </w:tc>
        <w:tc>
          <w:tcPr>
            <w:tcW w:w="1443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99,1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99,1</w:t>
            </w:r>
          </w:p>
        </w:tc>
      </w:tr>
      <w:tr w:rsidR="0090536A" w:rsidRPr="003B175D" w:rsidTr="0017073D">
        <w:trPr>
          <w:trHeight w:val="1291"/>
        </w:trPr>
        <w:tc>
          <w:tcPr>
            <w:tcW w:w="709" w:type="dxa"/>
            <w:vMerge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/>
          </w:tcPr>
          <w:p w:rsidR="0090536A" w:rsidRPr="003B175D" w:rsidRDefault="0090536A" w:rsidP="00905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40,0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32,1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24,4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82,7</w:t>
            </w:r>
          </w:p>
        </w:tc>
        <w:tc>
          <w:tcPr>
            <w:tcW w:w="1418" w:type="dxa"/>
          </w:tcPr>
          <w:p w:rsidR="0090536A" w:rsidRPr="003B175D" w:rsidRDefault="00796073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19,1</w:t>
            </w:r>
          </w:p>
        </w:tc>
        <w:tc>
          <w:tcPr>
            <w:tcW w:w="1443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99,1</w:t>
            </w:r>
          </w:p>
        </w:tc>
        <w:tc>
          <w:tcPr>
            <w:tcW w:w="1369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99,1</w:t>
            </w:r>
          </w:p>
        </w:tc>
      </w:tr>
      <w:tr w:rsidR="0090536A" w:rsidRPr="003B175D" w:rsidTr="0017073D">
        <w:tc>
          <w:tcPr>
            <w:tcW w:w="709" w:type="dxa"/>
            <w:vMerge w:val="restart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2</w:t>
            </w:r>
          </w:p>
        </w:tc>
        <w:tc>
          <w:tcPr>
            <w:tcW w:w="2937" w:type="dxa"/>
            <w:vMerge w:val="restart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: дополнительное материальное обеспечение отдельных категорий граждан</w:t>
            </w:r>
          </w:p>
        </w:tc>
        <w:tc>
          <w:tcPr>
            <w:tcW w:w="1741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,8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2,7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4,5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,5</w:t>
            </w:r>
          </w:p>
        </w:tc>
        <w:tc>
          <w:tcPr>
            <w:tcW w:w="1418" w:type="dxa"/>
          </w:tcPr>
          <w:p w:rsidR="0090536A" w:rsidRPr="003B175D" w:rsidRDefault="00796073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7,3</w:t>
            </w:r>
          </w:p>
        </w:tc>
        <w:tc>
          <w:tcPr>
            <w:tcW w:w="1443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8,0</w:t>
            </w:r>
          </w:p>
        </w:tc>
        <w:tc>
          <w:tcPr>
            <w:tcW w:w="1369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8,0</w:t>
            </w:r>
          </w:p>
        </w:tc>
      </w:tr>
      <w:tr w:rsidR="0090536A" w:rsidRPr="003B175D" w:rsidTr="0017073D">
        <w:tc>
          <w:tcPr>
            <w:tcW w:w="709" w:type="dxa"/>
            <w:vMerge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/>
          </w:tcPr>
          <w:p w:rsidR="0090536A" w:rsidRPr="003B175D" w:rsidRDefault="0090536A" w:rsidP="002946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,8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2,7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8,1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,5</w:t>
            </w:r>
          </w:p>
        </w:tc>
        <w:tc>
          <w:tcPr>
            <w:tcW w:w="1418" w:type="dxa"/>
          </w:tcPr>
          <w:p w:rsidR="0090536A" w:rsidRPr="003B175D" w:rsidRDefault="00796073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7,3</w:t>
            </w:r>
          </w:p>
        </w:tc>
        <w:tc>
          <w:tcPr>
            <w:tcW w:w="1443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8,0</w:t>
            </w:r>
          </w:p>
        </w:tc>
        <w:tc>
          <w:tcPr>
            <w:tcW w:w="1369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8,0</w:t>
            </w:r>
          </w:p>
        </w:tc>
      </w:tr>
      <w:tr w:rsidR="0090536A" w:rsidRPr="003B175D" w:rsidTr="0017073D">
        <w:trPr>
          <w:trHeight w:val="225"/>
        </w:trPr>
        <w:tc>
          <w:tcPr>
            <w:tcW w:w="709" w:type="dxa"/>
            <w:vMerge w:val="restart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3</w:t>
            </w:r>
          </w:p>
        </w:tc>
        <w:tc>
          <w:tcPr>
            <w:tcW w:w="2937" w:type="dxa"/>
            <w:vMerge w:val="restart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е:   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лата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-</w:t>
            </w: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го</w:t>
            </w:r>
            <w:proofErr w:type="spellEnd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диновременного пособия и ежемесячной денежной 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пенсации гражданам при возникновении поствакциналь</w:t>
            </w: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ых осложнений в соответствии с Федеральным </w:t>
            </w:r>
            <w:hyperlink r:id="rId31" w:history="1">
              <w:r w:rsidRPr="003B175D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законом</w:t>
              </w:r>
            </w:hyperlink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т 17 сентября 1998 г. </w:t>
            </w: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№ 157-ФЗ «Об </w:t>
            </w:r>
            <w:proofErr w:type="spellStart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муно</w:t>
            </w:r>
            <w:proofErr w:type="spellEnd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профилактике </w:t>
            </w:r>
            <w:proofErr w:type="spellStart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екци-онных</w:t>
            </w:r>
            <w:proofErr w:type="spellEnd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олезней»</w:t>
            </w:r>
          </w:p>
        </w:tc>
        <w:tc>
          <w:tcPr>
            <w:tcW w:w="1741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9,5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6,3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3,7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8,8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4,7</w:t>
            </w:r>
          </w:p>
        </w:tc>
        <w:tc>
          <w:tcPr>
            <w:tcW w:w="1443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9,4</w:t>
            </w:r>
          </w:p>
        </w:tc>
        <w:tc>
          <w:tcPr>
            <w:tcW w:w="1369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4,1</w:t>
            </w:r>
          </w:p>
        </w:tc>
      </w:tr>
      <w:tr w:rsidR="0090536A" w:rsidRPr="003B175D" w:rsidTr="0017073D">
        <w:trPr>
          <w:trHeight w:val="270"/>
        </w:trPr>
        <w:tc>
          <w:tcPr>
            <w:tcW w:w="709" w:type="dxa"/>
            <w:vMerge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43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69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90536A" w:rsidRPr="003B175D" w:rsidTr="0017073D">
        <w:trPr>
          <w:trHeight w:val="2620"/>
        </w:trPr>
        <w:tc>
          <w:tcPr>
            <w:tcW w:w="709" w:type="dxa"/>
            <w:vMerge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ые не запрещенные </w:t>
            </w:r>
            <w:proofErr w:type="gramStart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онодатель-</w:t>
            </w:r>
            <w:proofErr w:type="spellStart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ом</w:t>
            </w:r>
            <w:proofErr w:type="spellEnd"/>
            <w:proofErr w:type="gramEnd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сточники: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9,5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6,3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3,7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8,8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4,7</w:t>
            </w:r>
          </w:p>
        </w:tc>
        <w:tc>
          <w:tcPr>
            <w:tcW w:w="1443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9,4</w:t>
            </w:r>
          </w:p>
        </w:tc>
        <w:tc>
          <w:tcPr>
            <w:tcW w:w="1369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4,1</w:t>
            </w:r>
          </w:p>
        </w:tc>
      </w:tr>
      <w:tr w:rsidR="0090536A" w:rsidRPr="003B175D" w:rsidTr="0017073D">
        <w:tc>
          <w:tcPr>
            <w:tcW w:w="709" w:type="dxa"/>
            <w:vMerge w:val="restart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4</w:t>
            </w:r>
          </w:p>
        </w:tc>
        <w:tc>
          <w:tcPr>
            <w:tcW w:w="2937" w:type="dxa"/>
            <w:vMerge w:val="restart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е: 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</w:t>
            </w:r>
            <w:hyperlink r:id="rId32" w:history="1">
              <w:r w:rsidRPr="003B175D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законом</w:t>
              </w:r>
            </w:hyperlink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25 апреля 2002 г. 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40-ФЗ «Об обязатель</w:t>
            </w: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 страховании гражданской ответственности владельцев транспортных средств»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29,2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3,3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26,0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43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69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90536A" w:rsidRPr="003B175D" w:rsidTr="0017073D">
        <w:tc>
          <w:tcPr>
            <w:tcW w:w="709" w:type="dxa"/>
            <w:vMerge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/>
          </w:tcPr>
          <w:p w:rsidR="0090536A" w:rsidRPr="003B175D" w:rsidRDefault="0090536A" w:rsidP="00905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43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69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90536A" w:rsidRPr="003B175D" w:rsidTr="0017073D">
        <w:tblPrEx>
          <w:tblBorders>
            <w:insideH w:val="nil"/>
          </w:tblBorders>
        </w:tblPrEx>
        <w:trPr>
          <w:trHeight w:val="220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ые не запрещенные </w:t>
            </w:r>
            <w:proofErr w:type="gramStart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онодатель-</w:t>
            </w:r>
            <w:proofErr w:type="spellStart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ом</w:t>
            </w:r>
            <w:proofErr w:type="spellEnd"/>
            <w:proofErr w:type="gramEnd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сточники: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29,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3,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26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90536A" w:rsidRPr="003B175D" w:rsidTr="0017073D">
        <w:trPr>
          <w:trHeight w:val="390"/>
        </w:trPr>
        <w:tc>
          <w:tcPr>
            <w:tcW w:w="709" w:type="dxa"/>
            <w:vMerge w:val="restart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5</w:t>
            </w:r>
          </w:p>
        </w:tc>
        <w:tc>
          <w:tcPr>
            <w:tcW w:w="2937" w:type="dxa"/>
            <w:vMerge w:val="restart"/>
          </w:tcPr>
          <w:p w:rsidR="0090536A" w:rsidRPr="0029464C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6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: осуществление              переданных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–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  <w:p w:rsidR="0090536A" w:rsidRPr="0029464C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</w:p>
          <w:p w:rsidR="0090536A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5,4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,4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3,8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,4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,4</w:t>
            </w:r>
          </w:p>
        </w:tc>
        <w:tc>
          <w:tcPr>
            <w:tcW w:w="1443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,4</w:t>
            </w:r>
          </w:p>
        </w:tc>
        <w:tc>
          <w:tcPr>
            <w:tcW w:w="1369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,4</w:t>
            </w:r>
          </w:p>
        </w:tc>
      </w:tr>
      <w:tr w:rsidR="0090536A" w:rsidRPr="003B175D" w:rsidTr="0017073D">
        <w:trPr>
          <w:trHeight w:val="495"/>
        </w:trPr>
        <w:tc>
          <w:tcPr>
            <w:tcW w:w="709" w:type="dxa"/>
            <w:vMerge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43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69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90536A" w:rsidRPr="003B175D" w:rsidTr="0017073D">
        <w:trPr>
          <w:trHeight w:val="5835"/>
        </w:trPr>
        <w:tc>
          <w:tcPr>
            <w:tcW w:w="709" w:type="dxa"/>
            <w:vMerge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ые не запрещенные </w:t>
            </w:r>
            <w:proofErr w:type="gramStart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онодатель-</w:t>
            </w:r>
            <w:proofErr w:type="spellStart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ом</w:t>
            </w:r>
            <w:proofErr w:type="spellEnd"/>
            <w:proofErr w:type="gramEnd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сточники: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5,4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,4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3,8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,4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,4</w:t>
            </w:r>
          </w:p>
        </w:tc>
        <w:tc>
          <w:tcPr>
            <w:tcW w:w="1443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,4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9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,4</w:t>
            </w:r>
          </w:p>
        </w:tc>
      </w:tr>
      <w:tr w:rsidR="0090536A" w:rsidRPr="003B175D" w:rsidTr="0017073D">
        <w:trPr>
          <w:trHeight w:val="393"/>
        </w:trPr>
        <w:tc>
          <w:tcPr>
            <w:tcW w:w="709" w:type="dxa"/>
            <w:vMerge w:val="restart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6</w:t>
            </w:r>
          </w:p>
        </w:tc>
        <w:tc>
          <w:tcPr>
            <w:tcW w:w="2937" w:type="dxa"/>
            <w:vMerge w:val="restart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: выплата единовременного пособия беременной жене военнослужащего, проходящего военную службу по призыву, а также ежемесячного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обия на ребенка 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еннослужащего, проходящего военную службу по призыву, в соответствии с 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м </w:t>
            </w:r>
            <w:hyperlink r:id="rId33" w:history="1">
              <w:r w:rsidRPr="003B175D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законом</w:t>
              </w:r>
            </w:hyperlink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 19 мая 1995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           № 81-ФЗ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«О государ</w:t>
            </w: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енных пособиях гражданам, имеющим детей»</w:t>
            </w:r>
          </w:p>
        </w:tc>
        <w:tc>
          <w:tcPr>
            <w:tcW w:w="1741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451,8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165,4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424,5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43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69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90536A" w:rsidRPr="003B175D" w:rsidTr="0017073D">
        <w:tc>
          <w:tcPr>
            <w:tcW w:w="709" w:type="dxa"/>
            <w:vMerge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/>
          </w:tcPr>
          <w:p w:rsidR="0090536A" w:rsidRPr="003B175D" w:rsidRDefault="0090536A" w:rsidP="002946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43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69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90536A" w:rsidRPr="003B175D" w:rsidTr="0017073D">
        <w:trPr>
          <w:trHeight w:val="1638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/>
            <w:tcBorders>
              <w:bottom w:val="single" w:sz="4" w:space="0" w:color="auto"/>
            </w:tcBorders>
          </w:tcPr>
          <w:p w:rsidR="0090536A" w:rsidRPr="003B175D" w:rsidRDefault="0090536A" w:rsidP="002946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ые не запрещенные </w:t>
            </w:r>
            <w:proofErr w:type="gramStart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онодатель-</w:t>
            </w:r>
            <w:proofErr w:type="spellStart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ом</w:t>
            </w:r>
            <w:proofErr w:type="spellEnd"/>
            <w:proofErr w:type="gramEnd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сточники: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451,8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165,4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424,5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43" w:type="dxa"/>
            <w:tcBorders>
              <w:top w:val="nil"/>
              <w:bottom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76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69" w:type="dxa"/>
            <w:tcBorders>
              <w:top w:val="nil"/>
              <w:bottom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90536A" w:rsidRPr="003B175D" w:rsidTr="0017073D"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7</w:t>
            </w:r>
          </w:p>
        </w:tc>
        <w:tc>
          <w:tcPr>
            <w:tcW w:w="2937" w:type="dxa"/>
            <w:vMerge w:val="restart"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е: </w:t>
            </w:r>
            <w:r w:rsidRPr="004E5D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ение переданного полномочия Российской Федерации</w:t>
            </w: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7062,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5389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4883,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432,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0536A" w:rsidRPr="003B175D" w:rsidRDefault="00796073" w:rsidP="000749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6325,5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0012,8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8808,8</w:t>
            </w:r>
          </w:p>
        </w:tc>
      </w:tr>
      <w:tr w:rsidR="0090536A" w:rsidRPr="003B175D" w:rsidTr="0017073D">
        <w:trPr>
          <w:trHeight w:val="372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90536A" w:rsidRPr="003B175D" w:rsidTr="003C337D">
        <w:tblPrEx>
          <w:tblBorders>
            <w:insideH w:val="nil"/>
          </w:tblBorders>
        </w:tblPrEx>
        <w:trPr>
          <w:trHeight w:val="1215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не запрещенные законодатель-</w:t>
            </w:r>
            <w:proofErr w:type="spellStart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ом</w:t>
            </w:r>
            <w:proofErr w:type="spellEnd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0536A" w:rsidRPr="003B175D" w:rsidTr="003C337D">
        <w:tblPrEx>
          <w:tblBorders>
            <w:insideH w:val="nil"/>
          </w:tblBorders>
        </w:tblPrEx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bottom w:val="nil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и: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3" w:type="dxa"/>
            <w:vMerge/>
            <w:tcBorders>
              <w:bottom w:val="nil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9" w:type="dxa"/>
            <w:vMerge/>
            <w:tcBorders>
              <w:bottom w:val="nil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0536A" w:rsidRPr="003B175D" w:rsidTr="001A391A">
        <w:tblPrEx>
          <w:tblBorders>
            <w:insideH w:val="nil"/>
          </w:tblBorders>
        </w:tblPrEx>
        <w:trPr>
          <w:trHeight w:val="427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7062,8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5389,1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4883,8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432,8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90536A" w:rsidRPr="003B175D" w:rsidRDefault="00796073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60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6325,5</w:t>
            </w:r>
          </w:p>
        </w:tc>
        <w:tc>
          <w:tcPr>
            <w:tcW w:w="1443" w:type="dxa"/>
            <w:tcBorders>
              <w:top w:val="nil"/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0012,8</w:t>
            </w:r>
          </w:p>
        </w:tc>
        <w:tc>
          <w:tcPr>
            <w:tcW w:w="1369" w:type="dxa"/>
            <w:tcBorders>
              <w:top w:val="nil"/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8808,8</w:t>
            </w:r>
          </w:p>
        </w:tc>
      </w:tr>
      <w:tr w:rsidR="0090536A" w:rsidRPr="003B175D" w:rsidTr="0017073D"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8</w:t>
            </w:r>
          </w:p>
        </w:tc>
        <w:tc>
          <w:tcPr>
            <w:tcW w:w="2937" w:type="dxa"/>
            <w:vMerge w:val="restart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е:      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741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02808,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50829,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8226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90061,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0536A" w:rsidRPr="003B175D" w:rsidRDefault="00796073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22124,9</w:t>
            </w:r>
          </w:p>
        </w:tc>
        <w:tc>
          <w:tcPr>
            <w:tcW w:w="1443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66248,1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66182,0</w:t>
            </w:r>
          </w:p>
        </w:tc>
      </w:tr>
      <w:tr w:rsidR="0090536A" w:rsidRPr="003B175D" w:rsidTr="0017073D">
        <w:trPr>
          <w:trHeight w:val="305"/>
        </w:trPr>
        <w:tc>
          <w:tcPr>
            <w:tcW w:w="709" w:type="dxa"/>
            <w:vMerge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/>
          </w:tcPr>
          <w:p w:rsidR="0090536A" w:rsidRPr="003B175D" w:rsidRDefault="0090536A" w:rsidP="00905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43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69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90536A" w:rsidRPr="003B175D" w:rsidTr="0017073D">
        <w:trPr>
          <w:trHeight w:val="1529"/>
        </w:trPr>
        <w:tc>
          <w:tcPr>
            <w:tcW w:w="709" w:type="dxa"/>
            <w:vMerge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/>
          </w:tcPr>
          <w:p w:rsidR="0090536A" w:rsidRPr="003B175D" w:rsidRDefault="0090536A" w:rsidP="00905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ые не запрещенные </w:t>
            </w:r>
            <w:proofErr w:type="gramStart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онодатель-</w:t>
            </w:r>
            <w:proofErr w:type="spellStart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ом</w:t>
            </w:r>
            <w:proofErr w:type="spellEnd"/>
            <w:proofErr w:type="gramEnd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сточники: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02808,5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50829,2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82260,0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90061,3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796073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60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22124,9</w:t>
            </w:r>
          </w:p>
        </w:tc>
        <w:tc>
          <w:tcPr>
            <w:tcW w:w="1443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66248,1</w:t>
            </w:r>
          </w:p>
        </w:tc>
        <w:tc>
          <w:tcPr>
            <w:tcW w:w="1369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66182,0</w:t>
            </w:r>
          </w:p>
        </w:tc>
      </w:tr>
      <w:tr w:rsidR="0090536A" w:rsidRPr="003B175D" w:rsidTr="0017073D">
        <w:tc>
          <w:tcPr>
            <w:tcW w:w="709" w:type="dxa"/>
            <w:vMerge w:val="restart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9</w:t>
            </w:r>
          </w:p>
        </w:tc>
        <w:tc>
          <w:tcPr>
            <w:tcW w:w="2937" w:type="dxa"/>
            <w:vMerge w:val="restart"/>
          </w:tcPr>
          <w:p w:rsidR="0090536A" w:rsidRPr="0029464C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6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е: мероприятия, </w:t>
            </w:r>
            <w:proofErr w:type="spellStart"/>
            <w:proofErr w:type="gramStart"/>
            <w:r w:rsidRPr="002946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обходи-мые</w:t>
            </w:r>
            <w:proofErr w:type="spellEnd"/>
            <w:proofErr w:type="gramEnd"/>
            <w:r w:rsidRPr="002946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ля реализации отдельными льготными категориями граждан права на получение мер социальной поддержки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1,8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4,0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7,4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</w:tcPr>
          <w:p w:rsidR="0090536A" w:rsidRPr="003B175D" w:rsidRDefault="00796073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1443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69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,0</w:t>
            </w:r>
          </w:p>
        </w:tc>
      </w:tr>
      <w:tr w:rsidR="0090536A" w:rsidRPr="003B175D" w:rsidTr="0017073D">
        <w:trPr>
          <w:trHeight w:val="1467"/>
        </w:trPr>
        <w:tc>
          <w:tcPr>
            <w:tcW w:w="709" w:type="dxa"/>
            <w:vMerge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/>
          </w:tcPr>
          <w:p w:rsidR="0090536A" w:rsidRPr="003B175D" w:rsidRDefault="0090536A" w:rsidP="00905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1,8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4,0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7,4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</w:tcPr>
          <w:p w:rsidR="0090536A" w:rsidRPr="003B175D" w:rsidRDefault="00796073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1443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69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,0</w:t>
            </w:r>
          </w:p>
        </w:tc>
      </w:tr>
      <w:tr w:rsidR="0090536A" w:rsidRPr="003B175D" w:rsidTr="0017073D">
        <w:trPr>
          <w:trHeight w:val="258"/>
        </w:trPr>
        <w:tc>
          <w:tcPr>
            <w:tcW w:w="709" w:type="dxa"/>
            <w:vMerge w:val="restart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0</w:t>
            </w:r>
          </w:p>
        </w:tc>
        <w:tc>
          <w:tcPr>
            <w:tcW w:w="2937" w:type="dxa"/>
            <w:vMerge w:val="restart"/>
          </w:tcPr>
          <w:p w:rsidR="0029464C" w:rsidRDefault="0090536A" w:rsidP="002946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6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е: </w:t>
            </w:r>
            <w:r w:rsidR="002946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</w:t>
            </w:r>
            <w:r w:rsidRPr="002946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лата государственных пособий лицам, не подлежащим обязательному </w:t>
            </w:r>
            <w:proofErr w:type="spellStart"/>
            <w:r w:rsidRPr="002946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</w:t>
            </w:r>
            <w:proofErr w:type="spellEnd"/>
            <w:r w:rsidRPr="002946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ному страхованию на случай временной </w:t>
            </w:r>
            <w:proofErr w:type="spellStart"/>
            <w:r w:rsidRPr="002946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ру-доспособности</w:t>
            </w:r>
            <w:proofErr w:type="spellEnd"/>
            <w:r w:rsidRPr="002946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в связи с материнством, и лицам, уволенным в связи с ликвидацией организаций (прекращением </w:t>
            </w:r>
            <w:r w:rsidR="002946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Pr="002946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ятельности, полномочий физическими лицами), в соответствии с Федеральным </w:t>
            </w:r>
            <w:hyperlink r:id="rId34" w:history="1">
              <w:r w:rsidRPr="0029464C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законом</w:t>
              </w:r>
            </w:hyperlink>
            <w:r w:rsidRPr="002946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от 19 мая 1995 г. </w:t>
            </w:r>
          </w:p>
          <w:p w:rsidR="0090536A" w:rsidRPr="0029464C" w:rsidRDefault="0090536A" w:rsidP="002946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6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81-ФЗ                       </w:t>
            </w:r>
            <w:proofErr w:type="gramStart"/>
            <w:r w:rsidRPr="002946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«</w:t>
            </w:r>
            <w:proofErr w:type="gramEnd"/>
            <w:r w:rsidRPr="002946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государственных пособиях гражданам, имеющим детей»</w:t>
            </w:r>
          </w:p>
          <w:p w:rsidR="0090536A" w:rsidRPr="0029464C" w:rsidRDefault="0090536A" w:rsidP="002946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29464C" w:rsidRDefault="0090536A" w:rsidP="002946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right="-13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63425,0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96896,9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25236,5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43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69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90536A" w:rsidRPr="003B175D" w:rsidTr="0017073D">
        <w:trPr>
          <w:trHeight w:val="336"/>
        </w:trPr>
        <w:tc>
          <w:tcPr>
            <w:tcW w:w="709" w:type="dxa"/>
            <w:vMerge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/>
          </w:tcPr>
          <w:p w:rsidR="0090536A" w:rsidRPr="003B175D" w:rsidRDefault="0090536A" w:rsidP="0090536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43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69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90536A" w:rsidRPr="003B175D" w:rsidTr="0017073D">
        <w:trPr>
          <w:trHeight w:val="1767"/>
        </w:trPr>
        <w:tc>
          <w:tcPr>
            <w:tcW w:w="709" w:type="dxa"/>
            <w:vMerge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/>
          </w:tcPr>
          <w:p w:rsidR="0090536A" w:rsidRPr="003B175D" w:rsidRDefault="0090536A" w:rsidP="0090536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ые не запрещенные </w:t>
            </w:r>
            <w:proofErr w:type="gramStart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онодатель-</w:t>
            </w:r>
            <w:proofErr w:type="spellStart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ом</w:t>
            </w:r>
            <w:proofErr w:type="spellEnd"/>
            <w:proofErr w:type="gramEnd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сточники: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63425,0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96896,9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25236,5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43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69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90536A" w:rsidRPr="003B175D" w:rsidTr="0017073D">
        <w:trPr>
          <w:trHeight w:val="324"/>
        </w:trPr>
        <w:tc>
          <w:tcPr>
            <w:tcW w:w="709" w:type="dxa"/>
            <w:vMerge w:val="restart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1</w:t>
            </w:r>
          </w:p>
        </w:tc>
        <w:tc>
          <w:tcPr>
            <w:tcW w:w="2937" w:type="dxa"/>
            <w:vMerge w:val="restart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: социальная поддержка Героев Советского Союза, Героев Российской Федерации и полных кавалеров ордена Славы</w:t>
            </w:r>
          </w:p>
        </w:tc>
        <w:tc>
          <w:tcPr>
            <w:tcW w:w="1741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,1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,1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,7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43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69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90536A" w:rsidRPr="003B175D" w:rsidTr="0017073D">
        <w:trPr>
          <w:trHeight w:val="369"/>
        </w:trPr>
        <w:tc>
          <w:tcPr>
            <w:tcW w:w="709" w:type="dxa"/>
            <w:vMerge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/>
          </w:tcPr>
          <w:p w:rsidR="0090536A" w:rsidRPr="003B175D" w:rsidRDefault="0090536A" w:rsidP="00905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43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69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90536A" w:rsidRPr="003B175D" w:rsidTr="0017073D">
        <w:trPr>
          <w:trHeight w:val="686"/>
        </w:trPr>
        <w:tc>
          <w:tcPr>
            <w:tcW w:w="709" w:type="dxa"/>
            <w:vMerge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/>
          </w:tcPr>
          <w:p w:rsidR="0090536A" w:rsidRPr="003B175D" w:rsidRDefault="0090536A" w:rsidP="00905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ые не запрещенные </w:t>
            </w:r>
            <w:proofErr w:type="gramStart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онодатель-</w:t>
            </w:r>
            <w:proofErr w:type="spellStart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ом</w:t>
            </w:r>
            <w:proofErr w:type="spellEnd"/>
            <w:proofErr w:type="gramEnd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сточники: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proofErr w:type="gramStart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бюд</w:t>
            </w: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тов</w:t>
            </w:r>
            <w:proofErr w:type="gramEnd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</w:t>
            </w:r>
            <w:proofErr w:type="spellEnd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дарственных </w:t>
            </w:r>
            <w:r w:rsidRPr="003B175D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внебюджетных</w:t>
            </w: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ондов </w:t>
            </w:r>
            <w:r w:rsidRPr="003B175D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(Фонд пенсионного и социального страхования Российской Федерации)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  <w:p w:rsidR="0090536A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,1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  <w:p w:rsidR="0090536A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,1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  <w:p w:rsidR="0090536A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,7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  <w:p w:rsidR="0090536A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  <w:p w:rsidR="0090536A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43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  <w:p w:rsidR="0090536A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69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  <w:p w:rsidR="0090536A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90536A" w:rsidRPr="003B175D" w:rsidTr="0017073D"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2</w:t>
            </w:r>
          </w:p>
        </w:tc>
        <w:tc>
          <w:tcPr>
            <w:tcW w:w="2937" w:type="dxa"/>
            <w:vMerge w:val="restart"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: социальная поддержка Героев Социалистического Труда, Героев Труда Российской Федерации и полных кавалеров ордена Трудовой Славы</w:t>
            </w: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9,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6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5,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2,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0536A" w:rsidRPr="003B175D" w:rsidRDefault="0007495E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680,8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90536A" w:rsidRPr="003B175D" w:rsidTr="0017073D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90536A" w:rsidRPr="003B175D" w:rsidTr="0017073D">
        <w:tblPrEx>
          <w:tblBorders>
            <w:insideH w:val="nil"/>
          </w:tblBorders>
        </w:tblPrEx>
        <w:trPr>
          <w:trHeight w:val="651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ые не запрещенные </w:t>
            </w:r>
            <w:proofErr w:type="gramStart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онодатель-</w:t>
            </w:r>
            <w:proofErr w:type="spellStart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ом</w:t>
            </w:r>
            <w:proofErr w:type="spellEnd"/>
            <w:proofErr w:type="gramEnd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сточники: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proofErr w:type="gramStart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ств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ов</w:t>
            </w:r>
            <w:proofErr w:type="gramEnd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</w:t>
            </w:r>
            <w:proofErr w:type="spellEnd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дарственных </w:t>
            </w:r>
            <w:r w:rsidRPr="003B175D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внебюджетных</w:t>
            </w: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ондов </w:t>
            </w:r>
            <w:r w:rsidRPr="003B175D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(Фонд пенсионного и социального страхования Российской Федерации)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9,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6,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5,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2,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07495E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680,8</w:t>
            </w:r>
          </w:p>
        </w:tc>
        <w:tc>
          <w:tcPr>
            <w:tcW w:w="1443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90536A" w:rsidRPr="003B175D" w:rsidTr="0017073D"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3</w:t>
            </w:r>
          </w:p>
        </w:tc>
        <w:tc>
          <w:tcPr>
            <w:tcW w:w="2937" w:type="dxa"/>
            <w:vMerge w:val="restart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: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672,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895,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515,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90536A" w:rsidRPr="003B175D" w:rsidTr="0017073D">
        <w:tc>
          <w:tcPr>
            <w:tcW w:w="709" w:type="dxa"/>
            <w:vMerge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/>
          </w:tcPr>
          <w:p w:rsidR="0090536A" w:rsidRPr="003B175D" w:rsidRDefault="0090536A" w:rsidP="002946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43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69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90536A" w:rsidRPr="003B175D" w:rsidTr="00B86918">
        <w:tblPrEx>
          <w:tblBorders>
            <w:insideH w:val="nil"/>
          </w:tblBorders>
        </w:tblPrEx>
        <w:trPr>
          <w:trHeight w:val="2093"/>
        </w:trPr>
        <w:tc>
          <w:tcPr>
            <w:tcW w:w="709" w:type="dxa"/>
            <w:vMerge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/>
          </w:tcPr>
          <w:p w:rsidR="0090536A" w:rsidRPr="003B175D" w:rsidRDefault="0090536A" w:rsidP="002946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</w:tcPr>
          <w:p w:rsidR="0090536A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ые не запрещенные </w:t>
            </w:r>
            <w:proofErr w:type="gramStart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онодатель-</w:t>
            </w:r>
            <w:proofErr w:type="spellStart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ом</w:t>
            </w:r>
            <w:proofErr w:type="spellEnd"/>
            <w:proofErr w:type="gramEnd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сточники: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672,2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895,4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515,5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43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69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90536A" w:rsidRPr="003B175D" w:rsidTr="0017073D">
        <w:trPr>
          <w:trHeight w:val="260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4</w:t>
            </w:r>
          </w:p>
        </w:tc>
        <w:tc>
          <w:tcPr>
            <w:tcW w:w="2937" w:type="dxa"/>
            <w:vMerge w:val="restart"/>
            <w:tcBorders>
              <w:top w:val="single" w:sz="4" w:space="0" w:color="auto"/>
            </w:tcBorders>
          </w:tcPr>
          <w:p w:rsidR="0090536A" w:rsidRPr="0029464C" w:rsidRDefault="0090536A" w:rsidP="002946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6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:</w:t>
            </w:r>
          </w:p>
          <w:p w:rsidR="0090536A" w:rsidRPr="0029464C" w:rsidRDefault="0090536A" w:rsidP="002946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6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лнительная единовременная материальная помощь гражданам, пострадавшим в связи с пожаром, произошедшим в торгово-развлекательном центре</w:t>
            </w:r>
          </w:p>
          <w:p w:rsidR="0090536A" w:rsidRPr="0029464C" w:rsidRDefault="0090536A" w:rsidP="002946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6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имняя вишня»</w:t>
            </w:r>
          </w:p>
          <w:p w:rsidR="0090536A" w:rsidRPr="0029464C" w:rsidRDefault="0090536A" w:rsidP="002946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29464C" w:rsidRDefault="0090536A" w:rsidP="002946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29464C" w:rsidRDefault="0090536A" w:rsidP="002946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0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90536A" w:rsidRPr="003B175D" w:rsidTr="0017073D">
        <w:trPr>
          <w:trHeight w:val="2828"/>
        </w:trPr>
        <w:tc>
          <w:tcPr>
            <w:tcW w:w="709" w:type="dxa"/>
            <w:vMerge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0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90536A" w:rsidRPr="003B175D" w:rsidTr="0017073D">
        <w:trPr>
          <w:trHeight w:val="275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5</w:t>
            </w:r>
          </w:p>
        </w:tc>
        <w:tc>
          <w:tcPr>
            <w:tcW w:w="2937" w:type="dxa"/>
            <w:vMerge w:val="restart"/>
            <w:tcBorders>
              <w:top w:val="single" w:sz="4" w:space="0" w:color="auto"/>
            </w:tcBorders>
          </w:tcPr>
          <w:p w:rsidR="0090536A" w:rsidRPr="0029464C" w:rsidRDefault="0090536A" w:rsidP="002946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6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гиональный проект «Финансовая поддержка семей при рождении детей» </w:t>
            </w:r>
          </w:p>
          <w:p w:rsidR="0090536A" w:rsidRPr="0029464C" w:rsidRDefault="0090536A" w:rsidP="002946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02702,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95132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83627,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68141,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9E7F5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63015,5</w:t>
            </w:r>
          </w:p>
        </w:tc>
        <w:tc>
          <w:tcPr>
            <w:tcW w:w="1443" w:type="dxa"/>
            <w:tcBorders>
              <w:top w:val="single" w:sz="4" w:space="0" w:color="auto"/>
            </w:tcBorders>
          </w:tcPr>
          <w:p w:rsidR="0090536A" w:rsidRPr="00BD5EAF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5EA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952273</w:t>
            </w:r>
            <w:r w:rsidRPr="00BD5E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5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90536A" w:rsidRPr="00BD5EAF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5E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70768,5</w:t>
            </w:r>
          </w:p>
        </w:tc>
      </w:tr>
      <w:tr w:rsidR="0090536A" w:rsidRPr="003B175D" w:rsidTr="0017073D">
        <w:trPr>
          <w:trHeight w:val="325"/>
        </w:trPr>
        <w:tc>
          <w:tcPr>
            <w:tcW w:w="709" w:type="dxa"/>
            <w:vMerge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/>
          </w:tcPr>
          <w:p w:rsidR="0090536A" w:rsidRPr="003B175D" w:rsidRDefault="0090536A" w:rsidP="0090536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27155,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57003,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3094,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0663,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9E7F5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6425,1</w:t>
            </w:r>
          </w:p>
        </w:tc>
        <w:tc>
          <w:tcPr>
            <w:tcW w:w="1443" w:type="dxa"/>
            <w:tcBorders>
              <w:top w:val="single" w:sz="4" w:space="0" w:color="auto"/>
            </w:tcBorders>
          </w:tcPr>
          <w:p w:rsidR="0090536A" w:rsidRPr="00BD5EAF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5E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47924,1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90536A" w:rsidRPr="00BD5EAF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5E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22707,3</w:t>
            </w:r>
          </w:p>
        </w:tc>
      </w:tr>
      <w:tr w:rsidR="0090536A" w:rsidRPr="003B175D" w:rsidTr="0017073D">
        <w:trPr>
          <w:trHeight w:val="1538"/>
        </w:trPr>
        <w:tc>
          <w:tcPr>
            <w:tcW w:w="709" w:type="dxa"/>
            <w:vMerge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/>
          </w:tcPr>
          <w:p w:rsidR="0090536A" w:rsidRPr="003B175D" w:rsidRDefault="0090536A" w:rsidP="0090536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ые не запрещенные </w:t>
            </w:r>
            <w:proofErr w:type="gramStart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онодатель-</w:t>
            </w:r>
            <w:proofErr w:type="spellStart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ом</w:t>
            </w:r>
            <w:proofErr w:type="spellEnd"/>
            <w:proofErr w:type="gramEnd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сточники: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75547,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38128,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80533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67478,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FB3EF4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6590,4</w:t>
            </w:r>
          </w:p>
        </w:tc>
        <w:tc>
          <w:tcPr>
            <w:tcW w:w="1443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4349,4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8061,2</w:t>
            </w:r>
          </w:p>
        </w:tc>
      </w:tr>
      <w:tr w:rsidR="0090536A" w:rsidRPr="003B175D" w:rsidTr="0017073D">
        <w:trPr>
          <w:trHeight w:val="290"/>
        </w:trPr>
        <w:tc>
          <w:tcPr>
            <w:tcW w:w="709" w:type="dxa"/>
            <w:vMerge w:val="restart"/>
          </w:tcPr>
          <w:p w:rsidR="0090536A" w:rsidRPr="003B175D" w:rsidRDefault="0090536A" w:rsidP="0090536A">
            <w:pPr>
              <w:spacing w:after="0" w:line="240" w:lineRule="auto"/>
              <w:ind w:right="-27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1.35.1</w:t>
            </w:r>
          </w:p>
        </w:tc>
        <w:tc>
          <w:tcPr>
            <w:tcW w:w="2937" w:type="dxa"/>
            <w:vMerge w:val="restart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е: </w:t>
            </w:r>
          </w:p>
          <w:p w:rsidR="0090536A" w:rsidRPr="003B175D" w:rsidRDefault="0090536A" w:rsidP="002946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ы социальной поддержки многодетных семей в соответствии с </w:t>
            </w:r>
            <w:hyperlink r:id="rId35" w:history="1">
              <w:r w:rsidRPr="003B175D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Законом</w:t>
              </w:r>
            </w:hyperlink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емеровской области от 14 ноября 2005 г. № 123-ОЗ </w:t>
            </w: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«О мерах социальной поддержки многодетных семей в Кемеровской области»</w:t>
            </w:r>
          </w:p>
        </w:tc>
        <w:tc>
          <w:tcPr>
            <w:tcW w:w="1741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2608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6005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3572,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2686,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0536A" w:rsidRPr="003B175D" w:rsidRDefault="00C172F7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6382,1</w:t>
            </w:r>
          </w:p>
        </w:tc>
        <w:tc>
          <w:tcPr>
            <w:tcW w:w="1443" w:type="dxa"/>
            <w:tcBorders>
              <w:top w:val="single" w:sz="4" w:space="0" w:color="auto"/>
            </w:tcBorders>
            <w:vAlign w:val="center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1042,0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1042,0</w:t>
            </w:r>
          </w:p>
        </w:tc>
      </w:tr>
      <w:tr w:rsidR="0090536A" w:rsidRPr="003B175D" w:rsidTr="0017073D">
        <w:trPr>
          <w:trHeight w:val="300"/>
        </w:trPr>
        <w:tc>
          <w:tcPr>
            <w:tcW w:w="709" w:type="dxa"/>
            <w:vMerge/>
          </w:tcPr>
          <w:p w:rsidR="0090536A" w:rsidRPr="003B175D" w:rsidRDefault="0090536A" w:rsidP="0090536A">
            <w:pPr>
              <w:spacing w:after="0" w:line="240" w:lineRule="auto"/>
              <w:ind w:right="-27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2608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6005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3572,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2686,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C172F7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6382,1</w:t>
            </w:r>
          </w:p>
        </w:tc>
        <w:tc>
          <w:tcPr>
            <w:tcW w:w="1443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1042,0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1042,0</w:t>
            </w:r>
          </w:p>
        </w:tc>
      </w:tr>
      <w:tr w:rsidR="0090536A" w:rsidRPr="003B175D" w:rsidTr="0017073D">
        <w:trPr>
          <w:trHeight w:val="2279"/>
        </w:trPr>
        <w:tc>
          <w:tcPr>
            <w:tcW w:w="709" w:type="dxa"/>
            <w:vMerge/>
          </w:tcPr>
          <w:p w:rsidR="0090536A" w:rsidRPr="003B175D" w:rsidRDefault="0090536A" w:rsidP="0090536A">
            <w:pPr>
              <w:spacing w:after="0" w:line="240" w:lineRule="auto"/>
              <w:ind w:right="-27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ые не запрещенные </w:t>
            </w:r>
            <w:proofErr w:type="gramStart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онодатель-</w:t>
            </w:r>
            <w:proofErr w:type="spellStart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ом</w:t>
            </w:r>
            <w:proofErr w:type="spellEnd"/>
            <w:proofErr w:type="gramEnd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сточники: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90536A" w:rsidRPr="003B175D" w:rsidTr="0017073D">
        <w:trPr>
          <w:trHeight w:val="275"/>
        </w:trPr>
        <w:tc>
          <w:tcPr>
            <w:tcW w:w="709" w:type="dxa"/>
            <w:vMerge w:val="restart"/>
          </w:tcPr>
          <w:p w:rsidR="0090536A" w:rsidRPr="003B175D" w:rsidRDefault="0090536A" w:rsidP="0090536A">
            <w:pPr>
              <w:spacing w:after="0" w:line="240" w:lineRule="auto"/>
              <w:ind w:right="-27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1.35.2</w:t>
            </w:r>
          </w:p>
        </w:tc>
        <w:tc>
          <w:tcPr>
            <w:tcW w:w="2937" w:type="dxa"/>
            <w:vMerge w:val="restart"/>
          </w:tcPr>
          <w:p w:rsidR="0090536A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32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е: дополнительные меры социальной поддержки семей, имеющих детей, в соответствии с Законом Кемеровской област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Pr="000C32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25 апреля 2011 г. 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32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51-ОЗ «О допол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0C32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льных мерах </w:t>
            </w:r>
            <w:proofErr w:type="spellStart"/>
            <w:r w:rsidRPr="000C32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0C32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й поддержки семей, имеющих детей»</w:t>
            </w:r>
          </w:p>
        </w:tc>
        <w:tc>
          <w:tcPr>
            <w:tcW w:w="1741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1115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5692,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280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500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C172F7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5000,0</w:t>
            </w:r>
          </w:p>
        </w:tc>
        <w:tc>
          <w:tcPr>
            <w:tcW w:w="1443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9650,0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9650,0</w:t>
            </w:r>
          </w:p>
        </w:tc>
      </w:tr>
      <w:tr w:rsidR="0090536A" w:rsidRPr="003B175D" w:rsidTr="0017073D">
        <w:trPr>
          <w:trHeight w:val="3027"/>
        </w:trPr>
        <w:tc>
          <w:tcPr>
            <w:tcW w:w="709" w:type="dxa"/>
            <w:vMerge/>
          </w:tcPr>
          <w:p w:rsidR="0090536A" w:rsidRPr="003B175D" w:rsidRDefault="0090536A" w:rsidP="0090536A">
            <w:pPr>
              <w:spacing w:after="0" w:line="240" w:lineRule="auto"/>
              <w:ind w:right="-27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1115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5692,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280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500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C172F7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5000,0</w:t>
            </w:r>
          </w:p>
        </w:tc>
        <w:tc>
          <w:tcPr>
            <w:tcW w:w="1443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9650,0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9650,0</w:t>
            </w:r>
          </w:p>
        </w:tc>
      </w:tr>
      <w:tr w:rsidR="0090536A" w:rsidRPr="003B175D" w:rsidTr="0017073D">
        <w:trPr>
          <w:trHeight w:val="360"/>
        </w:trPr>
        <w:tc>
          <w:tcPr>
            <w:tcW w:w="709" w:type="dxa"/>
            <w:vMerge w:val="restart"/>
          </w:tcPr>
          <w:p w:rsidR="0090536A" w:rsidRPr="003B175D" w:rsidRDefault="0090536A" w:rsidP="0090536A">
            <w:pPr>
              <w:spacing w:after="0" w:line="240" w:lineRule="auto"/>
              <w:ind w:right="-27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1.35.3</w:t>
            </w:r>
          </w:p>
          <w:p w:rsidR="0090536A" w:rsidRPr="003B175D" w:rsidRDefault="0090536A" w:rsidP="0090536A">
            <w:pPr>
              <w:spacing w:after="0" w:line="240" w:lineRule="auto"/>
              <w:ind w:right="-27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ind w:right="-27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ind w:right="-27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ind w:right="-27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ind w:right="-27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ind w:right="-27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ind w:right="-27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ind w:right="-27"/>
              <w:jc w:val="both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 w:val="restart"/>
          </w:tcPr>
          <w:p w:rsidR="0090536A" w:rsidRPr="0029464C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6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: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9966,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89280,8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774,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90089,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90536A" w:rsidRPr="003B175D" w:rsidTr="0017073D">
        <w:trPr>
          <w:trHeight w:val="360"/>
        </w:trPr>
        <w:tc>
          <w:tcPr>
            <w:tcW w:w="709" w:type="dxa"/>
            <w:vMerge/>
          </w:tcPr>
          <w:p w:rsidR="0090536A" w:rsidRPr="003B175D" w:rsidRDefault="0090536A" w:rsidP="0090536A">
            <w:pPr>
              <w:spacing w:after="0" w:line="240" w:lineRule="auto"/>
              <w:ind w:right="-27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90536A" w:rsidRPr="003B175D" w:rsidTr="0017073D">
        <w:trPr>
          <w:trHeight w:val="360"/>
        </w:trPr>
        <w:tc>
          <w:tcPr>
            <w:tcW w:w="709" w:type="dxa"/>
            <w:vMerge/>
          </w:tcPr>
          <w:p w:rsidR="0090536A" w:rsidRPr="003B175D" w:rsidRDefault="0090536A" w:rsidP="0090536A">
            <w:pPr>
              <w:spacing w:after="0" w:line="240" w:lineRule="auto"/>
              <w:ind w:right="-27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ые не запрещенные </w:t>
            </w:r>
            <w:proofErr w:type="gramStart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онодатель-</w:t>
            </w:r>
            <w:proofErr w:type="spellStart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ом</w:t>
            </w:r>
            <w:proofErr w:type="spellEnd"/>
            <w:proofErr w:type="gramEnd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сточники: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9966,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89280,8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774,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90089,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90536A" w:rsidRPr="003B175D" w:rsidTr="0017073D">
        <w:trPr>
          <w:trHeight w:val="360"/>
        </w:trPr>
        <w:tc>
          <w:tcPr>
            <w:tcW w:w="709" w:type="dxa"/>
            <w:vMerge w:val="restart"/>
          </w:tcPr>
          <w:p w:rsidR="0090536A" w:rsidRPr="003B175D" w:rsidRDefault="0090536A" w:rsidP="0090536A">
            <w:pPr>
              <w:spacing w:after="0" w:line="240" w:lineRule="auto"/>
              <w:ind w:right="-27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1.35.4</w:t>
            </w:r>
          </w:p>
        </w:tc>
        <w:tc>
          <w:tcPr>
            <w:tcW w:w="2937" w:type="dxa"/>
            <w:vMerge w:val="restart"/>
          </w:tcPr>
          <w:p w:rsidR="0090536A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е: </w:t>
            </w:r>
          </w:p>
          <w:p w:rsidR="0090536A" w:rsidRPr="00BD5EAF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5E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ение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5E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месячной денежной выплаты, назначаемой</w:t>
            </w: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41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79013,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84153,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92479,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90365,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657062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71633,4</w:t>
            </w:r>
          </w:p>
        </w:tc>
        <w:tc>
          <w:tcPr>
            <w:tcW w:w="1443" w:type="dxa"/>
            <w:tcBorders>
              <w:top w:val="single" w:sz="4" w:space="0" w:color="auto"/>
            </w:tcBorders>
          </w:tcPr>
          <w:p w:rsidR="0090536A" w:rsidRPr="00BD5EAF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5E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1581,5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90536A" w:rsidRPr="00BD5EAF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5E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0076,5</w:t>
            </w:r>
          </w:p>
        </w:tc>
      </w:tr>
      <w:tr w:rsidR="0090536A" w:rsidRPr="003B175D" w:rsidTr="0017073D">
        <w:trPr>
          <w:trHeight w:val="271"/>
        </w:trPr>
        <w:tc>
          <w:tcPr>
            <w:tcW w:w="709" w:type="dxa"/>
            <w:vMerge/>
          </w:tcPr>
          <w:p w:rsidR="0090536A" w:rsidRPr="003B175D" w:rsidRDefault="0090536A" w:rsidP="0090536A">
            <w:pPr>
              <w:spacing w:after="0" w:line="240" w:lineRule="auto"/>
              <w:ind w:right="-27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3432,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5306,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6721,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2976,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657062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5043,0</w:t>
            </w:r>
          </w:p>
        </w:tc>
        <w:tc>
          <w:tcPr>
            <w:tcW w:w="1443" w:type="dxa"/>
            <w:tcBorders>
              <w:top w:val="single" w:sz="4" w:space="0" w:color="auto"/>
            </w:tcBorders>
          </w:tcPr>
          <w:p w:rsidR="0090536A" w:rsidRPr="00BD5EAF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5E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7232,1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90536A" w:rsidRPr="00BD5EAF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5E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015,3</w:t>
            </w:r>
          </w:p>
        </w:tc>
      </w:tr>
      <w:tr w:rsidR="0090536A" w:rsidRPr="003B175D" w:rsidTr="0017073D">
        <w:trPr>
          <w:trHeight w:val="2001"/>
        </w:trPr>
        <w:tc>
          <w:tcPr>
            <w:tcW w:w="709" w:type="dxa"/>
            <w:vMerge/>
          </w:tcPr>
          <w:p w:rsidR="0090536A" w:rsidRPr="003B175D" w:rsidRDefault="0090536A" w:rsidP="0090536A">
            <w:pPr>
              <w:spacing w:after="0" w:line="240" w:lineRule="auto"/>
              <w:ind w:right="-27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ые не запрещенные </w:t>
            </w:r>
            <w:proofErr w:type="gramStart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онодатель-</w:t>
            </w:r>
            <w:proofErr w:type="spellStart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ом</w:t>
            </w:r>
            <w:proofErr w:type="spellEnd"/>
            <w:proofErr w:type="gramEnd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сточники: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5580,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48847,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55758,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77388,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657062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6590,4</w:t>
            </w:r>
          </w:p>
        </w:tc>
        <w:tc>
          <w:tcPr>
            <w:tcW w:w="1443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4349,4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8061,2</w:t>
            </w:r>
          </w:p>
        </w:tc>
      </w:tr>
      <w:tr w:rsidR="0090536A" w:rsidRPr="003B175D" w:rsidTr="0017073D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ind w:right="-27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1.36</w:t>
            </w:r>
          </w:p>
        </w:tc>
        <w:tc>
          <w:tcPr>
            <w:tcW w:w="2937" w:type="dxa"/>
            <w:vMerge w:val="restart"/>
            <w:tcBorders>
              <w:lef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: 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86,0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50,0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70,0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00,0</w:t>
            </w:r>
          </w:p>
        </w:tc>
        <w:tc>
          <w:tcPr>
            <w:tcW w:w="1418" w:type="dxa"/>
          </w:tcPr>
          <w:p w:rsidR="0090536A" w:rsidRPr="003B175D" w:rsidRDefault="004A42D3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90,0</w:t>
            </w:r>
          </w:p>
        </w:tc>
        <w:tc>
          <w:tcPr>
            <w:tcW w:w="1443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00,0</w:t>
            </w:r>
          </w:p>
        </w:tc>
        <w:tc>
          <w:tcPr>
            <w:tcW w:w="1369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,0</w:t>
            </w:r>
          </w:p>
        </w:tc>
      </w:tr>
      <w:tr w:rsidR="0090536A" w:rsidRPr="003B175D" w:rsidTr="0017073D">
        <w:trPr>
          <w:trHeight w:val="194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ind w:right="-27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/>
            <w:tcBorders>
              <w:lef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86,0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50,0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70,0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00,0</w:t>
            </w:r>
          </w:p>
        </w:tc>
        <w:tc>
          <w:tcPr>
            <w:tcW w:w="1418" w:type="dxa"/>
          </w:tcPr>
          <w:p w:rsidR="0090536A" w:rsidRPr="003B175D" w:rsidRDefault="004A42D3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90,0</w:t>
            </w:r>
          </w:p>
        </w:tc>
        <w:tc>
          <w:tcPr>
            <w:tcW w:w="1443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00,0</w:t>
            </w:r>
          </w:p>
        </w:tc>
        <w:tc>
          <w:tcPr>
            <w:tcW w:w="1369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,0</w:t>
            </w:r>
          </w:p>
        </w:tc>
      </w:tr>
      <w:tr w:rsidR="0090536A" w:rsidRPr="003B175D" w:rsidTr="0017073D">
        <w:trPr>
          <w:trHeight w:val="42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ind w:right="-27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1.37</w:t>
            </w:r>
          </w:p>
          <w:p w:rsidR="0090536A" w:rsidRPr="003B175D" w:rsidRDefault="0090536A" w:rsidP="0090536A">
            <w:pPr>
              <w:spacing w:after="0" w:line="240" w:lineRule="auto"/>
              <w:ind w:right="-27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 w:val="restart"/>
            <w:tcBorders>
              <w:left w:val="single" w:sz="4" w:space="0" w:color="auto"/>
            </w:tcBorders>
          </w:tcPr>
          <w:p w:rsidR="0090536A" w:rsidRPr="003B175D" w:rsidRDefault="0090536A" w:rsidP="00905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Мероприятие: предоставление компенсации расходов на уплату взноса на капитальный ремонт общего имущества в многоквартирном доме отдельным категориям граждан в соответствии с </w:t>
            </w: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коном Кемеровской </w:t>
            </w:r>
          </w:p>
          <w:p w:rsidR="0090536A" w:rsidRPr="003B175D" w:rsidRDefault="0090536A" w:rsidP="00905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ласти </w:t>
            </w:r>
            <w:r w:rsidRPr="003B1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узбасса          от 8 октября 2019 г.             № 108-ОЗ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О предоставлении компенсации расходов на уплату взноса на капитальный ремонт 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го имущества в многоквартирном доме отдельным категориям граждан»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500,0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777,2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002,0</w:t>
            </w:r>
          </w:p>
        </w:tc>
        <w:tc>
          <w:tcPr>
            <w:tcW w:w="1418" w:type="dxa"/>
          </w:tcPr>
          <w:p w:rsidR="0090536A" w:rsidRPr="003B175D" w:rsidRDefault="004A42D3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567,6</w:t>
            </w:r>
          </w:p>
        </w:tc>
        <w:tc>
          <w:tcPr>
            <w:tcW w:w="1443" w:type="dxa"/>
          </w:tcPr>
          <w:p w:rsidR="0090536A" w:rsidRPr="00BD5EAF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5E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592,8</w:t>
            </w:r>
          </w:p>
        </w:tc>
        <w:tc>
          <w:tcPr>
            <w:tcW w:w="1369" w:type="dxa"/>
          </w:tcPr>
          <w:p w:rsidR="0090536A" w:rsidRPr="00BD5EAF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5E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882,6</w:t>
            </w:r>
          </w:p>
        </w:tc>
      </w:tr>
      <w:tr w:rsidR="0090536A" w:rsidRPr="003B175D" w:rsidTr="0017073D">
        <w:trPr>
          <w:trHeight w:val="519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ind w:right="-27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/>
            <w:tcBorders>
              <w:lef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500,0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777,2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002,0</w:t>
            </w:r>
          </w:p>
        </w:tc>
        <w:tc>
          <w:tcPr>
            <w:tcW w:w="1418" w:type="dxa"/>
          </w:tcPr>
          <w:p w:rsidR="0090536A" w:rsidRPr="003B175D" w:rsidRDefault="004A42D3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567,6</w:t>
            </w:r>
          </w:p>
        </w:tc>
        <w:tc>
          <w:tcPr>
            <w:tcW w:w="1443" w:type="dxa"/>
          </w:tcPr>
          <w:p w:rsidR="0090536A" w:rsidRPr="00BD5EAF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5E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592,8</w:t>
            </w:r>
          </w:p>
        </w:tc>
        <w:tc>
          <w:tcPr>
            <w:tcW w:w="1369" w:type="dxa"/>
          </w:tcPr>
          <w:p w:rsidR="0090536A" w:rsidRPr="00BD5EAF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5E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882,6</w:t>
            </w:r>
          </w:p>
        </w:tc>
      </w:tr>
      <w:tr w:rsidR="0090536A" w:rsidRPr="003B175D" w:rsidTr="0017073D">
        <w:trPr>
          <w:trHeight w:val="12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ind w:right="-27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1.38</w:t>
            </w:r>
          </w:p>
        </w:tc>
        <w:tc>
          <w:tcPr>
            <w:tcW w:w="2937" w:type="dxa"/>
            <w:vMerge w:val="restart"/>
            <w:tcBorders>
              <w:lef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е: 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1741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485,4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847,9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328,4</w:t>
            </w:r>
          </w:p>
        </w:tc>
        <w:tc>
          <w:tcPr>
            <w:tcW w:w="1443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703,3</w:t>
            </w:r>
          </w:p>
        </w:tc>
        <w:tc>
          <w:tcPr>
            <w:tcW w:w="1369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338,5</w:t>
            </w:r>
          </w:p>
        </w:tc>
      </w:tr>
      <w:tr w:rsidR="0090536A" w:rsidRPr="003B175D" w:rsidTr="0017073D">
        <w:trPr>
          <w:trHeight w:val="1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ind w:right="-27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/>
            <w:tcBorders>
              <w:lef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02,5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28,1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89,0</w:t>
            </w:r>
          </w:p>
        </w:tc>
        <w:tc>
          <w:tcPr>
            <w:tcW w:w="1443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57,7</w:t>
            </w:r>
          </w:p>
        </w:tc>
        <w:tc>
          <w:tcPr>
            <w:tcW w:w="1369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67,7</w:t>
            </w:r>
          </w:p>
        </w:tc>
      </w:tr>
      <w:tr w:rsidR="0090536A" w:rsidRPr="003B175D" w:rsidTr="0017073D">
        <w:trPr>
          <w:trHeight w:val="1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ind w:right="-27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/>
            <w:tcBorders>
              <w:lef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ые не запрещенные </w:t>
            </w:r>
            <w:proofErr w:type="gramStart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онодатель-</w:t>
            </w:r>
            <w:proofErr w:type="spellStart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ом</w:t>
            </w:r>
            <w:proofErr w:type="spellEnd"/>
            <w:proofErr w:type="gramEnd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сточники: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682,9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519,8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39,4</w:t>
            </w:r>
          </w:p>
        </w:tc>
        <w:tc>
          <w:tcPr>
            <w:tcW w:w="1443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45,6</w:t>
            </w:r>
          </w:p>
        </w:tc>
        <w:tc>
          <w:tcPr>
            <w:tcW w:w="1369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70,8</w:t>
            </w:r>
          </w:p>
        </w:tc>
      </w:tr>
      <w:tr w:rsidR="0090536A" w:rsidRPr="003B175D" w:rsidTr="0017073D">
        <w:trPr>
          <w:trHeight w:val="36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ind w:right="-27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1.39</w:t>
            </w:r>
          </w:p>
        </w:tc>
        <w:tc>
          <w:tcPr>
            <w:tcW w:w="2937" w:type="dxa"/>
            <w:vMerge w:val="restart"/>
            <w:tcBorders>
              <w:lef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: осуществление ежемесячных выплат на детей в возрасте от трех до семи лет включительно</w:t>
            </w:r>
          </w:p>
        </w:tc>
        <w:tc>
          <w:tcPr>
            <w:tcW w:w="1741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97119,0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14101,7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91872,6</w:t>
            </w:r>
          </w:p>
        </w:tc>
        <w:tc>
          <w:tcPr>
            <w:tcW w:w="1418" w:type="dxa"/>
          </w:tcPr>
          <w:p w:rsidR="0090536A" w:rsidRPr="00BD5EAF" w:rsidRDefault="004A42D3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10283,0</w:t>
            </w:r>
          </w:p>
        </w:tc>
        <w:tc>
          <w:tcPr>
            <w:tcW w:w="1443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69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90536A" w:rsidRPr="003B175D" w:rsidTr="0017073D">
        <w:trPr>
          <w:trHeight w:val="3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ind w:right="-27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/>
            <w:tcBorders>
              <w:lef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1510,2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73397,3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21293,3</w:t>
            </w:r>
          </w:p>
        </w:tc>
        <w:tc>
          <w:tcPr>
            <w:tcW w:w="1418" w:type="dxa"/>
          </w:tcPr>
          <w:p w:rsidR="0090536A" w:rsidRPr="00BD5EAF" w:rsidRDefault="004A42D3" w:rsidP="000749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9159,4</w:t>
            </w:r>
          </w:p>
        </w:tc>
        <w:tc>
          <w:tcPr>
            <w:tcW w:w="1443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69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90536A" w:rsidRPr="003B175D" w:rsidTr="0017073D">
        <w:trPr>
          <w:trHeight w:val="12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ind w:right="-27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/>
            <w:tcBorders>
              <w:lef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ые не запрещенные </w:t>
            </w:r>
            <w:proofErr w:type="gramStart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онодатель-</w:t>
            </w:r>
            <w:proofErr w:type="spellStart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ом</w:t>
            </w:r>
            <w:proofErr w:type="spellEnd"/>
            <w:proofErr w:type="gramEnd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сточники: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15608,8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40704,4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70579,3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4A42D3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41123,6</w:t>
            </w:r>
          </w:p>
        </w:tc>
        <w:tc>
          <w:tcPr>
            <w:tcW w:w="1443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69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90536A" w:rsidRPr="003B175D" w:rsidTr="0017073D">
        <w:trPr>
          <w:trHeight w:val="29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ind w:right="-27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1.40</w:t>
            </w:r>
          </w:p>
        </w:tc>
        <w:tc>
          <w:tcPr>
            <w:tcW w:w="2937" w:type="dxa"/>
            <w:vMerge w:val="restart"/>
            <w:tcBorders>
              <w:left w:val="single" w:sz="4" w:space="0" w:color="auto"/>
            </w:tcBorders>
          </w:tcPr>
          <w:p w:rsidR="0090536A" w:rsidRPr="003B175D" w:rsidRDefault="0090536A" w:rsidP="004D4A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: ежемесячная выплата на детей в возраст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</w:t>
            </w: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 3 до 7 лет</w:t>
            </w:r>
          </w:p>
        </w:tc>
        <w:tc>
          <w:tcPr>
            <w:tcW w:w="1741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31,0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204,0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973,9</w:t>
            </w:r>
          </w:p>
        </w:tc>
        <w:tc>
          <w:tcPr>
            <w:tcW w:w="1418" w:type="dxa"/>
          </w:tcPr>
          <w:p w:rsidR="0090536A" w:rsidRPr="003B175D" w:rsidRDefault="004A42D3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52,7</w:t>
            </w:r>
          </w:p>
        </w:tc>
        <w:tc>
          <w:tcPr>
            <w:tcW w:w="1443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69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90536A" w:rsidRPr="003B175D" w:rsidTr="0017073D">
        <w:trPr>
          <w:trHeight w:val="35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ind w:right="-27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/>
            <w:tcBorders>
              <w:lef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31,0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204,0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973,9</w:t>
            </w:r>
          </w:p>
        </w:tc>
        <w:tc>
          <w:tcPr>
            <w:tcW w:w="1418" w:type="dxa"/>
          </w:tcPr>
          <w:p w:rsidR="0090536A" w:rsidRPr="003B175D" w:rsidRDefault="004A42D3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52,7</w:t>
            </w:r>
          </w:p>
        </w:tc>
        <w:tc>
          <w:tcPr>
            <w:tcW w:w="1443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69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90536A" w:rsidRPr="003B175D" w:rsidTr="0017073D">
        <w:trPr>
          <w:trHeight w:val="165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ind w:right="-27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/>
            <w:tcBorders>
              <w:lef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ые не запрещенные </w:t>
            </w:r>
            <w:proofErr w:type="gramStart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онодатель-</w:t>
            </w:r>
            <w:proofErr w:type="spellStart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ом</w:t>
            </w:r>
            <w:proofErr w:type="spellEnd"/>
            <w:proofErr w:type="gramEnd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сточники: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90536A" w:rsidRPr="003B175D" w:rsidTr="0017073D">
        <w:trPr>
          <w:trHeight w:val="25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1</w:t>
            </w:r>
          </w:p>
        </w:tc>
        <w:tc>
          <w:tcPr>
            <w:tcW w:w="29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536A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е: дополнительная мера социальной поддержки граждан в целях </w:t>
            </w:r>
            <w:proofErr w:type="spellStart"/>
            <w:proofErr w:type="gramStart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лю-дения</w:t>
            </w:r>
            <w:proofErr w:type="spellEnd"/>
            <w:proofErr w:type="gramEnd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ельных (максимальных) индексов изменения размера вносимой гражданами платы за коммунальные услуги в соответствии с Законом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емеровской области – Кузбасса 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17 декабря 2019 г. </w:t>
            </w: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№ 138-ОЗ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О дополни-тельной мере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й поддержки граждан в целях 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юдения предельных 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ксималь-ных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индексов измене-</w:t>
            </w:r>
            <w:proofErr w:type="spellStart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</w:t>
            </w:r>
            <w:proofErr w:type="spellEnd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змера вносимой гражданами платы за коммунальные услуги»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4A42D3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6,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99,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99,3</w:t>
            </w:r>
          </w:p>
        </w:tc>
      </w:tr>
      <w:tr w:rsidR="0090536A" w:rsidRPr="003B175D" w:rsidTr="0017073D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4A42D3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6,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99,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99,3</w:t>
            </w:r>
          </w:p>
        </w:tc>
      </w:tr>
      <w:tr w:rsidR="0090536A" w:rsidRPr="003B175D" w:rsidTr="0017073D">
        <w:trPr>
          <w:trHeight w:val="2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ые не запрещенные </w:t>
            </w:r>
            <w:proofErr w:type="gramStart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онодатель-</w:t>
            </w:r>
            <w:proofErr w:type="spellStart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ом</w:t>
            </w:r>
            <w:proofErr w:type="spellEnd"/>
            <w:proofErr w:type="gramEnd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сточники: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90536A" w:rsidRPr="003B175D" w:rsidTr="0017073D">
        <w:trPr>
          <w:trHeight w:val="363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2</w:t>
            </w:r>
          </w:p>
        </w:tc>
        <w:tc>
          <w:tcPr>
            <w:tcW w:w="2937" w:type="dxa"/>
            <w:vMerge w:val="restart"/>
            <w:tcBorders>
              <w:lef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: финансовое об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ечение реализации мер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й поддержки граждан, пострадавших в </w:t>
            </w:r>
            <w:proofErr w:type="spellStart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у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тате аварии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изошед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шей </w:t>
            </w: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5 ноябр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а</w:t>
            </w: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шахте «</w:t>
            </w:r>
            <w:proofErr w:type="spellStart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ствяжная</w:t>
            </w:r>
            <w:proofErr w:type="spellEnd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</w:t>
            </w: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(г. Белово, Кемеровская область – Кузбасс), в целях о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ществления выплаты единовремен</w:t>
            </w: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ых пособий за счет средств резервного фонда Правительства Российской Федерации </w:t>
            </w:r>
          </w:p>
        </w:tc>
        <w:tc>
          <w:tcPr>
            <w:tcW w:w="1741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680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95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90536A" w:rsidRPr="003B175D" w:rsidTr="0017073D">
        <w:trPr>
          <w:trHeight w:val="3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/>
            <w:tcBorders>
              <w:lef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90536A" w:rsidRPr="003B175D" w:rsidTr="0017073D">
        <w:trPr>
          <w:trHeight w:val="3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/>
            <w:tcBorders>
              <w:lef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ые не запрещенные </w:t>
            </w:r>
            <w:proofErr w:type="gramStart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онодатель-</w:t>
            </w:r>
            <w:proofErr w:type="spellStart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ом</w:t>
            </w:r>
            <w:proofErr w:type="spellEnd"/>
            <w:proofErr w:type="gramEnd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сточники: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680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95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90536A" w:rsidRPr="003B175D" w:rsidTr="0017073D">
        <w:trPr>
          <w:trHeight w:val="27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3</w:t>
            </w:r>
          </w:p>
        </w:tc>
        <w:tc>
          <w:tcPr>
            <w:tcW w:w="2937" w:type="dxa"/>
            <w:vMerge w:val="restart"/>
            <w:tcBorders>
              <w:lef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: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ение ежемесячной денежной выплаты на ребенка в возрасте от восьми до семнадцати лет</w:t>
            </w:r>
          </w:p>
        </w:tc>
        <w:tc>
          <w:tcPr>
            <w:tcW w:w="1741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91809,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557A03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0906,2</w:t>
            </w:r>
          </w:p>
        </w:tc>
        <w:tc>
          <w:tcPr>
            <w:tcW w:w="1443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90536A" w:rsidRPr="003B175D" w:rsidTr="0017073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/>
            <w:tcBorders>
              <w:lef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91809,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557A03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0906,2</w:t>
            </w:r>
          </w:p>
        </w:tc>
        <w:tc>
          <w:tcPr>
            <w:tcW w:w="1443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90536A" w:rsidRPr="003B175D" w:rsidTr="0017073D">
        <w:trPr>
          <w:trHeight w:val="2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/>
            <w:tcBorders>
              <w:lef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ые не запрещенные </w:t>
            </w:r>
            <w:proofErr w:type="gramStart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онодатель-</w:t>
            </w:r>
            <w:proofErr w:type="spellStart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ом</w:t>
            </w:r>
            <w:proofErr w:type="spellEnd"/>
            <w:proofErr w:type="gramEnd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сточники: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90536A" w:rsidRPr="003B175D" w:rsidTr="0017073D">
        <w:trPr>
          <w:trHeight w:val="31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4</w:t>
            </w:r>
          </w:p>
        </w:tc>
        <w:tc>
          <w:tcPr>
            <w:tcW w:w="2937" w:type="dxa"/>
            <w:vMerge w:val="restart"/>
            <w:tcBorders>
              <w:left w:val="single" w:sz="4" w:space="0" w:color="auto"/>
            </w:tcBorders>
          </w:tcPr>
          <w:p w:rsidR="0090536A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12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е: предоставление социальных выплат гражданам, вынужденно покинувшим территорию Украины, Донецкой Народной Республики и Луганской Народной Республики и прибывшим на территорию Российской Федерации в экстренном массовом порядке, </w:t>
            </w:r>
          </w:p>
          <w:p w:rsidR="0090536A" w:rsidRPr="004D4AE2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12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счет средств резервного фонда Правительства Российской Федерации</w:t>
            </w:r>
          </w:p>
        </w:tc>
        <w:tc>
          <w:tcPr>
            <w:tcW w:w="1741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9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90536A" w:rsidRPr="003B175D" w:rsidTr="0017073D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/>
            <w:tcBorders>
              <w:left w:val="single" w:sz="4" w:space="0" w:color="auto"/>
            </w:tcBorders>
          </w:tcPr>
          <w:p w:rsidR="0090536A" w:rsidRPr="003B175D" w:rsidRDefault="0090536A" w:rsidP="004D4A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90536A" w:rsidRPr="003B175D" w:rsidTr="0017073D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/>
            <w:tcBorders>
              <w:left w:val="single" w:sz="4" w:space="0" w:color="auto"/>
            </w:tcBorders>
          </w:tcPr>
          <w:p w:rsidR="0090536A" w:rsidRPr="003B175D" w:rsidRDefault="0090536A" w:rsidP="004D4A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ые не запрещенные </w:t>
            </w:r>
            <w:proofErr w:type="gramStart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онодатель-</w:t>
            </w:r>
            <w:proofErr w:type="spellStart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ом</w:t>
            </w:r>
            <w:proofErr w:type="spellEnd"/>
            <w:proofErr w:type="gramEnd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сточники: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9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90536A" w:rsidRPr="003B175D" w:rsidTr="0017073D">
        <w:trPr>
          <w:trHeight w:val="31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5</w:t>
            </w:r>
          </w:p>
        </w:tc>
        <w:tc>
          <w:tcPr>
            <w:tcW w:w="2937" w:type="dxa"/>
            <w:vMerge w:val="restart"/>
            <w:tcBorders>
              <w:left w:val="single" w:sz="4" w:space="0" w:color="auto"/>
            </w:tcBorders>
          </w:tcPr>
          <w:p w:rsidR="0090536A" w:rsidRDefault="0090536A" w:rsidP="004D4A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:</w:t>
            </w:r>
            <w:r w:rsidRPr="004D4A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циальная поддержка отдельных категорий семей в форме </w:t>
            </w:r>
            <w:proofErr w:type="spellStart"/>
            <w:proofErr w:type="gramStart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ащ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</w:t>
            </w:r>
            <w:proofErr w:type="spellEnd"/>
            <w:proofErr w:type="gramEnd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жилых помещений автономными дымовыми пожарными </w:t>
            </w:r>
            <w:proofErr w:type="spellStart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вещател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 и (или) датчиками (</w:t>
            </w:r>
            <w:proofErr w:type="spellStart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вещателями</w:t>
            </w:r>
            <w:proofErr w:type="spellEnd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 угарного газа в соответствии с Законом Кемеровской области </w:t>
            </w:r>
            <w:r w:rsidRPr="004D4A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узбасса              от 5 октября 2022 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90536A" w:rsidRPr="004D4AE2" w:rsidRDefault="0090536A" w:rsidP="004D4A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4A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109-ОЗ «О </w:t>
            </w:r>
            <w:proofErr w:type="spellStart"/>
            <w:r w:rsidRPr="004D4A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</w:t>
            </w:r>
            <w:proofErr w:type="spellEnd"/>
            <w:r w:rsidR="004D4A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4D4A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й</w:t>
            </w: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держке </w:t>
            </w:r>
            <w:proofErr w:type="spellStart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ь</w:t>
            </w:r>
            <w:r w:rsidR="004D4A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</w:t>
            </w:r>
            <w:proofErr w:type="spellEnd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тегорий семей в форме оснащения жилых помещений автономными дымовыми пожарными </w:t>
            </w:r>
            <w:proofErr w:type="spellStart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вещателями</w:t>
            </w:r>
            <w:proofErr w:type="spellEnd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(или) датчиками (</w:t>
            </w:r>
            <w:proofErr w:type="spellStart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вещател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) угарного газа»</w:t>
            </w:r>
          </w:p>
        </w:tc>
        <w:tc>
          <w:tcPr>
            <w:tcW w:w="1741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2C6928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208,6</w:t>
            </w:r>
          </w:p>
        </w:tc>
        <w:tc>
          <w:tcPr>
            <w:tcW w:w="1443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90536A" w:rsidRPr="003B175D" w:rsidTr="0017073D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/>
            <w:tcBorders>
              <w:lef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6" w:right="-7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2C6928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208,6</w:t>
            </w:r>
          </w:p>
        </w:tc>
        <w:tc>
          <w:tcPr>
            <w:tcW w:w="1443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90536A" w:rsidRPr="003B175D" w:rsidTr="0017073D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/>
            <w:tcBorders>
              <w:lef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6" w:right="-7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ые не запрещенные </w:t>
            </w:r>
            <w:proofErr w:type="gramStart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онодатель-</w:t>
            </w:r>
            <w:proofErr w:type="spellStart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ом</w:t>
            </w:r>
            <w:proofErr w:type="spellEnd"/>
            <w:proofErr w:type="gramEnd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сточники: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90536A" w:rsidRPr="003B175D" w:rsidTr="0017073D">
        <w:trPr>
          <w:trHeight w:val="31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6</w:t>
            </w:r>
          </w:p>
        </w:tc>
        <w:tc>
          <w:tcPr>
            <w:tcW w:w="2937" w:type="dxa"/>
            <w:vMerge w:val="restart"/>
            <w:tcBorders>
              <w:left w:val="single" w:sz="4" w:space="0" w:color="auto"/>
            </w:tcBorders>
          </w:tcPr>
          <w:p w:rsidR="0090536A" w:rsidRPr="003B175D" w:rsidRDefault="0090536A" w:rsidP="004D4A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: ежемесячное пособие в связи с рождением и воспитанием ребенка</w:t>
            </w:r>
          </w:p>
        </w:tc>
        <w:tc>
          <w:tcPr>
            <w:tcW w:w="1741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557A03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10016,2</w:t>
            </w:r>
          </w:p>
        </w:tc>
        <w:tc>
          <w:tcPr>
            <w:tcW w:w="1443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90635,9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24877,0</w:t>
            </w:r>
          </w:p>
        </w:tc>
      </w:tr>
      <w:tr w:rsidR="0090536A" w:rsidRPr="003B175D" w:rsidTr="0017073D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/>
            <w:tcBorders>
              <w:lef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6" w:right="-7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557A03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10016,2</w:t>
            </w:r>
          </w:p>
        </w:tc>
        <w:tc>
          <w:tcPr>
            <w:tcW w:w="1443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90635,9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24877,0</w:t>
            </w:r>
          </w:p>
        </w:tc>
      </w:tr>
      <w:tr w:rsidR="0090536A" w:rsidRPr="003B175D" w:rsidTr="0017073D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/>
            <w:tcBorders>
              <w:lef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6" w:right="-7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ые не запрещенные </w:t>
            </w:r>
            <w:proofErr w:type="gramStart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онодатель-</w:t>
            </w:r>
            <w:proofErr w:type="spellStart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ом</w:t>
            </w:r>
            <w:proofErr w:type="spellEnd"/>
            <w:proofErr w:type="gramEnd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сточники: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90536A" w:rsidRPr="00072609" w:rsidTr="0017073D">
        <w:trPr>
          <w:trHeight w:val="31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536A" w:rsidRPr="00BD5EAF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5E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7</w:t>
            </w:r>
          </w:p>
        </w:tc>
        <w:tc>
          <w:tcPr>
            <w:tcW w:w="2937" w:type="dxa"/>
            <w:vMerge w:val="restart"/>
            <w:tcBorders>
              <w:left w:val="single" w:sz="4" w:space="0" w:color="auto"/>
            </w:tcBorders>
          </w:tcPr>
          <w:p w:rsidR="0090536A" w:rsidRPr="00BD5EAF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6" w:right="-7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5E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е: предоставление субсидий отдельным категориям граждан на покупку и установку газоиспользующего оборудования и проведение работ внутри границ их земе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</w:t>
            </w:r>
            <w:proofErr w:type="spellStart"/>
            <w:r w:rsidRPr="00BD5E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газификации</w:t>
            </w:r>
            <w:proofErr w:type="spellEnd"/>
            <w:r w:rsidRPr="00BD5E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за счет средств резервн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D5E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онда Правительства Российской Федерации</w:t>
            </w:r>
          </w:p>
        </w:tc>
        <w:tc>
          <w:tcPr>
            <w:tcW w:w="1741" w:type="dxa"/>
            <w:tcBorders>
              <w:top w:val="single" w:sz="4" w:space="0" w:color="auto"/>
            </w:tcBorders>
          </w:tcPr>
          <w:p w:rsidR="0090536A" w:rsidRPr="00BD5EAF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5E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BD5EAF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5E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536A" w:rsidRPr="00BD5EAF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5E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BD5EAF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5E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536A" w:rsidRPr="00BD5EAF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5E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BD5EAF" w:rsidRDefault="002C6928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500,0</w:t>
            </w:r>
          </w:p>
        </w:tc>
        <w:tc>
          <w:tcPr>
            <w:tcW w:w="1443" w:type="dxa"/>
            <w:tcBorders>
              <w:top w:val="single" w:sz="4" w:space="0" w:color="auto"/>
            </w:tcBorders>
          </w:tcPr>
          <w:p w:rsidR="0090536A" w:rsidRPr="00BD5EAF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5E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90536A" w:rsidRPr="00BD5EAF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5E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90536A" w:rsidRPr="00072609" w:rsidTr="0017073D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36A" w:rsidRPr="00BD5EAF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6" w:right="-7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/>
            <w:tcBorders>
              <w:left w:val="single" w:sz="4" w:space="0" w:color="auto"/>
            </w:tcBorders>
          </w:tcPr>
          <w:p w:rsidR="0090536A" w:rsidRPr="00BD5EAF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6" w:right="-7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</w:tcBorders>
          </w:tcPr>
          <w:p w:rsidR="0090536A" w:rsidRPr="00BD5EAF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5E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BD5EAF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5E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536A" w:rsidRPr="00BD5EAF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5E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BD5EAF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5E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536A" w:rsidRPr="00BD5EAF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5E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BD5EAF" w:rsidRDefault="002C6928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95,0</w:t>
            </w:r>
          </w:p>
        </w:tc>
        <w:tc>
          <w:tcPr>
            <w:tcW w:w="1443" w:type="dxa"/>
            <w:tcBorders>
              <w:top w:val="single" w:sz="4" w:space="0" w:color="auto"/>
            </w:tcBorders>
          </w:tcPr>
          <w:p w:rsidR="0090536A" w:rsidRPr="00BD5EAF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5E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90536A" w:rsidRPr="00BD5EAF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5E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90536A" w:rsidRPr="00072609" w:rsidTr="0017073D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36A" w:rsidRPr="00BD5EAF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6" w:right="-7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/>
            <w:tcBorders>
              <w:left w:val="single" w:sz="4" w:space="0" w:color="auto"/>
            </w:tcBorders>
          </w:tcPr>
          <w:p w:rsidR="0090536A" w:rsidRPr="00BD5EAF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6" w:right="-7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</w:tcBorders>
          </w:tcPr>
          <w:p w:rsidR="0090536A" w:rsidRPr="00BD5EAF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5E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ые не запрещенные </w:t>
            </w:r>
            <w:proofErr w:type="gramStart"/>
            <w:r w:rsidRPr="00BD5E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онодатель-</w:t>
            </w:r>
            <w:proofErr w:type="spellStart"/>
            <w:r w:rsidRPr="00BD5E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ом</w:t>
            </w:r>
            <w:proofErr w:type="spellEnd"/>
            <w:proofErr w:type="gramEnd"/>
            <w:r w:rsidRPr="00BD5E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сточники:</w:t>
            </w:r>
          </w:p>
          <w:p w:rsidR="0090536A" w:rsidRPr="00BD5EAF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BD5EAF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5E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BD5EAF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BD5EAF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BD5EAF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BD5EAF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BD5EAF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BD5EAF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BD5EAF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5E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536A" w:rsidRPr="00BD5EAF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BD5EAF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BD5EAF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BD5EAF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BD5EAF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BD5EAF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BD5EAF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5E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BD5EAF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BD5EAF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BD5EAF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BD5EAF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BD5EAF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BD5EAF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BD5EAF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5E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536A" w:rsidRPr="00BD5EAF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BD5EAF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BD5EAF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BD5EAF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BD5EAF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BD5EAF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BD5EAF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5E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BD5EAF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BD5EAF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BD5EAF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BD5EAF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BD5EAF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BD5EAF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BD5EAF" w:rsidRDefault="002C6928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405,0</w:t>
            </w:r>
          </w:p>
        </w:tc>
        <w:tc>
          <w:tcPr>
            <w:tcW w:w="1443" w:type="dxa"/>
            <w:tcBorders>
              <w:top w:val="single" w:sz="4" w:space="0" w:color="auto"/>
            </w:tcBorders>
          </w:tcPr>
          <w:p w:rsidR="0090536A" w:rsidRPr="00BD5EAF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BD5EAF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BD5EAF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BD5EAF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BD5EAF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BD5EAF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BD5EAF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5E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90536A" w:rsidRPr="00BD5EAF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BD5EAF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BD5EAF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BD5EAF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BD5EAF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BD5EAF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BD5EAF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5E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90536A" w:rsidRPr="003B175D" w:rsidTr="0017073D">
        <w:trPr>
          <w:trHeight w:val="31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937" w:type="dxa"/>
            <w:vMerge w:val="restart"/>
            <w:tcBorders>
              <w:lef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«Развитие социального обслуживания населения»</w:t>
            </w:r>
          </w:p>
        </w:tc>
        <w:tc>
          <w:tcPr>
            <w:tcW w:w="1741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71415,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98347,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18844,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14569,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BD5EAF" w:rsidRDefault="00861032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05795,0</w:t>
            </w:r>
          </w:p>
        </w:tc>
        <w:tc>
          <w:tcPr>
            <w:tcW w:w="1443" w:type="dxa"/>
            <w:tcBorders>
              <w:top w:val="single" w:sz="4" w:space="0" w:color="auto"/>
            </w:tcBorders>
          </w:tcPr>
          <w:p w:rsidR="0090536A" w:rsidRPr="00BD5EAF" w:rsidRDefault="00861032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68297,3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90536A" w:rsidRPr="00BD5EAF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65314,5</w:t>
            </w:r>
          </w:p>
        </w:tc>
      </w:tr>
      <w:tr w:rsidR="0090536A" w:rsidRPr="003B175D" w:rsidTr="0017073D">
        <w:trPr>
          <w:trHeight w:val="4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/>
            <w:tcBorders>
              <w:lef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94377,0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67789,8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45429,2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677326,4</w:t>
            </w:r>
          </w:p>
        </w:tc>
        <w:tc>
          <w:tcPr>
            <w:tcW w:w="1418" w:type="dxa"/>
          </w:tcPr>
          <w:p w:rsidR="0090536A" w:rsidRPr="00BD5EAF" w:rsidRDefault="00861032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57067,5</w:t>
            </w:r>
          </w:p>
        </w:tc>
        <w:tc>
          <w:tcPr>
            <w:tcW w:w="1443" w:type="dxa"/>
          </w:tcPr>
          <w:p w:rsidR="0090536A" w:rsidRPr="00BD5EAF" w:rsidRDefault="00861032" w:rsidP="0090536A">
            <w:pPr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09893,2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90536A" w:rsidRPr="00BD5EAF" w:rsidRDefault="0090536A" w:rsidP="0090536A">
            <w:pPr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65314,5</w:t>
            </w:r>
          </w:p>
        </w:tc>
      </w:tr>
      <w:tr w:rsidR="0090536A" w:rsidRPr="003B175D" w:rsidTr="0017073D">
        <w:trPr>
          <w:trHeight w:val="27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/>
            <w:tcBorders>
              <w:lef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ые не запрещенные </w:t>
            </w:r>
            <w:proofErr w:type="gramStart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онодатель-</w:t>
            </w:r>
            <w:proofErr w:type="spellStart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ом</w:t>
            </w:r>
            <w:proofErr w:type="spellEnd"/>
            <w:proofErr w:type="gramEnd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сточники: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9D6ADE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ств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юд</w:t>
            </w: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жетов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proofErr w:type="spellStart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</w:t>
            </w:r>
            <w:proofErr w:type="spellEnd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дарственных </w:t>
            </w:r>
            <w:r w:rsidRPr="003B175D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внебюджетных</w:t>
            </w: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ондов </w:t>
            </w:r>
            <w:r w:rsidRPr="003B175D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(Фонд пенсионного и социального страхования Российской Федерации)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038,2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0557,7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3415,5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7243,1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8727,5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43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8404,1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69" w:type="dxa"/>
          </w:tcPr>
          <w:p w:rsidR="0090536A" w:rsidRPr="003B175D" w:rsidRDefault="0090536A" w:rsidP="0090536A">
            <w:pPr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  <w:p w:rsidR="0090536A" w:rsidRPr="003B175D" w:rsidRDefault="0090536A" w:rsidP="0090536A">
            <w:pPr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90536A" w:rsidRPr="003B175D" w:rsidTr="0017073D">
        <w:trPr>
          <w:trHeight w:val="35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2937" w:type="dxa"/>
            <w:vMerge w:val="restart"/>
            <w:tcBorders>
              <w:lef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: переподготовка и повышение квалификации кадров</w:t>
            </w:r>
          </w:p>
        </w:tc>
        <w:tc>
          <w:tcPr>
            <w:tcW w:w="1741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8,1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6,0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2,8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2,8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2,8</w:t>
            </w:r>
          </w:p>
        </w:tc>
        <w:tc>
          <w:tcPr>
            <w:tcW w:w="1443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2,8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2,8</w:t>
            </w:r>
          </w:p>
        </w:tc>
      </w:tr>
      <w:tr w:rsidR="0090536A" w:rsidRPr="003B175D" w:rsidTr="0017073D">
        <w:trPr>
          <w:trHeight w:val="46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/>
            <w:tcBorders>
              <w:lef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8,1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6,0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2,8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2,8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2,8</w:t>
            </w:r>
          </w:p>
        </w:tc>
        <w:tc>
          <w:tcPr>
            <w:tcW w:w="1443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2,8</w:t>
            </w:r>
          </w:p>
        </w:tc>
        <w:tc>
          <w:tcPr>
            <w:tcW w:w="1369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2,8</w:t>
            </w:r>
          </w:p>
        </w:tc>
      </w:tr>
      <w:tr w:rsidR="0090536A" w:rsidRPr="003B175D" w:rsidTr="0017073D">
        <w:trPr>
          <w:trHeight w:val="359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2937" w:type="dxa"/>
            <w:vMerge w:val="restart"/>
            <w:tcBorders>
              <w:left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ероприятие: обеспечение деятель</w:t>
            </w:r>
            <w:r w:rsidRPr="003B175D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ности (ока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зание услуг) учреждений социаль</w:t>
            </w:r>
            <w:r w:rsidRPr="003B175D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1741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67623,4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91636,7 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51358,2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61135,5</w:t>
            </w:r>
          </w:p>
        </w:tc>
        <w:tc>
          <w:tcPr>
            <w:tcW w:w="1418" w:type="dxa"/>
          </w:tcPr>
          <w:p w:rsidR="0090536A" w:rsidRPr="00BD5EAF" w:rsidRDefault="000D7331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98703,1</w:t>
            </w:r>
          </w:p>
        </w:tc>
        <w:tc>
          <w:tcPr>
            <w:tcW w:w="1443" w:type="dxa"/>
          </w:tcPr>
          <w:p w:rsidR="0090536A" w:rsidRPr="00BD5EAF" w:rsidRDefault="000D7331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9904,6</w:t>
            </w:r>
          </w:p>
        </w:tc>
        <w:tc>
          <w:tcPr>
            <w:tcW w:w="1369" w:type="dxa"/>
          </w:tcPr>
          <w:p w:rsidR="0090536A" w:rsidRPr="00BD5EAF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45904,6</w:t>
            </w:r>
          </w:p>
        </w:tc>
      </w:tr>
      <w:tr w:rsidR="0090536A" w:rsidRPr="003B175D" w:rsidTr="0017073D">
        <w:tblPrEx>
          <w:tblBorders>
            <w:insideH w:val="nil"/>
          </w:tblBorders>
        </w:tblPrEx>
        <w:trPr>
          <w:trHeight w:val="278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67623,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91636,7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51358,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61135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0536A" w:rsidRPr="00BD5EAF" w:rsidRDefault="000D7331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98703,1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90536A" w:rsidRPr="00BD5EAF" w:rsidRDefault="000D7331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9904,6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90536A" w:rsidRPr="00BD5EAF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45904,6</w:t>
            </w:r>
          </w:p>
        </w:tc>
      </w:tr>
      <w:tr w:rsidR="0090536A" w:rsidRPr="003B175D" w:rsidTr="0017073D">
        <w:trPr>
          <w:trHeight w:val="349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3</w:t>
            </w:r>
          </w:p>
        </w:tc>
        <w:tc>
          <w:tcPr>
            <w:tcW w:w="2937" w:type="dxa"/>
            <w:vMerge w:val="restart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: 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2315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5807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6370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2316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BD5EAF" w:rsidRDefault="00314F4C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3831,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66654,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61654,1</w:t>
            </w:r>
          </w:p>
        </w:tc>
      </w:tr>
      <w:tr w:rsidR="0090536A" w:rsidRPr="003B175D" w:rsidTr="0017073D">
        <w:trPr>
          <w:trHeight w:val="352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2315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5807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6370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2316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BD5EAF" w:rsidRDefault="00314F4C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3831,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28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66654,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28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61654,1</w:t>
            </w:r>
          </w:p>
        </w:tc>
      </w:tr>
      <w:tr w:rsidR="0090536A" w:rsidRPr="003B175D" w:rsidTr="0017073D">
        <w:trPr>
          <w:trHeight w:val="3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4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е: </w:t>
            </w:r>
          </w:p>
          <w:p w:rsidR="0090536A" w:rsidRPr="003B175D" w:rsidRDefault="0090536A" w:rsidP="00905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циальное обслуживание граждан, достигших возраст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</w:t>
            </w: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  <w:p w:rsidR="0090536A" w:rsidRPr="003B175D" w:rsidRDefault="0090536A" w:rsidP="00905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Default="0090536A" w:rsidP="00905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142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13442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50757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0536A" w:rsidRPr="00BD5EAF" w:rsidRDefault="00314F4C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90771,4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90536A" w:rsidRPr="00BD5EAF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41998,5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</w:tcPr>
          <w:p w:rsidR="0090536A" w:rsidRPr="00BD5EAF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41998,5</w:t>
            </w:r>
          </w:p>
        </w:tc>
      </w:tr>
      <w:tr w:rsidR="0090536A" w:rsidRPr="003B175D" w:rsidTr="0017073D">
        <w:trPr>
          <w:trHeight w:val="34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142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13442,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50757,8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BD5EAF" w:rsidRDefault="00314F4C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90771,4</w:t>
            </w:r>
          </w:p>
        </w:tc>
        <w:tc>
          <w:tcPr>
            <w:tcW w:w="1443" w:type="dxa"/>
            <w:tcBorders>
              <w:top w:val="single" w:sz="4" w:space="0" w:color="auto"/>
            </w:tcBorders>
          </w:tcPr>
          <w:p w:rsidR="0090536A" w:rsidRPr="00BD5EAF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28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41998,5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90536A" w:rsidRPr="00BD5EAF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28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41998,5</w:t>
            </w:r>
          </w:p>
        </w:tc>
      </w:tr>
      <w:tr w:rsidR="0090536A" w:rsidRPr="003B175D" w:rsidTr="0017073D">
        <w:trPr>
          <w:trHeight w:val="368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5</w:t>
            </w:r>
          </w:p>
        </w:tc>
        <w:tc>
          <w:tcPr>
            <w:tcW w:w="293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е: 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ы социальной поддержки и стимулирования работников государственных учреждений социального обслуживания в виде пособий и компенсации в соответствии с </w:t>
            </w:r>
            <w:hyperlink r:id="rId36" w:history="1">
              <w:r w:rsidRPr="003B175D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Законом</w:t>
              </w:r>
            </w:hyperlink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емеровской области от 13 июля </w:t>
            </w: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2005 г. № 86-ОЗ </w:t>
            </w: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«О мерах социальной поддержки и стимулирования работников государственных учреждений социального обслуживания </w:t>
            </w:r>
            <w:r w:rsidRPr="008A16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емеровской области </w:t>
            </w:r>
            <w:r w:rsidRPr="003B1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A16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B0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збасса»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314F4C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,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,0</w:t>
            </w:r>
          </w:p>
        </w:tc>
      </w:tr>
      <w:tr w:rsidR="0090536A" w:rsidRPr="003B175D" w:rsidTr="0017073D">
        <w:tblPrEx>
          <w:tblBorders>
            <w:insideH w:val="nil"/>
          </w:tblBorders>
        </w:tblPrEx>
        <w:trPr>
          <w:trHeight w:val="5748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314F4C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,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,0</w:t>
            </w:r>
          </w:p>
        </w:tc>
      </w:tr>
      <w:tr w:rsidR="0090536A" w:rsidRPr="003B175D" w:rsidTr="0017073D">
        <w:tblPrEx>
          <w:tblBorders>
            <w:insideH w:val="nil"/>
          </w:tblBorders>
        </w:tblPrEx>
        <w:trPr>
          <w:trHeight w:val="368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6</w:t>
            </w:r>
          </w:p>
        </w:tc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е: 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ы социальной поддержки работников муниципальных учреждений социального обслуживания в виде пособий и компенсации в соответствии с </w:t>
            </w:r>
            <w:hyperlink r:id="rId37" w:history="1">
              <w:r w:rsidRPr="003B175D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Законом</w:t>
              </w:r>
            </w:hyperlink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емеровской области от 30 октября 2007 г. № 132-ОЗ          «О мерах социальной поддержки работников муниципальных учреждений социального обслуживания»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6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5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5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0536A" w:rsidRPr="003B175D" w:rsidRDefault="00314F4C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2,0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8,0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8,0</w:t>
            </w:r>
          </w:p>
        </w:tc>
      </w:tr>
      <w:tr w:rsidR="0090536A" w:rsidRPr="003B175D" w:rsidTr="0017073D">
        <w:tblPrEx>
          <w:tblBorders>
            <w:insideH w:val="nil"/>
          </w:tblBorders>
        </w:tblPrEx>
        <w:trPr>
          <w:trHeight w:val="5012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6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5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5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0536A" w:rsidRPr="003B175D" w:rsidRDefault="00314F4C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2,0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8,0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8,0</w:t>
            </w:r>
          </w:p>
        </w:tc>
      </w:tr>
      <w:tr w:rsidR="0090536A" w:rsidRPr="003B175D" w:rsidTr="0017073D">
        <w:tblPrEx>
          <w:tblBorders>
            <w:insideH w:val="nil"/>
          </w:tblBorders>
        </w:tblPrEx>
        <w:trPr>
          <w:trHeight w:val="368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7</w:t>
            </w:r>
          </w:p>
        </w:tc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: компенсация поставщикам социальных услуг, включенным в реестр поставщиков социальных услуг, но не участвующим в выполнении государственного задания (заказа), стоимости социальных услуг, предоставленных гражданам в соответствии с индивидуальной программой предоставления социальных услуг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6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46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01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46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0536A" w:rsidRPr="003B175D" w:rsidRDefault="00314F4C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46,5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46,5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46,5</w:t>
            </w:r>
          </w:p>
        </w:tc>
      </w:tr>
      <w:tr w:rsidR="0090536A" w:rsidRPr="003B175D" w:rsidTr="0017073D">
        <w:tblPrEx>
          <w:tblBorders>
            <w:insideH w:val="nil"/>
          </w:tblBorders>
        </w:tblPrEx>
        <w:trPr>
          <w:trHeight w:val="5619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6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46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01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46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0536A" w:rsidRPr="003B175D" w:rsidRDefault="00314F4C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46,5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46,5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46,5</w:t>
            </w:r>
          </w:p>
        </w:tc>
      </w:tr>
      <w:tr w:rsidR="0090536A" w:rsidRPr="003B175D" w:rsidTr="0017073D">
        <w:tblPrEx>
          <w:tblBorders>
            <w:insideH w:val="nil"/>
          </w:tblBorders>
        </w:tblPrEx>
        <w:trPr>
          <w:trHeight w:val="368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8</w:t>
            </w:r>
          </w:p>
        </w:tc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е: субсидии некоммерческим организациям, не являющимся государственными учреждениями </w:t>
            </w:r>
            <w:r w:rsidRPr="00BD5E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емеровской области </w:t>
            </w:r>
            <w:r w:rsidRPr="003B1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BD5E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узбасса, для</w:t>
            </w: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мпенсации поставщикам социальных услуг, включенным в реестр поставщиков социальных услуг, но не участвующим в выполнении государственного задания (заказа), стоимости социальных услуг, предоставленных гражданам в соответствии с индивидуальной программой предоставления социальных услуг</w:t>
            </w: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66,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2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62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9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0536A" w:rsidRPr="003B175D" w:rsidRDefault="00314F4C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90,0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90,0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90,0</w:t>
            </w:r>
          </w:p>
        </w:tc>
      </w:tr>
      <w:tr w:rsidR="0090536A" w:rsidRPr="003B175D" w:rsidTr="0017073D">
        <w:tblPrEx>
          <w:tblBorders>
            <w:insideH w:val="nil"/>
          </w:tblBorders>
        </w:tblPrEx>
        <w:trPr>
          <w:trHeight w:val="7142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66,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2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62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9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0536A" w:rsidRPr="003B175D" w:rsidRDefault="00314F4C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90,0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90,0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90,0</w:t>
            </w:r>
          </w:p>
        </w:tc>
      </w:tr>
      <w:tr w:rsidR="0090536A" w:rsidRPr="003B175D" w:rsidTr="0017073D">
        <w:tblPrEx>
          <w:tblBorders>
            <w:insideH w:val="nil"/>
          </w:tblBorders>
        </w:tblPrEx>
        <w:trPr>
          <w:trHeight w:val="404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9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иональный проект «Разработка и реализация программы системной поддержки и повышения качества жизни граждан старшего поколения» («Старшее поколение»)</w:t>
            </w: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867,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6509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9318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4137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0536A" w:rsidRPr="003B175D" w:rsidRDefault="00C35D77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5623,6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3982,8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90536A" w:rsidRPr="003B175D" w:rsidTr="0017073D">
        <w:tblPrEx>
          <w:tblBorders>
            <w:insideH w:val="nil"/>
          </w:tblBorders>
        </w:tblPrEx>
        <w:trPr>
          <w:trHeight w:val="41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9,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10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79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894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0536A" w:rsidRPr="003B175D" w:rsidRDefault="00C35D77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896,1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578,7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90536A" w:rsidRPr="003B175D" w:rsidTr="0017073D">
        <w:tblPrEx>
          <w:tblBorders>
            <w:insideH w:val="nil"/>
          </w:tblBorders>
        </w:tblPrEx>
        <w:trPr>
          <w:trHeight w:val="1735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ые не запрещенные </w:t>
            </w:r>
            <w:proofErr w:type="gramStart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онодатель-</w:t>
            </w:r>
            <w:proofErr w:type="spellStart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ом</w:t>
            </w:r>
            <w:proofErr w:type="spellEnd"/>
            <w:proofErr w:type="gramEnd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сточники: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038,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3599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4838,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7243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8727,5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8404,1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90536A" w:rsidRPr="003B175D" w:rsidTr="0017073D">
        <w:trPr>
          <w:trHeight w:val="152"/>
        </w:trPr>
        <w:tc>
          <w:tcPr>
            <w:tcW w:w="709" w:type="dxa"/>
            <w:vMerge w:val="restart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9.1</w:t>
            </w:r>
          </w:p>
        </w:tc>
        <w:tc>
          <w:tcPr>
            <w:tcW w:w="2937" w:type="dxa"/>
            <w:vMerge w:val="restart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: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обретение автотранспорта</w:t>
            </w: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432,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90536A" w:rsidRPr="003B175D" w:rsidTr="0017073D">
        <w:trPr>
          <w:trHeight w:val="1611"/>
        </w:trPr>
        <w:tc>
          <w:tcPr>
            <w:tcW w:w="709" w:type="dxa"/>
            <w:vMerge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ые не запрещенные </w:t>
            </w:r>
            <w:proofErr w:type="gramStart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онодатель-</w:t>
            </w:r>
            <w:proofErr w:type="spellStart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ом</w:t>
            </w:r>
            <w:proofErr w:type="spellEnd"/>
            <w:proofErr w:type="gramEnd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сточники: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432,2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43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69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90536A" w:rsidRPr="003B175D" w:rsidTr="0017073D">
        <w:trPr>
          <w:trHeight w:val="337"/>
        </w:trPr>
        <w:tc>
          <w:tcPr>
            <w:tcW w:w="709" w:type="dxa"/>
            <w:vMerge w:val="restart"/>
          </w:tcPr>
          <w:p w:rsidR="0090536A" w:rsidRPr="00AC1C2B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1C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9.2</w:t>
            </w:r>
          </w:p>
        </w:tc>
        <w:tc>
          <w:tcPr>
            <w:tcW w:w="2937" w:type="dxa"/>
            <w:vMerge w:val="restart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: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системы долговременного ухода за гражданами пожилого возраста и инвалидами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435,2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997,2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9318,0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9956,3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3327,3</w:t>
            </w:r>
          </w:p>
        </w:tc>
        <w:tc>
          <w:tcPr>
            <w:tcW w:w="1443" w:type="dxa"/>
          </w:tcPr>
          <w:p w:rsidR="0090536A" w:rsidRPr="00924CCF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3303,2</w:t>
            </w:r>
          </w:p>
        </w:tc>
        <w:tc>
          <w:tcPr>
            <w:tcW w:w="1369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90536A" w:rsidRPr="003B175D" w:rsidTr="0017073D">
        <w:trPr>
          <w:trHeight w:val="319"/>
        </w:trPr>
        <w:tc>
          <w:tcPr>
            <w:tcW w:w="709" w:type="dxa"/>
            <w:vMerge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9,2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10,0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79,6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98,7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99,8</w:t>
            </w:r>
          </w:p>
        </w:tc>
        <w:tc>
          <w:tcPr>
            <w:tcW w:w="1443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99,1</w:t>
            </w:r>
          </w:p>
        </w:tc>
        <w:tc>
          <w:tcPr>
            <w:tcW w:w="1369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90536A" w:rsidRPr="003B175D" w:rsidTr="0017073D">
        <w:trPr>
          <w:trHeight w:val="1633"/>
        </w:trPr>
        <w:tc>
          <w:tcPr>
            <w:tcW w:w="709" w:type="dxa"/>
            <w:vMerge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ые не запрещенные </w:t>
            </w:r>
            <w:proofErr w:type="gramStart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онодатель-</w:t>
            </w:r>
            <w:proofErr w:type="spellStart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ом</w:t>
            </w:r>
            <w:proofErr w:type="spellEnd"/>
            <w:proofErr w:type="gramEnd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сточники: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606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4087,2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4838,4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5457,6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8727,5</w:t>
            </w:r>
          </w:p>
        </w:tc>
        <w:tc>
          <w:tcPr>
            <w:tcW w:w="1443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8404,1</w:t>
            </w:r>
          </w:p>
        </w:tc>
        <w:tc>
          <w:tcPr>
            <w:tcW w:w="1369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90536A" w:rsidRPr="003B175D" w:rsidTr="0017073D">
        <w:trPr>
          <w:trHeight w:val="345"/>
        </w:trPr>
        <w:tc>
          <w:tcPr>
            <w:tcW w:w="709" w:type="dxa"/>
            <w:vMerge w:val="restart"/>
          </w:tcPr>
          <w:p w:rsidR="0090536A" w:rsidRPr="00AC1C2B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1C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9.3</w:t>
            </w:r>
          </w:p>
        </w:tc>
        <w:tc>
          <w:tcPr>
            <w:tcW w:w="2937" w:type="dxa"/>
            <w:vMerge w:val="restart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: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циальное обслуживание граждан, достигших возраста </w:t>
            </w: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8 лет, признанных нуждающимися в социальном обслуживании, за исключением государственного полномочия по социальному обслуживанию граждан</w:t>
            </w:r>
          </w:p>
        </w:tc>
        <w:tc>
          <w:tcPr>
            <w:tcW w:w="1741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395,9</w:t>
            </w:r>
          </w:p>
        </w:tc>
        <w:tc>
          <w:tcPr>
            <w:tcW w:w="1418" w:type="dxa"/>
          </w:tcPr>
          <w:p w:rsidR="0090536A" w:rsidRPr="003B175D" w:rsidRDefault="00314F4C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296,3</w:t>
            </w:r>
          </w:p>
        </w:tc>
        <w:tc>
          <w:tcPr>
            <w:tcW w:w="1443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679,6</w:t>
            </w:r>
          </w:p>
        </w:tc>
        <w:tc>
          <w:tcPr>
            <w:tcW w:w="1369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90536A" w:rsidRPr="003B175D" w:rsidTr="0017073D">
        <w:trPr>
          <w:trHeight w:val="3281"/>
        </w:trPr>
        <w:tc>
          <w:tcPr>
            <w:tcW w:w="709" w:type="dxa"/>
            <w:vMerge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395,9</w:t>
            </w:r>
          </w:p>
        </w:tc>
        <w:tc>
          <w:tcPr>
            <w:tcW w:w="1418" w:type="dxa"/>
          </w:tcPr>
          <w:p w:rsidR="0090536A" w:rsidRPr="003B175D" w:rsidRDefault="00314F4C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296,3</w:t>
            </w:r>
          </w:p>
        </w:tc>
        <w:tc>
          <w:tcPr>
            <w:tcW w:w="1443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679,6</w:t>
            </w:r>
          </w:p>
        </w:tc>
        <w:tc>
          <w:tcPr>
            <w:tcW w:w="1369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90536A" w:rsidRPr="003B175D" w:rsidTr="0017073D">
        <w:trPr>
          <w:trHeight w:val="2424"/>
        </w:trPr>
        <w:tc>
          <w:tcPr>
            <w:tcW w:w="709" w:type="dxa"/>
            <w:vMerge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1741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3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9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0536A" w:rsidRPr="003B175D" w:rsidTr="0017073D">
        <w:trPr>
          <w:trHeight w:val="268"/>
        </w:trPr>
        <w:tc>
          <w:tcPr>
            <w:tcW w:w="709" w:type="dxa"/>
            <w:vMerge w:val="restart"/>
          </w:tcPr>
          <w:p w:rsidR="0090536A" w:rsidRPr="00AC1C2B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1C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9.4</w:t>
            </w:r>
          </w:p>
        </w:tc>
        <w:tc>
          <w:tcPr>
            <w:tcW w:w="2937" w:type="dxa"/>
            <w:vMerge w:val="restart"/>
          </w:tcPr>
          <w:p w:rsidR="0090536A" w:rsidRPr="003B175D" w:rsidRDefault="0090536A" w:rsidP="003E6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: реализация пилотного проекта по вовлечению частных медицинских организаций в оказание медико-социальных услуг лицам в возрасте 65 лет и старше</w:t>
            </w:r>
          </w:p>
          <w:p w:rsidR="0090536A" w:rsidRPr="003B175D" w:rsidRDefault="0090536A" w:rsidP="00905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Default="0090536A" w:rsidP="00905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9512,1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785,5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43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69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90536A" w:rsidRPr="003B175D" w:rsidTr="0017073D">
        <w:trPr>
          <w:trHeight w:val="324"/>
        </w:trPr>
        <w:tc>
          <w:tcPr>
            <w:tcW w:w="709" w:type="dxa"/>
            <w:vMerge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/>
          </w:tcPr>
          <w:p w:rsidR="0090536A" w:rsidRPr="003B175D" w:rsidRDefault="0090536A" w:rsidP="00905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43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69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90536A" w:rsidRPr="003B175D" w:rsidTr="0017073D">
        <w:trPr>
          <w:trHeight w:val="2235"/>
        </w:trPr>
        <w:tc>
          <w:tcPr>
            <w:tcW w:w="709" w:type="dxa"/>
            <w:vMerge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/>
          </w:tcPr>
          <w:p w:rsidR="0090536A" w:rsidRPr="003B175D" w:rsidRDefault="0090536A" w:rsidP="00905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ые не запрещенные </w:t>
            </w:r>
            <w:proofErr w:type="gramStart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онодатель-</w:t>
            </w:r>
            <w:proofErr w:type="spellStart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ом</w:t>
            </w:r>
            <w:proofErr w:type="spellEnd"/>
            <w:proofErr w:type="gramEnd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сточники: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9512,1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785,5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43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69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90536A" w:rsidRPr="003B175D" w:rsidTr="0017073D">
        <w:trPr>
          <w:trHeight w:val="337"/>
        </w:trPr>
        <w:tc>
          <w:tcPr>
            <w:tcW w:w="709" w:type="dxa"/>
            <w:vMerge w:val="restart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0</w:t>
            </w:r>
          </w:p>
        </w:tc>
        <w:tc>
          <w:tcPr>
            <w:tcW w:w="2937" w:type="dxa"/>
            <w:vMerge w:val="restart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е: </w:t>
            </w:r>
          </w:p>
          <w:p w:rsidR="0090536A" w:rsidRPr="003B175D" w:rsidRDefault="0090536A" w:rsidP="003E6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уществление выплат </w:t>
            </w:r>
            <w:r w:rsidRPr="003E66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имулирующего </w:t>
            </w:r>
            <w:proofErr w:type="spellStart"/>
            <w:proofErr w:type="gramStart"/>
            <w:r w:rsidRPr="003E66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ак-тера</w:t>
            </w:r>
            <w:proofErr w:type="spellEnd"/>
            <w:proofErr w:type="gramEnd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 особые условия труда и дополнительную нагрузку работникам 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ционарных организаций социаль</w:t>
            </w: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го об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луживания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ци</w:t>
            </w:r>
            <w:r w:rsidRPr="009D6A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арных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деле</w:t>
            </w: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ий, созданных не в стационарных </w:t>
            </w:r>
            <w:proofErr w:type="spellStart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-зациях</w:t>
            </w:r>
            <w:proofErr w:type="spellEnd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циального обслуживания, </w:t>
            </w:r>
            <w:proofErr w:type="spellStart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азыва-ющим</w:t>
            </w:r>
            <w:proofErr w:type="spellEnd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циальные услуги гражданам, у </w:t>
            </w:r>
            <w:r w:rsidRPr="003E66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торых выявлена новая </w:t>
            </w:r>
            <w:proofErr w:type="spellStart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онавирусная</w:t>
            </w:r>
            <w:proofErr w:type="spellEnd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нфекция, и лицам из групп риска заражения новой </w:t>
            </w:r>
            <w:proofErr w:type="spellStart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онавирусной</w:t>
            </w:r>
            <w:proofErr w:type="spellEnd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нфекцией, за счет средств резервного фонда Правительства Российской Федерации</w:t>
            </w:r>
          </w:p>
          <w:p w:rsidR="0090536A" w:rsidRPr="003B175D" w:rsidRDefault="0090536A" w:rsidP="00905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0200,0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43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69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90536A" w:rsidRPr="003B175D" w:rsidTr="0017073D">
        <w:trPr>
          <w:trHeight w:val="335"/>
        </w:trPr>
        <w:tc>
          <w:tcPr>
            <w:tcW w:w="709" w:type="dxa"/>
            <w:vMerge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43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69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90536A" w:rsidRPr="003B175D" w:rsidTr="0017073D">
        <w:trPr>
          <w:trHeight w:val="6462"/>
        </w:trPr>
        <w:tc>
          <w:tcPr>
            <w:tcW w:w="709" w:type="dxa"/>
            <w:vMerge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ые не запрещенные </w:t>
            </w:r>
            <w:proofErr w:type="gramStart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онодатель-</w:t>
            </w:r>
            <w:proofErr w:type="spellStart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ом</w:t>
            </w:r>
            <w:proofErr w:type="spellEnd"/>
            <w:proofErr w:type="gramEnd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сточники: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й бюджет </w:t>
            </w:r>
          </w:p>
          <w:p w:rsidR="0090536A" w:rsidRPr="003B175D" w:rsidRDefault="0090536A" w:rsidP="00905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0200,0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43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69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90536A" w:rsidRPr="003B175D" w:rsidTr="0017073D">
        <w:trPr>
          <w:trHeight w:val="100"/>
        </w:trPr>
        <w:tc>
          <w:tcPr>
            <w:tcW w:w="709" w:type="dxa"/>
            <w:vMerge w:val="restart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1</w:t>
            </w:r>
          </w:p>
        </w:tc>
        <w:tc>
          <w:tcPr>
            <w:tcW w:w="2937" w:type="dxa"/>
            <w:vMerge w:val="restart"/>
          </w:tcPr>
          <w:p w:rsidR="0090536A" w:rsidRPr="003E66D8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66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е: финансовое обеспечение расходов, связанных с оплатой отпусков и выплатой компенсации за неиспользованные от-пуска работникам </w:t>
            </w:r>
            <w:proofErr w:type="spellStart"/>
            <w:r w:rsidRPr="003E66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ци-онарных</w:t>
            </w:r>
            <w:proofErr w:type="spellEnd"/>
            <w:r w:rsidRPr="003E66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рганизаций социального обслужи-</w:t>
            </w:r>
            <w:proofErr w:type="spellStart"/>
            <w:r w:rsidRPr="003E66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ния</w:t>
            </w:r>
            <w:proofErr w:type="spellEnd"/>
            <w:r w:rsidRPr="003E66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стационарных отделений, созданных не в стационарных </w:t>
            </w:r>
            <w:proofErr w:type="spellStart"/>
            <w:r w:rsidRPr="003E66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-зациях</w:t>
            </w:r>
            <w:proofErr w:type="spellEnd"/>
            <w:r w:rsidRPr="003E66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циального обслуживания, которым в 2020 году </w:t>
            </w:r>
            <w:proofErr w:type="spellStart"/>
            <w:r w:rsidRPr="003E66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я-лись</w:t>
            </w:r>
            <w:proofErr w:type="spellEnd"/>
            <w:r w:rsidRPr="003E66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ыплаты </w:t>
            </w:r>
            <w:proofErr w:type="spellStart"/>
            <w:r w:rsidRPr="003E66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имули-рующего</w:t>
            </w:r>
            <w:proofErr w:type="spellEnd"/>
            <w:r w:rsidRPr="003E66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</w:t>
            </w:r>
          </w:p>
        </w:tc>
        <w:tc>
          <w:tcPr>
            <w:tcW w:w="1741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758,4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577,1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43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69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90536A" w:rsidRPr="003B175D" w:rsidTr="0017073D">
        <w:trPr>
          <w:trHeight w:val="100"/>
        </w:trPr>
        <w:tc>
          <w:tcPr>
            <w:tcW w:w="709" w:type="dxa"/>
            <w:vMerge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43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69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90536A" w:rsidRPr="003B175D" w:rsidTr="0017073D">
        <w:trPr>
          <w:trHeight w:val="100"/>
        </w:trPr>
        <w:tc>
          <w:tcPr>
            <w:tcW w:w="709" w:type="dxa"/>
            <w:vMerge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ые не запрещенные </w:t>
            </w:r>
            <w:proofErr w:type="gramStart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онодатель-</w:t>
            </w:r>
            <w:proofErr w:type="spellStart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ом</w:t>
            </w:r>
            <w:proofErr w:type="spellEnd"/>
            <w:proofErr w:type="gramEnd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сточники: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й бюджет </w:t>
            </w:r>
          </w:p>
          <w:p w:rsidR="0090536A" w:rsidRPr="003B175D" w:rsidRDefault="0090536A" w:rsidP="00905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758,4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577,1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43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69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90536A" w:rsidRPr="003B175D" w:rsidTr="0017073D">
        <w:trPr>
          <w:trHeight w:val="222"/>
        </w:trPr>
        <w:tc>
          <w:tcPr>
            <w:tcW w:w="709" w:type="dxa"/>
            <w:vMerge w:val="restart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937" w:type="dxa"/>
            <w:vMerge w:val="restart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«Реализация дополнительных мероприятий, направленных на повышение качества жизни населения»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278,8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204,1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436,2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7064,9</w:t>
            </w:r>
          </w:p>
        </w:tc>
        <w:tc>
          <w:tcPr>
            <w:tcW w:w="1418" w:type="dxa"/>
          </w:tcPr>
          <w:p w:rsidR="0090536A" w:rsidRPr="00BD5EAF" w:rsidRDefault="00314F4C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38943,3</w:t>
            </w:r>
          </w:p>
        </w:tc>
        <w:tc>
          <w:tcPr>
            <w:tcW w:w="1443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2404,5</w:t>
            </w:r>
          </w:p>
        </w:tc>
        <w:tc>
          <w:tcPr>
            <w:tcW w:w="1369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6736,0</w:t>
            </w:r>
          </w:p>
        </w:tc>
      </w:tr>
      <w:tr w:rsidR="0090536A" w:rsidRPr="003B175D" w:rsidTr="0017073D">
        <w:trPr>
          <w:trHeight w:val="405"/>
        </w:trPr>
        <w:tc>
          <w:tcPr>
            <w:tcW w:w="709" w:type="dxa"/>
            <w:vMerge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278,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204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436,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7064,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0536A" w:rsidRPr="00BD5EAF" w:rsidRDefault="00314F4C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38943,3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7317,8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5740,0</w:t>
            </w:r>
          </w:p>
        </w:tc>
      </w:tr>
      <w:tr w:rsidR="0090536A" w:rsidRPr="003B175D" w:rsidTr="0017073D">
        <w:trPr>
          <w:trHeight w:val="3503"/>
        </w:trPr>
        <w:tc>
          <w:tcPr>
            <w:tcW w:w="709" w:type="dxa"/>
            <w:vMerge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ые не запрещенные </w:t>
            </w:r>
            <w:proofErr w:type="gramStart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онодатель-</w:t>
            </w:r>
            <w:proofErr w:type="spellStart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ом</w:t>
            </w:r>
            <w:proofErr w:type="spellEnd"/>
            <w:proofErr w:type="gramEnd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сточники: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79169F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ства </w:t>
            </w:r>
            <w:proofErr w:type="spellStart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-жетов</w:t>
            </w:r>
            <w:proofErr w:type="spellEnd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</w:t>
            </w:r>
            <w:proofErr w:type="spellEnd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дарственных </w:t>
            </w:r>
            <w:r w:rsidRPr="003B175D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внебюджетных</w:t>
            </w: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ондов </w:t>
            </w:r>
            <w:r w:rsidRPr="003B175D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(Фонд пенсионного и социального страхования Российской Федерации)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  <w:p w:rsidR="0090536A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  <w:p w:rsidR="0090536A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  <w:p w:rsidR="0090536A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  <w:p w:rsidR="0090536A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  <w:p w:rsidR="0090536A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43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86,7</w:t>
            </w:r>
          </w:p>
          <w:p w:rsidR="0090536A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69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996,0</w:t>
            </w:r>
          </w:p>
          <w:p w:rsidR="0090536A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90536A" w:rsidRPr="003B175D" w:rsidTr="0017073D">
        <w:trPr>
          <w:trHeight w:val="368"/>
        </w:trPr>
        <w:tc>
          <w:tcPr>
            <w:tcW w:w="709" w:type="dxa"/>
            <w:vMerge w:val="restart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2937" w:type="dxa"/>
            <w:vMerge w:val="restart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е: 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азание адресной социальной помощи отдельным категориям граждан</w:t>
            </w:r>
          </w:p>
        </w:tc>
        <w:tc>
          <w:tcPr>
            <w:tcW w:w="1741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001,7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920,5</w:t>
            </w:r>
          </w:p>
        </w:tc>
        <w:tc>
          <w:tcPr>
            <w:tcW w:w="1418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704,6</w:t>
            </w:r>
          </w:p>
        </w:tc>
        <w:tc>
          <w:tcPr>
            <w:tcW w:w="1417" w:type="dxa"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1956,0</w:t>
            </w:r>
          </w:p>
        </w:tc>
        <w:tc>
          <w:tcPr>
            <w:tcW w:w="1418" w:type="dxa"/>
          </w:tcPr>
          <w:p w:rsidR="0090536A" w:rsidRPr="00BD5EAF" w:rsidRDefault="00314F4C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31483,8</w:t>
            </w:r>
          </w:p>
        </w:tc>
        <w:tc>
          <w:tcPr>
            <w:tcW w:w="1443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2200,0</w:t>
            </w:r>
          </w:p>
        </w:tc>
        <w:tc>
          <w:tcPr>
            <w:tcW w:w="1369" w:type="dxa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2200,0</w:t>
            </w:r>
          </w:p>
        </w:tc>
      </w:tr>
      <w:tr w:rsidR="0090536A" w:rsidRPr="003B175D" w:rsidTr="0017073D">
        <w:trPr>
          <w:trHeight w:val="844"/>
        </w:trPr>
        <w:tc>
          <w:tcPr>
            <w:tcW w:w="709" w:type="dxa"/>
            <w:vMerge/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/>
          </w:tcPr>
          <w:p w:rsidR="0090536A" w:rsidRPr="003B175D" w:rsidRDefault="0090536A" w:rsidP="00905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001,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920,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704,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1956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BD5EAF" w:rsidRDefault="00314F4C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31483,8</w:t>
            </w:r>
          </w:p>
        </w:tc>
        <w:tc>
          <w:tcPr>
            <w:tcW w:w="1443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2200,0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2200,0</w:t>
            </w:r>
          </w:p>
        </w:tc>
      </w:tr>
      <w:tr w:rsidR="0090536A" w:rsidRPr="003B175D" w:rsidTr="0017073D">
        <w:trPr>
          <w:trHeight w:val="415"/>
        </w:trPr>
        <w:tc>
          <w:tcPr>
            <w:tcW w:w="709" w:type="dxa"/>
            <w:vMerge w:val="restart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2937" w:type="dxa"/>
            <w:vMerge w:val="restart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е: 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доступной среды и социальная реабилитация инвалидов</w:t>
            </w:r>
          </w:p>
        </w:tc>
        <w:tc>
          <w:tcPr>
            <w:tcW w:w="1741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1,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8,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4,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78,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314F4C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79,1</w:t>
            </w:r>
          </w:p>
        </w:tc>
        <w:tc>
          <w:tcPr>
            <w:tcW w:w="1443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92,6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92,6</w:t>
            </w:r>
          </w:p>
        </w:tc>
      </w:tr>
      <w:tr w:rsidR="0090536A" w:rsidRPr="003B175D" w:rsidTr="0017073D">
        <w:trPr>
          <w:trHeight w:val="776"/>
        </w:trPr>
        <w:tc>
          <w:tcPr>
            <w:tcW w:w="709" w:type="dxa"/>
            <w:vMerge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1,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8,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4,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78,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314F4C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79,1</w:t>
            </w:r>
          </w:p>
        </w:tc>
        <w:tc>
          <w:tcPr>
            <w:tcW w:w="1443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92,6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92,6</w:t>
            </w:r>
          </w:p>
        </w:tc>
      </w:tr>
      <w:tr w:rsidR="0090536A" w:rsidRPr="003B175D" w:rsidTr="0017073D">
        <w:trPr>
          <w:trHeight w:val="409"/>
        </w:trPr>
        <w:tc>
          <w:tcPr>
            <w:tcW w:w="709" w:type="dxa"/>
            <w:vMerge w:val="restart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2937" w:type="dxa"/>
            <w:vMerge w:val="restart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е: организация и 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социально значимых мероприятий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49,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9,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5,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99,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37,1</w:t>
            </w:r>
          </w:p>
        </w:tc>
        <w:tc>
          <w:tcPr>
            <w:tcW w:w="1443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37,1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37,1</w:t>
            </w:r>
          </w:p>
        </w:tc>
      </w:tr>
      <w:tr w:rsidR="0090536A" w:rsidRPr="003B175D" w:rsidTr="0017073D">
        <w:trPr>
          <w:trHeight w:val="837"/>
        </w:trPr>
        <w:tc>
          <w:tcPr>
            <w:tcW w:w="709" w:type="dxa"/>
            <w:vMerge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49,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9,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5,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99,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21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37,1</w:t>
            </w:r>
          </w:p>
        </w:tc>
        <w:tc>
          <w:tcPr>
            <w:tcW w:w="1443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37,1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37,1</w:t>
            </w:r>
          </w:p>
        </w:tc>
      </w:tr>
      <w:tr w:rsidR="0090536A" w:rsidRPr="003B175D" w:rsidTr="0017073D">
        <w:trPr>
          <w:trHeight w:val="360"/>
        </w:trPr>
        <w:tc>
          <w:tcPr>
            <w:tcW w:w="709" w:type="dxa"/>
            <w:vMerge w:val="restart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4</w:t>
            </w:r>
          </w:p>
        </w:tc>
        <w:tc>
          <w:tcPr>
            <w:tcW w:w="2937" w:type="dxa"/>
            <w:vMerge w:val="restart"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е: организация и проведение социологических опросов, мониторингов социально-экономического 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правового положения отдельных 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тегорий граждан, конференций, коллегий и семинаров по вопросам социальной поддержки населения</w:t>
            </w:r>
          </w:p>
        </w:tc>
        <w:tc>
          <w:tcPr>
            <w:tcW w:w="1741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5,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,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2,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9,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BD5EAF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1,5</w:t>
            </w:r>
          </w:p>
        </w:tc>
        <w:tc>
          <w:tcPr>
            <w:tcW w:w="1443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9,5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9,5</w:t>
            </w:r>
          </w:p>
        </w:tc>
      </w:tr>
      <w:tr w:rsidR="0090536A" w:rsidRPr="003B175D" w:rsidTr="0017073D">
        <w:trPr>
          <w:trHeight w:val="3577"/>
        </w:trPr>
        <w:tc>
          <w:tcPr>
            <w:tcW w:w="709" w:type="dxa"/>
            <w:vMerge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/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5,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,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2,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9,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536A" w:rsidRPr="00BD5EAF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1,5</w:t>
            </w:r>
          </w:p>
        </w:tc>
        <w:tc>
          <w:tcPr>
            <w:tcW w:w="1443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9,5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9,5</w:t>
            </w:r>
          </w:p>
        </w:tc>
      </w:tr>
      <w:tr w:rsidR="0090536A" w:rsidRPr="003B175D" w:rsidTr="0017073D">
        <w:trPr>
          <w:trHeight w:val="3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5</w:t>
            </w:r>
          </w:p>
        </w:tc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: мероприятия по повышению информированности граждан о системе социальной поддержки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6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4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61,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61,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61,8</w:t>
            </w:r>
          </w:p>
        </w:tc>
      </w:tr>
      <w:tr w:rsidR="0090536A" w:rsidRPr="003B175D" w:rsidTr="0017073D">
        <w:trPr>
          <w:trHeight w:val="22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6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4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61,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61,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61,8</w:t>
            </w:r>
          </w:p>
        </w:tc>
      </w:tr>
      <w:tr w:rsidR="0090536A" w:rsidRPr="003B175D" w:rsidTr="0017073D">
        <w:trPr>
          <w:trHeight w:val="3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5E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6</w:t>
            </w:r>
          </w:p>
        </w:tc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е: 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ализация мероприятий в сфере реабилитации и </w:t>
            </w:r>
            <w:proofErr w:type="spellStart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илитации</w:t>
            </w:r>
            <w:proofErr w:type="spellEnd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нвалидов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413,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745,0</w:t>
            </w:r>
          </w:p>
        </w:tc>
      </w:tr>
      <w:tr w:rsidR="0090536A" w:rsidRPr="003B175D" w:rsidTr="0017073D">
        <w:trPr>
          <w:trHeight w:val="31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26,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49,0</w:t>
            </w:r>
          </w:p>
        </w:tc>
      </w:tr>
      <w:tr w:rsidR="0090536A" w:rsidRPr="003B175D" w:rsidTr="0017073D">
        <w:trPr>
          <w:trHeight w:val="31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ые не запрещенные </w:t>
            </w:r>
            <w:proofErr w:type="gramStart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онодатель-</w:t>
            </w:r>
            <w:proofErr w:type="spellStart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ом</w:t>
            </w:r>
            <w:proofErr w:type="spellEnd"/>
            <w:proofErr w:type="gramEnd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сточники: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86,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996,0</w:t>
            </w:r>
          </w:p>
        </w:tc>
      </w:tr>
      <w:tr w:rsidR="0090536A" w:rsidRPr="003B175D" w:rsidTr="0017073D">
        <w:trPr>
          <w:trHeight w:val="3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«Повышение эффективности управления системой социальной поддержки и социального обслуживания»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299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7297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940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5194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BD5EAF" w:rsidRDefault="00314F4C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05642,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BD5EAF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69262,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BD5EAF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69262,3</w:t>
            </w:r>
          </w:p>
        </w:tc>
      </w:tr>
      <w:tr w:rsidR="0090536A" w:rsidRPr="003B175D" w:rsidTr="0017073D">
        <w:trPr>
          <w:trHeight w:val="160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299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7297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940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5194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BD5EAF" w:rsidRDefault="00314F4C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05642,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BD5EAF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69262,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BD5EAF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7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69262,3</w:t>
            </w:r>
          </w:p>
        </w:tc>
      </w:tr>
      <w:tr w:rsidR="0090536A" w:rsidRPr="003B175D" w:rsidTr="0017073D">
        <w:trPr>
          <w:trHeight w:val="36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</w:t>
            </w:r>
          </w:p>
        </w:tc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: обеспечение деятельности органов государственной влас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D5E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емеровской области </w:t>
            </w:r>
            <w:r w:rsidRPr="003B1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BD5E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узбасса и иных государственных органов Кемеровской области </w:t>
            </w:r>
            <w:r w:rsidRPr="003B1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BD5E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узбасс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51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00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17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203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314F4C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9343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7579,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7579,8</w:t>
            </w:r>
          </w:p>
        </w:tc>
      </w:tr>
      <w:tr w:rsidR="0090536A" w:rsidRPr="003B175D" w:rsidTr="0017073D">
        <w:trPr>
          <w:trHeight w:val="61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51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00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17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203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314F4C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9343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7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7579,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27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7579,8</w:t>
            </w:r>
          </w:p>
        </w:tc>
      </w:tr>
      <w:tr w:rsidR="0090536A" w:rsidRPr="003B175D" w:rsidTr="0017073D">
        <w:trPr>
          <w:trHeight w:val="4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2</w:t>
            </w:r>
          </w:p>
        </w:tc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е: социальная поддержка и социальное 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служивание населения в части содержания органов местного самоуправлени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138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516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707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4108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BD5EAF" w:rsidRDefault="00314F4C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63318,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BD5EAF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23966,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BD5EAF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5E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23966,6</w:t>
            </w:r>
          </w:p>
        </w:tc>
      </w:tr>
      <w:tr w:rsidR="0090536A" w:rsidRPr="003B175D" w:rsidTr="0017073D">
        <w:trPr>
          <w:trHeight w:val="148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138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516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707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4108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BD5EAF" w:rsidRDefault="00314F4C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63318,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BD5EAF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23966,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BD5EAF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5E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23966,6</w:t>
            </w:r>
          </w:p>
        </w:tc>
      </w:tr>
      <w:tr w:rsidR="0090536A" w:rsidRPr="003B175D" w:rsidTr="0017073D">
        <w:trPr>
          <w:trHeight w:val="38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3</w:t>
            </w:r>
          </w:p>
        </w:tc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: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ие </w:t>
            </w:r>
            <w:r w:rsidRPr="00BD5E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ятельности (оказание услуг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ведомственных учреждений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0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80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15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81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314F4C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980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715,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715,9</w:t>
            </w:r>
          </w:p>
        </w:tc>
      </w:tr>
      <w:tr w:rsidR="0090536A" w:rsidRPr="003B175D" w:rsidTr="0017073D">
        <w:trPr>
          <w:trHeight w:val="91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0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80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15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81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314F4C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980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715,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715,9</w:t>
            </w:r>
          </w:p>
        </w:tc>
      </w:tr>
      <w:tr w:rsidR="0090536A" w:rsidRPr="003B175D" w:rsidTr="0017073D">
        <w:trPr>
          <w:trHeight w:val="5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«Государственная поддержка социально ориентированных некоммерческих организаций»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5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6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6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BD5EAF" w:rsidRDefault="00314F4C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225,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4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40,0</w:t>
            </w:r>
          </w:p>
        </w:tc>
      </w:tr>
      <w:tr w:rsidR="0090536A" w:rsidRPr="003B175D" w:rsidTr="0017073D">
        <w:trPr>
          <w:trHeight w:val="4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5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6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6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BD5EAF" w:rsidRDefault="00314F4C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225,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4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40,0</w:t>
            </w:r>
          </w:p>
        </w:tc>
      </w:tr>
      <w:tr w:rsidR="0090536A" w:rsidRPr="003B175D" w:rsidTr="0017073D">
        <w:trPr>
          <w:trHeight w:val="15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ые не запрещенные </w:t>
            </w:r>
            <w:proofErr w:type="gramStart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онодатель-</w:t>
            </w:r>
            <w:proofErr w:type="spellStart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ом</w:t>
            </w:r>
            <w:proofErr w:type="spellEnd"/>
            <w:proofErr w:type="gramEnd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сточники: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90536A" w:rsidRPr="003B175D" w:rsidTr="0017073D">
        <w:trPr>
          <w:trHeight w:val="3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е: субсидии некоммерческим организациям, не являющимся государственными учреждениями Кемеровской области </w:t>
            </w:r>
            <w:r w:rsidRPr="003B1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узбасс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5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6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6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BD5EAF" w:rsidRDefault="00314F4C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225,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4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40,0</w:t>
            </w:r>
          </w:p>
        </w:tc>
      </w:tr>
      <w:tr w:rsidR="0090536A" w:rsidRPr="003B175D" w:rsidTr="0017073D">
        <w:trPr>
          <w:trHeight w:val="4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5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6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6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BD5EAF" w:rsidRDefault="00314F4C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225,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4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40,0</w:t>
            </w:r>
          </w:p>
        </w:tc>
      </w:tr>
      <w:tr w:rsidR="0090536A" w:rsidRPr="003B175D" w:rsidTr="0017073D">
        <w:trPr>
          <w:trHeight w:val="188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ые не запрещенные </w:t>
            </w:r>
            <w:proofErr w:type="gramStart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онодатель-</w:t>
            </w:r>
            <w:proofErr w:type="spellStart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ом</w:t>
            </w:r>
            <w:proofErr w:type="spellEnd"/>
            <w:proofErr w:type="gramEnd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сточники: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90536A" w:rsidRPr="003B175D" w:rsidTr="0017073D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1</w:t>
            </w:r>
          </w:p>
        </w:tc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36A" w:rsidRPr="003B175D" w:rsidRDefault="0090536A" w:rsidP="002B7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бсидии </w:t>
            </w:r>
            <w:proofErr w:type="spellStart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коммерчес</w:t>
            </w:r>
            <w:proofErr w:type="spellEnd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ким организациям, не являющимся </w:t>
            </w:r>
            <w:proofErr w:type="spellStart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</w:t>
            </w:r>
            <w:proofErr w:type="spellEnd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венными учреждениями Кемеровско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</w:t>
            </w: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ласти </w:t>
            </w:r>
            <w:r w:rsidRPr="003B1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узбасса, для оплаты труда адвокатов, оказывающих бесплатную юридическую помощь граждана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рамках государственной систе</w:t>
            </w: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ы беспл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ной юридической помощи, и ком</w:t>
            </w: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нсации их расходов на оказание бесплатной юридической помощи в соответствии с Законом Кемеровской области </w:t>
            </w: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«Об оказании бесплатной юридической помощи отдельным категориям граждан Российской Федерации»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314F4C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90536A" w:rsidRPr="003B175D" w:rsidTr="0017073D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314F4C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90536A"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90536A" w:rsidRPr="003B175D" w:rsidTr="0017073D">
        <w:trPr>
          <w:trHeight w:val="337"/>
        </w:trPr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2</w:t>
            </w:r>
          </w:p>
        </w:tc>
        <w:tc>
          <w:tcPr>
            <w:tcW w:w="29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бсидии </w:t>
            </w:r>
            <w:proofErr w:type="spellStart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коммерчес</w:t>
            </w:r>
            <w:proofErr w:type="spellEnd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ким организациям, не являющимся </w:t>
            </w:r>
            <w:proofErr w:type="spellStart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</w:t>
            </w:r>
            <w:proofErr w:type="spellEnd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венными учреждениями Кемеровско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</w:t>
            </w: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ласти </w:t>
            </w:r>
            <w:r w:rsidRPr="003B1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узбасса, для реализации социальных проектов поддержки детей, находящихся в трудной жизненной ситуации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BD5EAF" w:rsidRDefault="00B807AD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0,0</w:t>
            </w:r>
          </w:p>
        </w:tc>
      </w:tr>
      <w:tr w:rsidR="0090536A" w:rsidRPr="003B175D" w:rsidTr="0017073D">
        <w:trPr>
          <w:trHeight w:val="4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BD5EAF" w:rsidRDefault="00B807AD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20"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0,0</w:t>
            </w:r>
          </w:p>
        </w:tc>
      </w:tr>
      <w:tr w:rsidR="0090536A" w:rsidRPr="003B175D" w:rsidTr="0017073D">
        <w:trPr>
          <w:trHeight w:val="3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3</w:t>
            </w:r>
          </w:p>
        </w:tc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AEE" w:rsidRDefault="0090536A" w:rsidP="00905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некоммерчес</w:t>
            </w: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им организациям, не являющимся </w:t>
            </w:r>
          </w:p>
          <w:p w:rsidR="0090536A" w:rsidRDefault="0090536A" w:rsidP="00905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ыми учреждениями Кемеровск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</w:t>
            </w: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ласти </w:t>
            </w:r>
            <w:r w:rsidRPr="003B1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узбасса, для реализации социальных проектов, направленных на обеспечение </w:t>
            </w:r>
            <w:proofErr w:type="spellStart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барьерной</w:t>
            </w:r>
            <w:proofErr w:type="spellEnd"/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ы жизнедеятельности, социальную адаптацию</w:t>
            </w:r>
            <w:r w:rsidR="00B807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реабилитацию (</w:t>
            </w:r>
            <w:proofErr w:type="spellStart"/>
            <w:r w:rsidR="00B807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илитацию</w:t>
            </w:r>
            <w:proofErr w:type="spellEnd"/>
            <w:r w:rsidR="00B807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интеграцию инвалидов и их семей</w:t>
            </w:r>
          </w:p>
          <w:p w:rsidR="00074E2F" w:rsidRDefault="00074E2F" w:rsidP="00905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74E2F" w:rsidRPr="003B175D" w:rsidRDefault="00074E2F" w:rsidP="00905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5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5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BD5EAF" w:rsidRDefault="00B807AD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10,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0,0</w:t>
            </w:r>
          </w:p>
        </w:tc>
      </w:tr>
      <w:tr w:rsidR="0090536A" w:rsidRPr="003B175D" w:rsidTr="0017073D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ind w:left="-34" w:right="-6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5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5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BD5EAF" w:rsidRDefault="00B807AD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10,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0,0</w:t>
            </w:r>
          </w:p>
        </w:tc>
      </w:tr>
      <w:tr w:rsidR="0090536A" w:rsidRPr="003B175D" w:rsidTr="0017073D">
        <w:trPr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4</w:t>
            </w:r>
          </w:p>
        </w:tc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некоммерчес</w:t>
            </w: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им организациям, не являющимся государственными учреждениями Кемеровско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</w:t>
            </w: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ласти </w:t>
            </w:r>
            <w:r w:rsidRPr="003B1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узбасса, для реализации социальных проектов, направленных на улучшение качества жизни пожилых людей, социальную реабилитацию лиц, находящихся в трудной жизненной ситуаци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BD5EAF" w:rsidRDefault="00074E2F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04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0,0</w:t>
            </w:r>
          </w:p>
        </w:tc>
      </w:tr>
      <w:tr w:rsidR="0090536A" w:rsidRPr="003B175D" w:rsidTr="0017073D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BD5EAF" w:rsidRDefault="00074E2F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E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04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A" w:rsidRPr="003B175D" w:rsidRDefault="0090536A" w:rsidP="0090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0,0</w:t>
            </w:r>
          </w:p>
        </w:tc>
      </w:tr>
    </w:tbl>
    <w:p w:rsidR="003B175D" w:rsidRPr="003B175D" w:rsidRDefault="003B175D" w:rsidP="003B175D">
      <w:pPr>
        <w:widowControl w:val="0"/>
        <w:autoSpaceDE w:val="0"/>
        <w:autoSpaceDN w:val="0"/>
        <w:adjustRightInd w:val="0"/>
        <w:spacing w:after="0" w:line="240" w:lineRule="auto"/>
        <w:ind w:left="9923"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75D" w:rsidRPr="003B175D" w:rsidRDefault="003B175D" w:rsidP="003B175D">
      <w:pPr>
        <w:widowControl w:val="0"/>
        <w:autoSpaceDE w:val="0"/>
        <w:autoSpaceDN w:val="0"/>
        <w:adjustRightInd w:val="0"/>
        <w:spacing w:after="0" w:line="240" w:lineRule="auto"/>
        <w:ind w:left="9923"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75D" w:rsidRPr="003B175D" w:rsidRDefault="003B175D" w:rsidP="003B175D">
      <w:pPr>
        <w:widowControl w:val="0"/>
        <w:autoSpaceDE w:val="0"/>
        <w:autoSpaceDN w:val="0"/>
        <w:adjustRightInd w:val="0"/>
        <w:spacing w:after="0" w:line="240" w:lineRule="auto"/>
        <w:ind w:left="9923"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75D" w:rsidRPr="003B175D" w:rsidRDefault="003B175D" w:rsidP="003B175D">
      <w:pPr>
        <w:widowControl w:val="0"/>
        <w:autoSpaceDE w:val="0"/>
        <w:autoSpaceDN w:val="0"/>
        <w:adjustRightInd w:val="0"/>
        <w:spacing w:after="0" w:line="240" w:lineRule="auto"/>
        <w:ind w:left="9923"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75D" w:rsidRPr="003B175D" w:rsidRDefault="003B175D" w:rsidP="003B175D">
      <w:pPr>
        <w:widowControl w:val="0"/>
        <w:autoSpaceDE w:val="0"/>
        <w:autoSpaceDN w:val="0"/>
        <w:adjustRightInd w:val="0"/>
        <w:spacing w:after="0" w:line="240" w:lineRule="auto"/>
        <w:ind w:left="9923"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75D" w:rsidRPr="003B175D" w:rsidRDefault="003B175D" w:rsidP="003B175D">
      <w:pPr>
        <w:widowControl w:val="0"/>
        <w:autoSpaceDE w:val="0"/>
        <w:autoSpaceDN w:val="0"/>
        <w:adjustRightInd w:val="0"/>
        <w:spacing w:after="0" w:line="240" w:lineRule="auto"/>
        <w:ind w:left="9923"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75D" w:rsidRPr="003B175D" w:rsidRDefault="003B175D" w:rsidP="003B175D">
      <w:pPr>
        <w:widowControl w:val="0"/>
        <w:autoSpaceDE w:val="0"/>
        <w:autoSpaceDN w:val="0"/>
        <w:adjustRightInd w:val="0"/>
        <w:spacing w:after="0" w:line="240" w:lineRule="auto"/>
        <w:ind w:left="9923"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773" w:rsidRDefault="00D03773" w:rsidP="00804FDD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704" w:rsidRDefault="004C4704" w:rsidP="00804FDD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704" w:rsidRDefault="004C4704" w:rsidP="00804FDD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91B" w:rsidRPr="00074A52" w:rsidRDefault="00B9691B" w:rsidP="00B9691B">
      <w:pPr>
        <w:widowControl w:val="0"/>
        <w:autoSpaceDE w:val="0"/>
        <w:autoSpaceDN w:val="0"/>
        <w:adjustRightInd w:val="0"/>
        <w:spacing w:after="0" w:line="240" w:lineRule="auto"/>
        <w:ind w:left="11057" w:right="-4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</w:t>
      </w:r>
    </w:p>
    <w:p w:rsidR="00B9691B" w:rsidRPr="00074A52" w:rsidRDefault="00B9691B" w:rsidP="00B9691B">
      <w:pPr>
        <w:widowControl w:val="0"/>
        <w:autoSpaceDE w:val="0"/>
        <w:autoSpaceDN w:val="0"/>
        <w:adjustRightInd w:val="0"/>
        <w:spacing w:after="0" w:line="240" w:lineRule="auto"/>
        <w:ind w:left="11057" w:right="-4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A5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Правительства</w:t>
      </w:r>
    </w:p>
    <w:p w:rsidR="00B9691B" w:rsidRPr="00074A52" w:rsidRDefault="00B9691B" w:rsidP="00B9691B">
      <w:pPr>
        <w:widowControl w:val="0"/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hAnsi="Times New Roman" w:cs="Times New Roman"/>
          <w:sz w:val="28"/>
          <w:szCs w:val="28"/>
        </w:rPr>
      </w:pPr>
      <w:r w:rsidRPr="00074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меровской области – Кузбасса </w:t>
      </w:r>
    </w:p>
    <w:p w:rsidR="004C4704" w:rsidRDefault="004C4704" w:rsidP="00804FDD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704" w:rsidRDefault="004C4704" w:rsidP="00804FDD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704" w:rsidRDefault="004C4704" w:rsidP="00804FDD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704" w:rsidRPr="004C4704" w:rsidRDefault="004C4704" w:rsidP="004C470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C47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II этап </w:t>
      </w:r>
      <w:r w:rsidRPr="004C4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4C4704">
        <w:rPr>
          <w:rFonts w:ascii="Times New Roman" w:eastAsia="Times New Roman" w:hAnsi="Times New Roman" w:cs="Times New Roman"/>
          <w:sz w:val="28"/>
          <w:szCs w:val="20"/>
          <w:lang w:eastAsia="ru-RU"/>
        </w:rPr>
        <w:t>2019</w:t>
      </w:r>
      <w:r w:rsidR="00BA41C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C4704">
        <w:rPr>
          <w:rFonts w:ascii="Times New Roman" w:eastAsia="Times New Roman" w:hAnsi="Times New Roman" w:cs="Times New Roman"/>
          <w:sz w:val="28"/>
          <w:szCs w:val="20"/>
          <w:lang w:eastAsia="ru-RU"/>
        </w:rPr>
        <w:t>2025 годы</w:t>
      </w:r>
    </w:p>
    <w:p w:rsidR="004C4704" w:rsidRPr="004C4704" w:rsidRDefault="004C4704" w:rsidP="004C470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3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261"/>
        <w:gridCol w:w="2409"/>
        <w:gridCol w:w="1056"/>
        <w:gridCol w:w="1092"/>
        <w:gridCol w:w="1106"/>
        <w:gridCol w:w="1092"/>
        <w:gridCol w:w="1119"/>
        <w:gridCol w:w="1092"/>
        <w:gridCol w:w="1098"/>
        <w:gridCol w:w="1134"/>
      </w:tblGrid>
      <w:tr w:rsidR="004C4704" w:rsidRPr="004C4704" w:rsidTr="004C4704">
        <w:tc>
          <w:tcPr>
            <w:tcW w:w="851" w:type="dxa"/>
            <w:vMerge w:val="restart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/п</w:t>
            </w:r>
          </w:p>
        </w:tc>
        <w:tc>
          <w:tcPr>
            <w:tcW w:w="3261" w:type="dxa"/>
            <w:vMerge w:val="restart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Государственной программы, подпрограммы, основного мероприятия/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ионального проекта/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омственного проекта, мероприятия</w:t>
            </w:r>
          </w:p>
        </w:tc>
        <w:tc>
          <w:tcPr>
            <w:tcW w:w="2409" w:type="dxa"/>
            <w:vMerge w:val="restart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056" w:type="dxa"/>
            <w:vMerge w:val="restart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-</w:t>
            </w:r>
            <w:proofErr w:type="spell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а</w:t>
            </w:r>
            <w:proofErr w:type="spellEnd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е</w:t>
            </w:r>
            <w:proofErr w:type="spellEnd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рения</w:t>
            </w:r>
          </w:p>
        </w:tc>
        <w:tc>
          <w:tcPr>
            <w:tcW w:w="7733" w:type="dxa"/>
            <w:gridSpan w:val="7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овое значение целевого показателя (индикатора)</w:t>
            </w:r>
          </w:p>
        </w:tc>
      </w:tr>
      <w:tr w:rsidR="004C4704" w:rsidRPr="004C4704" w:rsidTr="004C4704">
        <w:tc>
          <w:tcPr>
            <w:tcW w:w="851" w:type="dxa"/>
            <w:vMerge/>
          </w:tcPr>
          <w:p w:rsidR="004C4704" w:rsidRPr="004C4704" w:rsidRDefault="004C4704" w:rsidP="004C4704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  <w:vMerge/>
          </w:tcPr>
          <w:p w:rsidR="004C4704" w:rsidRPr="004C4704" w:rsidRDefault="004C4704" w:rsidP="004C4704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</w:tcPr>
          <w:p w:rsidR="004C4704" w:rsidRPr="004C4704" w:rsidRDefault="004C4704" w:rsidP="004C4704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56" w:type="dxa"/>
            <w:vMerge/>
          </w:tcPr>
          <w:p w:rsidR="004C4704" w:rsidRPr="004C4704" w:rsidRDefault="004C4704" w:rsidP="004C4704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2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106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092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119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092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098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134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 год</w:t>
            </w:r>
          </w:p>
        </w:tc>
      </w:tr>
    </w:tbl>
    <w:p w:rsidR="004C4704" w:rsidRPr="004C4704" w:rsidRDefault="004C4704" w:rsidP="004C470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30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261"/>
        <w:gridCol w:w="2409"/>
        <w:gridCol w:w="1056"/>
        <w:gridCol w:w="1092"/>
        <w:gridCol w:w="1106"/>
        <w:gridCol w:w="1078"/>
        <w:gridCol w:w="1133"/>
        <w:gridCol w:w="1112"/>
        <w:gridCol w:w="1072"/>
        <w:gridCol w:w="1134"/>
      </w:tblGrid>
      <w:tr w:rsidR="004C4704" w:rsidRPr="004C4704" w:rsidTr="004C4704">
        <w:trPr>
          <w:trHeight w:val="119"/>
          <w:tblHeader/>
        </w:trPr>
        <w:tc>
          <w:tcPr>
            <w:tcW w:w="851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1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9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056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092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06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078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33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112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072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34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</w:tr>
      <w:tr w:rsidR="004C4704" w:rsidRPr="004C4704" w:rsidTr="004C4704">
        <w:tc>
          <w:tcPr>
            <w:tcW w:w="851" w:type="dxa"/>
            <w:vMerge w:val="restart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  <w:vMerge w:val="restart"/>
          </w:tcPr>
          <w:p w:rsidR="004C4704" w:rsidRPr="004C4704" w:rsidRDefault="004C4704" w:rsidP="00BA41CE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ударственная программа Кемеровской области </w:t>
            </w:r>
            <w:r w:rsidR="00BA41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узбасса «Социальная поддержка населения Кузбасса» на 2014</w:t>
            </w:r>
            <w:r w:rsidR="00D37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 годы</w:t>
            </w:r>
          </w:p>
        </w:tc>
        <w:tc>
          <w:tcPr>
            <w:tcW w:w="2409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граждан, получающих социальную поддержку, в общей численности населения Кемеровской области </w:t>
            </w:r>
            <w:r w:rsidR="00D37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узбасса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56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-тов</w:t>
            </w:r>
            <w:proofErr w:type="spellEnd"/>
          </w:p>
        </w:tc>
        <w:tc>
          <w:tcPr>
            <w:tcW w:w="1092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,6</w:t>
            </w:r>
          </w:p>
        </w:tc>
        <w:tc>
          <w:tcPr>
            <w:tcW w:w="1106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,6</w:t>
            </w:r>
          </w:p>
        </w:tc>
        <w:tc>
          <w:tcPr>
            <w:tcW w:w="1078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,6</w:t>
            </w:r>
          </w:p>
        </w:tc>
        <w:tc>
          <w:tcPr>
            <w:tcW w:w="1133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,6</w:t>
            </w:r>
          </w:p>
        </w:tc>
        <w:tc>
          <w:tcPr>
            <w:tcW w:w="1112" w:type="dxa"/>
          </w:tcPr>
          <w:p w:rsidR="004C4704" w:rsidRPr="004C4704" w:rsidRDefault="00B9691B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,0</w:t>
            </w:r>
          </w:p>
        </w:tc>
        <w:tc>
          <w:tcPr>
            <w:tcW w:w="1072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,6</w:t>
            </w:r>
          </w:p>
        </w:tc>
        <w:tc>
          <w:tcPr>
            <w:tcW w:w="1134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,6</w:t>
            </w:r>
          </w:p>
        </w:tc>
      </w:tr>
      <w:tr w:rsidR="004C4704" w:rsidRPr="004C4704" w:rsidTr="004C4704">
        <w:tc>
          <w:tcPr>
            <w:tcW w:w="851" w:type="dxa"/>
            <w:vMerge/>
          </w:tcPr>
          <w:p w:rsidR="004C4704" w:rsidRPr="004C4704" w:rsidRDefault="004C4704" w:rsidP="004C4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  <w:vMerge/>
          </w:tcPr>
          <w:p w:rsidR="004C4704" w:rsidRPr="004C4704" w:rsidRDefault="004C4704" w:rsidP="004C4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лиц, удовлетворенных качеством социального обслуживания, от общего числа обслуживаемых (по данным опроса)</w:t>
            </w:r>
          </w:p>
        </w:tc>
        <w:tc>
          <w:tcPr>
            <w:tcW w:w="1056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-тов</w:t>
            </w:r>
            <w:proofErr w:type="spellEnd"/>
          </w:p>
        </w:tc>
        <w:tc>
          <w:tcPr>
            <w:tcW w:w="1092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,0</w:t>
            </w:r>
          </w:p>
        </w:tc>
        <w:tc>
          <w:tcPr>
            <w:tcW w:w="1106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,0</w:t>
            </w:r>
          </w:p>
        </w:tc>
        <w:tc>
          <w:tcPr>
            <w:tcW w:w="1078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,0</w:t>
            </w:r>
          </w:p>
        </w:tc>
        <w:tc>
          <w:tcPr>
            <w:tcW w:w="1133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,0</w:t>
            </w:r>
          </w:p>
        </w:tc>
        <w:tc>
          <w:tcPr>
            <w:tcW w:w="1112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,0</w:t>
            </w:r>
          </w:p>
        </w:tc>
        <w:tc>
          <w:tcPr>
            <w:tcW w:w="1072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,0</w:t>
            </w:r>
          </w:p>
        </w:tc>
        <w:tc>
          <w:tcPr>
            <w:tcW w:w="1134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,0</w:t>
            </w:r>
          </w:p>
        </w:tc>
      </w:tr>
      <w:tr w:rsidR="004C4704" w:rsidRPr="004C4704" w:rsidTr="004C4704">
        <w:tc>
          <w:tcPr>
            <w:tcW w:w="851" w:type="dxa"/>
            <w:vMerge w:val="restart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1" w:type="dxa"/>
            <w:vMerge w:val="restart"/>
          </w:tcPr>
          <w:p w:rsidR="004C4704" w:rsidRPr="004C4704" w:rsidRDefault="0092701E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w:anchor="P934" w:history="1">
              <w:r w:rsidR="004C4704" w:rsidRPr="004C4704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Подпрограмма</w:t>
              </w:r>
            </w:hyperlink>
            <w:r w:rsidR="004C4704"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Реализация мер социальной поддержки отдельных категорий граждан»</w:t>
            </w:r>
          </w:p>
        </w:tc>
        <w:tc>
          <w:tcPr>
            <w:tcW w:w="2409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ий размер денежных выплат на одного получателя</w:t>
            </w:r>
          </w:p>
        </w:tc>
        <w:tc>
          <w:tcPr>
            <w:tcW w:w="1056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 в год</w:t>
            </w:r>
          </w:p>
        </w:tc>
        <w:tc>
          <w:tcPr>
            <w:tcW w:w="1092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,0</w:t>
            </w:r>
          </w:p>
        </w:tc>
        <w:tc>
          <w:tcPr>
            <w:tcW w:w="1106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,4</w:t>
            </w:r>
          </w:p>
        </w:tc>
        <w:tc>
          <w:tcPr>
            <w:tcW w:w="1078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1133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,5</w:t>
            </w:r>
          </w:p>
        </w:tc>
        <w:tc>
          <w:tcPr>
            <w:tcW w:w="1112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,3</w:t>
            </w:r>
          </w:p>
        </w:tc>
        <w:tc>
          <w:tcPr>
            <w:tcW w:w="1072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,5</w:t>
            </w:r>
          </w:p>
        </w:tc>
        <w:tc>
          <w:tcPr>
            <w:tcW w:w="1134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,5</w:t>
            </w:r>
          </w:p>
        </w:tc>
      </w:tr>
      <w:tr w:rsidR="004C4704" w:rsidRPr="004C4704" w:rsidTr="004C4704">
        <w:tc>
          <w:tcPr>
            <w:tcW w:w="851" w:type="dxa"/>
            <w:vMerge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  <w:vMerge/>
          </w:tcPr>
          <w:p w:rsidR="004C4704" w:rsidRPr="004C4704" w:rsidRDefault="004C4704" w:rsidP="004C4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расходов на предоставление мер социальной поддержки отдельным категориям граждан в денежной форме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56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-тов</w:t>
            </w:r>
            <w:proofErr w:type="spellEnd"/>
          </w:p>
        </w:tc>
        <w:tc>
          <w:tcPr>
            <w:tcW w:w="1092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,4</w:t>
            </w:r>
          </w:p>
        </w:tc>
        <w:tc>
          <w:tcPr>
            <w:tcW w:w="1106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,0</w:t>
            </w:r>
          </w:p>
        </w:tc>
        <w:tc>
          <w:tcPr>
            <w:tcW w:w="1078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,0</w:t>
            </w:r>
          </w:p>
        </w:tc>
        <w:tc>
          <w:tcPr>
            <w:tcW w:w="1133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,0</w:t>
            </w:r>
          </w:p>
        </w:tc>
        <w:tc>
          <w:tcPr>
            <w:tcW w:w="1112" w:type="dxa"/>
          </w:tcPr>
          <w:p w:rsidR="004C4704" w:rsidRPr="004C4704" w:rsidRDefault="00B9691B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,0</w:t>
            </w:r>
          </w:p>
        </w:tc>
        <w:tc>
          <w:tcPr>
            <w:tcW w:w="1072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,5</w:t>
            </w:r>
          </w:p>
        </w:tc>
        <w:tc>
          <w:tcPr>
            <w:tcW w:w="1134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,5</w:t>
            </w:r>
          </w:p>
        </w:tc>
      </w:tr>
      <w:tr w:rsidR="004C4704" w:rsidRPr="004C4704" w:rsidTr="004C4704">
        <w:tc>
          <w:tcPr>
            <w:tcW w:w="851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3261" w:type="dxa"/>
          </w:tcPr>
          <w:p w:rsidR="00D37BBA" w:rsidRDefault="004C4704" w:rsidP="00D37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37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:</w:t>
            </w:r>
            <w:r w:rsidR="00D37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proofErr w:type="gramEnd"/>
            <w:r w:rsidR="00D37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r w:rsidRPr="00D37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еспечение мер социальной поддержки ветеранов труда в </w:t>
            </w:r>
          </w:p>
          <w:p w:rsidR="004C4704" w:rsidRPr="004C4704" w:rsidRDefault="004C4704" w:rsidP="00D37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37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ответствии с </w:t>
            </w:r>
            <w:hyperlink r:id="rId38" w:history="1">
              <w:r w:rsidRPr="00D37BBA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Законом</w:t>
              </w:r>
            </w:hyperlink>
            <w:r w:rsidRPr="00D37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емеровской области </w:t>
            </w:r>
            <w:r w:rsidR="00D37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</w:t>
            </w:r>
            <w:r w:rsidRPr="00D37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20 декабря 2004 г.          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409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ий доход ветерана труда за счет предоставления мер социальной поддержки</w:t>
            </w:r>
          </w:p>
        </w:tc>
        <w:tc>
          <w:tcPr>
            <w:tcW w:w="1056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 в год</w:t>
            </w:r>
          </w:p>
        </w:tc>
        <w:tc>
          <w:tcPr>
            <w:tcW w:w="1092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4</w:t>
            </w:r>
          </w:p>
        </w:tc>
        <w:tc>
          <w:tcPr>
            <w:tcW w:w="1106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5</w:t>
            </w:r>
          </w:p>
        </w:tc>
        <w:tc>
          <w:tcPr>
            <w:tcW w:w="1078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7</w:t>
            </w:r>
          </w:p>
        </w:tc>
        <w:tc>
          <w:tcPr>
            <w:tcW w:w="1133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0</w:t>
            </w:r>
          </w:p>
        </w:tc>
        <w:tc>
          <w:tcPr>
            <w:tcW w:w="1112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1072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1134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1</w:t>
            </w:r>
          </w:p>
        </w:tc>
      </w:tr>
      <w:tr w:rsidR="004C4704" w:rsidRPr="004C4704" w:rsidTr="004C4704">
        <w:tc>
          <w:tcPr>
            <w:tcW w:w="851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3261" w:type="dxa"/>
          </w:tcPr>
          <w:p w:rsidR="004C4704" w:rsidRPr="004C4704" w:rsidRDefault="00D37BBA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е: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  <w:r w:rsidR="004C4704"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ие мер социальной поддержки ветеранов Великой Отечественной войны, проработавших в тылу в период с 22 июня 1941 г.  по 9 мая 1945 г.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</w:t>
            </w:r>
            <w:hyperlink r:id="rId39" w:history="1">
              <w:r w:rsidR="004C4704" w:rsidRPr="004C4704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Законом</w:t>
              </w:r>
            </w:hyperlink>
            <w:r w:rsidR="004C4704"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емеровской области            от 20 декабря 2004 г.        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409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ий доход труженика тыла за счет предоставления мер социальной поддержки</w:t>
            </w:r>
          </w:p>
        </w:tc>
        <w:tc>
          <w:tcPr>
            <w:tcW w:w="1056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 в год</w:t>
            </w:r>
          </w:p>
        </w:tc>
        <w:tc>
          <w:tcPr>
            <w:tcW w:w="1092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,0</w:t>
            </w:r>
          </w:p>
        </w:tc>
        <w:tc>
          <w:tcPr>
            <w:tcW w:w="1106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,0</w:t>
            </w:r>
          </w:p>
        </w:tc>
        <w:tc>
          <w:tcPr>
            <w:tcW w:w="1078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,1</w:t>
            </w:r>
          </w:p>
        </w:tc>
        <w:tc>
          <w:tcPr>
            <w:tcW w:w="1133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5</w:t>
            </w:r>
          </w:p>
        </w:tc>
        <w:tc>
          <w:tcPr>
            <w:tcW w:w="1112" w:type="dxa"/>
          </w:tcPr>
          <w:p w:rsidR="004C4704" w:rsidRPr="004C4704" w:rsidRDefault="00B9691B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,3</w:t>
            </w:r>
          </w:p>
        </w:tc>
        <w:tc>
          <w:tcPr>
            <w:tcW w:w="1072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7</w:t>
            </w:r>
          </w:p>
        </w:tc>
        <w:tc>
          <w:tcPr>
            <w:tcW w:w="1134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7</w:t>
            </w:r>
          </w:p>
        </w:tc>
      </w:tr>
      <w:tr w:rsidR="004C4704" w:rsidRPr="004C4704" w:rsidTr="004C4704">
        <w:tc>
          <w:tcPr>
            <w:tcW w:w="851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3261" w:type="dxa"/>
          </w:tcPr>
          <w:p w:rsidR="00D37BBA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7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е: </w:t>
            </w:r>
          </w:p>
          <w:p w:rsidR="004C4704" w:rsidRPr="00D37BBA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7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, в соответствии с </w:t>
            </w:r>
            <w:hyperlink r:id="rId40" w:history="1">
              <w:r w:rsidRPr="00D37BBA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Законом</w:t>
              </w:r>
            </w:hyperlink>
            <w:r w:rsidRPr="00D37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емеровской области             от 20 декабря 2004 г.           № 114-ОЗ «О мерах социальной поддержки реабилитированных лиц и лиц, признанных пострадавшими от политич</w:t>
            </w:r>
            <w:r w:rsidR="00D37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ких репрессий»</w:t>
            </w:r>
          </w:p>
        </w:tc>
        <w:tc>
          <w:tcPr>
            <w:tcW w:w="2409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ий доход реабилитирован-</w:t>
            </w:r>
            <w:proofErr w:type="spell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го</w:t>
            </w:r>
            <w:proofErr w:type="spellEnd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ица и лица, признанного пострадавшим от политических репрессий, за счет предоставления мер социальной поддержки</w:t>
            </w:r>
          </w:p>
        </w:tc>
        <w:tc>
          <w:tcPr>
            <w:tcW w:w="1056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 в год</w:t>
            </w:r>
          </w:p>
        </w:tc>
        <w:tc>
          <w:tcPr>
            <w:tcW w:w="1092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0</w:t>
            </w:r>
          </w:p>
        </w:tc>
        <w:tc>
          <w:tcPr>
            <w:tcW w:w="1106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3</w:t>
            </w:r>
          </w:p>
        </w:tc>
        <w:tc>
          <w:tcPr>
            <w:tcW w:w="1078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4</w:t>
            </w:r>
          </w:p>
        </w:tc>
        <w:tc>
          <w:tcPr>
            <w:tcW w:w="1133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9</w:t>
            </w:r>
          </w:p>
        </w:tc>
        <w:tc>
          <w:tcPr>
            <w:tcW w:w="1112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,1</w:t>
            </w:r>
          </w:p>
        </w:tc>
        <w:tc>
          <w:tcPr>
            <w:tcW w:w="1072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,1</w:t>
            </w:r>
          </w:p>
        </w:tc>
        <w:tc>
          <w:tcPr>
            <w:tcW w:w="1134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,1</w:t>
            </w:r>
          </w:p>
        </w:tc>
      </w:tr>
      <w:tr w:rsidR="004C4704" w:rsidRPr="004C4704" w:rsidTr="004C4704">
        <w:tc>
          <w:tcPr>
            <w:tcW w:w="851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</w:t>
            </w:r>
          </w:p>
        </w:tc>
        <w:tc>
          <w:tcPr>
            <w:tcW w:w="3261" w:type="dxa"/>
          </w:tcPr>
          <w:p w:rsidR="00D37BBA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7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е: </w:t>
            </w:r>
          </w:p>
          <w:p w:rsidR="004C4704" w:rsidRPr="00D37BBA" w:rsidRDefault="004C4704" w:rsidP="00D37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7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ы социальной поддержки инвалидов в соответствии с </w:t>
            </w:r>
            <w:hyperlink r:id="rId41" w:history="1">
              <w:r w:rsidRPr="00D37BBA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Законом</w:t>
              </w:r>
            </w:hyperlink>
            <w:r w:rsidRPr="00D37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емеровской области</w:t>
            </w:r>
            <w:r w:rsidR="00D37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</w:t>
            </w:r>
            <w:r w:rsidRPr="00D37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 14 февраля 2005 г. </w:t>
            </w:r>
            <w:r w:rsidR="00D37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</w:t>
            </w:r>
            <w:r w:rsidRPr="00D37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25-ОЗ «О социальной поддержке инвалидов»</w:t>
            </w:r>
          </w:p>
        </w:tc>
        <w:tc>
          <w:tcPr>
            <w:tcW w:w="2409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ий доход инвалида за счет предоставления мер социальной поддержки</w:t>
            </w:r>
          </w:p>
        </w:tc>
        <w:tc>
          <w:tcPr>
            <w:tcW w:w="1056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 в год</w:t>
            </w:r>
          </w:p>
        </w:tc>
        <w:tc>
          <w:tcPr>
            <w:tcW w:w="1092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</w:t>
            </w:r>
          </w:p>
        </w:tc>
        <w:tc>
          <w:tcPr>
            <w:tcW w:w="1106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</w:t>
            </w:r>
          </w:p>
        </w:tc>
        <w:tc>
          <w:tcPr>
            <w:tcW w:w="1078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</w:t>
            </w:r>
          </w:p>
        </w:tc>
        <w:tc>
          <w:tcPr>
            <w:tcW w:w="1133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</w:t>
            </w:r>
          </w:p>
        </w:tc>
        <w:tc>
          <w:tcPr>
            <w:tcW w:w="1112" w:type="dxa"/>
          </w:tcPr>
          <w:p w:rsidR="004C4704" w:rsidRPr="004C4704" w:rsidRDefault="00B9691B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</w:t>
            </w:r>
          </w:p>
        </w:tc>
        <w:tc>
          <w:tcPr>
            <w:tcW w:w="1072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</w:t>
            </w:r>
          </w:p>
        </w:tc>
        <w:tc>
          <w:tcPr>
            <w:tcW w:w="1134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</w:t>
            </w:r>
          </w:p>
        </w:tc>
      </w:tr>
      <w:tr w:rsidR="004C4704" w:rsidRPr="004C4704" w:rsidTr="004C4704">
        <w:tc>
          <w:tcPr>
            <w:tcW w:w="851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5</w:t>
            </w:r>
          </w:p>
        </w:tc>
        <w:tc>
          <w:tcPr>
            <w:tcW w:w="3261" w:type="dxa"/>
          </w:tcPr>
          <w:p w:rsidR="004C4704" w:rsidRPr="00D37BBA" w:rsidRDefault="004C4704" w:rsidP="005571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7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е: </w:t>
            </w:r>
            <w:r w:rsidR="00D37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Pr="00D37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месячная доплата к пенсии гражданам,</w:t>
            </w:r>
            <w:r w:rsidR="00557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Pr="00557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дящим</w:t>
            </w:r>
            <w:r w:rsidRPr="00D37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состав совета старейшин при </w:t>
            </w:r>
            <w:r w:rsidRPr="00557194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Губернаторе</w:t>
            </w:r>
            <w:r w:rsidRPr="00D37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емеровской области </w:t>
            </w:r>
            <w:r w:rsidR="00D37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D37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узбасса, в соответствии с </w:t>
            </w:r>
            <w:hyperlink r:id="rId42" w:history="1">
              <w:r w:rsidRPr="00D37BBA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Законом</w:t>
              </w:r>
            </w:hyperlink>
            <w:r w:rsidRPr="00D37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емеровской области от 8 апреля 2008 г. № 16-ОЗ «О ежемесячной доплате к пенсии </w:t>
            </w:r>
            <w:r w:rsidR="00557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557194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ражданам,</w:t>
            </w:r>
            <w:r w:rsidRPr="00D37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ходящим в состав совета старейшин при Губернаторе </w:t>
            </w:r>
            <w:proofErr w:type="spellStart"/>
            <w:r w:rsidRPr="00D37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емеров</w:t>
            </w:r>
            <w:r w:rsidR="00557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D37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й</w:t>
            </w:r>
            <w:proofErr w:type="spellEnd"/>
            <w:r w:rsidRPr="00D37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ласти </w:t>
            </w:r>
            <w:r w:rsidR="00D37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="007772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узбасса»</w:t>
            </w:r>
          </w:p>
        </w:tc>
        <w:tc>
          <w:tcPr>
            <w:tcW w:w="2409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исленность граждан, входящих в состав совета старейшин при Губернаторе Кемеровской области </w:t>
            </w:r>
            <w:r w:rsidR="00D37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узбасса, получающих доплату к пенсии</w:t>
            </w:r>
          </w:p>
        </w:tc>
        <w:tc>
          <w:tcPr>
            <w:tcW w:w="1056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</w:t>
            </w:r>
          </w:p>
        </w:tc>
        <w:tc>
          <w:tcPr>
            <w:tcW w:w="1092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106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1078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1133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1112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1072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1134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</w:p>
        </w:tc>
      </w:tr>
      <w:tr w:rsidR="004C4704" w:rsidRPr="004C4704" w:rsidTr="004C4704">
        <w:tc>
          <w:tcPr>
            <w:tcW w:w="851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6</w:t>
            </w:r>
          </w:p>
        </w:tc>
        <w:tc>
          <w:tcPr>
            <w:tcW w:w="3261" w:type="dxa"/>
          </w:tcPr>
          <w:p w:rsidR="00B76C70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:</w:t>
            </w:r>
          </w:p>
          <w:p w:rsidR="004C4704" w:rsidRPr="004C4704" w:rsidRDefault="004C4704" w:rsidP="00B76C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ы социальной поддержки отдельных категорий многодетных матерей в соответствии с </w:t>
            </w:r>
            <w:hyperlink r:id="rId43" w:history="1">
              <w:r w:rsidRPr="004C4704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Законом</w:t>
              </w:r>
            </w:hyperlink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емеровской области  от 8 апреля 2008 г. № 14-ОЗ «О мерах социальной поддержки отдельных категорий многодетных матерей»</w:t>
            </w:r>
          </w:p>
        </w:tc>
        <w:tc>
          <w:tcPr>
            <w:tcW w:w="2409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ий доход многодетной матери за счет предоставления мер социальной поддержки</w:t>
            </w:r>
          </w:p>
        </w:tc>
        <w:tc>
          <w:tcPr>
            <w:tcW w:w="1056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 в год</w:t>
            </w:r>
          </w:p>
        </w:tc>
        <w:tc>
          <w:tcPr>
            <w:tcW w:w="1092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9</w:t>
            </w:r>
          </w:p>
        </w:tc>
        <w:tc>
          <w:tcPr>
            <w:tcW w:w="1106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9</w:t>
            </w:r>
          </w:p>
        </w:tc>
        <w:tc>
          <w:tcPr>
            <w:tcW w:w="1078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0</w:t>
            </w:r>
          </w:p>
        </w:tc>
        <w:tc>
          <w:tcPr>
            <w:tcW w:w="1133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0</w:t>
            </w:r>
          </w:p>
        </w:tc>
        <w:tc>
          <w:tcPr>
            <w:tcW w:w="1112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0</w:t>
            </w:r>
          </w:p>
        </w:tc>
        <w:tc>
          <w:tcPr>
            <w:tcW w:w="1072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0</w:t>
            </w:r>
          </w:p>
        </w:tc>
        <w:tc>
          <w:tcPr>
            <w:tcW w:w="1134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0</w:t>
            </w:r>
          </w:p>
        </w:tc>
      </w:tr>
      <w:tr w:rsidR="004C4704" w:rsidRPr="004C4704" w:rsidTr="004C4704">
        <w:tc>
          <w:tcPr>
            <w:tcW w:w="851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7</w:t>
            </w:r>
          </w:p>
        </w:tc>
        <w:tc>
          <w:tcPr>
            <w:tcW w:w="3261" w:type="dxa"/>
          </w:tcPr>
          <w:p w:rsidR="00B76C70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C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е: </w:t>
            </w:r>
          </w:p>
          <w:p w:rsidR="004C4704" w:rsidRPr="00B76C70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C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ы социальной поддержки отдельных категорий приемных родителей в соответствии с </w:t>
            </w:r>
            <w:hyperlink r:id="rId44" w:history="1">
              <w:r w:rsidRPr="00B76C70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Законом</w:t>
              </w:r>
            </w:hyperlink>
            <w:r w:rsidRPr="00B76C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емеровской области от 7 февраля </w:t>
            </w:r>
            <w:r w:rsidR="00B76C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</w:t>
            </w:r>
            <w:r w:rsidRPr="00B76C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3 г. № 9-ОЗ «О мерах социальной поддержки отдельных категорий приемных родителей»</w:t>
            </w:r>
          </w:p>
          <w:p w:rsidR="004C4704" w:rsidRPr="00B76C70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B76C70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B76C70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B76C70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редний доход приемного родителя за счет предоставления мер социальной поддержки</w:t>
            </w:r>
          </w:p>
        </w:tc>
        <w:tc>
          <w:tcPr>
            <w:tcW w:w="1056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 в год</w:t>
            </w:r>
          </w:p>
        </w:tc>
        <w:tc>
          <w:tcPr>
            <w:tcW w:w="1092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1106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1078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4</w:t>
            </w:r>
          </w:p>
        </w:tc>
        <w:tc>
          <w:tcPr>
            <w:tcW w:w="1133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4</w:t>
            </w:r>
          </w:p>
        </w:tc>
        <w:tc>
          <w:tcPr>
            <w:tcW w:w="1112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6</w:t>
            </w:r>
          </w:p>
        </w:tc>
        <w:tc>
          <w:tcPr>
            <w:tcW w:w="1072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6</w:t>
            </w:r>
          </w:p>
        </w:tc>
        <w:tc>
          <w:tcPr>
            <w:tcW w:w="1134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6</w:t>
            </w:r>
          </w:p>
        </w:tc>
      </w:tr>
      <w:tr w:rsidR="004C4704" w:rsidRPr="004C4704" w:rsidTr="004C4704">
        <w:tc>
          <w:tcPr>
            <w:tcW w:w="851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8</w:t>
            </w:r>
          </w:p>
        </w:tc>
        <w:tc>
          <w:tcPr>
            <w:tcW w:w="3261" w:type="dxa"/>
          </w:tcPr>
          <w:p w:rsidR="00B76C70" w:rsidRDefault="004C4704" w:rsidP="00B76C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C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е: </w:t>
            </w:r>
          </w:p>
          <w:p w:rsidR="004C4704" w:rsidRPr="00B76C70" w:rsidRDefault="004C4704" w:rsidP="00B76C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C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  <w:tc>
          <w:tcPr>
            <w:tcW w:w="2409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редний размер выплаты на одного получателя</w:t>
            </w:r>
          </w:p>
        </w:tc>
        <w:tc>
          <w:tcPr>
            <w:tcW w:w="1056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 в год</w:t>
            </w:r>
          </w:p>
        </w:tc>
        <w:tc>
          <w:tcPr>
            <w:tcW w:w="1092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1106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,5</w:t>
            </w:r>
          </w:p>
        </w:tc>
        <w:tc>
          <w:tcPr>
            <w:tcW w:w="1078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,9</w:t>
            </w:r>
          </w:p>
        </w:tc>
        <w:tc>
          <w:tcPr>
            <w:tcW w:w="1133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,7</w:t>
            </w:r>
          </w:p>
        </w:tc>
        <w:tc>
          <w:tcPr>
            <w:tcW w:w="1112" w:type="dxa"/>
          </w:tcPr>
          <w:p w:rsidR="004C4704" w:rsidRPr="004C4704" w:rsidRDefault="00B9691B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,6</w:t>
            </w:r>
          </w:p>
        </w:tc>
        <w:tc>
          <w:tcPr>
            <w:tcW w:w="1072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,8</w:t>
            </w:r>
          </w:p>
        </w:tc>
        <w:tc>
          <w:tcPr>
            <w:tcW w:w="1134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,8</w:t>
            </w:r>
          </w:p>
        </w:tc>
      </w:tr>
      <w:tr w:rsidR="004C4704" w:rsidRPr="004C4704" w:rsidTr="004C4704">
        <w:tc>
          <w:tcPr>
            <w:tcW w:w="851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9</w:t>
            </w:r>
          </w:p>
        </w:tc>
        <w:tc>
          <w:tcPr>
            <w:tcW w:w="3261" w:type="dxa"/>
          </w:tcPr>
          <w:p w:rsidR="00B76C70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C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е: </w:t>
            </w:r>
          </w:p>
          <w:p w:rsidR="00B76C70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C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ы социальной поддержки отдельных категорий граждан в соответствии с </w:t>
            </w:r>
            <w:hyperlink r:id="rId45" w:history="1">
              <w:r w:rsidRPr="00B76C70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Законом</w:t>
              </w:r>
            </w:hyperlink>
            <w:r w:rsidRPr="00B76C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емеровской области</w:t>
            </w:r>
            <w:r w:rsidR="00B76C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</w:t>
            </w:r>
            <w:r w:rsidRPr="00B76C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 27 января 2005 г. </w:t>
            </w:r>
            <w:r w:rsidR="00B76C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4C4704" w:rsidRPr="00B76C70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C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15-ОЗ «О мерах социальной поддержки отдельных категорий граждан»</w:t>
            </w:r>
          </w:p>
          <w:p w:rsidR="004C4704" w:rsidRPr="00B76C70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B76C70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B76C70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B76C70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B76C70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B76C70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редний доход отдельных категорий граждан за счет предоставления мер социальной поддержки</w:t>
            </w:r>
          </w:p>
        </w:tc>
        <w:tc>
          <w:tcPr>
            <w:tcW w:w="1056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 в год</w:t>
            </w:r>
          </w:p>
        </w:tc>
        <w:tc>
          <w:tcPr>
            <w:tcW w:w="1092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1106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1078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1133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</w:t>
            </w:r>
          </w:p>
        </w:tc>
        <w:tc>
          <w:tcPr>
            <w:tcW w:w="1112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072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134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5</w:t>
            </w:r>
          </w:p>
        </w:tc>
      </w:tr>
      <w:tr w:rsidR="004C4704" w:rsidRPr="004C4704" w:rsidTr="004C4704">
        <w:tc>
          <w:tcPr>
            <w:tcW w:w="851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0</w:t>
            </w:r>
          </w:p>
        </w:tc>
        <w:tc>
          <w:tcPr>
            <w:tcW w:w="3261" w:type="dxa"/>
          </w:tcPr>
          <w:p w:rsidR="004A7A56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7A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е: </w:t>
            </w:r>
            <w:r w:rsidR="004A7A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4A7A56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7A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ие мер социальной поддержки по оплате проезда отдельными видами транспорта в соответствии с </w:t>
            </w:r>
            <w:hyperlink r:id="rId46" w:history="1">
              <w:r w:rsidRPr="004A7A56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Законом</w:t>
              </w:r>
            </w:hyperlink>
            <w:r w:rsidRPr="004A7A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емеровской области</w:t>
            </w:r>
            <w:r w:rsidR="004A7A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4C4704" w:rsidRPr="004A7A56" w:rsidRDefault="004C4704" w:rsidP="004A7A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7A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28 декабря 2016 г. </w:t>
            </w:r>
            <w:r w:rsidR="004A7A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</w:t>
            </w:r>
            <w:r w:rsidRPr="004A7A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97-ОЗ «О мерах социальной поддержки по оплате проезда отдельными видами транспорта»</w:t>
            </w:r>
          </w:p>
        </w:tc>
        <w:tc>
          <w:tcPr>
            <w:tcW w:w="2409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Доля граждан, получивших социальную поддержку по оплате проезда отдельными видами транспорта, в общей численности граждан, имеющих право на получение мер социальной поддержки по оплате проезда отдельными видами транспорта</w:t>
            </w:r>
          </w:p>
        </w:tc>
        <w:tc>
          <w:tcPr>
            <w:tcW w:w="1056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-тов</w:t>
            </w:r>
            <w:proofErr w:type="spellEnd"/>
          </w:p>
        </w:tc>
        <w:tc>
          <w:tcPr>
            <w:tcW w:w="1092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,4</w:t>
            </w:r>
          </w:p>
        </w:tc>
        <w:tc>
          <w:tcPr>
            <w:tcW w:w="1106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,4</w:t>
            </w:r>
          </w:p>
        </w:tc>
        <w:tc>
          <w:tcPr>
            <w:tcW w:w="1078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1133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12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,0</w:t>
            </w:r>
          </w:p>
        </w:tc>
        <w:tc>
          <w:tcPr>
            <w:tcW w:w="1072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,0</w:t>
            </w:r>
          </w:p>
        </w:tc>
        <w:tc>
          <w:tcPr>
            <w:tcW w:w="1134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,0</w:t>
            </w:r>
          </w:p>
        </w:tc>
      </w:tr>
      <w:tr w:rsidR="004C4704" w:rsidRPr="004C4704" w:rsidTr="004C4704">
        <w:tc>
          <w:tcPr>
            <w:tcW w:w="851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1</w:t>
            </w:r>
          </w:p>
        </w:tc>
        <w:tc>
          <w:tcPr>
            <w:tcW w:w="3261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: предоставление гражданам субсидий на оплату жилого помещения и коммунальных услуг</w:t>
            </w:r>
          </w:p>
        </w:tc>
        <w:tc>
          <w:tcPr>
            <w:tcW w:w="2409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ее за год количество граждан, получивших субсидию на оплату жилого помещения и коммунальных услуг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56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человек</w:t>
            </w:r>
          </w:p>
        </w:tc>
        <w:tc>
          <w:tcPr>
            <w:tcW w:w="1092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,2</w:t>
            </w:r>
          </w:p>
        </w:tc>
        <w:tc>
          <w:tcPr>
            <w:tcW w:w="1106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,0</w:t>
            </w:r>
          </w:p>
        </w:tc>
        <w:tc>
          <w:tcPr>
            <w:tcW w:w="1078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,0</w:t>
            </w:r>
          </w:p>
        </w:tc>
        <w:tc>
          <w:tcPr>
            <w:tcW w:w="1133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,0</w:t>
            </w:r>
          </w:p>
        </w:tc>
        <w:tc>
          <w:tcPr>
            <w:tcW w:w="1112" w:type="dxa"/>
          </w:tcPr>
          <w:p w:rsidR="004C4704" w:rsidRPr="004C4704" w:rsidRDefault="008B397A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,6</w:t>
            </w:r>
          </w:p>
        </w:tc>
        <w:tc>
          <w:tcPr>
            <w:tcW w:w="1072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,0</w:t>
            </w:r>
          </w:p>
        </w:tc>
        <w:tc>
          <w:tcPr>
            <w:tcW w:w="1134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,0</w:t>
            </w:r>
          </w:p>
        </w:tc>
      </w:tr>
      <w:tr w:rsidR="004C4704" w:rsidRPr="004C4704" w:rsidTr="004C4704">
        <w:tc>
          <w:tcPr>
            <w:tcW w:w="851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2</w:t>
            </w:r>
          </w:p>
        </w:tc>
        <w:tc>
          <w:tcPr>
            <w:tcW w:w="3261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: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обие на ребенка в соответствии с </w:t>
            </w:r>
            <w:hyperlink r:id="rId47" w:history="1">
              <w:r w:rsidRPr="004C4704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Законом</w:t>
              </w:r>
            </w:hyperlink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емеровской области                от 18 ноября 2004 г.              № 75-ОЗ  «О размере, порядке назначения и выплаты пособия на ребенка»</w:t>
            </w:r>
          </w:p>
        </w:tc>
        <w:tc>
          <w:tcPr>
            <w:tcW w:w="2409" w:type="dxa"/>
          </w:tcPr>
          <w:p w:rsid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детей, получивших пособие на ребенка, в общей численности детей</w:t>
            </w:r>
            <w:r w:rsidR="004A7A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B9691B" w:rsidRDefault="00B9691B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9691B" w:rsidRPr="004C4704" w:rsidRDefault="00B9691B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нность детей, на которых назначено пособие на ребенка</w:t>
            </w:r>
          </w:p>
        </w:tc>
        <w:tc>
          <w:tcPr>
            <w:tcW w:w="1056" w:type="dxa"/>
          </w:tcPr>
          <w:p w:rsid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-тов</w:t>
            </w:r>
            <w:proofErr w:type="spellEnd"/>
            <w:proofErr w:type="gramEnd"/>
          </w:p>
          <w:p w:rsidR="00B9691B" w:rsidRDefault="00B9691B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9691B" w:rsidRDefault="00B9691B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9691B" w:rsidRDefault="00B9691B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9691B" w:rsidRDefault="00B9691B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9691B" w:rsidRPr="004C4704" w:rsidRDefault="00B9691B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</w:t>
            </w:r>
          </w:p>
        </w:tc>
        <w:tc>
          <w:tcPr>
            <w:tcW w:w="1092" w:type="dxa"/>
          </w:tcPr>
          <w:p w:rsid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,1</w:t>
            </w:r>
          </w:p>
          <w:p w:rsidR="00B9691B" w:rsidRDefault="00B9691B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9691B" w:rsidRDefault="00B9691B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9691B" w:rsidRDefault="00B9691B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9691B" w:rsidRDefault="00B9691B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9691B" w:rsidRDefault="00B9691B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9691B" w:rsidRPr="004C4704" w:rsidRDefault="00B9691B" w:rsidP="00B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6" w:type="dxa"/>
          </w:tcPr>
          <w:p w:rsid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,3</w:t>
            </w:r>
          </w:p>
          <w:p w:rsidR="00B9691B" w:rsidRDefault="00B9691B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9691B" w:rsidRDefault="00B9691B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9691B" w:rsidRDefault="00B9691B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9691B" w:rsidRDefault="00B9691B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9691B" w:rsidRDefault="00B9691B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9691B" w:rsidRPr="004C4704" w:rsidRDefault="00B9691B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78" w:type="dxa"/>
          </w:tcPr>
          <w:p w:rsid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,2</w:t>
            </w:r>
          </w:p>
          <w:p w:rsidR="00B9691B" w:rsidRDefault="00B9691B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9691B" w:rsidRDefault="00B9691B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9691B" w:rsidRDefault="00B9691B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9691B" w:rsidRDefault="00B9691B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9691B" w:rsidRDefault="00B9691B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9691B" w:rsidRPr="004C4704" w:rsidRDefault="00B9691B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3" w:type="dxa"/>
          </w:tcPr>
          <w:p w:rsid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,0</w:t>
            </w:r>
          </w:p>
          <w:p w:rsidR="00B9691B" w:rsidRDefault="00B9691B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9691B" w:rsidRDefault="00B9691B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9691B" w:rsidRDefault="00B9691B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9691B" w:rsidRDefault="00B9691B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9691B" w:rsidRDefault="00B9691B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9691B" w:rsidRPr="004C4704" w:rsidRDefault="00B9691B" w:rsidP="00B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12" w:type="dxa"/>
          </w:tcPr>
          <w:p w:rsidR="004C4704" w:rsidRDefault="00B9691B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B9691B" w:rsidRDefault="00B9691B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9691B" w:rsidRDefault="00B9691B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9691B" w:rsidRDefault="00B9691B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9691B" w:rsidRDefault="00B9691B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9691B" w:rsidRDefault="00B9691B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9691B" w:rsidRPr="004C4704" w:rsidRDefault="00B9691B" w:rsidP="00B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5</w:t>
            </w:r>
          </w:p>
        </w:tc>
        <w:tc>
          <w:tcPr>
            <w:tcW w:w="1072" w:type="dxa"/>
          </w:tcPr>
          <w:p w:rsidR="004C4704" w:rsidRDefault="00B9691B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B9691B" w:rsidRDefault="00B9691B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9691B" w:rsidRDefault="00B9691B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9691B" w:rsidRDefault="00B9691B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9691B" w:rsidRDefault="00B9691B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9691B" w:rsidRDefault="00B9691B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9691B" w:rsidRPr="004C4704" w:rsidRDefault="00B9691B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5</w:t>
            </w:r>
          </w:p>
        </w:tc>
        <w:tc>
          <w:tcPr>
            <w:tcW w:w="1134" w:type="dxa"/>
          </w:tcPr>
          <w:p w:rsidR="004C4704" w:rsidRDefault="00B9691B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B9691B" w:rsidRDefault="00B9691B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9691B" w:rsidRDefault="00B9691B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9691B" w:rsidRDefault="00B9691B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9691B" w:rsidRDefault="00B9691B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9691B" w:rsidRDefault="00B9691B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9691B" w:rsidRPr="004C4704" w:rsidRDefault="00B9691B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5</w:t>
            </w:r>
          </w:p>
        </w:tc>
      </w:tr>
      <w:tr w:rsidR="004C4704" w:rsidRPr="004C4704" w:rsidTr="004C4704">
        <w:tc>
          <w:tcPr>
            <w:tcW w:w="851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3</w:t>
            </w:r>
          </w:p>
        </w:tc>
        <w:tc>
          <w:tcPr>
            <w:tcW w:w="3261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е: </w:t>
            </w:r>
            <w:r w:rsidR="004A7A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</w:t>
            </w: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циальная поддержка граждан, достигших возраста 70 лет, в соответствии с </w:t>
            </w:r>
            <w:hyperlink r:id="rId48" w:history="1">
              <w:r w:rsidRPr="004C4704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Законом</w:t>
              </w:r>
            </w:hyperlink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емеровской области        от 10 июня 2005 г. № 74-ОЗ        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 социальной поддержке граждан, достигших возраста 70 лет»</w:t>
            </w:r>
          </w:p>
        </w:tc>
        <w:tc>
          <w:tcPr>
            <w:tcW w:w="2409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яя численность граждан, достигших возраста 70 лет, получивших социальную поддержку</w:t>
            </w:r>
          </w:p>
        </w:tc>
        <w:tc>
          <w:tcPr>
            <w:tcW w:w="1056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человек</w:t>
            </w:r>
          </w:p>
        </w:tc>
        <w:tc>
          <w:tcPr>
            <w:tcW w:w="1092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1</w:t>
            </w:r>
          </w:p>
        </w:tc>
        <w:tc>
          <w:tcPr>
            <w:tcW w:w="1106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1078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3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12" w:type="dxa"/>
          </w:tcPr>
          <w:p w:rsidR="004C4704" w:rsidRPr="004C4704" w:rsidRDefault="00B9691B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6</w:t>
            </w:r>
          </w:p>
        </w:tc>
        <w:tc>
          <w:tcPr>
            <w:tcW w:w="1072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6</w:t>
            </w:r>
          </w:p>
        </w:tc>
        <w:tc>
          <w:tcPr>
            <w:tcW w:w="1134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6</w:t>
            </w:r>
          </w:p>
        </w:tc>
      </w:tr>
      <w:tr w:rsidR="004C4704" w:rsidRPr="004C4704" w:rsidTr="004C4704">
        <w:tc>
          <w:tcPr>
            <w:tcW w:w="851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4</w:t>
            </w:r>
          </w:p>
        </w:tc>
        <w:tc>
          <w:tcPr>
            <w:tcW w:w="3261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е: предоставление бесплатного проезда на всех видах городского пассажирского транспорта детям работников, погибших (умерших) в результате несчастных случаев на производстве на угледобывающих и горнорудных предприятиях, в соответствии с </w:t>
            </w:r>
            <w:hyperlink r:id="rId49" w:history="1">
              <w:r w:rsidRPr="004C4704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Законом</w:t>
              </w:r>
            </w:hyperlink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емеровской области           от 18 мая 2004 г. № 29-ОЗ</w:t>
            </w:r>
          </w:p>
          <w:p w:rsidR="004C4704" w:rsidRPr="004C4704" w:rsidRDefault="004C4704" w:rsidP="004C4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О предоставлении льготы на проезд детям работников, погибших (умерших) в результате несчастных случаев на производстве на угледобывающих и горнорудных </w:t>
            </w:r>
            <w:proofErr w:type="gram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приятиях»</w:t>
            </w:r>
            <w:r w:rsidRPr="004A7A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4A7A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End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действовал до </w:t>
            </w:r>
          </w:p>
          <w:p w:rsidR="004C4704" w:rsidRPr="004C4704" w:rsidRDefault="004C4704" w:rsidP="004C4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 июля 2019 г.)</w:t>
            </w:r>
          </w:p>
          <w:p w:rsidR="004C4704" w:rsidRPr="004C4704" w:rsidRDefault="004C4704" w:rsidP="004C4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ий размер адресной поддержки детям работников, погибших (умерших) в результате несчастных случаев на производстве на угледобывающих и горнорудных предприятиях, по оплате проезда на всех видах городского пассажирского транспорта (на одного ребенка)</w:t>
            </w:r>
          </w:p>
        </w:tc>
        <w:tc>
          <w:tcPr>
            <w:tcW w:w="1056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 в год</w:t>
            </w:r>
          </w:p>
        </w:tc>
        <w:tc>
          <w:tcPr>
            <w:tcW w:w="1092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4</w:t>
            </w:r>
          </w:p>
        </w:tc>
        <w:tc>
          <w:tcPr>
            <w:tcW w:w="1106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78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3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12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72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4C4704" w:rsidRPr="004C4704" w:rsidTr="004C4704">
        <w:trPr>
          <w:trHeight w:val="3983"/>
        </w:trPr>
        <w:tc>
          <w:tcPr>
            <w:tcW w:w="851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5</w:t>
            </w:r>
          </w:p>
        </w:tc>
        <w:tc>
          <w:tcPr>
            <w:tcW w:w="3261" w:type="dxa"/>
          </w:tcPr>
          <w:p w:rsidR="004C4704" w:rsidRPr="004C4704" w:rsidRDefault="004C4704" w:rsidP="004A7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е: государственная </w:t>
            </w:r>
            <w:r w:rsidR="004A7A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</w:t>
            </w: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циальная помощь малоимущим семьям и малоимущим одиноко проживающим гражданам в соответствии с </w:t>
            </w:r>
            <w:hyperlink r:id="rId50" w:history="1">
              <w:r w:rsidRPr="004C4704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Законом</w:t>
              </w:r>
            </w:hyperlink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емеровской области </w:t>
            </w:r>
            <w:r w:rsidR="004A7A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</w:t>
            </w: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8 декабря 2005 г. </w:t>
            </w:r>
            <w:r w:rsidR="004A7A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</w:t>
            </w: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140-ОЗ «О </w:t>
            </w:r>
            <w:proofErr w:type="spell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</w:t>
            </w:r>
            <w:proofErr w:type="spellEnd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ной социальной помощи малоимущим семьям и малоимущим одиноко проживающим гражданам»</w:t>
            </w:r>
          </w:p>
        </w:tc>
        <w:tc>
          <w:tcPr>
            <w:tcW w:w="2409" w:type="dxa"/>
            <w:vMerge w:val="restart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граждан, преодолевших трудную </w:t>
            </w:r>
            <w:proofErr w:type="gram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знен-</w:t>
            </w:r>
            <w:proofErr w:type="spell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ую</w:t>
            </w:r>
            <w:proofErr w:type="spellEnd"/>
            <w:proofErr w:type="gramEnd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итуацию, в общей численности получателей государственной социальной помощи на основании </w:t>
            </w:r>
            <w:proofErr w:type="spell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-ального</w:t>
            </w:r>
            <w:proofErr w:type="spellEnd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нтракта.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малоимущих граждан, получивших государственную социальную помощь на основании </w:t>
            </w:r>
            <w:proofErr w:type="spellStart"/>
            <w:proofErr w:type="gram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-ного</w:t>
            </w:r>
            <w:proofErr w:type="spellEnd"/>
            <w:proofErr w:type="gramEnd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нтракта, в общей численности малоимущих граждан, получивших государственную социальную помощь.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</w:t>
            </w:r>
            <w:proofErr w:type="gram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раждан, </w:t>
            </w:r>
            <w:r w:rsidR="004A7A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хва</w:t>
            </w: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нных</w:t>
            </w:r>
            <w:proofErr w:type="gramEnd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сударственной социальной помощью на </w:t>
            </w:r>
            <w:proofErr w:type="spell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-вании</w:t>
            </w:r>
            <w:proofErr w:type="spellEnd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циального контракта, средне-душевой доход которых (</w:t>
            </w:r>
            <w:proofErr w:type="spell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еду-шевой</w:t>
            </w:r>
            <w:proofErr w:type="spellEnd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ход семьи которых) увеличил-</w:t>
            </w:r>
            <w:proofErr w:type="spell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я</w:t>
            </w:r>
            <w:proofErr w:type="spellEnd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окончании срока действия социального </w:t>
            </w:r>
            <w:proofErr w:type="spell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-ракта</w:t>
            </w:r>
            <w:proofErr w:type="spellEnd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сравнении со среднедушевым доходом этих </w:t>
            </w:r>
            <w:proofErr w:type="spell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</w:t>
            </w:r>
            <w:proofErr w:type="spellEnd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дан (семьи) до </w:t>
            </w:r>
            <w:proofErr w:type="spell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-лючения</w:t>
            </w:r>
            <w:proofErr w:type="spellEnd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циально-</w:t>
            </w:r>
            <w:proofErr w:type="spell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</w:t>
            </w:r>
            <w:proofErr w:type="spellEnd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нтракта, в общей численности граждан, охвачен-</w:t>
            </w:r>
            <w:proofErr w:type="spell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</w:t>
            </w:r>
            <w:proofErr w:type="spellEnd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</w:t>
            </w:r>
            <w:proofErr w:type="spellEnd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ной социальной помощью на </w:t>
            </w:r>
            <w:proofErr w:type="spell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-вании</w:t>
            </w:r>
            <w:proofErr w:type="spellEnd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циального контракта.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</w:t>
            </w:r>
            <w:proofErr w:type="gram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раждан, </w:t>
            </w:r>
            <w:r w:rsidR="004071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хва</w:t>
            </w: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нных</w:t>
            </w:r>
            <w:proofErr w:type="gramEnd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сударственной социальной помощью на </w:t>
            </w:r>
            <w:proofErr w:type="spell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-вании</w:t>
            </w:r>
            <w:proofErr w:type="spellEnd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циального контракта, среднедушевой доход которых (среднедушевой доход семьи кото-</w:t>
            </w:r>
            <w:proofErr w:type="spell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ых</w:t>
            </w:r>
            <w:proofErr w:type="spellEnd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 превысил величину </w:t>
            </w:r>
            <w:proofErr w:type="spell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жи</w:t>
            </w:r>
            <w:proofErr w:type="spellEnd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точного минимума, установленную в субъекте </w:t>
            </w:r>
            <w:proofErr w:type="spell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сийс</w:t>
            </w:r>
            <w:proofErr w:type="spellEnd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кой Федерации, по окончании срока действия </w:t>
            </w:r>
            <w:proofErr w:type="spell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-ного</w:t>
            </w:r>
            <w:proofErr w:type="spellEnd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нтракта, в общей численности граждан, охвачен-</w:t>
            </w:r>
            <w:proofErr w:type="spell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</w:t>
            </w:r>
            <w:proofErr w:type="spellEnd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</w:t>
            </w:r>
            <w:proofErr w:type="spellEnd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ной социальной помощью на </w:t>
            </w:r>
            <w:proofErr w:type="spell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-вании</w:t>
            </w:r>
            <w:proofErr w:type="spellEnd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циального контракта.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граждан, охваченных государственной социальной помощью на основании </w:t>
            </w:r>
            <w:proofErr w:type="spell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-ного</w:t>
            </w:r>
            <w:proofErr w:type="spellEnd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нтракта, в общей численности малоимущих граждан </w:t>
            </w:r>
          </w:p>
        </w:tc>
        <w:tc>
          <w:tcPr>
            <w:tcW w:w="1056" w:type="dxa"/>
            <w:vMerge w:val="restart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-тов</w:t>
            </w:r>
            <w:proofErr w:type="spellEnd"/>
            <w:proofErr w:type="gramEnd"/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-тов</w:t>
            </w:r>
            <w:proofErr w:type="spellEnd"/>
            <w:proofErr w:type="gramEnd"/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-тов</w:t>
            </w:r>
            <w:proofErr w:type="spellEnd"/>
            <w:proofErr w:type="gramEnd"/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-тов</w:t>
            </w:r>
            <w:proofErr w:type="spellEnd"/>
            <w:proofErr w:type="gramEnd"/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-тов</w:t>
            </w:r>
            <w:proofErr w:type="spellEnd"/>
          </w:p>
        </w:tc>
        <w:tc>
          <w:tcPr>
            <w:tcW w:w="1092" w:type="dxa"/>
            <w:vMerge w:val="restart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,0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06" w:type="dxa"/>
            <w:vMerge w:val="restart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,0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8" w:type="dxa"/>
            <w:vMerge w:val="restart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,0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,0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,3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,6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6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12" w:type="dxa"/>
            <w:vMerge w:val="restart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,7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,1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6</w:t>
            </w:r>
          </w:p>
        </w:tc>
        <w:tc>
          <w:tcPr>
            <w:tcW w:w="1072" w:type="dxa"/>
            <w:vMerge w:val="restart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,7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7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,4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,2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8</w:t>
            </w:r>
          </w:p>
        </w:tc>
      </w:tr>
      <w:tr w:rsidR="004C4704" w:rsidRPr="004C4704" w:rsidTr="004C4704">
        <w:tc>
          <w:tcPr>
            <w:tcW w:w="851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6</w:t>
            </w:r>
          </w:p>
        </w:tc>
        <w:tc>
          <w:tcPr>
            <w:tcW w:w="3261" w:type="dxa"/>
          </w:tcPr>
          <w:p w:rsidR="004C4704" w:rsidRPr="004C4704" w:rsidRDefault="004C4704" w:rsidP="004A7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е: </w:t>
            </w:r>
          </w:p>
          <w:p w:rsidR="004C4704" w:rsidRPr="004C4704" w:rsidRDefault="004C4704" w:rsidP="004A7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  <w:p w:rsidR="004C4704" w:rsidRPr="004C4704" w:rsidRDefault="004C4704" w:rsidP="004A7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A7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A7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A7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A7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56" w:type="dxa"/>
            <w:vMerge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2" w:type="dxa"/>
            <w:vMerge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06" w:type="dxa"/>
            <w:vMerge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8" w:type="dxa"/>
            <w:vMerge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vMerge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12" w:type="dxa"/>
            <w:vMerge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2" w:type="dxa"/>
            <w:vMerge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C4704" w:rsidRPr="004C4704" w:rsidTr="004C4704">
        <w:tc>
          <w:tcPr>
            <w:tcW w:w="851" w:type="dxa"/>
            <w:tcBorders>
              <w:bottom w:val="single" w:sz="4" w:space="0" w:color="auto"/>
            </w:tcBorders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7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4C4704" w:rsidRPr="00407196" w:rsidRDefault="004C4704" w:rsidP="00407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71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е: </w:t>
            </w:r>
            <w:r w:rsidR="004071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  <w:r w:rsidRPr="004071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нежная выплата отдельным категориям граждан в соответствии с </w:t>
            </w:r>
            <w:hyperlink r:id="rId51" w:history="1">
              <w:r w:rsidRPr="00407196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Законом</w:t>
              </w:r>
            </w:hyperlink>
            <w:r w:rsidRPr="004071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емеровской области от 12 декабря </w:t>
            </w:r>
            <w:r w:rsidR="004071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</w:t>
            </w:r>
            <w:r w:rsidRPr="004071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6 г. № 156-ОЗ «О денежной выплате отдельным категориям граждан»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ий размер денежной выплаты взамен получения продуктового набора на одного получателя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 в год</w:t>
            </w: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5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6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6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5</w:t>
            </w: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5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5</w:t>
            </w:r>
          </w:p>
        </w:tc>
      </w:tr>
      <w:tr w:rsidR="004C4704" w:rsidRPr="004C4704" w:rsidTr="004C4704">
        <w:tblPrEx>
          <w:tblBorders>
            <w:insideH w:val="nil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8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4C4704" w:rsidRPr="00407196" w:rsidRDefault="004C4704" w:rsidP="00407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71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е: </w:t>
            </w:r>
            <w:r w:rsidR="004071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</w:t>
            </w:r>
            <w:r w:rsidRPr="004071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ы социальной поддержки по оплате жилых помещений и (или) коммунальных услуг отдельных категорий </w:t>
            </w:r>
            <w:r w:rsidR="004071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гра</w:t>
            </w:r>
            <w:r w:rsidRPr="004071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ждан, оказание мер </w:t>
            </w:r>
            <w:r w:rsidRPr="004071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социальной поддержки которым относится к ведению субъекта Российской Федерации, в соответствии с </w:t>
            </w:r>
            <w:hyperlink r:id="rId52" w:history="1">
              <w:r w:rsidRPr="00407196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Законом</w:t>
              </w:r>
            </w:hyperlink>
            <w:r w:rsidRPr="004071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емеровской области                    от 17 января 2005 г. № 2-ОЗ </w:t>
            </w:r>
            <w:r w:rsidRPr="004071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«О мерах социальной поддержки отдельных категорий граждан по оплате жилых помещений и (или) коммунальных услуг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ий доход отдельных категорий граждан из числа региональных льготников за счет предоставления мер социальной поддержки по оплате ЖКУ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 в год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,0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,0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,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,7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4C4704" w:rsidRPr="004C4704" w:rsidRDefault="00186A93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,3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,1</w:t>
            </w:r>
          </w:p>
        </w:tc>
      </w:tr>
      <w:tr w:rsidR="004C4704" w:rsidRPr="004C4704" w:rsidTr="004C4704">
        <w:tc>
          <w:tcPr>
            <w:tcW w:w="851" w:type="dxa"/>
            <w:tcBorders>
              <w:top w:val="single" w:sz="4" w:space="0" w:color="auto"/>
            </w:tcBorders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9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186A93" w:rsidRPr="00407196" w:rsidRDefault="004C4704" w:rsidP="00407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071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е: </w:t>
            </w:r>
            <w:r w:rsidR="004071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proofErr w:type="gramEnd"/>
            <w:r w:rsidR="004071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  <w:r w:rsidRPr="004071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         от 7 декабря 2018 г.              № 104-ОЗ «О некоторых вопросах в сфере погребения и похоронного </w:t>
            </w:r>
            <w:r w:rsidR="004071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ла в Кемеровской области»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произведенных выплат социального пособия на погребение и возмещение расходов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единиц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8</w:t>
            </w: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0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0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0</w:t>
            </w:r>
          </w:p>
        </w:tc>
        <w:tc>
          <w:tcPr>
            <w:tcW w:w="1112" w:type="dxa"/>
            <w:tcBorders>
              <w:top w:val="single" w:sz="4" w:space="0" w:color="auto"/>
            </w:tcBorders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0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0</w:t>
            </w:r>
          </w:p>
        </w:tc>
      </w:tr>
      <w:tr w:rsidR="004C4704" w:rsidRPr="004C4704" w:rsidTr="004C4704">
        <w:tc>
          <w:tcPr>
            <w:tcW w:w="851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0</w:t>
            </w:r>
          </w:p>
        </w:tc>
        <w:tc>
          <w:tcPr>
            <w:tcW w:w="3261" w:type="dxa"/>
          </w:tcPr>
          <w:p w:rsidR="004C4704" w:rsidRPr="004C4704" w:rsidRDefault="004C4704" w:rsidP="00407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е: </w:t>
            </w:r>
            <w:r w:rsidR="004071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 по проведению оздоровительной кампании детей</w:t>
            </w:r>
          </w:p>
        </w:tc>
        <w:tc>
          <w:tcPr>
            <w:tcW w:w="2409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оздоровленных детей, находящихся в трудной жизненной ситуации</w:t>
            </w:r>
          </w:p>
        </w:tc>
        <w:tc>
          <w:tcPr>
            <w:tcW w:w="1056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</w:t>
            </w:r>
          </w:p>
        </w:tc>
        <w:tc>
          <w:tcPr>
            <w:tcW w:w="1092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</w:t>
            </w:r>
          </w:p>
        </w:tc>
        <w:tc>
          <w:tcPr>
            <w:tcW w:w="1106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</w:t>
            </w:r>
          </w:p>
        </w:tc>
        <w:tc>
          <w:tcPr>
            <w:tcW w:w="1078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3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12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72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4C4704" w:rsidRPr="004C4704" w:rsidTr="004C4704">
        <w:tc>
          <w:tcPr>
            <w:tcW w:w="851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1</w:t>
            </w:r>
          </w:p>
        </w:tc>
        <w:tc>
          <w:tcPr>
            <w:tcW w:w="3261" w:type="dxa"/>
          </w:tcPr>
          <w:p w:rsidR="004C4704" w:rsidRPr="004C4704" w:rsidRDefault="004C4704" w:rsidP="00407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е: </w:t>
            </w:r>
            <w:r w:rsidR="004071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</w:t>
            </w: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лата ежемесячного денежного вознаграждения лицу, организовавшему приемную семью</w:t>
            </w:r>
          </w:p>
        </w:tc>
        <w:tc>
          <w:tcPr>
            <w:tcW w:w="2409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приемных семей для граждан пожилого возраста</w:t>
            </w:r>
          </w:p>
        </w:tc>
        <w:tc>
          <w:tcPr>
            <w:tcW w:w="1056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-</w:t>
            </w:r>
            <w:proofErr w:type="spell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ство</w:t>
            </w:r>
            <w:proofErr w:type="spellEnd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мей</w:t>
            </w:r>
          </w:p>
        </w:tc>
        <w:tc>
          <w:tcPr>
            <w:tcW w:w="1092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1106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1078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133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112" w:type="dxa"/>
          </w:tcPr>
          <w:p w:rsidR="004C4704" w:rsidRPr="004C4704" w:rsidRDefault="00186A93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072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134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  <w:tr w:rsidR="004C4704" w:rsidRPr="004C4704" w:rsidTr="004C4704">
        <w:tc>
          <w:tcPr>
            <w:tcW w:w="851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2</w:t>
            </w:r>
          </w:p>
        </w:tc>
        <w:tc>
          <w:tcPr>
            <w:tcW w:w="3261" w:type="dxa"/>
          </w:tcPr>
          <w:p w:rsidR="004C4704" w:rsidRPr="004C4704" w:rsidRDefault="004C4704" w:rsidP="00407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: дополнительное материальное обеспечение отдельных категорий граждан</w:t>
            </w:r>
          </w:p>
        </w:tc>
        <w:tc>
          <w:tcPr>
            <w:tcW w:w="2409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ий размер выплаты по дополнительному материальному обеспечению на одного получателя</w:t>
            </w:r>
          </w:p>
        </w:tc>
        <w:tc>
          <w:tcPr>
            <w:tcW w:w="1056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 в год</w:t>
            </w:r>
          </w:p>
        </w:tc>
        <w:tc>
          <w:tcPr>
            <w:tcW w:w="1092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,1</w:t>
            </w:r>
          </w:p>
        </w:tc>
        <w:tc>
          <w:tcPr>
            <w:tcW w:w="1106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,0</w:t>
            </w:r>
          </w:p>
        </w:tc>
        <w:tc>
          <w:tcPr>
            <w:tcW w:w="1078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,5</w:t>
            </w:r>
          </w:p>
        </w:tc>
        <w:tc>
          <w:tcPr>
            <w:tcW w:w="1133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,5</w:t>
            </w:r>
          </w:p>
        </w:tc>
        <w:tc>
          <w:tcPr>
            <w:tcW w:w="1112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,2</w:t>
            </w:r>
          </w:p>
        </w:tc>
        <w:tc>
          <w:tcPr>
            <w:tcW w:w="1072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,2</w:t>
            </w:r>
          </w:p>
        </w:tc>
        <w:tc>
          <w:tcPr>
            <w:tcW w:w="1134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,2</w:t>
            </w:r>
          </w:p>
        </w:tc>
      </w:tr>
      <w:tr w:rsidR="004C4704" w:rsidRPr="004C4704" w:rsidTr="004C4704">
        <w:tc>
          <w:tcPr>
            <w:tcW w:w="851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3</w:t>
            </w:r>
          </w:p>
        </w:tc>
        <w:tc>
          <w:tcPr>
            <w:tcW w:w="3261" w:type="dxa"/>
          </w:tcPr>
          <w:p w:rsidR="004C4704" w:rsidRPr="004C4704" w:rsidRDefault="004C4704" w:rsidP="00407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е: </w:t>
            </w:r>
          </w:p>
          <w:p w:rsidR="004C4704" w:rsidRPr="004C4704" w:rsidRDefault="004C4704" w:rsidP="00407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</w:t>
            </w:r>
            <w:hyperlink r:id="rId53" w:history="1">
              <w:r w:rsidRPr="004C4704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законом</w:t>
              </w:r>
            </w:hyperlink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</w:t>
            </w:r>
          </w:p>
          <w:p w:rsidR="004C4704" w:rsidRPr="004C4704" w:rsidRDefault="004C4704" w:rsidP="00407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17 сентября 1998 г.          </w:t>
            </w:r>
          </w:p>
          <w:p w:rsidR="004C4704" w:rsidRPr="004C4704" w:rsidRDefault="004C4704" w:rsidP="00407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157-ФЗ «Об иммунопрофилактике инфекционных болезней»</w:t>
            </w:r>
          </w:p>
        </w:tc>
        <w:tc>
          <w:tcPr>
            <w:tcW w:w="2409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граждан, получивших выплаты при возникновении поствакцинальных осложнений</w:t>
            </w:r>
          </w:p>
        </w:tc>
        <w:tc>
          <w:tcPr>
            <w:tcW w:w="1056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</w:t>
            </w:r>
          </w:p>
        </w:tc>
        <w:tc>
          <w:tcPr>
            <w:tcW w:w="1092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06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078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33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12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072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4C4704" w:rsidRPr="004C4704" w:rsidTr="004C4704">
        <w:tc>
          <w:tcPr>
            <w:tcW w:w="851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4</w:t>
            </w:r>
          </w:p>
        </w:tc>
        <w:tc>
          <w:tcPr>
            <w:tcW w:w="3261" w:type="dxa"/>
          </w:tcPr>
          <w:p w:rsidR="004C4704" w:rsidRPr="004C4704" w:rsidRDefault="004C4704" w:rsidP="00407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е: </w:t>
            </w:r>
          </w:p>
          <w:p w:rsidR="004C4704" w:rsidRDefault="004C4704" w:rsidP="00407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</w:t>
            </w:r>
            <w:hyperlink r:id="rId54" w:history="1">
              <w:r w:rsidRPr="004C4704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законом</w:t>
              </w:r>
            </w:hyperlink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от 25 апреля 2002 г.                    № 40-ФЗ «Об обязательном страховании гражданской ответственности в</w:t>
            </w:r>
            <w:r w:rsidR="00186A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дельцев транспортных средств»</w:t>
            </w:r>
          </w:p>
          <w:p w:rsidR="00186A93" w:rsidRDefault="00186A93" w:rsidP="00407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86A93" w:rsidRPr="004C4704" w:rsidRDefault="00186A93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ий размер компенсаций страховых премий по договорам обязательного страхования гражданской ответственности владельцев транспортных средств на одного получателя</w:t>
            </w:r>
          </w:p>
        </w:tc>
        <w:tc>
          <w:tcPr>
            <w:tcW w:w="1056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 в год</w:t>
            </w:r>
          </w:p>
        </w:tc>
        <w:tc>
          <w:tcPr>
            <w:tcW w:w="1092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8</w:t>
            </w:r>
          </w:p>
        </w:tc>
        <w:tc>
          <w:tcPr>
            <w:tcW w:w="1106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0</w:t>
            </w:r>
          </w:p>
        </w:tc>
        <w:tc>
          <w:tcPr>
            <w:tcW w:w="1078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0</w:t>
            </w:r>
          </w:p>
        </w:tc>
        <w:tc>
          <w:tcPr>
            <w:tcW w:w="1133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12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72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4C4704" w:rsidRPr="004C4704" w:rsidTr="004C4704">
        <w:tc>
          <w:tcPr>
            <w:tcW w:w="851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5</w:t>
            </w:r>
          </w:p>
        </w:tc>
        <w:tc>
          <w:tcPr>
            <w:tcW w:w="3261" w:type="dxa"/>
          </w:tcPr>
          <w:p w:rsidR="004C4704" w:rsidRPr="004C4704" w:rsidRDefault="004C4704" w:rsidP="00407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е: осуществление переданных </w:t>
            </w:r>
          </w:p>
          <w:p w:rsidR="004C4704" w:rsidRPr="004C4704" w:rsidRDefault="004C4704" w:rsidP="00407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</w:t>
            </w:r>
            <w:r w:rsidR="004071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астников Содружества Независимых Государств</w:t>
            </w:r>
          </w:p>
          <w:p w:rsidR="004C4704" w:rsidRPr="004C4704" w:rsidRDefault="004C4704" w:rsidP="00407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перевезенных самовольно ушедших несовершенно-летних от общей численности детей, нуждающихся в перевозке</w:t>
            </w:r>
          </w:p>
        </w:tc>
        <w:tc>
          <w:tcPr>
            <w:tcW w:w="1056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-тов</w:t>
            </w:r>
            <w:proofErr w:type="spellEnd"/>
          </w:p>
        </w:tc>
        <w:tc>
          <w:tcPr>
            <w:tcW w:w="1092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06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078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3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2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072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  <w:tr w:rsidR="004C4704" w:rsidRPr="004C4704" w:rsidTr="004C4704">
        <w:tc>
          <w:tcPr>
            <w:tcW w:w="851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6</w:t>
            </w:r>
          </w:p>
        </w:tc>
        <w:tc>
          <w:tcPr>
            <w:tcW w:w="3261" w:type="dxa"/>
          </w:tcPr>
          <w:p w:rsidR="004C4704" w:rsidRPr="004C4704" w:rsidRDefault="004C4704" w:rsidP="00407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е: </w:t>
            </w:r>
            <w:r w:rsidR="004071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</w:t>
            </w: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</w:t>
            </w:r>
            <w:hyperlink r:id="rId55" w:history="1">
              <w:r w:rsidRPr="004C4704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законом</w:t>
              </w:r>
            </w:hyperlink>
            <w:r w:rsidRPr="004071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</w:t>
            </w: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19 мая 1995 г. № 81-ФЗ</w:t>
            </w:r>
          </w:p>
          <w:p w:rsidR="004C4704" w:rsidRPr="004C4704" w:rsidRDefault="004C4704" w:rsidP="00407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 государственных пособиях гражданам, имеющим детей»</w:t>
            </w:r>
          </w:p>
        </w:tc>
        <w:tc>
          <w:tcPr>
            <w:tcW w:w="2409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жен (детей) военнослужащих, проходящих военную службу по призыву, получивших выплаты</w:t>
            </w:r>
          </w:p>
        </w:tc>
        <w:tc>
          <w:tcPr>
            <w:tcW w:w="1056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человек</w:t>
            </w:r>
          </w:p>
        </w:tc>
        <w:tc>
          <w:tcPr>
            <w:tcW w:w="1092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1</w:t>
            </w:r>
          </w:p>
        </w:tc>
        <w:tc>
          <w:tcPr>
            <w:tcW w:w="1106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2</w:t>
            </w:r>
          </w:p>
        </w:tc>
        <w:tc>
          <w:tcPr>
            <w:tcW w:w="1078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2</w:t>
            </w:r>
          </w:p>
        </w:tc>
        <w:tc>
          <w:tcPr>
            <w:tcW w:w="1133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12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72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4C4704" w:rsidRPr="004C4704" w:rsidTr="004C4704">
        <w:tc>
          <w:tcPr>
            <w:tcW w:w="851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7</w:t>
            </w:r>
          </w:p>
        </w:tc>
        <w:tc>
          <w:tcPr>
            <w:tcW w:w="3261" w:type="dxa"/>
          </w:tcPr>
          <w:p w:rsidR="004C4704" w:rsidRPr="004C4704" w:rsidRDefault="004C4704" w:rsidP="00407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: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  <w:p w:rsidR="004C4704" w:rsidRPr="004C4704" w:rsidRDefault="004C4704" w:rsidP="00407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нность лиц, награжденных нагрудным знаком «Почетный донор России», получивших выплаты</w:t>
            </w:r>
          </w:p>
        </w:tc>
        <w:tc>
          <w:tcPr>
            <w:tcW w:w="1056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человек</w:t>
            </w:r>
          </w:p>
        </w:tc>
        <w:tc>
          <w:tcPr>
            <w:tcW w:w="1092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,3</w:t>
            </w:r>
          </w:p>
        </w:tc>
        <w:tc>
          <w:tcPr>
            <w:tcW w:w="1106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,3</w:t>
            </w:r>
          </w:p>
        </w:tc>
        <w:tc>
          <w:tcPr>
            <w:tcW w:w="1078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,6</w:t>
            </w:r>
          </w:p>
        </w:tc>
        <w:tc>
          <w:tcPr>
            <w:tcW w:w="1133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,7</w:t>
            </w:r>
          </w:p>
        </w:tc>
        <w:tc>
          <w:tcPr>
            <w:tcW w:w="1112" w:type="dxa"/>
          </w:tcPr>
          <w:p w:rsidR="004C4704" w:rsidRPr="004C4704" w:rsidRDefault="00186A93" w:rsidP="00955E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,</w:t>
            </w:r>
            <w:r w:rsidR="00955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072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,6</w:t>
            </w:r>
          </w:p>
        </w:tc>
        <w:tc>
          <w:tcPr>
            <w:tcW w:w="1134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,6</w:t>
            </w:r>
          </w:p>
        </w:tc>
      </w:tr>
      <w:tr w:rsidR="004C4704" w:rsidRPr="004C4704" w:rsidTr="004C4704">
        <w:tc>
          <w:tcPr>
            <w:tcW w:w="851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8</w:t>
            </w:r>
          </w:p>
        </w:tc>
        <w:tc>
          <w:tcPr>
            <w:tcW w:w="3261" w:type="dxa"/>
          </w:tcPr>
          <w:p w:rsidR="004C4704" w:rsidRPr="004C4704" w:rsidRDefault="004C4704" w:rsidP="00407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:</w:t>
            </w:r>
            <w:r w:rsidR="004071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</w:t>
            </w: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плата жилищно-коммунальных услуг отдельным категориям граждан</w:t>
            </w:r>
          </w:p>
        </w:tc>
        <w:tc>
          <w:tcPr>
            <w:tcW w:w="2409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ний доход отдельных категорий граждан из числа </w:t>
            </w:r>
            <w:proofErr w:type="spell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-ных</w:t>
            </w:r>
            <w:proofErr w:type="spellEnd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ьготников за счет </w:t>
            </w:r>
            <w:proofErr w:type="spell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-ния</w:t>
            </w:r>
            <w:proofErr w:type="spellEnd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р социальной поддержки по оплате ЖКУ</w:t>
            </w:r>
          </w:p>
        </w:tc>
        <w:tc>
          <w:tcPr>
            <w:tcW w:w="1056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 в год</w:t>
            </w:r>
          </w:p>
        </w:tc>
        <w:tc>
          <w:tcPr>
            <w:tcW w:w="1092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1</w:t>
            </w:r>
          </w:p>
        </w:tc>
        <w:tc>
          <w:tcPr>
            <w:tcW w:w="1106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0</w:t>
            </w:r>
          </w:p>
        </w:tc>
        <w:tc>
          <w:tcPr>
            <w:tcW w:w="1078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6</w:t>
            </w:r>
          </w:p>
        </w:tc>
        <w:tc>
          <w:tcPr>
            <w:tcW w:w="1133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,0</w:t>
            </w:r>
          </w:p>
        </w:tc>
        <w:tc>
          <w:tcPr>
            <w:tcW w:w="1112" w:type="dxa"/>
          </w:tcPr>
          <w:p w:rsidR="004C4704" w:rsidRPr="004C4704" w:rsidRDefault="00186A93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,0</w:t>
            </w:r>
          </w:p>
        </w:tc>
        <w:tc>
          <w:tcPr>
            <w:tcW w:w="1072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,3</w:t>
            </w:r>
          </w:p>
        </w:tc>
        <w:tc>
          <w:tcPr>
            <w:tcW w:w="1134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,3</w:t>
            </w:r>
          </w:p>
        </w:tc>
      </w:tr>
      <w:tr w:rsidR="004C4704" w:rsidRPr="004C4704" w:rsidTr="004C4704">
        <w:tc>
          <w:tcPr>
            <w:tcW w:w="851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9</w:t>
            </w:r>
          </w:p>
        </w:tc>
        <w:tc>
          <w:tcPr>
            <w:tcW w:w="3261" w:type="dxa"/>
          </w:tcPr>
          <w:p w:rsidR="004C4704" w:rsidRPr="004C4704" w:rsidRDefault="004C4704" w:rsidP="00407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: мероприятия, необходимые для реализации отдельными льготными категориями граждан права на получение мер социальной поддержки</w:t>
            </w:r>
          </w:p>
        </w:tc>
        <w:tc>
          <w:tcPr>
            <w:tcW w:w="2409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личество приобретенных для выдачи гражданам документов, подтверждающих их право на получение мер социальной поддержки</w:t>
            </w:r>
          </w:p>
        </w:tc>
        <w:tc>
          <w:tcPr>
            <w:tcW w:w="1056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штук</w:t>
            </w:r>
          </w:p>
        </w:tc>
        <w:tc>
          <w:tcPr>
            <w:tcW w:w="1092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1</w:t>
            </w:r>
          </w:p>
        </w:tc>
        <w:tc>
          <w:tcPr>
            <w:tcW w:w="1106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,6</w:t>
            </w:r>
          </w:p>
        </w:tc>
        <w:tc>
          <w:tcPr>
            <w:tcW w:w="1078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,0</w:t>
            </w:r>
          </w:p>
        </w:tc>
        <w:tc>
          <w:tcPr>
            <w:tcW w:w="1133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12" w:type="dxa"/>
          </w:tcPr>
          <w:p w:rsidR="004C4704" w:rsidRPr="004C4704" w:rsidRDefault="00186A93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0</w:t>
            </w:r>
          </w:p>
        </w:tc>
        <w:tc>
          <w:tcPr>
            <w:tcW w:w="1072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0</w:t>
            </w:r>
          </w:p>
        </w:tc>
      </w:tr>
      <w:tr w:rsidR="004C4704" w:rsidRPr="004C4704" w:rsidTr="004C4704">
        <w:tc>
          <w:tcPr>
            <w:tcW w:w="851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0</w:t>
            </w:r>
          </w:p>
        </w:tc>
        <w:tc>
          <w:tcPr>
            <w:tcW w:w="3261" w:type="dxa"/>
          </w:tcPr>
          <w:p w:rsidR="00407196" w:rsidRDefault="004C4704" w:rsidP="00407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е: </w:t>
            </w:r>
            <w:r w:rsidR="004071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proofErr w:type="gramEnd"/>
            <w:r w:rsidR="004071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</w:t>
            </w:r>
          </w:p>
          <w:p w:rsidR="004C4704" w:rsidRPr="004C4704" w:rsidRDefault="004C4704" w:rsidP="00407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</w:t>
            </w:r>
            <w:hyperlink r:id="rId56" w:history="1">
              <w:r w:rsidRPr="004C4704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законом</w:t>
              </w:r>
            </w:hyperlink>
            <w:r w:rsidRPr="004071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</w:t>
            </w: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19 мая 1995 г. № 81-ФЗ «О государственных пособиях гражданам, имеющим детей»</w:t>
            </w:r>
          </w:p>
        </w:tc>
        <w:tc>
          <w:tcPr>
            <w:tcW w:w="2409" w:type="dxa"/>
          </w:tcPr>
          <w:p w:rsidR="00407196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ичество произведенных выплат гражданам, не подлежащим обязательному социальному страхованию на случай временной </w:t>
            </w:r>
          </w:p>
          <w:p w:rsidR="00407196" w:rsidRDefault="00407196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рудоспособно-</w:t>
            </w:r>
            <w:proofErr w:type="spell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и</w:t>
            </w:r>
            <w:proofErr w:type="spellEnd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в связи с материнством, и лицам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1056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единиц</w:t>
            </w:r>
          </w:p>
        </w:tc>
        <w:tc>
          <w:tcPr>
            <w:tcW w:w="1092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3,6</w:t>
            </w:r>
          </w:p>
        </w:tc>
        <w:tc>
          <w:tcPr>
            <w:tcW w:w="1106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3,0</w:t>
            </w:r>
          </w:p>
        </w:tc>
        <w:tc>
          <w:tcPr>
            <w:tcW w:w="1078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5,0</w:t>
            </w:r>
          </w:p>
        </w:tc>
        <w:tc>
          <w:tcPr>
            <w:tcW w:w="1133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12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72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4C4704" w:rsidRPr="004C4704" w:rsidTr="004C4704">
        <w:tc>
          <w:tcPr>
            <w:tcW w:w="851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1</w:t>
            </w:r>
          </w:p>
        </w:tc>
        <w:tc>
          <w:tcPr>
            <w:tcW w:w="3261" w:type="dxa"/>
          </w:tcPr>
          <w:p w:rsidR="004C4704" w:rsidRPr="00407196" w:rsidRDefault="004C4704" w:rsidP="00407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71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: социальная поддержка Героев Советского Союза, Героев Российской Федерации и полных кавалеров ордена Славы</w:t>
            </w:r>
          </w:p>
        </w:tc>
        <w:tc>
          <w:tcPr>
            <w:tcW w:w="2409" w:type="dxa"/>
            <w:vMerge w:val="restart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нность граждан, получивших меры социальной поддержки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56" w:type="dxa"/>
            <w:vMerge w:val="restart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</w:t>
            </w:r>
          </w:p>
        </w:tc>
        <w:tc>
          <w:tcPr>
            <w:tcW w:w="1092" w:type="dxa"/>
            <w:vMerge w:val="restart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06" w:type="dxa"/>
            <w:vMerge w:val="restart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078" w:type="dxa"/>
            <w:vMerge w:val="restart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3" w:type="dxa"/>
            <w:vMerge w:val="restart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12" w:type="dxa"/>
            <w:vMerge w:val="restart"/>
          </w:tcPr>
          <w:p w:rsidR="004C4704" w:rsidRPr="004C4704" w:rsidRDefault="00186A93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072" w:type="dxa"/>
            <w:vMerge w:val="restart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4C4704" w:rsidRPr="004C4704" w:rsidTr="004C4704">
        <w:tc>
          <w:tcPr>
            <w:tcW w:w="851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2</w:t>
            </w:r>
          </w:p>
        </w:tc>
        <w:tc>
          <w:tcPr>
            <w:tcW w:w="3261" w:type="dxa"/>
          </w:tcPr>
          <w:p w:rsidR="00186A93" w:rsidRPr="004C4704" w:rsidRDefault="004C4704" w:rsidP="00407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: социальная поддержка Героев Социалистического Труда, Героев Труда Российской Федерации и полных кавалеров ордена Трудовой Славы</w:t>
            </w:r>
          </w:p>
        </w:tc>
        <w:tc>
          <w:tcPr>
            <w:tcW w:w="2409" w:type="dxa"/>
            <w:vMerge/>
          </w:tcPr>
          <w:p w:rsidR="004C4704" w:rsidRPr="004C4704" w:rsidRDefault="004C4704" w:rsidP="004C4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56" w:type="dxa"/>
            <w:vMerge/>
          </w:tcPr>
          <w:p w:rsidR="004C4704" w:rsidRPr="004C4704" w:rsidRDefault="004C4704" w:rsidP="004C4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2" w:type="dxa"/>
            <w:vMerge/>
          </w:tcPr>
          <w:p w:rsidR="004C4704" w:rsidRPr="004C4704" w:rsidRDefault="004C4704" w:rsidP="004C4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06" w:type="dxa"/>
            <w:vMerge/>
          </w:tcPr>
          <w:p w:rsidR="004C4704" w:rsidRPr="004C4704" w:rsidRDefault="004C4704" w:rsidP="004C4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8" w:type="dxa"/>
            <w:vMerge/>
          </w:tcPr>
          <w:p w:rsidR="004C4704" w:rsidRPr="004C4704" w:rsidRDefault="004C4704" w:rsidP="004C4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vMerge/>
          </w:tcPr>
          <w:p w:rsidR="004C4704" w:rsidRPr="004C4704" w:rsidRDefault="004C4704" w:rsidP="004C4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12" w:type="dxa"/>
            <w:vMerge/>
          </w:tcPr>
          <w:p w:rsidR="004C4704" w:rsidRPr="004C4704" w:rsidRDefault="004C4704" w:rsidP="004C4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2" w:type="dxa"/>
            <w:vMerge/>
          </w:tcPr>
          <w:p w:rsidR="004C4704" w:rsidRPr="004C4704" w:rsidRDefault="004C4704" w:rsidP="004C4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4C4704" w:rsidRPr="004C4704" w:rsidRDefault="004C4704" w:rsidP="004C4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C4704" w:rsidRPr="004C4704" w:rsidTr="004C4704">
        <w:tc>
          <w:tcPr>
            <w:tcW w:w="851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3</w:t>
            </w:r>
          </w:p>
        </w:tc>
        <w:tc>
          <w:tcPr>
            <w:tcW w:w="3261" w:type="dxa"/>
          </w:tcPr>
          <w:p w:rsidR="004C4704" w:rsidRPr="004C4704" w:rsidRDefault="004C4704" w:rsidP="00407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: осуществление переданных полномочий Российской Федерации по предоставлению отдельных мер социальной поддержки гражданам, подвергшимся воздействию радиации</w:t>
            </w:r>
          </w:p>
        </w:tc>
        <w:tc>
          <w:tcPr>
            <w:tcW w:w="2409" w:type="dxa"/>
          </w:tcPr>
          <w:p w:rsid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епень обеспеченности компенсациями и иными выплатами граждан, подвергшихся воздействию радиации вследствие катастрофы на Чернобыльской АЭС, аварии в         1957 году на производственном объединении «Маяк» и сбросов радиоактивных отходов в реку </w:t>
            </w:r>
            <w:proofErr w:type="spell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ча</w:t>
            </w:r>
            <w:proofErr w:type="spellEnd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ядерных испытаний на Семипалатинском полигоне</w:t>
            </w:r>
          </w:p>
          <w:p w:rsidR="001D6E83" w:rsidRDefault="001D6E83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D6E83" w:rsidRDefault="001D6E83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D6E83" w:rsidRPr="004C4704" w:rsidRDefault="001D6E83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56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-тов</w:t>
            </w:r>
            <w:proofErr w:type="spellEnd"/>
          </w:p>
        </w:tc>
        <w:tc>
          <w:tcPr>
            <w:tcW w:w="1092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06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078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3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12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72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4C4704" w:rsidRPr="004C4704" w:rsidTr="004C4704">
        <w:tc>
          <w:tcPr>
            <w:tcW w:w="851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4</w:t>
            </w:r>
          </w:p>
        </w:tc>
        <w:tc>
          <w:tcPr>
            <w:tcW w:w="3261" w:type="dxa"/>
          </w:tcPr>
          <w:p w:rsidR="004C4704" w:rsidRPr="004C4704" w:rsidRDefault="004C4704" w:rsidP="00407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е: дополнительная </w:t>
            </w:r>
          </w:p>
          <w:p w:rsidR="004C4704" w:rsidRPr="004C4704" w:rsidRDefault="004C4704" w:rsidP="00407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овременная материальная помощь гражданам, пострадавшим в связи с пожаром, произошедшим в торгово-развлекательном центре «Зимняя вишня»</w:t>
            </w:r>
          </w:p>
        </w:tc>
        <w:tc>
          <w:tcPr>
            <w:tcW w:w="2409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4071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пень обеспеченности дополнительной единовременной материальной помощью граждан</w:t>
            </w:r>
          </w:p>
        </w:tc>
        <w:tc>
          <w:tcPr>
            <w:tcW w:w="1056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-тов</w:t>
            </w:r>
            <w:proofErr w:type="spellEnd"/>
          </w:p>
        </w:tc>
        <w:tc>
          <w:tcPr>
            <w:tcW w:w="1092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06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078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3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12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72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4C4704" w:rsidRPr="004C4704" w:rsidTr="004C4704">
        <w:tc>
          <w:tcPr>
            <w:tcW w:w="851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5</w:t>
            </w:r>
          </w:p>
        </w:tc>
        <w:tc>
          <w:tcPr>
            <w:tcW w:w="3261" w:type="dxa"/>
          </w:tcPr>
          <w:p w:rsidR="004C4704" w:rsidRPr="004C4704" w:rsidRDefault="004C4704" w:rsidP="00407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иональный проект «Финансовая поддержка семей при рождении детей»</w:t>
            </w:r>
          </w:p>
        </w:tc>
        <w:tc>
          <w:tcPr>
            <w:tcW w:w="2409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</w:tc>
        <w:tc>
          <w:tcPr>
            <w:tcW w:w="1056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2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06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8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12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2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C4704" w:rsidRPr="004C4704" w:rsidTr="004C4704">
        <w:trPr>
          <w:trHeight w:val="675"/>
        </w:trPr>
        <w:tc>
          <w:tcPr>
            <w:tcW w:w="851" w:type="dxa"/>
            <w:vMerge w:val="restart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5.1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  <w:vMerge w:val="restart"/>
          </w:tcPr>
          <w:p w:rsidR="004C4704" w:rsidRPr="004C4704" w:rsidRDefault="004C4704" w:rsidP="00766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е: </w:t>
            </w:r>
            <w:r w:rsidR="007664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</w:t>
            </w: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ы социальной поддержки многодетных семей в соответствии с </w:t>
            </w:r>
            <w:hyperlink r:id="rId57" w:history="1">
              <w:r w:rsidRPr="004C4704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Законом</w:t>
              </w:r>
            </w:hyperlink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емеровской области от 14 ноября </w:t>
            </w:r>
            <w:r w:rsidR="007664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</w:t>
            </w: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5 г. № 123-ОЗ «О мерах социальной поддержки многодетных семей в Кемеровской области»</w:t>
            </w:r>
          </w:p>
        </w:tc>
        <w:tc>
          <w:tcPr>
            <w:tcW w:w="2409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ний доход многодетной семьи за счет </w:t>
            </w:r>
            <w:proofErr w:type="spell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-ния</w:t>
            </w:r>
            <w:proofErr w:type="spellEnd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р социальной поддержки</w:t>
            </w:r>
          </w:p>
        </w:tc>
        <w:tc>
          <w:tcPr>
            <w:tcW w:w="1056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 в год</w:t>
            </w:r>
          </w:p>
        </w:tc>
        <w:tc>
          <w:tcPr>
            <w:tcW w:w="1092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,0</w:t>
            </w:r>
          </w:p>
        </w:tc>
        <w:tc>
          <w:tcPr>
            <w:tcW w:w="1106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,0</w:t>
            </w:r>
          </w:p>
        </w:tc>
        <w:tc>
          <w:tcPr>
            <w:tcW w:w="1078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,3</w:t>
            </w:r>
          </w:p>
        </w:tc>
        <w:tc>
          <w:tcPr>
            <w:tcW w:w="1133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,7</w:t>
            </w:r>
          </w:p>
        </w:tc>
        <w:tc>
          <w:tcPr>
            <w:tcW w:w="1112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,0</w:t>
            </w:r>
          </w:p>
        </w:tc>
        <w:tc>
          <w:tcPr>
            <w:tcW w:w="1072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,0</w:t>
            </w:r>
          </w:p>
        </w:tc>
        <w:tc>
          <w:tcPr>
            <w:tcW w:w="1134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,0</w:t>
            </w:r>
          </w:p>
        </w:tc>
      </w:tr>
      <w:tr w:rsidR="004C4704" w:rsidRPr="004C4704" w:rsidTr="004C4704">
        <w:trPr>
          <w:trHeight w:val="975"/>
        </w:trPr>
        <w:tc>
          <w:tcPr>
            <w:tcW w:w="851" w:type="dxa"/>
            <w:vMerge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  <w:vMerge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Доля </w:t>
            </w:r>
            <w:proofErr w:type="spellStart"/>
            <w:r w:rsidRPr="004C4704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малообеспечен-ных</w:t>
            </w:r>
            <w:proofErr w:type="spellEnd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ногодетных семей в общем числе многодетных семей</w:t>
            </w:r>
            <w:r w:rsidR="004071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056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-тов</w:t>
            </w:r>
            <w:proofErr w:type="spellEnd"/>
          </w:p>
        </w:tc>
        <w:tc>
          <w:tcPr>
            <w:tcW w:w="1092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,0</w:t>
            </w:r>
          </w:p>
        </w:tc>
        <w:tc>
          <w:tcPr>
            <w:tcW w:w="1106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,0</w:t>
            </w:r>
          </w:p>
        </w:tc>
        <w:tc>
          <w:tcPr>
            <w:tcW w:w="1078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,0</w:t>
            </w:r>
          </w:p>
        </w:tc>
        <w:tc>
          <w:tcPr>
            <w:tcW w:w="1133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,0</w:t>
            </w:r>
          </w:p>
        </w:tc>
        <w:tc>
          <w:tcPr>
            <w:tcW w:w="1112" w:type="dxa"/>
          </w:tcPr>
          <w:p w:rsidR="004C4704" w:rsidRPr="004C4704" w:rsidRDefault="001D6E83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,4</w:t>
            </w:r>
          </w:p>
        </w:tc>
        <w:tc>
          <w:tcPr>
            <w:tcW w:w="1072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,8</w:t>
            </w:r>
          </w:p>
        </w:tc>
        <w:tc>
          <w:tcPr>
            <w:tcW w:w="1134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,8</w:t>
            </w:r>
          </w:p>
        </w:tc>
      </w:tr>
      <w:tr w:rsidR="004C4704" w:rsidRPr="004C4704" w:rsidTr="004C4704">
        <w:trPr>
          <w:trHeight w:val="1100"/>
        </w:trPr>
        <w:tc>
          <w:tcPr>
            <w:tcW w:w="851" w:type="dxa"/>
            <w:vMerge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  <w:vMerge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4C4704" w:rsidRPr="004C4704" w:rsidRDefault="004C4704" w:rsidP="004071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71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многодетных</w:t>
            </w: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мей, </w:t>
            </w:r>
            <w:r w:rsidRPr="004071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ьзующихся мерами социальной поддержки</w:t>
            </w:r>
          </w:p>
        </w:tc>
        <w:tc>
          <w:tcPr>
            <w:tcW w:w="1056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семей</w:t>
            </w:r>
          </w:p>
        </w:tc>
        <w:tc>
          <w:tcPr>
            <w:tcW w:w="1092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,5</w:t>
            </w:r>
          </w:p>
        </w:tc>
        <w:tc>
          <w:tcPr>
            <w:tcW w:w="1106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,4</w:t>
            </w:r>
          </w:p>
        </w:tc>
        <w:tc>
          <w:tcPr>
            <w:tcW w:w="1078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,6</w:t>
            </w:r>
          </w:p>
        </w:tc>
        <w:tc>
          <w:tcPr>
            <w:tcW w:w="1133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,1</w:t>
            </w:r>
          </w:p>
        </w:tc>
        <w:tc>
          <w:tcPr>
            <w:tcW w:w="1112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,5</w:t>
            </w:r>
          </w:p>
        </w:tc>
        <w:tc>
          <w:tcPr>
            <w:tcW w:w="1072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,5</w:t>
            </w:r>
          </w:p>
        </w:tc>
        <w:tc>
          <w:tcPr>
            <w:tcW w:w="1134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,5</w:t>
            </w:r>
          </w:p>
        </w:tc>
      </w:tr>
      <w:tr w:rsidR="004C4704" w:rsidRPr="004C4704" w:rsidTr="004C4704">
        <w:trPr>
          <w:trHeight w:val="1021"/>
        </w:trPr>
        <w:tc>
          <w:tcPr>
            <w:tcW w:w="851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5.2</w:t>
            </w:r>
          </w:p>
        </w:tc>
        <w:tc>
          <w:tcPr>
            <w:tcW w:w="3261" w:type="dxa"/>
          </w:tcPr>
          <w:p w:rsidR="004C4704" w:rsidRPr="004C4704" w:rsidRDefault="004C4704" w:rsidP="00766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64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е: дополнительные меры социальной поддержки семей, имеющих детей, в соответствии с Законом Кемеровской области </w:t>
            </w:r>
            <w:r w:rsidR="007664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</w:t>
            </w:r>
            <w:r w:rsidRPr="007664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25 апреля 2011 г.</w:t>
            </w:r>
            <w:r w:rsidR="007664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</w:t>
            </w:r>
            <w:r w:rsidRPr="007664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51-ОЗ «О дополнительных мерах социальной поддержки семей, имеющих детей»</w:t>
            </w:r>
          </w:p>
        </w:tc>
        <w:tc>
          <w:tcPr>
            <w:tcW w:w="2409" w:type="dxa"/>
          </w:tcPr>
          <w:p w:rsidR="004C4704" w:rsidRPr="0076646B" w:rsidRDefault="004C4704" w:rsidP="007664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64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ичество семей, получивших средства областного материнского капитала, </w:t>
            </w:r>
            <w:r w:rsidR="007664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</w:t>
            </w:r>
            <w:r w:rsidRPr="007664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ленного при рождении (усыновлении) третьего или последующего ребенка</w:t>
            </w:r>
          </w:p>
        </w:tc>
        <w:tc>
          <w:tcPr>
            <w:tcW w:w="1056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семей</w:t>
            </w:r>
          </w:p>
        </w:tc>
        <w:tc>
          <w:tcPr>
            <w:tcW w:w="1092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2</w:t>
            </w:r>
          </w:p>
        </w:tc>
        <w:tc>
          <w:tcPr>
            <w:tcW w:w="1106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3</w:t>
            </w:r>
          </w:p>
        </w:tc>
        <w:tc>
          <w:tcPr>
            <w:tcW w:w="1078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2</w:t>
            </w:r>
          </w:p>
        </w:tc>
        <w:tc>
          <w:tcPr>
            <w:tcW w:w="1133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070</w:t>
            </w:r>
          </w:p>
        </w:tc>
        <w:tc>
          <w:tcPr>
            <w:tcW w:w="1112" w:type="dxa"/>
          </w:tcPr>
          <w:p w:rsidR="004C4704" w:rsidRPr="004C4704" w:rsidRDefault="00A567BF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2</w:t>
            </w:r>
          </w:p>
        </w:tc>
        <w:tc>
          <w:tcPr>
            <w:tcW w:w="1072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1134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0</w:t>
            </w:r>
          </w:p>
        </w:tc>
      </w:tr>
      <w:tr w:rsidR="004C4704" w:rsidRPr="004C4704" w:rsidTr="004C4704">
        <w:trPr>
          <w:trHeight w:val="765"/>
        </w:trPr>
        <w:tc>
          <w:tcPr>
            <w:tcW w:w="851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5.3</w:t>
            </w:r>
          </w:p>
        </w:tc>
        <w:tc>
          <w:tcPr>
            <w:tcW w:w="3261" w:type="dxa"/>
          </w:tcPr>
          <w:p w:rsidR="004C4704" w:rsidRPr="004C4704" w:rsidRDefault="004C4704" w:rsidP="00766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е: </w:t>
            </w:r>
            <w:r w:rsidR="007664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</w:t>
            </w: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2409" w:type="dxa"/>
          </w:tcPr>
          <w:p w:rsidR="004C4704" w:rsidRPr="0076646B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64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семей, получивших ежемесячную выплату при рождении (усыновлении) первого ребенка</w:t>
            </w:r>
          </w:p>
        </w:tc>
        <w:tc>
          <w:tcPr>
            <w:tcW w:w="1056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ей</w:t>
            </w:r>
          </w:p>
        </w:tc>
        <w:tc>
          <w:tcPr>
            <w:tcW w:w="1092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659</w:t>
            </w:r>
          </w:p>
        </w:tc>
        <w:tc>
          <w:tcPr>
            <w:tcW w:w="1106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425</w:t>
            </w:r>
          </w:p>
        </w:tc>
        <w:tc>
          <w:tcPr>
            <w:tcW w:w="1078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,94</w:t>
            </w:r>
          </w:p>
        </w:tc>
        <w:tc>
          <w:tcPr>
            <w:tcW w:w="1133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,0</w:t>
            </w:r>
          </w:p>
        </w:tc>
        <w:tc>
          <w:tcPr>
            <w:tcW w:w="1112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72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4C4704" w:rsidRPr="004C4704" w:rsidTr="004C4704">
        <w:trPr>
          <w:trHeight w:val="1896"/>
        </w:trPr>
        <w:tc>
          <w:tcPr>
            <w:tcW w:w="851" w:type="dxa"/>
            <w:tcBorders>
              <w:bottom w:val="single" w:sz="4" w:space="0" w:color="auto"/>
            </w:tcBorders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5.4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4C4704" w:rsidRPr="0076646B" w:rsidRDefault="004C4704" w:rsidP="00766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64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: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</w:tcPr>
          <w:p w:rsidR="004C4704" w:rsidRPr="0076646B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64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семей, имеющих трех и более детей, получивших ежемесячную денежную выплату, предоставляемую в случае рождения третьего или последующего ребенка до достижения ребенком возраста трех лет</w:t>
            </w:r>
          </w:p>
          <w:p w:rsidR="004C4704" w:rsidRPr="0076646B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56" w:type="dxa"/>
            <w:vMerge w:val="restart"/>
            <w:tcBorders>
              <w:bottom w:val="single" w:sz="4" w:space="0" w:color="auto"/>
            </w:tcBorders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семей</w:t>
            </w:r>
          </w:p>
        </w:tc>
        <w:tc>
          <w:tcPr>
            <w:tcW w:w="1092" w:type="dxa"/>
            <w:vMerge w:val="restart"/>
            <w:tcBorders>
              <w:bottom w:val="single" w:sz="4" w:space="0" w:color="auto"/>
            </w:tcBorders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5</w:t>
            </w:r>
          </w:p>
        </w:tc>
        <w:tc>
          <w:tcPr>
            <w:tcW w:w="1106" w:type="dxa"/>
            <w:vMerge w:val="restart"/>
            <w:tcBorders>
              <w:bottom w:val="single" w:sz="4" w:space="0" w:color="auto"/>
            </w:tcBorders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53</w:t>
            </w:r>
          </w:p>
        </w:tc>
        <w:tc>
          <w:tcPr>
            <w:tcW w:w="1078" w:type="dxa"/>
            <w:vMerge w:val="restart"/>
            <w:tcBorders>
              <w:bottom w:val="single" w:sz="4" w:space="0" w:color="auto"/>
            </w:tcBorders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,2</w:t>
            </w:r>
          </w:p>
        </w:tc>
        <w:tc>
          <w:tcPr>
            <w:tcW w:w="1133" w:type="dxa"/>
            <w:vMerge w:val="restart"/>
            <w:tcBorders>
              <w:bottom w:val="single" w:sz="4" w:space="0" w:color="auto"/>
            </w:tcBorders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,763</w:t>
            </w:r>
          </w:p>
        </w:tc>
        <w:tc>
          <w:tcPr>
            <w:tcW w:w="1112" w:type="dxa"/>
            <w:vMerge w:val="restart"/>
            <w:tcBorders>
              <w:bottom w:val="single" w:sz="4" w:space="0" w:color="auto"/>
            </w:tcBorders>
          </w:tcPr>
          <w:p w:rsidR="004C4704" w:rsidRPr="004C4704" w:rsidRDefault="00A567BF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,592</w:t>
            </w:r>
          </w:p>
        </w:tc>
        <w:tc>
          <w:tcPr>
            <w:tcW w:w="1072" w:type="dxa"/>
            <w:vMerge w:val="restart"/>
            <w:tcBorders>
              <w:bottom w:val="single" w:sz="4" w:space="0" w:color="auto"/>
            </w:tcBorders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098</w:t>
            </w:r>
          </w:p>
        </w:tc>
        <w:tc>
          <w:tcPr>
            <w:tcW w:w="1134" w:type="dxa"/>
            <w:vMerge w:val="restart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681</w:t>
            </w:r>
          </w:p>
        </w:tc>
      </w:tr>
      <w:tr w:rsidR="004C4704" w:rsidRPr="004C4704" w:rsidTr="004C4704">
        <w:trPr>
          <w:trHeight w:val="1769"/>
        </w:trPr>
        <w:tc>
          <w:tcPr>
            <w:tcW w:w="851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6</w:t>
            </w:r>
          </w:p>
        </w:tc>
        <w:tc>
          <w:tcPr>
            <w:tcW w:w="3261" w:type="dxa"/>
          </w:tcPr>
          <w:p w:rsidR="004C4704" w:rsidRPr="0076646B" w:rsidRDefault="004C4704" w:rsidP="00766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64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е: </w:t>
            </w:r>
            <w:r w:rsidR="00A60D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</w:t>
            </w:r>
            <w:r w:rsidRPr="007664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409" w:type="dxa"/>
            <w:vMerge/>
          </w:tcPr>
          <w:p w:rsidR="004C4704" w:rsidRPr="0076646B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56" w:type="dxa"/>
            <w:vMerge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2" w:type="dxa"/>
            <w:vMerge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06" w:type="dxa"/>
            <w:vMerge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8" w:type="dxa"/>
            <w:vMerge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vMerge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12" w:type="dxa"/>
            <w:vMerge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2" w:type="dxa"/>
            <w:vMerge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C4704" w:rsidRPr="004C4704" w:rsidTr="004C4704">
        <w:trPr>
          <w:trHeight w:val="825"/>
        </w:trPr>
        <w:tc>
          <w:tcPr>
            <w:tcW w:w="851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7</w:t>
            </w:r>
          </w:p>
        </w:tc>
        <w:tc>
          <w:tcPr>
            <w:tcW w:w="3261" w:type="dxa"/>
          </w:tcPr>
          <w:p w:rsidR="004C4704" w:rsidRPr="0076646B" w:rsidRDefault="004C4704" w:rsidP="004C4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64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е: предоставление компенсации расходов на уплату взноса на капитальный ремонт </w:t>
            </w:r>
            <w:r w:rsidR="00A60D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го имущества в многоквартир</w:t>
            </w:r>
            <w:r w:rsidRPr="007664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м доме отдельным категориям граждан в соответствии с Законом Кемеровской области </w:t>
            </w:r>
            <w:r w:rsidR="00A60D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7664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узбасса </w:t>
            </w:r>
          </w:p>
          <w:p w:rsidR="001D6E83" w:rsidRPr="0076646B" w:rsidRDefault="004C4704" w:rsidP="004C4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64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8 октября 2019 г.              </w:t>
            </w:r>
          </w:p>
          <w:p w:rsidR="004C4704" w:rsidRPr="0076646B" w:rsidRDefault="004C4704" w:rsidP="004C4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64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108-ОЗ «О </w:t>
            </w:r>
            <w:proofErr w:type="spellStart"/>
            <w:r w:rsidRPr="007664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-нии</w:t>
            </w:r>
            <w:proofErr w:type="spellEnd"/>
            <w:r w:rsidRPr="007664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мпенсации расходов на уплату взноса на капитальный ремонт общего имущества в </w:t>
            </w:r>
            <w:proofErr w:type="spellStart"/>
            <w:r w:rsidRPr="007664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</w:t>
            </w:r>
            <w:proofErr w:type="spellEnd"/>
            <w:r w:rsidRPr="007664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ном доме отдельным категориям граждан»</w:t>
            </w:r>
          </w:p>
        </w:tc>
        <w:tc>
          <w:tcPr>
            <w:tcW w:w="2409" w:type="dxa"/>
            <w:vMerge w:val="restart"/>
          </w:tcPr>
          <w:p w:rsidR="004C4704" w:rsidRDefault="004C4704" w:rsidP="007664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64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нее за год количество граждан, </w:t>
            </w:r>
            <w:proofErr w:type="gramStart"/>
            <w:r w:rsidRPr="007664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учив</w:t>
            </w:r>
            <w:r w:rsidR="00A60D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proofErr w:type="spellStart"/>
            <w:r w:rsidRPr="007664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х</w:t>
            </w:r>
            <w:proofErr w:type="spellEnd"/>
            <w:proofErr w:type="gramEnd"/>
            <w:r w:rsidRPr="007664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мпенсацию расходов на уплату взноса на капитальный ремонт общего имущества в многоквартирном доме.</w:t>
            </w:r>
          </w:p>
          <w:p w:rsidR="004C4704" w:rsidRPr="0076646B" w:rsidRDefault="004C4704" w:rsidP="007664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64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ность субсидией</w:t>
            </w:r>
          </w:p>
        </w:tc>
        <w:tc>
          <w:tcPr>
            <w:tcW w:w="1056" w:type="dxa"/>
            <w:vMerge w:val="restart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тыс. 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человек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  <w:p w:rsid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  <w:p w:rsidR="00A60D61" w:rsidRDefault="00A60D61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C4704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процен-тов</w:t>
            </w:r>
            <w:proofErr w:type="spellEnd"/>
          </w:p>
        </w:tc>
        <w:tc>
          <w:tcPr>
            <w:tcW w:w="1092" w:type="dxa"/>
            <w:vMerge w:val="restart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60D61" w:rsidRDefault="00A60D61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60D61" w:rsidRPr="004C4704" w:rsidRDefault="00A60D61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6" w:type="dxa"/>
            <w:vMerge w:val="restart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,0</w:t>
            </w: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60D61" w:rsidRDefault="00A60D61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60D61" w:rsidRDefault="00A60D61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78" w:type="dxa"/>
            <w:vMerge w:val="restart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,8</w:t>
            </w: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60D61" w:rsidRDefault="00A60D61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60D61" w:rsidRDefault="00A60D61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3" w:type="dxa"/>
            <w:vMerge w:val="restart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60D61" w:rsidRDefault="00A60D61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60D61" w:rsidRPr="004C4704" w:rsidRDefault="00A60D61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2" w:type="dxa"/>
            <w:vMerge w:val="restart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60D61" w:rsidRDefault="00A60D61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60D61" w:rsidRPr="004C4704" w:rsidRDefault="00A60D61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072" w:type="dxa"/>
            <w:vMerge w:val="restart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60D61" w:rsidRDefault="00A60D61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60D61" w:rsidRPr="004C4704" w:rsidRDefault="00A60D61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60D61" w:rsidRDefault="00A60D61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60D61" w:rsidRPr="004C4704" w:rsidRDefault="00A60D61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  <w:tr w:rsidR="004C4704" w:rsidRPr="004C4704" w:rsidTr="004C4704">
        <w:trPr>
          <w:trHeight w:val="825"/>
        </w:trPr>
        <w:tc>
          <w:tcPr>
            <w:tcW w:w="851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8</w:t>
            </w:r>
          </w:p>
        </w:tc>
        <w:tc>
          <w:tcPr>
            <w:tcW w:w="3261" w:type="dxa"/>
          </w:tcPr>
          <w:p w:rsidR="004C4704" w:rsidRPr="00E66089" w:rsidRDefault="004C4704" w:rsidP="004C4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D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е: </w:t>
            </w:r>
            <w:r w:rsidR="006C7D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C7D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2409" w:type="dxa"/>
            <w:vMerge/>
          </w:tcPr>
          <w:p w:rsidR="004C4704" w:rsidRPr="004C4704" w:rsidRDefault="004C4704" w:rsidP="004C470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</w:tc>
        <w:tc>
          <w:tcPr>
            <w:tcW w:w="1056" w:type="dxa"/>
            <w:vMerge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</w:tc>
        <w:tc>
          <w:tcPr>
            <w:tcW w:w="1092" w:type="dxa"/>
            <w:vMerge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06" w:type="dxa"/>
            <w:vMerge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8" w:type="dxa"/>
            <w:vMerge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vMerge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12" w:type="dxa"/>
            <w:vMerge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2" w:type="dxa"/>
            <w:vMerge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C4704" w:rsidRPr="004C4704" w:rsidTr="004C4704">
        <w:trPr>
          <w:trHeight w:val="1148"/>
        </w:trPr>
        <w:tc>
          <w:tcPr>
            <w:tcW w:w="851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9</w:t>
            </w:r>
          </w:p>
        </w:tc>
        <w:tc>
          <w:tcPr>
            <w:tcW w:w="3261" w:type="dxa"/>
          </w:tcPr>
          <w:p w:rsidR="004C4704" w:rsidRPr="006C7D1F" w:rsidRDefault="004C4704" w:rsidP="004C4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D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е: осуществление ежемесячных выплат на детей в возрасте </w:t>
            </w:r>
          </w:p>
          <w:p w:rsidR="004C4704" w:rsidRPr="006C7D1F" w:rsidRDefault="004C4704" w:rsidP="004C4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D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трех до семи лет включительно</w:t>
            </w:r>
          </w:p>
        </w:tc>
        <w:tc>
          <w:tcPr>
            <w:tcW w:w="2409" w:type="dxa"/>
            <w:vMerge w:val="restart"/>
          </w:tcPr>
          <w:p w:rsidR="004C4704" w:rsidRDefault="004C4704" w:rsidP="006C7D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Число </w:t>
            </w:r>
            <w:r w:rsidR="00E660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ей в возрас</w:t>
            </w:r>
            <w:r w:rsidRPr="006C7D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 от 3 до</w:t>
            </w:r>
            <w:r w:rsidR="00E660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7 лет вклю</w:t>
            </w:r>
            <w:r w:rsidRPr="006C7D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тельно, в отноше</w:t>
            </w:r>
            <w:r w:rsidR="00E660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и которых в отчет</w:t>
            </w:r>
            <w:r w:rsidRPr="006C7D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м году произведена ежемесячная </w:t>
            </w:r>
            <w:r w:rsidR="00E660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</w:t>
            </w:r>
            <w:r w:rsidRPr="006C7D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лата в целях повышения доходов семей с детьми.</w:t>
            </w:r>
          </w:p>
          <w:p w:rsidR="00E66089" w:rsidRPr="006C7D1F" w:rsidRDefault="00E66089" w:rsidP="006C7D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Default="004C4704" w:rsidP="006C7D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D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исло детей в возрасте от 3 до </w:t>
            </w:r>
            <w:r w:rsidR="00E660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7 лет вклю</w:t>
            </w:r>
            <w:r w:rsidRPr="006C7D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тельно, в отноше</w:t>
            </w:r>
            <w:r w:rsidR="00E660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и которых в отчет</w:t>
            </w:r>
            <w:r w:rsidRPr="006C7D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м году произведена ежемесячная </w:t>
            </w:r>
            <w:r w:rsidR="00E660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вып</w:t>
            </w:r>
            <w:r w:rsidRPr="006C7D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та в целях повышения доходов семей с детьми.</w:t>
            </w:r>
          </w:p>
          <w:p w:rsidR="00E66089" w:rsidRPr="006C7D1F" w:rsidRDefault="00E66089" w:rsidP="006C7D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E660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6C7D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детей в возрасте от 3 до </w:t>
            </w:r>
            <w:r w:rsidR="00E660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7 лет вклю</w:t>
            </w:r>
            <w:r w:rsidRPr="006C7D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ительно, в отношении которых в </w:t>
            </w:r>
            <w:r w:rsidR="00E660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чет</w:t>
            </w:r>
            <w:r w:rsidRPr="006C7D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 году произведена ежемесячная</w:t>
            </w:r>
            <w:r w:rsidR="00E660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</w:t>
            </w:r>
            <w:r w:rsidRPr="006C7D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ыплата, в общей численности детей этого возраста</w:t>
            </w:r>
          </w:p>
        </w:tc>
        <w:tc>
          <w:tcPr>
            <w:tcW w:w="1056" w:type="dxa"/>
            <w:vMerge w:val="restart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тыс. 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человек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Default="004C4704" w:rsidP="004C4704">
            <w:pPr>
              <w:widowControl w:val="0"/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66089" w:rsidRDefault="00E66089" w:rsidP="004C4704">
            <w:pPr>
              <w:widowControl w:val="0"/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66089" w:rsidRPr="004C4704" w:rsidRDefault="00E66089" w:rsidP="004C4704">
            <w:pPr>
              <w:widowControl w:val="0"/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38" w:lineRule="auto"/>
              <w:ind w:left="-28" w:right="-3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38" w:lineRule="auto"/>
              <w:ind w:left="-28" w:right="-3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38" w:lineRule="auto"/>
              <w:ind w:left="-28" w:right="-3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38" w:lineRule="auto"/>
              <w:ind w:left="-28" w:right="-3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38" w:lineRule="auto"/>
              <w:ind w:left="-28" w:right="-3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38" w:lineRule="auto"/>
              <w:ind w:left="-28" w:right="-3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38" w:lineRule="auto"/>
              <w:ind w:left="-28" w:right="-3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Default="004C4704" w:rsidP="004C4704">
            <w:pPr>
              <w:widowControl w:val="0"/>
              <w:autoSpaceDE w:val="0"/>
              <w:autoSpaceDN w:val="0"/>
              <w:spacing w:after="0" w:line="238" w:lineRule="auto"/>
              <w:ind w:left="-28" w:right="-3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66089" w:rsidRDefault="00E66089" w:rsidP="004C4704">
            <w:pPr>
              <w:widowControl w:val="0"/>
              <w:autoSpaceDE w:val="0"/>
              <w:autoSpaceDN w:val="0"/>
              <w:spacing w:after="0" w:line="238" w:lineRule="auto"/>
              <w:ind w:left="-28" w:right="-3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66089" w:rsidRPr="004C4704" w:rsidRDefault="00E66089" w:rsidP="004C4704">
            <w:pPr>
              <w:widowControl w:val="0"/>
              <w:autoSpaceDE w:val="0"/>
              <w:autoSpaceDN w:val="0"/>
              <w:spacing w:after="0" w:line="238" w:lineRule="auto"/>
              <w:ind w:left="-28" w:right="-3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38" w:lineRule="auto"/>
              <w:ind w:left="-28" w:right="-3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38" w:lineRule="auto"/>
              <w:ind w:left="-28" w:right="-38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proofErr w:type="spell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-тов</w:t>
            </w:r>
            <w:proofErr w:type="spellEnd"/>
          </w:p>
        </w:tc>
        <w:tc>
          <w:tcPr>
            <w:tcW w:w="1092" w:type="dxa"/>
            <w:vMerge w:val="restart"/>
          </w:tcPr>
          <w:p w:rsidR="004C4704" w:rsidRPr="004C4704" w:rsidRDefault="004C4704" w:rsidP="004C4704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4C4704" w:rsidRPr="004C4704" w:rsidRDefault="004C4704" w:rsidP="004C4704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Default="004C4704" w:rsidP="004C4704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66089" w:rsidRDefault="00E66089" w:rsidP="004C4704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66089" w:rsidRPr="004C4704" w:rsidRDefault="00E66089" w:rsidP="004C4704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4C4704" w:rsidRPr="004C4704" w:rsidRDefault="004C4704" w:rsidP="004C4704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Default="004C4704" w:rsidP="004C4704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66089" w:rsidRDefault="00E66089" w:rsidP="004C4704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66089" w:rsidRPr="004C4704" w:rsidRDefault="00E66089" w:rsidP="004C4704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6" w:type="dxa"/>
            <w:vMerge w:val="restart"/>
          </w:tcPr>
          <w:p w:rsidR="004C4704" w:rsidRPr="004C4704" w:rsidRDefault="004C4704" w:rsidP="004C4704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,0</w:t>
            </w:r>
          </w:p>
          <w:p w:rsidR="004C4704" w:rsidRPr="004C4704" w:rsidRDefault="004C4704" w:rsidP="004C4704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Default="004C4704" w:rsidP="004C4704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66089" w:rsidRDefault="00E66089" w:rsidP="004C4704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66089" w:rsidRPr="004C4704" w:rsidRDefault="00E66089" w:rsidP="004C4704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4C4704" w:rsidRPr="004C4704" w:rsidRDefault="004C4704" w:rsidP="004C4704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Default="004C4704" w:rsidP="004C4704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66089" w:rsidRDefault="00E66089" w:rsidP="004C4704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66089" w:rsidRPr="004C4704" w:rsidRDefault="00E66089" w:rsidP="004C4704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,4</w:t>
            </w:r>
          </w:p>
        </w:tc>
        <w:tc>
          <w:tcPr>
            <w:tcW w:w="1078" w:type="dxa"/>
            <w:vMerge w:val="restart"/>
          </w:tcPr>
          <w:p w:rsidR="004C4704" w:rsidRPr="004C4704" w:rsidRDefault="004C4704" w:rsidP="004C4704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6,500</w:t>
            </w:r>
          </w:p>
          <w:p w:rsidR="004C4704" w:rsidRPr="004C4704" w:rsidRDefault="004C4704" w:rsidP="004C4704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Default="004C4704" w:rsidP="004C4704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66089" w:rsidRDefault="00E66089" w:rsidP="004C4704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66089" w:rsidRPr="004C4704" w:rsidRDefault="00E66089" w:rsidP="004C4704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4C4704" w:rsidRPr="004C4704" w:rsidRDefault="004C4704" w:rsidP="004C4704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Default="004C4704" w:rsidP="004C4704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66089" w:rsidRDefault="00E66089" w:rsidP="004C4704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66089" w:rsidRPr="004C4704" w:rsidRDefault="00E66089" w:rsidP="004C4704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,2</w:t>
            </w:r>
          </w:p>
        </w:tc>
        <w:tc>
          <w:tcPr>
            <w:tcW w:w="1133" w:type="dxa"/>
            <w:vMerge w:val="restart"/>
          </w:tcPr>
          <w:p w:rsidR="004C4704" w:rsidRPr="004C4704" w:rsidRDefault="004C4704" w:rsidP="004C4704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,729</w:t>
            </w:r>
          </w:p>
          <w:p w:rsidR="004C4704" w:rsidRPr="004C4704" w:rsidRDefault="004C4704" w:rsidP="004C4704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Default="004C4704" w:rsidP="004C4704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66089" w:rsidRDefault="00E66089" w:rsidP="004C4704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66089" w:rsidRPr="004C4704" w:rsidRDefault="00E66089" w:rsidP="004C4704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4C4704" w:rsidRPr="004C4704" w:rsidRDefault="004C4704" w:rsidP="004C4704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Default="004C4704" w:rsidP="004C4704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66089" w:rsidRDefault="00E66089" w:rsidP="004C4704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66089" w:rsidRPr="004C4704" w:rsidRDefault="00E66089" w:rsidP="004C4704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,6</w:t>
            </w:r>
          </w:p>
        </w:tc>
        <w:tc>
          <w:tcPr>
            <w:tcW w:w="1112" w:type="dxa"/>
            <w:vMerge w:val="restart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Default="004C4704" w:rsidP="004C4704">
            <w:pPr>
              <w:widowControl w:val="0"/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66089" w:rsidRDefault="00E66089" w:rsidP="004C4704">
            <w:pPr>
              <w:widowControl w:val="0"/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66089" w:rsidRPr="004C4704" w:rsidRDefault="00E66089" w:rsidP="004C4704">
            <w:pPr>
              <w:widowControl w:val="0"/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A567BF" w:rsidP="004C4704">
            <w:pPr>
              <w:widowControl w:val="0"/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624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Default="004C4704" w:rsidP="004C4704">
            <w:pPr>
              <w:widowControl w:val="0"/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66089" w:rsidRDefault="00E66089" w:rsidP="004C4704">
            <w:pPr>
              <w:widowControl w:val="0"/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66089" w:rsidRPr="004C4704" w:rsidRDefault="00E66089" w:rsidP="004C4704">
            <w:pPr>
              <w:widowControl w:val="0"/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A567BF" w:rsidP="004C4704">
            <w:pPr>
              <w:widowControl w:val="0"/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,2</w:t>
            </w:r>
          </w:p>
        </w:tc>
        <w:tc>
          <w:tcPr>
            <w:tcW w:w="1072" w:type="dxa"/>
            <w:vMerge w:val="restart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Default="004C4704" w:rsidP="004C4704">
            <w:pPr>
              <w:widowControl w:val="0"/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66089" w:rsidRDefault="00E66089" w:rsidP="004C4704">
            <w:pPr>
              <w:widowControl w:val="0"/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66089" w:rsidRPr="004C4704" w:rsidRDefault="00E66089" w:rsidP="004C4704">
            <w:pPr>
              <w:widowControl w:val="0"/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Default="004C4704" w:rsidP="004C4704">
            <w:pPr>
              <w:widowControl w:val="0"/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66089" w:rsidRDefault="00E66089" w:rsidP="004C4704">
            <w:pPr>
              <w:widowControl w:val="0"/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66089" w:rsidRPr="004C4704" w:rsidRDefault="00E66089" w:rsidP="004C4704">
            <w:pPr>
              <w:widowControl w:val="0"/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Default="004C4704" w:rsidP="004C4704">
            <w:pPr>
              <w:widowControl w:val="0"/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66089" w:rsidRDefault="00E66089" w:rsidP="004C4704">
            <w:pPr>
              <w:widowControl w:val="0"/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66089" w:rsidRPr="004C4704" w:rsidRDefault="00E66089" w:rsidP="004C4704">
            <w:pPr>
              <w:widowControl w:val="0"/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Default="004C4704" w:rsidP="004C4704">
            <w:pPr>
              <w:widowControl w:val="0"/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66089" w:rsidRDefault="00E66089" w:rsidP="004C4704">
            <w:pPr>
              <w:widowControl w:val="0"/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66089" w:rsidRPr="004C4704" w:rsidRDefault="00E66089" w:rsidP="004C4704">
            <w:pPr>
              <w:widowControl w:val="0"/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4C4704" w:rsidRPr="004C4704" w:rsidTr="004C4704">
        <w:trPr>
          <w:trHeight w:val="6000"/>
        </w:trPr>
        <w:tc>
          <w:tcPr>
            <w:tcW w:w="851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0</w:t>
            </w:r>
          </w:p>
        </w:tc>
        <w:tc>
          <w:tcPr>
            <w:tcW w:w="3261" w:type="dxa"/>
          </w:tcPr>
          <w:p w:rsidR="004C4704" w:rsidRPr="006C7D1F" w:rsidRDefault="004C4704" w:rsidP="004C4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D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е: </w:t>
            </w:r>
          </w:p>
          <w:p w:rsidR="004C4704" w:rsidRPr="006C7D1F" w:rsidRDefault="004C4704" w:rsidP="004C4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D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жемесячная выплата на детей в возрасте </w:t>
            </w:r>
            <w:r w:rsidR="006C7D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  <w:r w:rsidR="00E660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</w:t>
            </w:r>
            <w:r w:rsidR="006C7D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r w:rsidRPr="006C7D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3 до 7 лет</w:t>
            </w:r>
          </w:p>
        </w:tc>
        <w:tc>
          <w:tcPr>
            <w:tcW w:w="2409" w:type="dxa"/>
            <w:vMerge/>
          </w:tcPr>
          <w:p w:rsidR="004C4704" w:rsidRPr="004C4704" w:rsidRDefault="004C4704" w:rsidP="004C470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</w:tc>
        <w:tc>
          <w:tcPr>
            <w:tcW w:w="1056" w:type="dxa"/>
            <w:vMerge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</w:tc>
        <w:tc>
          <w:tcPr>
            <w:tcW w:w="1092" w:type="dxa"/>
            <w:vMerge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06" w:type="dxa"/>
            <w:vMerge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8" w:type="dxa"/>
            <w:vMerge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vMerge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12" w:type="dxa"/>
            <w:vMerge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2" w:type="dxa"/>
            <w:vMerge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C4704" w:rsidRPr="004C4704" w:rsidTr="004C4704">
        <w:trPr>
          <w:trHeight w:val="904"/>
        </w:trPr>
        <w:tc>
          <w:tcPr>
            <w:tcW w:w="851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1</w:t>
            </w:r>
          </w:p>
        </w:tc>
        <w:tc>
          <w:tcPr>
            <w:tcW w:w="3261" w:type="dxa"/>
          </w:tcPr>
          <w:p w:rsidR="004C4704" w:rsidRPr="00327CAF" w:rsidRDefault="004C4704" w:rsidP="004C4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Мероприятие: </w:t>
            </w:r>
            <w:r w:rsidRPr="00327C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лнительная мера социальной поддержки граждан в целях соблюдения предельных (максимальных) индексов изменения размера вносимой гражданами платы за коммунальные услуги в соответствии с Законом Кемеровской области –  Кузбасса                                          от</w:t>
            </w: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7 декабря 2019 г.</w:t>
            </w:r>
            <w:r w:rsidRPr="00327C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№ 138-ОЗ «О </w:t>
            </w:r>
            <w:proofErr w:type="spellStart"/>
            <w:r w:rsidRPr="00327C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лнитель</w:t>
            </w:r>
            <w:proofErr w:type="spellEnd"/>
            <w:r w:rsidRPr="00327C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ной мере социальной поддержки граждан в целях соблюдения предельных (максимальных) индексов изменения размера вносимой гражданами платы за коммунальные услуги»</w:t>
            </w:r>
          </w:p>
          <w:p w:rsidR="004C4704" w:rsidRPr="00327CAF" w:rsidRDefault="004C4704" w:rsidP="004C4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327CAF" w:rsidRDefault="004C4704" w:rsidP="004C4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327C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пень обеспеченности граждан дополнительной мерой социальной поддержки</w:t>
            </w:r>
          </w:p>
        </w:tc>
        <w:tc>
          <w:tcPr>
            <w:tcW w:w="1056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-тов</w:t>
            </w:r>
            <w:proofErr w:type="spellEnd"/>
          </w:p>
        </w:tc>
        <w:tc>
          <w:tcPr>
            <w:tcW w:w="1092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6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78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3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2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072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  <w:tr w:rsidR="004C4704" w:rsidRPr="004C4704" w:rsidTr="004C4704">
        <w:trPr>
          <w:trHeight w:val="298"/>
        </w:trPr>
        <w:tc>
          <w:tcPr>
            <w:tcW w:w="851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2</w:t>
            </w:r>
          </w:p>
        </w:tc>
        <w:tc>
          <w:tcPr>
            <w:tcW w:w="3261" w:type="dxa"/>
          </w:tcPr>
          <w:p w:rsidR="004C4704" w:rsidRPr="00327CAF" w:rsidRDefault="004C4704" w:rsidP="004C4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7C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е: </w:t>
            </w:r>
          </w:p>
          <w:p w:rsidR="004C4704" w:rsidRPr="004C4704" w:rsidRDefault="004C4704" w:rsidP="004C4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7C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инансовое обеспечение реализации мер социальной поддержки граждан, пострадавших в результате аварии, произошедшей </w:t>
            </w:r>
            <w:r w:rsidRPr="00327C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25 ноября 2021 года на шахте «</w:t>
            </w:r>
            <w:proofErr w:type="spellStart"/>
            <w:r w:rsidRPr="00327C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ствяжная</w:t>
            </w:r>
            <w:proofErr w:type="spellEnd"/>
            <w:r w:rsidRPr="00327C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</w:t>
            </w:r>
            <w:r w:rsidRPr="00327C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(г. Белово, Кемеровская область – Кузбасс), в целях осуществления выплаты единовременных пособий за счет средств резервного фонда Правительства Российской Федерации</w:t>
            </w:r>
          </w:p>
        </w:tc>
        <w:tc>
          <w:tcPr>
            <w:tcW w:w="2409" w:type="dxa"/>
          </w:tcPr>
          <w:p w:rsidR="004C4704" w:rsidRPr="004C4704" w:rsidRDefault="004C4704" w:rsidP="00327C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пень обеспеченности единовременным пособием граждан</w:t>
            </w:r>
          </w:p>
        </w:tc>
        <w:tc>
          <w:tcPr>
            <w:tcW w:w="1056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-тов</w:t>
            </w:r>
            <w:proofErr w:type="spellEnd"/>
          </w:p>
        </w:tc>
        <w:tc>
          <w:tcPr>
            <w:tcW w:w="1092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6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78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3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2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72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4C4704" w:rsidRPr="004C4704" w:rsidTr="004C4704">
        <w:trPr>
          <w:trHeight w:val="904"/>
        </w:trPr>
        <w:tc>
          <w:tcPr>
            <w:tcW w:w="851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3</w:t>
            </w:r>
          </w:p>
        </w:tc>
        <w:tc>
          <w:tcPr>
            <w:tcW w:w="3261" w:type="dxa"/>
          </w:tcPr>
          <w:p w:rsidR="004C4704" w:rsidRPr="004C4704" w:rsidRDefault="004C4704" w:rsidP="004C4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е: </w:t>
            </w:r>
          </w:p>
          <w:p w:rsidR="004C4704" w:rsidRPr="004C4704" w:rsidRDefault="004C4704" w:rsidP="004C4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ение ежемесячной денежной выплаты на ребенка в возрасте от восьми до семнадцати лет</w:t>
            </w:r>
          </w:p>
        </w:tc>
        <w:tc>
          <w:tcPr>
            <w:tcW w:w="2409" w:type="dxa"/>
          </w:tcPr>
          <w:p w:rsidR="004C4704" w:rsidRPr="004C4704" w:rsidRDefault="004C4704" w:rsidP="00327C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я из бюджета Кемеровской области – Кузбасса предоставлена            бюджету Фонда пенсионного и социального страхования           Российской Федерации в соответствии с заключенным соглашением</w:t>
            </w:r>
          </w:p>
        </w:tc>
        <w:tc>
          <w:tcPr>
            <w:tcW w:w="1056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1092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6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78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3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</w:t>
            </w:r>
          </w:p>
        </w:tc>
        <w:tc>
          <w:tcPr>
            <w:tcW w:w="1112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</w:t>
            </w:r>
          </w:p>
        </w:tc>
        <w:tc>
          <w:tcPr>
            <w:tcW w:w="1072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4C4704" w:rsidRPr="004C4704" w:rsidTr="004C4704">
        <w:trPr>
          <w:trHeight w:val="206"/>
        </w:trPr>
        <w:tc>
          <w:tcPr>
            <w:tcW w:w="851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4</w:t>
            </w:r>
          </w:p>
        </w:tc>
        <w:tc>
          <w:tcPr>
            <w:tcW w:w="3261" w:type="dxa"/>
          </w:tcPr>
          <w:p w:rsidR="004C4704" w:rsidRPr="004C4704" w:rsidRDefault="004C4704" w:rsidP="004C4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:</w:t>
            </w:r>
          </w:p>
          <w:p w:rsidR="004C4704" w:rsidRPr="004C4704" w:rsidRDefault="004C4704" w:rsidP="004C4704">
            <w:pPr>
              <w:autoSpaceDE w:val="0"/>
              <w:autoSpaceDN w:val="0"/>
              <w:adjustRightInd w:val="0"/>
              <w:spacing w:after="0" w:line="240" w:lineRule="auto"/>
              <w:ind w:right="-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социальных выплат гражданам, вынужденно покинувшим территорию Украины, Донецкой Народной Республики и Луганской Народной Республики и прибывшим на территорию Российской Федерации в экстренном массовом порядке, за счет средств резервного фонда Правительства Российской Федерации</w:t>
            </w:r>
          </w:p>
        </w:tc>
        <w:tc>
          <w:tcPr>
            <w:tcW w:w="2409" w:type="dxa"/>
          </w:tcPr>
          <w:p w:rsidR="004C4704" w:rsidRPr="004C4704" w:rsidRDefault="004C4704" w:rsidP="00327C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лиц, прибывших на территорию Российской Федерации, которым осуществлена соответствующая выплата</w:t>
            </w:r>
          </w:p>
        </w:tc>
        <w:tc>
          <w:tcPr>
            <w:tcW w:w="1056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</w:t>
            </w:r>
          </w:p>
        </w:tc>
        <w:tc>
          <w:tcPr>
            <w:tcW w:w="1092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6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78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3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3</w:t>
            </w:r>
          </w:p>
        </w:tc>
        <w:tc>
          <w:tcPr>
            <w:tcW w:w="1112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72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4C4704" w:rsidRPr="004C4704" w:rsidTr="004C4704">
        <w:trPr>
          <w:trHeight w:val="206"/>
        </w:trPr>
        <w:tc>
          <w:tcPr>
            <w:tcW w:w="851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5</w:t>
            </w:r>
          </w:p>
        </w:tc>
        <w:tc>
          <w:tcPr>
            <w:tcW w:w="3261" w:type="dxa"/>
          </w:tcPr>
          <w:p w:rsidR="004C4704" w:rsidRPr="001D6E83" w:rsidRDefault="004C4704" w:rsidP="00327C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6E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е: </w:t>
            </w:r>
          </w:p>
          <w:p w:rsidR="004C4704" w:rsidRPr="004C4704" w:rsidRDefault="004C4704" w:rsidP="00327CAF">
            <w:pPr>
              <w:autoSpaceDE w:val="0"/>
              <w:autoSpaceDN w:val="0"/>
              <w:adjustRightInd w:val="0"/>
              <w:spacing w:after="0" w:line="240" w:lineRule="auto"/>
              <w:ind w:right="-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6E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циальная поддержка отдельных категорий семей в форме оснащения жилых помещений автономными дымовыми пожарными </w:t>
            </w:r>
            <w:proofErr w:type="spellStart"/>
            <w:r w:rsidRPr="001D6E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вещателями</w:t>
            </w:r>
            <w:proofErr w:type="spellEnd"/>
            <w:r w:rsidRPr="001D6E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(или) датчиками (</w:t>
            </w:r>
            <w:proofErr w:type="spellStart"/>
            <w:r w:rsidRPr="001D6E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вещателями</w:t>
            </w:r>
            <w:proofErr w:type="spellEnd"/>
            <w:r w:rsidRPr="001D6E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 </w:t>
            </w: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гарного газа в соответствии с Законом Кемеровской                      области </w:t>
            </w:r>
            <w:r w:rsidR="00327C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узбасса </w:t>
            </w:r>
          </w:p>
          <w:p w:rsidR="004C4704" w:rsidRPr="004C4704" w:rsidRDefault="004C4704" w:rsidP="00327CAF">
            <w:pPr>
              <w:autoSpaceDE w:val="0"/>
              <w:autoSpaceDN w:val="0"/>
              <w:adjustRightInd w:val="0"/>
              <w:spacing w:after="0" w:line="240" w:lineRule="auto"/>
              <w:ind w:right="-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5 октября 2022 г. </w:t>
            </w:r>
          </w:p>
          <w:p w:rsidR="004C4704" w:rsidRPr="00327CAF" w:rsidRDefault="004C4704" w:rsidP="00327CAF">
            <w:pPr>
              <w:autoSpaceDE w:val="0"/>
              <w:autoSpaceDN w:val="0"/>
              <w:adjustRightInd w:val="0"/>
              <w:spacing w:after="0" w:line="240" w:lineRule="auto"/>
              <w:ind w:right="-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109-ОЗ «О социальной поддержке отдельных категорий семей в форме оснащения жилых помещений автономными дымовыми пожарными </w:t>
            </w:r>
            <w:proofErr w:type="spell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вещателями</w:t>
            </w:r>
            <w:proofErr w:type="spellEnd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(или) датчиками (</w:t>
            </w:r>
            <w:proofErr w:type="spell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вещателями</w:t>
            </w:r>
            <w:proofErr w:type="spellEnd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угарного газа»</w:t>
            </w:r>
          </w:p>
        </w:tc>
        <w:tc>
          <w:tcPr>
            <w:tcW w:w="2409" w:type="dxa"/>
          </w:tcPr>
          <w:p w:rsidR="004C4704" w:rsidRPr="004C4704" w:rsidRDefault="004C4704" w:rsidP="00327C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6E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средств, реализованных на социальную поддержку отдельных категорий семей в форме оснащения жилых помещений </w:t>
            </w: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втономными дымовыми пожарными </w:t>
            </w:r>
            <w:proofErr w:type="spell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вещателями</w:t>
            </w:r>
            <w:proofErr w:type="spellEnd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(или) датчиками (</w:t>
            </w:r>
            <w:proofErr w:type="spell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вещателями</w:t>
            </w:r>
            <w:proofErr w:type="spellEnd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 угарного газа, к общей сумме выделенных средств на социальную поддержку отдельных категорий семей в форме оснащения жилых помещений автономными дымовыми пожарными </w:t>
            </w:r>
            <w:proofErr w:type="spell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вещателями</w:t>
            </w:r>
            <w:proofErr w:type="spellEnd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(или) датчиками (</w:t>
            </w:r>
            <w:proofErr w:type="spell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вещателями</w:t>
            </w:r>
            <w:proofErr w:type="spellEnd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угарного газа</w:t>
            </w:r>
          </w:p>
          <w:p w:rsidR="004C4704" w:rsidRPr="004C4704" w:rsidRDefault="004C4704" w:rsidP="00327CAF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327CAF">
            <w:pPr>
              <w:widowControl w:val="0"/>
              <w:autoSpaceDE w:val="0"/>
              <w:autoSpaceDN w:val="0"/>
              <w:spacing w:after="0" w:line="233" w:lineRule="auto"/>
              <w:ind w:left="-2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327CAF">
            <w:pPr>
              <w:widowControl w:val="0"/>
              <w:autoSpaceDE w:val="0"/>
              <w:autoSpaceDN w:val="0"/>
              <w:spacing w:after="0" w:line="233" w:lineRule="auto"/>
              <w:ind w:left="-2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327CAF">
            <w:pPr>
              <w:widowControl w:val="0"/>
              <w:autoSpaceDE w:val="0"/>
              <w:autoSpaceDN w:val="0"/>
              <w:spacing w:after="0" w:line="233" w:lineRule="auto"/>
              <w:ind w:left="-2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327CAF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56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-тов</w:t>
            </w:r>
            <w:proofErr w:type="spellEnd"/>
          </w:p>
        </w:tc>
        <w:tc>
          <w:tcPr>
            <w:tcW w:w="1092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6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78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3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12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,0</w:t>
            </w:r>
          </w:p>
        </w:tc>
        <w:tc>
          <w:tcPr>
            <w:tcW w:w="1072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-</w:t>
            </w:r>
          </w:p>
        </w:tc>
        <w:tc>
          <w:tcPr>
            <w:tcW w:w="1134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-</w:t>
            </w:r>
          </w:p>
        </w:tc>
      </w:tr>
      <w:tr w:rsidR="004C4704" w:rsidRPr="004C4704" w:rsidTr="004C4704">
        <w:trPr>
          <w:trHeight w:val="206"/>
        </w:trPr>
        <w:tc>
          <w:tcPr>
            <w:tcW w:w="851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6</w:t>
            </w:r>
          </w:p>
        </w:tc>
        <w:tc>
          <w:tcPr>
            <w:tcW w:w="3261" w:type="dxa"/>
          </w:tcPr>
          <w:p w:rsidR="004C4704" w:rsidRPr="004C4704" w:rsidRDefault="004C4704" w:rsidP="00327CAF">
            <w:pPr>
              <w:autoSpaceDE w:val="0"/>
              <w:autoSpaceDN w:val="0"/>
              <w:adjustRightInd w:val="0"/>
              <w:spacing w:after="0" w:line="240" w:lineRule="auto"/>
              <w:ind w:right="-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: ежемесячное пособие в связи с               рождением и воспитанием  ребенка</w:t>
            </w:r>
          </w:p>
        </w:tc>
        <w:tc>
          <w:tcPr>
            <w:tcW w:w="2409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ind w:left="-2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бвенция из бюджета Кемеровской области – Кузбасса предоставлена бюджету Фонда пенсионного и социального страхования Российской Федерации в соответствии с заключенным соглашением </w:t>
            </w:r>
          </w:p>
        </w:tc>
        <w:tc>
          <w:tcPr>
            <w:tcW w:w="1056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</w:t>
            </w: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/</w:t>
            </w: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1092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6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78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3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12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</w:t>
            </w:r>
          </w:p>
        </w:tc>
        <w:tc>
          <w:tcPr>
            <w:tcW w:w="1072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</w:t>
            </w:r>
          </w:p>
        </w:tc>
        <w:tc>
          <w:tcPr>
            <w:tcW w:w="1134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</w:t>
            </w:r>
          </w:p>
        </w:tc>
      </w:tr>
      <w:tr w:rsidR="004C4704" w:rsidRPr="004C4704" w:rsidTr="004C4704">
        <w:trPr>
          <w:trHeight w:val="206"/>
        </w:trPr>
        <w:tc>
          <w:tcPr>
            <w:tcW w:w="851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7</w:t>
            </w:r>
          </w:p>
        </w:tc>
        <w:tc>
          <w:tcPr>
            <w:tcW w:w="3261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ind w:left="-6" w:right="-7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е: предоставление субсидий отдельным категориям граждан на покупку и установку газоиспользующего оборудования и проведение работ внутри границ их земе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</w:t>
            </w:r>
            <w:proofErr w:type="spell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газификации</w:t>
            </w:r>
            <w:proofErr w:type="spellEnd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      за счет средств резервного фонда Правительства Российской Федерации</w:t>
            </w:r>
          </w:p>
        </w:tc>
        <w:tc>
          <w:tcPr>
            <w:tcW w:w="2409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ind w:left="-2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ичество договоров, заключенных между физическими лицами и </w:t>
            </w:r>
            <w:proofErr w:type="spell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ораспредели</w:t>
            </w:r>
            <w:proofErr w:type="spellEnd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тельными организациями</w:t>
            </w:r>
          </w:p>
        </w:tc>
        <w:tc>
          <w:tcPr>
            <w:tcW w:w="1056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092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6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78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3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12" w:type="dxa"/>
          </w:tcPr>
          <w:p w:rsidR="004C4704" w:rsidRPr="004C4704" w:rsidRDefault="001D6E83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5</w:t>
            </w:r>
          </w:p>
        </w:tc>
        <w:tc>
          <w:tcPr>
            <w:tcW w:w="1072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4C4704" w:rsidRPr="004C4704" w:rsidTr="004C4704">
        <w:trPr>
          <w:trHeight w:val="904"/>
        </w:trPr>
        <w:tc>
          <w:tcPr>
            <w:tcW w:w="851" w:type="dxa"/>
            <w:vMerge w:val="restart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  <w:vMerge w:val="restart"/>
          </w:tcPr>
          <w:p w:rsidR="004C4704" w:rsidRPr="004C4704" w:rsidRDefault="0092701E" w:rsidP="00327CAF">
            <w:pPr>
              <w:widowControl w:val="0"/>
              <w:autoSpaceDE w:val="0"/>
              <w:autoSpaceDN w:val="0"/>
              <w:spacing w:after="0" w:line="240" w:lineRule="auto"/>
              <w:ind w:left="-6" w:right="-7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w:anchor="P1766" w:history="1">
              <w:r w:rsidR="004C4704" w:rsidRPr="004C4704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Подпрограмма</w:t>
              </w:r>
            </w:hyperlink>
            <w:r w:rsidR="004C4704"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Развитие социального обслуживания населения»</w:t>
            </w:r>
          </w:p>
          <w:p w:rsidR="004C4704" w:rsidRPr="004C4704" w:rsidRDefault="004C4704" w:rsidP="00327CAF">
            <w:pPr>
              <w:widowControl w:val="0"/>
              <w:autoSpaceDE w:val="0"/>
              <w:autoSpaceDN w:val="0"/>
              <w:spacing w:after="0" w:line="240" w:lineRule="auto"/>
              <w:ind w:left="-6" w:right="-7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Отношение средней заработной платы социальных работников к среднемесячному доходу от трудовой деятельности в регионе</w:t>
            </w:r>
          </w:p>
        </w:tc>
        <w:tc>
          <w:tcPr>
            <w:tcW w:w="1056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-тов</w:t>
            </w:r>
            <w:proofErr w:type="spellEnd"/>
          </w:p>
        </w:tc>
        <w:tc>
          <w:tcPr>
            <w:tcW w:w="1092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06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078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3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2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072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  <w:tr w:rsidR="004C4704" w:rsidRPr="004C4704" w:rsidTr="004C4704">
        <w:trPr>
          <w:trHeight w:val="904"/>
        </w:trPr>
        <w:tc>
          <w:tcPr>
            <w:tcW w:w="851" w:type="dxa"/>
            <w:vMerge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  <w:vMerge/>
          </w:tcPr>
          <w:p w:rsidR="004C4704" w:rsidRPr="004C4704" w:rsidRDefault="004C4704" w:rsidP="004C4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Доля государственных учреждений социального обслуживания, соответствующих установленным стандартам качества социального обслуживания</w:t>
            </w:r>
          </w:p>
        </w:tc>
        <w:tc>
          <w:tcPr>
            <w:tcW w:w="1056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-тов</w:t>
            </w:r>
            <w:proofErr w:type="spellEnd"/>
          </w:p>
        </w:tc>
        <w:tc>
          <w:tcPr>
            <w:tcW w:w="1092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</w:t>
            </w:r>
          </w:p>
        </w:tc>
        <w:tc>
          <w:tcPr>
            <w:tcW w:w="1106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</w:t>
            </w:r>
          </w:p>
        </w:tc>
        <w:tc>
          <w:tcPr>
            <w:tcW w:w="1078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</w:t>
            </w:r>
          </w:p>
        </w:tc>
        <w:tc>
          <w:tcPr>
            <w:tcW w:w="1133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</w:t>
            </w:r>
          </w:p>
        </w:tc>
        <w:tc>
          <w:tcPr>
            <w:tcW w:w="1112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</w:t>
            </w:r>
          </w:p>
        </w:tc>
        <w:tc>
          <w:tcPr>
            <w:tcW w:w="1072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</w:t>
            </w:r>
          </w:p>
        </w:tc>
        <w:tc>
          <w:tcPr>
            <w:tcW w:w="1134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</w:t>
            </w:r>
          </w:p>
        </w:tc>
      </w:tr>
      <w:tr w:rsidR="004C4704" w:rsidRPr="004C4704" w:rsidTr="004C4704">
        <w:trPr>
          <w:trHeight w:val="2069"/>
        </w:trPr>
        <w:tc>
          <w:tcPr>
            <w:tcW w:w="851" w:type="dxa"/>
            <w:vMerge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  <w:vMerge/>
          </w:tcPr>
          <w:p w:rsidR="004C4704" w:rsidRPr="004C4704" w:rsidRDefault="004C4704" w:rsidP="004C4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ельный расход тепловой энергии на снабжение государственных учреждений социального обслуживания</w:t>
            </w:r>
          </w:p>
        </w:tc>
        <w:tc>
          <w:tcPr>
            <w:tcW w:w="1056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кал/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. м</w:t>
            </w:r>
          </w:p>
        </w:tc>
        <w:tc>
          <w:tcPr>
            <w:tcW w:w="1092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2</w:t>
            </w:r>
          </w:p>
        </w:tc>
        <w:tc>
          <w:tcPr>
            <w:tcW w:w="1106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2</w:t>
            </w:r>
          </w:p>
        </w:tc>
        <w:tc>
          <w:tcPr>
            <w:tcW w:w="1078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2</w:t>
            </w:r>
          </w:p>
        </w:tc>
        <w:tc>
          <w:tcPr>
            <w:tcW w:w="1133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2</w:t>
            </w:r>
          </w:p>
        </w:tc>
        <w:tc>
          <w:tcPr>
            <w:tcW w:w="1112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2</w:t>
            </w:r>
          </w:p>
        </w:tc>
        <w:tc>
          <w:tcPr>
            <w:tcW w:w="1072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2</w:t>
            </w:r>
          </w:p>
        </w:tc>
        <w:tc>
          <w:tcPr>
            <w:tcW w:w="1134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2</w:t>
            </w:r>
          </w:p>
        </w:tc>
      </w:tr>
      <w:tr w:rsidR="004C4704" w:rsidRPr="004C4704" w:rsidTr="004C4704">
        <w:trPr>
          <w:trHeight w:val="315"/>
        </w:trPr>
        <w:tc>
          <w:tcPr>
            <w:tcW w:w="851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3261" w:type="dxa"/>
          </w:tcPr>
          <w:p w:rsidR="004C4704" w:rsidRPr="004C4704" w:rsidRDefault="004C4704" w:rsidP="004C4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: переподготовка и повышение квалификации кадров</w:t>
            </w:r>
          </w:p>
        </w:tc>
        <w:tc>
          <w:tcPr>
            <w:tcW w:w="2409" w:type="dxa"/>
          </w:tcPr>
          <w:p w:rsid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ельный вес работников </w:t>
            </w:r>
            <w:proofErr w:type="spellStart"/>
            <w:proofErr w:type="gram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цио-нарных</w:t>
            </w:r>
            <w:proofErr w:type="spellEnd"/>
            <w:proofErr w:type="gramEnd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реждений социального обслуживания </w:t>
            </w:r>
            <w:proofErr w:type="spell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е-ления</w:t>
            </w:r>
            <w:proofErr w:type="spellEnd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овысивших профессиональный уровень, от общей численности работ-</w:t>
            </w:r>
            <w:proofErr w:type="spell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ков</w:t>
            </w:r>
            <w:proofErr w:type="spellEnd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одлежащих плановой аттестации</w:t>
            </w:r>
          </w:p>
          <w:p w:rsidR="006D3AA0" w:rsidRPr="004C4704" w:rsidRDefault="006D3AA0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56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</w:t>
            </w:r>
            <w:proofErr w:type="spellEnd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proofErr w:type="spell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в</w:t>
            </w:r>
            <w:proofErr w:type="spellEnd"/>
          </w:p>
        </w:tc>
        <w:tc>
          <w:tcPr>
            <w:tcW w:w="1092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06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078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3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2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072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  <w:tr w:rsidR="004C4704" w:rsidRPr="004C4704" w:rsidTr="00803675">
        <w:trPr>
          <w:trHeight w:val="1833"/>
        </w:trPr>
        <w:tc>
          <w:tcPr>
            <w:tcW w:w="851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</w:tcPr>
          <w:p w:rsidR="001D6E83" w:rsidRPr="004C4704" w:rsidRDefault="004C4704" w:rsidP="006D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е: </w:t>
            </w:r>
            <w:r w:rsidR="006D3A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</w:t>
            </w:r>
            <w:r w:rsidR="008036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я в трудной жизненной ситуации</w:t>
            </w:r>
          </w:p>
        </w:tc>
        <w:tc>
          <w:tcPr>
            <w:tcW w:w="2409" w:type="dxa"/>
            <w:vMerge w:val="restart"/>
            <w:tcBorders>
              <w:right w:val="single" w:sz="4" w:space="0" w:color="auto"/>
            </w:tcBorders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граждан, получивших </w:t>
            </w:r>
            <w:proofErr w:type="spellStart"/>
            <w:proofErr w:type="gram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-альные</w:t>
            </w:r>
            <w:proofErr w:type="spellEnd"/>
            <w:proofErr w:type="gramEnd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слуги в учреждениях </w:t>
            </w:r>
            <w:proofErr w:type="spell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-ального</w:t>
            </w:r>
            <w:proofErr w:type="spellEnd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служи-</w:t>
            </w:r>
            <w:proofErr w:type="spell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ния</w:t>
            </w:r>
            <w:proofErr w:type="spellEnd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селения, в общем числе </w:t>
            </w:r>
            <w:proofErr w:type="spell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-ждан</w:t>
            </w:r>
            <w:proofErr w:type="spellEnd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братившихся за получением социальных услуг в учреждения </w:t>
            </w:r>
          </w:p>
          <w:p w:rsid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го обслуживания населения.</w:t>
            </w:r>
          </w:p>
          <w:p w:rsidR="00854079" w:rsidRDefault="00854079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-тов</w:t>
            </w:r>
            <w:proofErr w:type="spellEnd"/>
            <w:proofErr w:type="gramEnd"/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D3AA0" w:rsidRDefault="006D3AA0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54079" w:rsidRPr="004C4704" w:rsidRDefault="00854079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-тов</w:t>
            </w:r>
            <w:proofErr w:type="spellEnd"/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D3AA0" w:rsidRDefault="006D3AA0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54079" w:rsidRPr="004C4704" w:rsidRDefault="00854079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03675" w:rsidRPr="004C4704" w:rsidRDefault="00803675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D3AA0" w:rsidRDefault="006D3AA0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54079" w:rsidRPr="004C4704" w:rsidRDefault="00854079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D3AA0" w:rsidRDefault="006D3AA0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54079" w:rsidRPr="004C4704" w:rsidRDefault="00854079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D3AA0" w:rsidRDefault="006D3AA0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54079" w:rsidRPr="004C4704" w:rsidRDefault="00854079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704" w:rsidRPr="004C4704" w:rsidRDefault="00342AB9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,9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D3AA0" w:rsidRDefault="006D3AA0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54079" w:rsidRPr="004C4704" w:rsidRDefault="00854079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1D6E83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,5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D3AA0" w:rsidRDefault="006D3AA0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54079" w:rsidRPr="004C4704" w:rsidRDefault="00854079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1D6E83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54079" w:rsidRDefault="00854079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D3AA0" w:rsidRPr="004C4704" w:rsidRDefault="006D3AA0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1D6E83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,8</w:t>
            </w:r>
          </w:p>
        </w:tc>
      </w:tr>
      <w:tr w:rsidR="004C4704" w:rsidRPr="004C4704" w:rsidTr="004C4704">
        <w:trPr>
          <w:trHeight w:val="3031"/>
        </w:trPr>
        <w:tc>
          <w:tcPr>
            <w:tcW w:w="851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3</w:t>
            </w:r>
          </w:p>
        </w:tc>
        <w:tc>
          <w:tcPr>
            <w:tcW w:w="3261" w:type="dxa"/>
          </w:tcPr>
          <w:p w:rsidR="006D3AA0" w:rsidRDefault="004C4704" w:rsidP="006D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е: </w:t>
            </w:r>
            <w:r w:rsidR="006D3A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proofErr w:type="gramEnd"/>
            <w:r w:rsidR="006D3A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ие деятельности (оказание услуг) специализированных </w:t>
            </w:r>
            <w:r w:rsidRPr="006D3A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реждений для несовершеннолетних,</w:t>
            </w: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уждающихся в социальной реабилитации, иных учреждений и служб, </w:t>
            </w:r>
          </w:p>
          <w:p w:rsidR="004C4704" w:rsidRDefault="004C4704" w:rsidP="006D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оставляющих </w:t>
            </w:r>
            <w:proofErr w:type="spellStart"/>
            <w:proofErr w:type="gram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-ные</w:t>
            </w:r>
            <w:proofErr w:type="spellEnd"/>
            <w:proofErr w:type="gramEnd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слуги </w:t>
            </w:r>
            <w:proofErr w:type="spell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совершен-нолетним</w:t>
            </w:r>
            <w:proofErr w:type="spellEnd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их семьям</w:t>
            </w:r>
          </w:p>
          <w:p w:rsidR="00186B6A" w:rsidRDefault="00186B6A" w:rsidP="006D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86B6A" w:rsidRPr="004C4704" w:rsidRDefault="00186B6A" w:rsidP="006D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C4704" w:rsidRPr="004C4704" w:rsidTr="004C4704">
        <w:trPr>
          <w:trHeight w:val="651"/>
        </w:trPr>
        <w:tc>
          <w:tcPr>
            <w:tcW w:w="851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4</w:t>
            </w:r>
          </w:p>
        </w:tc>
        <w:tc>
          <w:tcPr>
            <w:tcW w:w="3261" w:type="dxa"/>
          </w:tcPr>
          <w:p w:rsidR="004C4704" w:rsidRPr="004C4704" w:rsidRDefault="004C4704" w:rsidP="004C4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е: 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циальное обслуживание граждан, достигших возраста 18 лет, </w:t>
            </w:r>
            <w:r w:rsidR="00145E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признан</w:t>
            </w: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ых нуждающимися в социальном обслуживании, за исключением </w:t>
            </w:r>
            <w:proofErr w:type="spell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-ственного</w:t>
            </w:r>
            <w:proofErr w:type="spellEnd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лномочия по социальному обслужи-</w:t>
            </w:r>
            <w:proofErr w:type="spell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нию</w:t>
            </w:r>
            <w:proofErr w:type="spellEnd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раждан пожилого возраста и инвалидов, граждан, находящихся в трудной жизненной ситуации, в </w:t>
            </w:r>
            <w:proofErr w:type="spell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-ных</w:t>
            </w:r>
            <w:proofErr w:type="spellEnd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рганизациях социального обслуживания</w:t>
            </w: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C4704" w:rsidRPr="004C4704" w:rsidTr="00145E07">
        <w:trPr>
          <w:trHeight w:val="1975"/>
        </w:trPr>
        <w:tc>
          <w:tcPr>
            <w:tcW w:w="851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5</w:t>
            </w:r>
          </w:p>
        </w:tc>
        <w:tc>
          <w:tcPr>
            <w:tcW w:w="3261" w:type="dxa"/>
          </w:tcPr>
          <w:p w:rsidR="004C4704" w:rsidRPr="004C4704" w:rsidRDefault="004C4704" w:rsidP="00145E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:</w:t>
            </w:r>
            <w:r w:rsidR="00145E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</w:t>
            </w: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ры социальной поддержки</w:t>
            </w:r>
            <w:r w:rsidR="000013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стимулирования</w:t>
            </w: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ботников государственных </w:t>
            </w:r>
            <w:proofErr w:type="spell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режде-ний</w:t>
            </w:r>
            <w:proofErr w:type="spellEnd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циального обслужи-</w:t>
            </w:r>
            <w:proofErr w:type="spell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ния</w:t>
            </w:r>
            <w:proofErr w:type="spellEnd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виде пособий и компенсации в соответствии с </w:t>
            </w:r>
            <w:hyperlink r:id="rId58" w:history="1">
              <w:r w:rsidRPr="004C4704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Законом</w:t>
              </w:r>
            </w:hyperlink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емеровской области              от 13 июля 2005 г.                    № 86-ОЗ «О мерах </w:t>
            </w:r>
            <w:proofErr w:type="spell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</w:t>
            </w:r>
            <w:proofErr w:type="spellEnd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ной поддержки </w:t>
            </w:r>
            <w:r w:rsidR="000D5C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стимулирования </w:t>
            </w: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тников государственных </w:t>
            </w:r>
            <w:r w:rsidR="00145E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учрежде</w:t>
            </w: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ий социального обслуживания Кемеровской      области </w:t>
            </w:r>
            <w:r w:rsidR="00145E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узбасса»</w:t>
            </w:r>
          </w:p>
        </w:tc>
        <w:tc>
          <w:tcPr>
            <w:tcW w:w="2409" w:type="dxa"/>
            <w:vMerge w:val="restart"/>
            <w:tcBorders>
              <w:right w:val="single" w:sz="4" w:space="0" w:color="auto"/>
            </w:tcBorders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ичество работников учреждений социального обслуживания, получивших единовременные выплаты в связи с окончанием профессиональных образовательных организаций или образовательных организаций высшего или среднего </w:t>
            </w:r>
            <w:proofErr w:type="spell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ессиональногообразования</w:t>
            </w:r>
            <w:proofErr w:type="spellEnd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специальности «Социальная работа»</w:t>
            </w:r>
          </w:p>
        </w:tc>
        <w:tc>
          <w:tcPr>
            <w:tcW w:w="10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</w:t>
            </w:r>
          </w:p>
        </w:tc>
        <w:tc>
          <w:tcPr>
            <w:tcW w:w="10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1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0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704" w:rsidRPr="004C4704" w:rsidRDefault="001D6E83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0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</w:tr>
      <w:tr w:rsidR="004C4704" w:rsidRPr="004C4704" w:rsidTr="00145E07">
        <w:trPr>
          <w:trHeight w:val="558"/>
        </w:trPr>
        <w:tc>
          <w:tcPr>
            <w:tcW w:w="851" w:type="dxa"/>
            <w:tcBorders>
              <w:bottom w:val="single" w:sz="4" w:space="0" w:color="auto"/>
            </w:tcBorders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6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145E07" w:rsidRPr="00854079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е: </w:t>
            </w:r>
            <w:r w:rsidR="00145E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</w:t>
            </w: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ы социальной поддержки работников муниципальных учреждений социального обслуживания в виде пособий и компенсации в соответствии с </w:t>
            </w:r>
            <w:hyperlink r:id="rId59" w:history="1">
              <w:r w:rsidRPr="004C4704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Законом</w:t>
              </w:r>
            </w:hyperlink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емеровской области           от 30 октября 2007 г.              № 132-ОЗ «О мерах социальной поддержки работников</w:t>
            </w:r>
            <w:r w:rsidRPr="00145E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45E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</w:t>
            </w:r>
            <w:r w:rsidR="00854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45E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</w:t>
            </w:r>
            <w:proofErr w:type="spellEnd"/>
            <w:r w:rsidRPr="00145E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реждений </w:t>
            </w:r>
            <w:proofErr w:type="spellStart"/>
            <w:r w:rsidRPr="00145E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</w:t>
            </w:r>
            <w:r w:rsidR="00854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45E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ьного</w:t>
            </w:r>
            <w:proofErr w:type="spellEnd"/>
            <w:r w:rsidRPr="00145E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служивания»</w:t>
            </w:r>
          </w:p>
        </w:tc>
        <w:tc>
          <w:tcPr>
            <w:tcW w:w="2409" w:type="dxa"/>
            <w:vMerge/>
            <w:tcBorders>
              <w:top w:val="single" w:sz="4" w:space="0" w:color="auto"/>
            </w:tcBorders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</w:tcBorders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</w:tcBorders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</w:tcBorders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</w:tcBorders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</w:tcBorders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</w:tcBorders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C4704" w:rsidRPr="004C4704" w:rsidTr="004C47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е: </w:t>
            </w:r>
          </w:p>
          <w:p w:rsid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енсация поставщикам социальных услуг, включенным в реестр поставщиков социальных услуг, но не участвующим в выполнении государственного задания (заказа), стоимости социальных услуг, предоставленных гражданам в соответствии с индивидуальной программой предоставления социальных услуг</w:t>
            </w:r>
          </w:p>
          <w:p w:rsidR="001D6E83" w:rsidRPr="004C4704" w:rsidRDefault="001D6E83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</w:tcBorders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поставщиков социальных услуг, получивших компенсацию стоимости услуг, предоставленных гражданам в соответствии с индивидуальной программой предоставления социальных услуг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56" w:type="dxa"/>
            <w:vMerge w:val="restart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2" w:type="dxa"/>
            <w:vMerge w:val="restart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06" w:type="dxa"/>
            <w:vMerge w:val="restart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8" w:type="dxa"/>
            <w:vMerge w:val="restart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12" w:type="dxa"/>
            <w:vMerge w:val="restart"/>
          </w:tcPr>
          <w:p w:rsidR="004C4704" w:rsidRPr="004C4704" w:rsidRDefault="0023008C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2" w:type="dxa"/>
            <w:vMerge w:val="restart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4C4704" w:rsidRPr="004C4704" w:rsidTr="004C4704">
        <w:trPr>
          <w:trHeight w:val="12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83" w:rsidRPr="00CD34AF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6E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:</w:t>
            </w:r>
            <w:r w:rsidR="00CD3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</w:t>
            </w:r>
            <w:r w:rsidRPr="001D6E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убсидии некоммерческим организациям, не являющимся </w:t>
            </w:r>
            <w:proofErr w:type="spellStart"/>
            <w:r w:rsidRPr="001D6E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-ными</w:t>
            </w:r>
            <w:proofErr w:type="spellEnd"/>
            <w:r w:rsidRPr="001D6E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реждениями Кемеровской области </w:t>
            </w:r>
            <w:r w:rsidR="00CD3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1D6E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узбасса, для компенсации поставщикам социальных услуг, включенным в реестр поставщиков социальных услуг, но не участвующим в выполнении государственного задания (заказа), стоимости социальных услуг, предоставленных гражданам в соответствии с индивидуальной программой предоставления социальных услуг</w:t>
            </w: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56" w:type="dxa"/>
            <w:vMerge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2" w:type="dxa"/>
            <w:vMerge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06" w:type="dxa"/>
            <w:vMerge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8" w:type="dxa"/>
            <w:vMerge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vMerge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12" w:type="dxa"/>
            <w:vMerge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2" w:type="dxa"/>
            <w:vMerge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C4704" w:rsidRPr="004C4704" w:rsidTr="004C4704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9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04" w:rsidRPr="001D6E83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Региональный проект </w:t>
            </w: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Разработка и реализация программы системной поддержки и повышения качества жизни граждан старшего поколения» («С</w:t>
            </w:r>
            <w:r w:rsidR="001D6E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ршее поколение»)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56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2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06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8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12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2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C4704" w:rsidRPr="004C4704" w:rsidTr="004C4704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9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: приобретение автотранспорта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приобретенного автотранспорта для учреждений социального обслуживания</w:t>
            </w:r>
          </w:p>
        </w:tc>
        <w:tc>
          <w:tcPr>
            <w:tcW w:w="1056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092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106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78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3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12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72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4C4704" w:rsidRPr="004C4704" w:rsidTr="004C4704">
        <w:trPr>
          <w:trHeight w:val="9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9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: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</w:tcBorders>
          </w:tcPr>
          <w:p w:rsidR="004C4704" w:rsidRPr="004C4704" w:rsidRDefault="004C4704" w:rsidP="00CD34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цент охвата </w:t>
            </w:r>
            <w:proofErr w:type="spellStart"/>
            <w:proofErr w:type="gram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</w:t>
            </w:r>
            <w:proofErr w:type="spellEnd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темой</w:t>
            </w:r>
            <w:proofErr w:type="gramEnd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говремен-ного</w:t>
            </w:r>
            <w:proofErr w:type="spellEnd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хода граждан старше </w:t>
            </w:r>
            <w:proofErr w:type="spell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доспо-собного</w:t>
            </w:r>
            <w:proofErr w:type="spellEnd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озраста, при</w:t>
            </w:r>
            <w:r w:rsidR="00CD3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ных нужда-</w:t>
            </w:r>
            <w:proofErr w:type="spellStart"/>
            <w:r w:rsidR="00CD3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щимися</w:t>
            </w:r>
            <w:proofErr w:type="spellEnd"/>
            <w:r w:rsidR="00CD3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социаль</w:t>
            </w: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 обслуживании, в пилотных муниципальных образованиях.</w:t>
            </w:r>
          </w:p>
          <w:p w:rsidR="004C4704" w:rsidRDefault="004C4704" w:rsidP="00CD34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CD34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граждан старше </w:t>
            </w:r>
            <w:proofErr w:type="spellStart"/>
            <w:proofErr w:type="gram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доспо-собного</w:t>
            </w:r>
            <w:proofErr w:type="spellEnd"/>
            <w:proofErr w:type="gramEnd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озраста и инвалидов, </w:t>
            </w:r>
            <w:proofErr w:type="spell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уча-ющих</w:t>
            </w:r>
            <w:proofErr w:type="spellEnd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слуги в рамках системы долговременного ухода, от общего числа граждан старше </w:t>
            </w:r>
            <w:proofErr w:type="spell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доспо-собного</w:t>
            </w:r>
            <w:proofErr w:type="spellEnd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озраста и инвалидов, нужда-</w:t>
            </w:r>
            <w:proofErr w:type="spell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щихся</w:t>
            </w:r>
            <w:proofErr w:type="spellEnd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</w:t>
            </w:r>
            <w:proofErr w:type="spell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говре-менном</w:t>
            </w:r>
            <w:proofErr w:type="spellEnd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ходе.</w:t>
            </w:r>
          </w:p>
          <w:p w:rsidR="004C4704" w:rsidRPr="00EF6019" w:rsidRDefault="004C4704" w:rsidP="00CD34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граждан старше трудоспособного возраста и инвалидов, получивших социальные услуги в организациях социального обслуживания, от общего числа граждан старше трудо</w:t>
            </w:r>
            <w:r w:rsidR="00EF60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собного возраста и инвалидов</w:t>
            </w:r>
          </w:p>
        </w:tc>
        <w:tc>
          <w:tcPr>
            <w:tcW w:w="1056" w:type="dxa"/>
            <w:vMerge w:val="restart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-тов</w:t>
            </w:r>
            <w:proofErr w:type="spellEnd"/>
            <w:proofErr w:type="gramEnd"/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D6E83" w:rsidRPr="004C4704" w:rsidRDefault="001D6E83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-тов</w:t>
            </w:r>
            <w:proofErr w:type="spellEnd"/>
            <w:proofErr w:type="gramEnd"/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-тов</w:t>
            </w:r>
            <w:proofErr w:type="spellEnd"/>
            <w:proofErr w:type="gramEnd"/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2" w:type="dxa"/>
            <w:vMerge w:val="restart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D6E83" w:rsidRPr="004C4704" w:rsidRDefault="001D6E83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06" w:type="dxa"/>
            <w:vMerge w:val="restart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D6E83" w:rsidRPr="004C4704" w:rsidRDefault="001D6E83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8" w:type="dxa"/>
            <w:vMerge w:val="restart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D6E83" w:rsidRPr="004C4704" w:rsidRDefault="001D6E83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8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D6E83" w:rsidRPr="004C4704" w:rsidRDefault="001D6E83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,2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5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12" w:type="dxa"/>
            <w:vMerge w:val="restart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D6E83" w:rsidRPr="004C4704" w:rsidRDefault="001D6E83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,8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,9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2" w:type="dxa"/>
            <w:vMerge w:val="restart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D6E83" w:rsidRDefault="001D6E83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D6E83" w:rsidRPr="004C4704" w:rsidRDefault="001D6E83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,8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,9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D6E83" w:rsidRPr="004C4704" w:rsidRDefault="001D6E83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C4704" w:rsidRPr="004C4704" w:rsidTr="004C4704">
        <w:trPr>
          <w:trHeight w:val="9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9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04" w:rsidRPr="004C4704" w:rsidRDefault="004C4704" w:rsidP="00CD34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:</w:t>
            </w:r>
          </w:p>
          <w:p w:rsidR="004C4704" w:rsidRPr="004C4704" w:rsidRDefault="004C4704" w:rsidP="00CD34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</w:tc>
        <w:tc>
          <w:tcPr>
            <w:tcW w:w="1056" w:type="dxa"/>
            <w:vMerge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2" w:type="dxa"/>
            <w:vMerge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06" w:type="dxa"/>
            <w:vMerge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8" w:type="dxa"/>
            <w:vMerge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vMerge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12" w:type="dxa"/>
            <w:vMerge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2" w:type="dxa"/>
            <w:vMerge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C4704" w:rsidRPr="004C4704" w:rsidTr="004C4704">
        <w:trPr>
          <w:trHeight w:val="9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9.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04" w:rsidRPr="004C4704" w:rsidRDefault="004C4704" w:rsidP="00E45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е: </w:t>
            </w:r>
            <w:r w:rsidR="00186B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</w:t>
            </w: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лизация пилотного проекта по вовлечению частных медицинских организаций в оказание медико-социальных услуг лицам в возрасте 65 лет и старше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 лиц в возрасте                    65 лет и старше, которым оказаны медико-социальные услуги</w:t>
            </w:r>
          </w:p>
        </w:tc>
        <w:tc>
          <w:tcPr>
            <w:tcW w:w="1056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</w:t>
            </w:r>
          </w:p>
        </w:tc>
        <w:tc>
          <w:tcPr>
            <w:tcW w:w="1092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6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0</w:t>
            </w:r>
          </w:p>
        </w:tc>
        <w:tc>
          <w:tcPr>
            <w:tcW w:w="1078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3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7</w:t>
            </w:r>
          </w:p>
        </w:tc>
        <w:tc>
          <w:tcPr>
            <w:tcW w:w="1112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72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4C4704" w:rsidRPr="004C4704" w:rsidTr="004C4704">
        <w:trPr>
          <w:trHeight w:val="9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е: 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уществление выплат стимулирующего характера за особые условия труда и дополнительную нагрузку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м социальные услуги гражданам, у которых выявлена новая </w:t>
            </w:r>
            <w:proofErr w:type="spell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онавирусная</w:t>
            </w:r>
            <w:proofErr w:type="spellEnd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нфекция, и лицам из групп риска заражения новой </w:t>
            </w:r>
            <w:proofErr w:type="spell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онавирусной</w:t>
            </w:r>
            <w:proofErr w:type="spellEnd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нфекцией, за счет средств резервного фонда Правительства Российской Федерации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F6019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работников, получивших вы-платы стимулирую-</w:t>
            </w:r>
            <w:proofErr w:type="spell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его</w:t>
            </w:r>
            <w:proofErr w:type="spellEnd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характера за особые условия  труда и дополнительную нагрузку работникам стационарных организаций социального обслуживания, стационарных отделений, создан-</w:t>
            </w:r>
            <w:proofErr w:type="spell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</w:t>
            </w:r>
            <w:proofErr w:type="spellEnd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 в </w:t>
            </w:r>
            <w:proofErr w:type="spell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цио-нарных</w:t>
            </w:r>
            <w:proofErr w:type="spellEnd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-циях</w:t>
            </w:r>
            <w:proofErr w:type="spellEnd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циального обслуживания, оказывающим социальные услуги гражданам, у которых выявлена новая </w:t>
            </w:r>
            <w:proofErr w:type="spell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онави-русная</w:t>
            </w:r>
            <w:proofErr w:type="spellEnd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нфекция, и лицам из групп риска заражения новой </w:t>
            </w:r>
            <w:proofErr w:type="spell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онавирусной</w:t>
            </w:r>
            <w:proofErr w:type="spellEnd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нфекцией, за счет средств резервного фонда Правительства Российской Федерации</w:t>
            </w:r>
          </w:p>
        </w:tc>
        <w:tc>
          <w:tcPr>
            <w:tcW w:w="1056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тыс. 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человек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2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6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8</w:t>
            </w:r>
          </w:p>
        </w:tc>
        <w:tc>
          <w:tcPr>
            <w:tcW w:w="1078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3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12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72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4C4704" w:rsidRPr="004C4704" w:rsidTr="004C4704">
        <w:trPr>
          <w:trHeight w:val="9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04" w:rsidRPr="004C4704" w:rsidRDefault="004C4704" w:rsidP="0018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е: </w:t>
            </w:r>
            <w:r w:rsidR="00186B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</w:t>
            </w: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инансовое обеспечение расходов, связанных с оплатой отпусков и выплатой компенсации за неиспользованные отпуска работникам стационарных организаций социального обслуживания, стационарных отделений, созданных не в стационарных </w:t>
            </w:r>
            <w:proofErr w:type="spell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-циях</w:t>
            </w:r>
            <w:proofErr w:type="spellEnd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циального обслужи-</w:t>
            </w:r>
            <w:proofErr w:type="spell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ния</w:t>
            </w:r>
            <w:proofErr w:type="spellEnd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которым в 2020 году предоставлялись выплаты стимулирующего характера за выполнение особо важных работ, особые </w:t>
            </w:r>
            <w:proofErr w:type="spell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ло</w:t>
            </w:r>
            <w:proofErr w:type="spellEnd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вия труда и </w:t>
            </w:r>
            <w:proofErr w:type="spell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лнитель-ную</w:t>
            </w:r>
            <w:proofErr w:type="spellEnd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  работников, которым произведена  оплата отпусков и выплата компенсации за неиспользованные отпуска</w:t>
            </w:r>
          </w:p>
        </w:tc>
        <w:tc>
          <w:tcPr>
            <w:tcW w:w="1056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тыс. 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человек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</w:tc>
        <w:tc>
          <w:tcPr>
            <w:tcW w:w="1092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6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6</w:t>
            </w:r>
          </w:p>
        </w:tc>
        <w:tc>
          <w:tcPr>
            <w:tcW w:w="1078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6</w:t>
            </w:r>
          </w:p>
        </w:tc>
        <w:tc>
          <w:tcPr>
            <w:tcW w:w="1133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12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72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4C4704" w:rsidRPr="004C4704" w:rsidTr="004C4704">
        <w:trPr>
          <w:trHeight w:val="841"/>
        </w:trPr>
        <w:tc>
          <w:tcPr>
            <w:tcW w:w="851" w:type="dxa"/>
            <w:tcBorders>
              <w:top w:val="single" w:sz="4" w:space="0" w:color="auto"/>
            </w:tcBorders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4C4704" w:rsidRPr="004C4704" w:rsidRDefault="0092701E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w:anchor="P2015" w:history="1">
              <w:r w:rsidR="004C4704" w:rsidRPr="004C4704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Подпрограмма</w:t>
              </w:r>
            </w:hyperlink>
            <w:r w:rsidR="004C4704"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Реализация дополнительных мероприятий, направленных на повышение качества жизни населения»</w:t>
            </w:r>
          </w:p>
        </w:tc>
        <w:tc>
          <w:tcPr>
            <w:tcW w:w="2409" w:type="dxa"/>
          </w:tcPr>
          <w:p w:rsid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расходов на реализацию дополнительных мероприятий, направленных на повышение качества жизни населения, в общих расходах Государственной программы</w:t>
            </w:r>
          </w:p>
          <w:p w:rsidR="00186B6A" w:rsidRDefault="00186B6A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86B6A" w:rsidRDefault="00186B6A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86B6A" w:rsidRDefault="00186B6A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86B6A" w:rsidRPr="004C4704" w:rsidRDefault="00186B6A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56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-тов</w:t>
            </w:r>
            <w:proofErr w:type="spellEnd"/>
          </w:p>
        </w:tc>
        <w:tc>
          <w:tcPr>
            <w:tcW w:w="1092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6</w:t>
            </w:r>
          </w:p>
        </w:tc>
        <w:tc>
          <w:tcPr>
            <w:tcW w:w="1106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4</w:t>
            </w:r>
          </w:p>
        </w:tc>
        <w:tc>
          <w:tcPr>
            <w:tcW w:w="1078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0</w:t>
            </w:r>
          </w:p>
        </w:tc>
        <w:tc>
          <w:tcPr>
            <w:tcW w:w="1133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13</w:t>
            </w:r>
          </w:p>
        </w:tc>
        <w:tc>
          <w:tcPr>
            <w:tcW w:w="1112" w:type="dxa"/>
          </w:tcPr>
          <w:p w:rsidR="004C4704" w:rsidRPr="004C4704" w:rsidRDefault="00EF6019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6</w:t>
            </w:r>
          </w:p>
        </w:tc>
        <w:tc>
          <w:tcPr>
            <w:tcW w:w="1072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92</w:t>
            </w:r>
          </w:p>
        </w:tc>
        <w:tc>
          <w:tcPr>
            <w:tcW w:w="1134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93</w:t>
            </w:r>
          </w:p>
        </w:tc>
      </w:tr>
      <w:tr w:rsidR="004C4704" w:rsidRPr="004C4704" w:rsidTr="004C4704">
        <w:tc>
          <w:tcPr>
            <w:tcW w:w="851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3261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:</w:t>
            </w:r>
            <w:r w:rsidR="00186B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</w:t>
            </w: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казание адресной социальной помощи отдельным  категориям граждан</w:t>
            </w:r>
          </w:p>
        </w:tc>
        <w:tc>
          <w:tcPr>
            <w:tcW w:w="2409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ий размер адресной социальной помощи на одного получателя.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ний размер адресной </w:t>
            </w:r>
            <w:proofErr w:type="spellStart"/>
            <w:proofErr w:type="gram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</w:t>
            </w:r>
            <w:proofErr w:type="spellEnd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ной</w:t>
            </w:r>
            <w:proofErr w:type="gramEnd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мощи на одного получателя, оказанной в </w:t>
            </w:r>
            <w:proofErr w:type="spell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от-ветствии</w:t>
            </w:r>
            <w:proofErr w:type="spellEnd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 порядка-ми, указанными в подпунктах 1.1 – 1.7 постановления.</w:t>
            </w:r>
          </w:p>
          <w:p w:rsidR="00777495" w:rsidRPr="004C4704" w:rsidRDefault="00777495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пень обеспеченности граждан адресной социальной помощью, оказанной в соответствии с порядками, указанными в подпунктах 1.8 – 1.11 постановления</w:t>
            </w:r>
          </w:p>
        </w:tc>
        <w:tc>
          <w:tcPr>
            <w:tcW w:w="1056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 в год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 в год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77495" w:rsidRPr="004C4704" w:rsidRDefault="00777495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-тов</w:t>
            </w:r>
            <w:proofErr w:type="spellEnd"/>
          </w:p>
        </w:tc>
        <w:tc>
          <w:tcPr>
            <w:tcW w:w="1092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0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77495" w:rsidRPr="004C4704" w:rsidRDefault="00777495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6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0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77495" w:rsidRPr="004C4704" w:rsidRDefault="00777495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78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5</w:t>
            </w: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77495" w:rsidRPr="004C4704" w:rsidRDefault="00777495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495" w:rsidRPr="004C4704" w:rsidRDefault="00777495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2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EF6019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,0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77495" w:rsidRPr="004C4704" w:rsidRDefault="00777495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072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,1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77495" w:rsidRPr="004C4704" w:rsidRDefault="00777495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,1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77495" w:rsidRPr="004C4704" w:rsidRDefault="00777495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4C4704" w:rsidRPr="004C4704" w:rsidTr="004C4704">
        <w:tc>
          <w:tcPr>
            <w:tcW w:w="851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3261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е: </w:t>
            </w:r>
            <w:r w:rsidR="00186B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</w:t>
            </w: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доступной среды и социальная реабилитация инвалидов</w:t>
            </w:r>
          </w:p>
        </w:tc>
        <w:tc>
          <w:tcPr>
            <w:tcW w:w="2409" w:type="dxa"/>
          </w:tcPr>
          <w:p w:rsid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инвалидов, положительно оценивающих создание доступной среды, охваченных реабилитационными мероприятиями, от общего числа обратившихся инвалидов, </w:t>
            </w:r>
            <w:proofErr w:type="gram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ею-</w:t>
            </w:r>
            <w:proofErr w:type="spell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их</w:t>
            </w:r>
            <w:proofErr w:type="spellEnd"/>
            <w:proofErr w:type="gramEnd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ответст-вующие</w:t>
            </w:r>
            <w:proofErr w:type="spellEnd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оменда-ции</w:t>
            </w:r>
            <w:proofErr w:type="spellEnd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</w:t>
            </w:r>
            <w:proofErr w:type="spell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ивидуаль-ных</w:t>
            </w:r>
            <w:proofErr w:type="spellEnd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граммах реабилитации.</w:t>
            </w:r>
          </w:p>
          <w:p w:rsidR="00777495" w:rsidRPr="004C4704" w:rsidRDefault="00777495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инвалидов, положительно оценивающих создание доступной среды, от общего числа опрошенных инвалидов</w:t>
            </w:r>
          </w:p>
          <w:p w:rsidR="00186B6A" w:rsidRDefault="00186B6A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86B6A" w:rsidRDefault="00186B6A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86B6A" w:rsidRPr="004C4704" w:rsidRDefault="00186B6A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56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-тов</w:t>
            </w:r>
            <w:proofErr w:type="spellEnd"/>
            <w:proofErr w:type="gramEnd"/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77495" w:rsidRPr="004C4704" w:rsidRDefault="00777495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-тов</w:t>
            </w:r>
            <w:proofErr w:type="spellEnd"/>
          </w:p>
        </w:tc>
        <w:tc>
          <w:tcPr>
            <w:tcW w:w="1092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,6</w:t>
            </w: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77495" w:rsidRPr="004C4704" w:rsidRDefault="00777495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6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,6</w:t>
            </w: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77495" w:rsidRPr="004C4704" w:rsidRDefault="00777495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78" w:type="dxa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77495" w:rsidRDefault="00777495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1133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77495" w:rsidRPr="004C4704" w:rsidRDefault="00777495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1112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77495" w:rsidRPr="004C4704" w:rsidRDefault="00777495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1072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77495" w:rsidRPr="004C4704" w:rsidRDefault="00777495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1134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77495" w:rsidRPr="004C4704" w:rsidRDefault="00777495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</w:t>
            </w:r>
          </w:p>
        </w:tc>
      </w:tr>
      <w:tr w:rsidR="004C4704" w:rsidRPr="004C4704" w:rsidTr="004C4704">
        <w:trPr>
          <w:trHeight w:val="983"/>
        </w:trPr>
        <w:tc>
          <w:tcPr>
            <w:tcW w:w="851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3261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е: </w:t>
            </w:r>
            <w:r w:rsidR="00186B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</w:t>
            </w: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и проведение социально значимых мероприятий</w:t>
            </w:r>
          </w:p>
        </w:tc>
        <w:tc>
          <w:tcPr>
            <w:tcW w:w="2409" w:type="dxa"/>
            <w:vMerge w:val="restart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ичество 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ных социально направленных 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й</w:t>
            </w:r>
          </w:p>
        </w:tc>
        <w:tc>
          <w:tcPr>
            <w:tcW w:w="1056" w:type="dxa"/>
            <w:vMerge w:val="restart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092" w:type="dxa"/>
            <w:vMerge w:val="restart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06" w:type="dxa"/>
            <w:vMerge w:val="restart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078" w:type="dxa"/>
            <w:vMerge w:val="restart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33" w:type="dxa"/>
            <w:vMerge w:val="restart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12" w:type="dxa"/>
            <w:vMerge w:val="restart"/>
          </w:tcPr>
          <w:p w:rsidR="004C4704" w:rsidRPr="004C4704" w:rsidRDefault="00342AB9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072" w:type="dxa"/>
            <w:vMerge w:val="restart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34" w:type="dxa"/>
            <w:vMerge w:val="restart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4C4704" w:rsidRPr="004C4704" w:rsidTr="004C4704">
        <w:trPr>
          <w:trHeight w:val="3326"/>
        </w:trPr>
        <w:tc>
          <w:tcPr>
            <w:tcW w:w="851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4</w:t>
            </w:r>
          </w:p>
        </w:tc>
        <w:tc>
          <w:tcPr>
            <w:tcW w:w="3261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е: </w:t>
            </w:r>
          </w:p>
          <w:p w:rsidR="00EF6019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и проведение социологических опросов, мониторингов социально-экономического и правово-</w:t>
            </w:r>
            <w:proofErr w:type="spell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</w:t>
            </w:r>
            <w:proofErr w:type="spellEnd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ложения отдельных категорий граждан, конференций, коллегий и семинаров по вопросам социальной поддержки населения</w:t>
            </w:r>
          </w:p>
        </w:tc>
        <w:tc>
          <w:tcPr>
            <w:tcW w:w="2409" w:type="dxa"/>
            <w:vMerge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56" w:type="dxa"/>
            <w:vMerge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2" w:type="dxa"/>
            <w:vMerge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06" w:type="dxa"/>
            <w:vMerge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8" w:type="dxa"/>
            <w:vMerge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vMerge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12" w:type="dxa"/>
            <w:vMerge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2" w:type="dxa"/>
            <w:vMerge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C4704" w:rsidRPr="004C4704" w:rsidTr="004C4704">
        <w:trPr>
          <w:trHeight w:val="1053"/>
        </w:trPr>
        <w:tc>
          <w:tcPr>
            <w:tcW w:w="851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5</w:t>
            </w:r>
          </w:p>
        </w:tc>
        <w:tc>
          <w:tcPr>
            <w:tcW w:w="3261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е: </w:t>
            </w:r>
            <w:r w:rsidR="00186B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я по повышению </w:t>
            </w:r>
            <w:proofErr w:type="spell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-ванности</w:t>
            </w:r>
            <w:proofErr w:type="spellEnd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раждан о </w:t>
            </w:r>
            <w:proofErr w:type="spell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-ме</w:t>
            </w:r>
            <w:proofErr w:type="spellEnd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циальной поддержки</w:t>
            </w:r>
          </w:p>
        </w:tc>
        <w:tc>
          <w:tcPr>
            <w:tcW w:w="2409" w:type="dxa"/>
            <w:vMerge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56" w:type="dxa"/>
            <w:vMerge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2" w:type="dxa"/>
            <w:vMerge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06" w:type="dxa"/>
            <w:vMerge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8" w:type="dxa"/>
            <w:vMerge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vMerge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12" w:type="dxa"/>
            <w:vMerge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2" w:type="dxa"/>
            <w:vMerge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C4704" w:rsidRPr="004C4704" w:rsidTr="004C4704">
        <w:trPr>
          <w:trHeight w:val="410"/>
        </w:trPr>
        <w:tc>
          <w:tcPr>
            <w:tcW w:w="851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6</w:t>
            </w:r>
          </w:p>
        </w:tc>
        <w:tc>
          <w:tcPr>
            <w:tcW w:w="3261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е: </w:t>
            </w:r>
            <w:r w:rsidR="00186B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</w:t>
            </w: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ализация мероприятий в сфере реабилитации и </w:t>
            </w:r>
            <w:proofErr w:type="spell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илитации</w:t>
            </w:r>
            <w:proofErr w:type="spellEnd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нвалидов </w:t>
            </w:r>
          </w:p>
        </w:tc>
        <w:tc>
          <w:tcPr>
            <w:tcW w:w="2409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инвалидов, в отношении которых осуществлялись мероприятия по реабилитации и (или) </w:t>
            </w:r>
            <w:proofErr w:type="spell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илитации</w:t>
            </w:r>
            <w:proofErr w:type="spellEnd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в общей численности инвалидов, имеющих такие рекомендации в индивидуальной программе реабилитации или </w:t>
            </w:r>
            <w:proofErr w:type="spell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илитации</w:t>
            </w:r>
            <w:proofErr w:type="spellEnd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дети).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инвалидов, в отношении которых осуществлялись мероприятия по реабилитации и (или) </w:t>
            </w:r>
            <w:proofErr w:type="spell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илитации</w:t>
            </w:r>
            <w:proofErr w:type="spellEnd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в общей численности инвалидов, имеющих такие рекомендации в индивидуальной программе реабилитации или </w:t>
            </w:r>
            <w:proofErr w:type="spell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илитации</w:t>
            </w:r>
            <w:proofErr w:type="spellEnd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взрослые)</w:t>
            </w:r>
          </w:p>
        </w:tc>
        <w:tc>
          <w:tcPr>
            <w:tcW w:w="1056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-тов</w:t>
            </w:r>
            <w:proofErr w:type="spellEnd"/>
            <w:proofErr w:type="gramEnd"/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-тов</w:t>
            </w:r>
            <w:proofErr w:type="spellEnd"/>
          </w:p>
        </w:tc>
        <w:tc>
          <w:tcPr>
            <w:tcW w:w="1092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6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78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3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12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72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4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1134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</w:t>
            </w:r>
          </w:p>
        </w:tc>
      </w:tr>
      <w:tr w:rsidR="004C4704" w:rsidRPr="004C4704" w:rsidTr="00186B6A">
        <w:trPr>
          <w:trHeight w:val="1975"/>
        </w:trPr>
        <w:tc>
          <w:tcPr>
            <w:tcW w:w="851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261" w:type="dxa"/>
          </w:tcPr>
          <w:p w:rsidR="004C4704" w:rsidRPr="004C4704" w:rsidRDefault="0092701E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w:anchor="P2294" w:history="1">
              <w:r w:rsidR="004C4704" w:rsidRPr="004C4704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Подпрограмма</w:t>
              </w:r>
            </w:hyperlink>
            <w:r w:rsidR="004C4704"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Повышение эффективности управления системой социальной поддержки и социального обслуживания»</w:t>
            </w:r>
          </w:p>
        </w:tc>
        <w:tc>
          <w:tcPr>
            <w:tcW w:w="2409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расходов на управление Государственной программой в общих расходах Государственной программы</w:t>
            </w:r>
          </w:p>
        </w:tc>
        <w:tc>
          <w:tcPr>
            <w:tcW w:w="1056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-тов</w:t>
            </w:r>
            <w:proofErr w:type="spellEnd"/>
          </w:p>
        </w:tc>
        <w:tc>
          <w:tcPr>
            <w:tcW w:w="1092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8</w:t>
            </w:r>
          </w:p>
        </w:tc>
        <w:tc>
          <w:tcPr>
            <w:tcW w:w="1106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4</w:t>
            </w:r>
          </w:p>
        </w:tc>
        <w:tc>
          <w:tcPr>
            <w:tcW w:w="1078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4</w:t>
            </w:r>
          </w:p>
        </w:tc>
        <w:tc>
          <w:tcPr>
            <w:tcW w:w="1133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1112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7</w:t>
            </w:r>
          </w:p>
        </w:tc>
        <w:tc>
          <w:tcPr>
            <w:tcW w:w="1072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2</w:t>
            </w:r>
          </w:p>
        </w:tc>
        <w:tc>
          <w:tcPr>
            <w:tcW w:w="1134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4</w:t>
            </w:r>
          </w:p>
        </w:tc>
      </w:tr>
      <w:tr w:rsidR="004C4704" w:rsidRPr="004C4704" w:rsidTr="00777495">
        <w:trPr>
          <w:trHeight w:val="20"/>
        </w:trPr>
        <w:tc>
          <w:tcPr>
            <w:tcW w:w="851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</w:t>
            </w:r>
          </w:p>
        </w:tc>
        <w:tc>
          <w:tcPr>
            <w:tcW w:w="3261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е: </w:t>
            </w:r>
            <w:r w:rsidR="00186B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</w:t>
            </w: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ие деятельности органов государственной власти Кемеровской области – Кузбасса и иных государственных органов Кемеровской области </w:t>
            </w:r>
            <w:r w:rsidR="00186B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 Кузбасса</w:t>
            </w:r>
          </w:p>
        </w:tc>
        <w:tc>
          <w:tcPr>
            <w:tcW w:w="2409" w:type="dxa"/>
            <w:vMerge w:val="restart"/>
          </w:tcPr>
          <w:p w:rsid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освоенных средств в общем объеме средств, предусмотренных на реализацию Государственной программы.</w:t>
            </w:r>
          </w:p>
          <w:p w:rsidR="00777495" w:rsidRPr="004C4704" w:rsidRDefault="00777495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чество </w:t>
            </w:r>
            <w:proofErr w:type="spell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-ния</w:t>
            </w:r>
            <w:proofErr w:type="spellEnd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ункциониро-вания</w:t>
            </w:r>
            <w:proofErr w:type="spellEnd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С ЕКЦ в исполнительных органах субъекта Российской Федерации и государственных учреждениях в сфере социальной защиты населения</w:t>
            </w:r>
          </w:p>
        </w:tc>
        <w:tc>
          <w:tcPr>
            <w:tcW w:w="1056" w:type="dxa"/>
            <w:vMerge w:val="restart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-тов</w:t>
            </w:r>
            <w:proofErr w:type="spellEnd"/>
            <w:proofErr w:type="gramEnd"/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77495" w:rsidRPr="004C4704" w:rsidRDefault="00777495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-тов</w:t>
            </w:r>
            <w:proofErr w:type="spellEnd"/>
            <w:proofErr w:type="gramEnd"/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777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2" w:type="dxa"/>
            <w:vMerge w:val="restart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,0</w:t>
            </w: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77495" w:rsidRPr="004C4704" w:rsidRDefault="00777495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777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 w:val="restart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,0</w:t>
            </w: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77495" w:rsidRPr="004C4704" w:rsidRDefault="00777495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777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 w:val="restart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,0</w:t>
            </w: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77495" w:rsidRPr="004C4704" w:rsidRDefault="00777495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777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,0</w:t>
            </w: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77495" w:rsidRPr="004C4704" w:rsidRDefault="00777495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  <w:p w:rsidR="004C4704" w:rsidRPr="004C4704" w:rsidRDefault="004C4704" w:rsidP="004C4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777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 w:val="restart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,0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77495" w:rsidRPr="004C4704" w:rsidRDefault="00777495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777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2" w:type="dxa"/>
            <w:vMerge w:val="restart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,0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77495" w:rsidRPr="004C4704" w:rsidRDefault="00777495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777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,0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77495" w:rsidRDefault="00777495" w:rsidP="00777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77495" w:rsidRPr="004C4704" w:rsidRDefault="00777495" w:rsidP="00777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777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C4704" w:rsidRPr="004C4704" w:rsidTr="004C4704">
        <w:tc>
          <w:tcPr>
            <w:tcW w:w="851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2</w:t>
            </w:r>
          </w:p>
        </w:tc>
        <w:tc>
          <w:tcPr>
            <w:tcW w:w="3261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:</w:t>
            </w:r>
            <w:r w:rsidR="00186B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циальная поддержка и социальное обслуживание населения в части содержания </w:t>
            </w:r>
            <w:r w:rsidR="00EF60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ов местного самоуправления</w:t>
            </w:r>
          </w:p>
        </w:tc>
        <w:tc>
          <w:tcPr>
            <w:tcW w:w="2409" w:type="dxa"/>
            <w:vMerge/>
          </w:tcPr>
          <w:p w:rsidR="004C4704" w:rsidRPr="004C4704" w:rsidRDefault="004C4704" w:rsidP="004C4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56" w:type="dxa"/>
            <w:vMerge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2" w:type="dxa"/>
            <w:vMerge/>
          </w:tcPr>
          <w:p w:rsidR="004C4704" w:rsidRPr="004C4704" w:rsidRDefault="004C4704" w:rsidP="004C4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06" w:type="dxa"/>
            <w:vMerge/>
          </w:tcPr>
          <w:p w:rsidR="004C4704" w:rsidRPr="004C4704" w:rsidRDefault="004C4704" w:rsidP="004C4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8" w:type="dxa"/>
            <w:vMerge/>
          </w:tcPr>
          <w:p w:rsidR="004C4704" w:rsidRPr="004C4704" w:rsidRDefault="004C4704" w:rsidP="004C4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vMerge/>
          </w:tcPr>
          <w:p w:rsidR="004C4704" w:rsidRPr="004C4704" w:rsidRDefault="004C4704" w:rsidP="004C4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12" w:type="dxa"/>
            <w:vMerge/>
          </w:tcPr>
          <w:p w:rsidR="004C4704" w:rsidRPr="004C4704" w:rsidRDefault="004C4704" w:rsidP="004C4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2" w:type="dxa"/>
            <w:vMerge/>
          </w:tcPr>
          <w:p w:rsidR="004C4704" w:rsidRPr="004C4704" w:rsidRDefault="004C4704" w:rsidP="004C4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C4704" w:rsidRPr="004C4704" w:rsidTr="004C4704">
        <w:trPr>
          <w:trHeight w:val="1026"/>
        </w:trPr>
        <w:tc>
          <w:tcPr>
            <w:tcW w:w="851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3</w:t>
            </w: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е: </w:t>
            </w:r>
            <w:r w:rsidR="00186B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</w:t>
            </w: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ие деятельности (оказание услуг) </w:t>
            </w:r>
            <w:proofErr w:type="spell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ведом</w:t>
            </w:r>
            <w:r w:rsidR="00186B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енных</w:t>
            </w:r>
            <w:proofErr w:type="spellEnd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реждений</w:t>
            </w:r>
          </w:p>
        </w:tc>
        <w:tc>
          <w:tcPr>
            <w:tcW w:w="2409" w:type="dxa"/>
            <w:vMerge/>
          </w:tcPr>
          <w:p w:rsidR="004C4704" w:rsidRPr="004C4704" w:rsidRDefault="004C4704" w:rsidP="004C4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56" w:type="dxa"/>
            <w:vMerge/>
            <w:tcBorders>
              <w:bottom w:val="single" w:sz="4" w:space="0" w:color="auto"/>
            </w:tcBorders>
          </w:tcPr>
          <w:p w:rsidR="004C4704" w:rsidRPr="004C4704" w:rsidRDefault="004C4704" w:rsidP="004C4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2" w:type="dxa"/>
            <w:vMerge/>
            <w:tcBorders>
              <w:bottom w:val="single" w:sz="4" w:space="0" w:color="auto"/>
            </w:tcBorders>
          </w:tcPr>
          <w:p w:rsidR="004C4704" w:rsidRPr="004C4704" w:rsidRDefault="004C4704" w:rsidP="004C4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06" w:type="dxa"/>
            <w:vMerge/>
          </w:tcPr>
          <w:p w:rsidR="004C4704" w:rsidRPr="004C4704" w:rsidRDefault="004C4704" w:rsidP="004C4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8" w:type="dxa"/>
            <w:vMerge/>
          </w:tcPr>
          <w:p w:rsidR="004C4704" w:rsidRPr="004C4704" w:rsidRDefault="004C4704" w:rsidP="004C4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vMerge/>
          </w:tcPr>
          <w:p w:rsidR="004C4704" w:rsidRPr="004C4704" w:rsidRDefault="004C4704" w:rsidP="004C4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12" w:type="dxa"/>
            <w:vMerge/>
          </w:tcPr>
          <w:p w:rsidR="004C4704" w:rsidRPr="004C4704" w:rsidRDefault="004C4704" w:rsidP="004C4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2" w:type="dxa"/>
            <w:vMerge/>
          </w:tcPr>
          <w:p w:rsidR="004C4704" w:rsidRPr="004C4704" w:rsidRDefault="004C4704" w:rsidP="004C4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C4704" w:rsidRPr="004C4704" w:rsidTr="004C4704">
        <w:trPr>
          <w:trHeight w:val="390"/>
        </w:trPr>
        <w:tc>
          <w:tcPr>
            <w:tcW w:w="851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261" w:type="dxa"/>
          </w:tcPr>
          <w:p w:rsidR="00EF6019" w:rsidRPr="004C4704" w:rsidRDefault="0092701E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w:anchor="P2346" w:history="1">
              <w:r w:rsidR="004C4704" w:rsidRPr="004C4704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Подпрограмма</w:t>
              </w:r>
            </w:hyperlink>
            <w:r w:rsidR="004C4704"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 w:rsidR="004C4704"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</w:t>
            </w:r>
            <w:proofErr w:type="spellEnd"/>
            <w:r w:rsidR="004C4704"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венная поддержка </w:t>
            </w:r>
            <w:proofErr w:type="spellStart"/>
            <w:r w:rsidR="004C4704"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</w:t>
            </w:r>
            <w:proofErr w:type="spellEnd"/>
            <w:r w:rsidR="004C4704"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но ориентированных некоммерческих организаций»</w:t>
            </w:r>
          </w:p>
        </w:tc>
        <w:tc>
          <w:tcPr>
            <w:tcW w:w="2409" w:type="dxa"/>
            <w:vMerge w:val="restart"/>
          </w:tcPr>
          <w:p w:rsidR="004C4704" w:rsidRPr="004C4704" w:rsidRDefault="004C4704" w:rsidP="004C4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ичество некоммерческих организаций в Кемеровской области – Кузбассе </w:t>
            </w:r>
          </w:p>
        </w:tc>
        <w:tc>
          <w:tcPr>
            <w:tcW w:w="1056" w:type="dxa"/>
            <w:vMerge w:val="restart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092" w:type="dxa"/>
            <w:vMerge w:val="restart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83</w:t>
            </w:r>
          </w:p>
        </w:tc>
        <w:tc>
          <w:tcPr>
            <w:tcW w:w="1106" w:type="dxa"/>
            <w:vMerge w:val="restart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83</w:t>
            </w:r>
          </w:p>
        </w:tc>
        <w:tc>
          <w:tcPr>
            <w:tcW w:w="1078" w:type="dxa"/>
            <w:vMerge w:val="restart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25</w:t>
            </w:r>
          </w:p>
        </w:tc>
        <w:tc>
          <w:tcPr>
            <w:tcW w:w="1133" w:type="dxa"/>
            <w:vMerge w:val="restart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00</w:t>
            </w:r>
          </w:p>
        </w:tc>
        <w:tc>
          <w:tcPr>
            <w:tcW w:w="1112" w:type="dxa"/>
            <w:vMerge w:val="restart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83</w:t>
            </w:r>
          </w:p>
        </w:tc>
        <w:tc>
          <w:tcPr>
            <w:tcW w:w="1072" w:type="dxa"/>
            <w:vMerge w:val="restart"/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83</w:t>
            </w:r>
          </w:p>
        </w:tc>
        <w:tc>
          <w:tcPr>
            <w:tcW w:w="1134" w:type="dxa"/>
            <w:vMerge w:val="restart"/>
          </w:tcPr>
          <w:p w:rsidR="004C4704" w:rsidRPr="004C4704" w:rsidRDefault="001075A0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83</w:t>
            </w:r>
          </w:p>
        </w:tc>
      </w:tr>
      <w:tr w:rsidR="004C4704" w:rsidRPr="004C4704" w:rsidTr="004C4704">
        <w:trPr>
          <w:trHeight w:val="20"/>
        </w:trPr>
        <w:tc>
          <w:tcPr>
            <w:tcW w:w="851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</w:tcPr>
          <w:p w:rsidR="008B5563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е: </w:t>
            </w:r>
            <w:r w:rsidR="00186B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</w:t>
            </w: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186B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сидии некоммерческим организа</w:t>
            </w: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иям, не являющимся государственными учреждениями Кемеровской области </w:t>
            </w:r>
            <w:r w:rsidR="00186B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узбасса</w:t>
            </w:r>
          </w:p>
        </w:tc>
        <w:tc>
          <w:tcPr>
            <w:tcW w:w="2409" w:type="dxa"/>
            <w:vMerge/>
          </w:tcPr>
          <w:p w:rsidR="004C4704" w:rsidRPr="004C4704" w:rsidRDefault="004C4704" w:rsidP="004C4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56" w:type="dxa"/>
            <w:vMerge/>
          </w:tcPr>
          <w:p w:rsidR="004C4704" w:rsidRPr="004C4704" w:rsidRDefault="004C4704" w:rsidP="004C4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2" w:type="dxa"/>
            <w:vMerge/>
          </w:tcPr>
          <w:p w:rsidR="004C4704" w:rsidRPr="004C4704" w:rsidRDefault="004C4704" w:rsidP="004C4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06" w:type="dxa"/>
            <w:vMerge/>
          </w:tcPr>
          <w:p w:rsidR="004C4704" w:rsidRPr="004C4704" w:rsidRDefault="004C4704" w:rsidP="004C4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8" w:type="dxa"/>
            <w:vMerge/>
          </w:tcPr>
          <w:p w:rsidR="004C4704" w:rsidRPr="004C4704" w:rsidRDefault="004C4704" w:rsidP="004C4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vMerge/>
          </w:tcPr>
          <w:p w:rsidR="004C4704" w:rsidRPr="004C4704" w:rsidRDefault="004C4704" w:rsidP="004C4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12" w:type="dxa"/>
            <w:vMerge/>
          </w:tcPr>
          <w:p w:rsidR="004C4704" w:rsidRPr="004C4704" w:rsidRDefault="004C4704" w:rsidP="004C4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2" w:type="dxa"/>
            <w:vMerge/>
          </w:tcPr>
          <w:p w:rsidR="004C4704" w:rsidRPr="004C4704" w:rsidRDefault="004C4704" w:rsidP="004C4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4C4704" w:rsidRPr="004C4704" w:rsidRDefault="004C4704" w:rsidP="004C4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C4704" w:rsidRPr="004C4704" w:rsidTr="004C4704">
        <w:trPr>
          <w:trHeight w:val="405"/>
        </w:trPr>
        <w:tc>
          <w:tcPr>
            <w:tcW w:w="851" w:type="dxa"/>
          </w:tcPr>
          <w:p w:rsidR="004C4704" w:rsidRPr="004C4704" w:rsidRDefault="004C4704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1</w:t>
            </w:r>
          </w:p>
        </w:tc>
        <w:tc>
          <w:tcPr>
            <w:tcW w:w="3261" w:type="dxa"/>
          </w:tcPr>
          <w:p w:rsidR="004C4704" w:rsidRPr="004C4704" w:rsidRDefault="004C4704" w:rsidP="0010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некоммерческим организациям, не являю-</w:t>
            </w:r>
            <w:proofErr w:type="spell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имся</w:t>
            </w:r>
            <w:proofErr w:type="spellEnd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сударственными учреждениями Кемеровской области </w:t>
            </w:r>
            <w:r w:rsidR="00186B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узбасса,  для оплаты труда адвокатов, оказывающих бесплатную юридическую помощь гражданам в рамках государственной системы бесплатной юридической помощи, и компенсации их расходов на оказание бесплатной юридической помощи в соответствии с Законом Кемеровской области</w:t>
            </w: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«Об оказании бесплатной юридической помощи отдельным категориям граждан Российской Федерации»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D2047" w:rsidRDefault="004C4704" w:rsidP="004C4704">
            <w:pPr>
              <w:spacing w:after="0" w:line="240" w:lineRule="auto"/>
              <w:ind w:left="-26" w:right="-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ичество граждан, воспользовавшихся бесплатной </w:t>
            </w:r>
          </w:p>
          <w:p w:rsidR="004C4704" w:rsidRPr="004C4704" w:rsidRDefault="004C4704" w:rsidP="004D2047">
            <w:pPr>
              <w:spacing w:after="0" w:line="240" w:lineRule="auto"/>
              <w:ind w:left="-26" w:right="-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идической помощью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</w:t>
            </w: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4704" w:rsidRPr="004C4704" w:rsidRDefault="004C4704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</w:p>
        </w:tc>
      </w:tr>
      <w:tr w:rsidR="008B5563" w:rsidRPr="004C4704" w:rsidTr="004C4704">
        <w:trPr>
          <w:trHeight w:val="405"/>
        </w:trPr>
        <w:tc>
          <w:tcPr>
            <w:tcW w:w="851" w:type="dxa"/>
          </w:tcPr>
          <w:p w:rsidR="008B5563" w:rsidRPr="004C4704" w:rsidRDefault="008B5563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2</w:t>
            </w:r>
          </w:p>
        </w:tc>
        <w:tc>
          <w:tcPr>
            <w:tcW w:w="3261" w:type="dxa"/>
          </w:tcPr>
          <w:p w:rsidR="008B5563" w:rsidRDefault="008B5563" w:rsidP="004C47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некоммерческим организациям, не</w:t>
            </w:r>
          </w:p>
          <w:p w:rsidR="008B5563" w:rsidRPr="004C4704" w:rsidRDefault="008B5563" w:rsidP="008B55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являющимся государственными учреждениям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</w:t>
            </w: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емеровской област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узбасса, для реализации социальных проектов поддержки детей, находящихся в трудной жизненной ситуации </w:t>
            </w:r>
          </w:p>
        </w:tc>
        <w:tc>
          <w:tcPr>
            <w:tcW w:w="2409" w:type="dxa"/>
            <w:vMerge w:val="restart"/>
          </w:tcPr>
          <w:p w:rsidR="00DD0E50" w:rsidRDefault="008B5563" w:rsidP="004C4704">
            <w:pPr>
              <w:spacing w:after="0" w:line="240" w:lineRule="auto"/>
              <w:ind w:left="-26" w:right="-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исло </w:t>
            </w:r>
          </w:p>
          <w:p w:rsidR="008B5563" w:rsidRPr="004C4704" w:rsidRDefault="008B5563" w:rsidP="00DD0E50">
            <w:pPr>
              <w:spacing w:after="0" w:line="240" w:lineRule="auto"/>
              <w:ind w:left="-26" w:right="-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коммерческих организаций, привлеченных к реализации социальных проектов в рамках мероприятий Государственной программы</w:t>
            </w:r>
          </w:p>
        </w:tc>
        <w:tc>
          <w:tcPr>
            <w:tcW w:w="1056" w:type="dxa"/>
            <w:vMerge w:val="restart"/>
          </w:tcPr>
          <w:p w:rsidR="008B5563" w:rsidRPr="004C4704" w:rsidRDefault="008B5563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</w:t>
            </w:r>
          </w:p>
          <w:p w:rsidR="008B5563" w:rsidRPr="004C4704" w:rsidRDefault="008B5563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2" w:type="dxa"/>
            <w:vMerge w:val="restart"/>
          </w:tcPr>
          <w:p w:rsidR="008B5563" w:rsidRPr="004C4704" w:rsidRDefault="008B5563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106" w:type="dxa"/>
            <w:vMerge w:val="restart"/>
          </w:tcPr>
          <w:p w:rsidR="008B5563" w:rsidRPr="004C4704" w:rsidRDefault="008B5563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078" w:type="dxa"/>
            <w:vMerge w:val="restart"/>
          </w:tcPr>
          <w:p w:rsidR="008B5563" w:rsidRPr="004C4704" w:rsidRDefault="008B5563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33" w:type="dxa"/>
            <w:vMerge w:val="restart"/>
          </w:tcPr>
          <w:p w:rsidR="008B5563" w:rsidRPr="004C4704" w:rsidRDefault="008B5563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12" w:type="dxa"/>
            <w:vMerge w:val="restart"/>
          </w:tcPr>
          <w:p w:rsidR="008B5563" w:rsidRPr="004C4704" w:rsidRDefault="008B5563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072" w:type="dxa"/>
            <w:vMerge w:val="restart"/>
          </w:tcPr>
          <w:p w:rsidR="008B5563" w:rsidRPr="004C4704" w:rsidRDefault="008B5563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34" w:type="dxa"/>
            <w:vMerge w:val="restart"/>
          </w:tcPr>
          <w:p w:rsidR="008B5563" w:rsidRPr="004C4704" w:rsidRDefault="008B5563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8B5563" w:rsidRPr="004C4704" w:rsidTr="00DD0E50">
        <w:trPr>
          <w:trHeight w:val="4290"/>
        </w:trPr>
        <w:tc>
          <w:tcPr>
            <w:tcW w:w="851" w:type="dxa"/>
          </w:tcPr>
          <w:p w:rsidR="008B5563" w:rsidRPr="004C4704" w:rsidRDefault="008B5563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3</w:t>
            </w:r>
          </w:p>
        </w:tc>
        <w:tc>
          <w:tcPr>
            <w:tcW w:w="3261" w:type="dxa"/>
          </w:tcPr>
          <w:p w:rsidR="008B5563" w:rsidRDefault="008B5563" w:rsidP="0018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бсидии некоммерческим организациям, </w:t>
            </w:r>
          </w:p>
          <w:p w:rsidR="00DD0E50" w:rsidRPr="004C4704" w:rsidRDefault="008B5563" w:rsidP="002226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являющимся государственными учреждениям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</w:t>
            </w: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емеровской област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узбасса, для реализации социальных проектов, направленных на обеспечение </w:t>
            </w:r>
            <w:proofErr w:type="spellStart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барьерной</w:t>
            </w:r>
            <w:proofErr w:type="spellEnd"/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ы жизнедеятельности, социальную адаптацию</w:t>
            </w:r>
            <w:r w:rsidR="003F5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реабилитацию (</w:t>
            </w:r>
            <w:proofErr w:type="spellStart"/>
            <w:r w:rsidR="003F5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илитацию</w:t>
            </w:r>
            <w:proofErr w:type="spellEnd"/>
            <w:r w:rsidR="003F5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интеграцию инвалидов и их семей</w:t>
            </w:r>
          </w:p>
        </w:tc>
        <w:tc>
          <w:tcPr>
            <w:tcW w:w="2409" w:type="dxa"/>
            <w:vMerge/>
          </w:tcPr>
          <w:p w:rsidR="008B5563" w:rsidRPr="004C4704" w:rsidRDefault="008B5563" w:rsidP="004C4704">
            <w:pPr>
              <w:spacing w:after="0" w:line="240" w:lineRule="auto"/>
              <w:ind w:left="-26" w:right="-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56" w:type="dxa"/>
            <w:vMerge/>
          </w:tcPr>
          <w:p w:rsidR="008B5563" w:rsidRPr="004C4704" w:rsidRDefault="008B5563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2" w:type="dxa"/>
            <w:vMerge/>
          </w:tcPr>
          <w:p w:rsidR="008B5563" w:rsidRPr="004C4704" w:rsidRDefault="008B5563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06" w:type="dxa"/>
            <w:vMerge/>
          </w:tcPr>
          <w:p w:rsidR="008B5563" w:rsidRPr="004C4704" w:rsidRDefault="008B5563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8" w:type="dxa"/>
            <w:vMerge/>
          </w:tcPr>
          <w:p w:rsidR="008B5563" w:rsidRPr="004C4704" w:rsidRDefault="008B5563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vMerge/>
          </w:tcPr>
          <w:p w:rsidR="008B5563" w:rsidRPr="004C4704" w:rsidRDefault="008B5563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12" w:type="dxa"/>
            <w:vMerge/>
          </w:tcPr>
          <w:p w:rsidR="008B5563" w:rsidRPr="004C4704" w:rsidRDefault="008B5563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2" w:type="dxa"/>
            <w:vMerge/>
          </w:tcPr>
          <w:p w:rsidR="008B5563" w:rsidRPr="004C4704" w:rsidRDefault="008B5563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8B5563" w:rsidRPr="004C4704" w:rsidRDefault="008B5563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D0E50" w:rsidRPr="004C4704" w:rsidTr="00C82B33">
        <w:trPr>
          <w:trHeight w:val="1890"/>
        </w:trPr>
        <w:tc>
          <w:tcPr>
            <w:tcW w:w="851" w:type="dxa"/>
          </w:tcPr>
          <w:p w:rsidR="00DD0E50" w:rsidRPr="004C4704" w:rsidRDefault="00DD0E50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4</w:t>
            </w:r>
          </w:p>
        </w:tc>
        <w:tc>
          <w:tcPr>
            <w:tcW w:w="3261" w:type="dxa"/>
          </w:tcPr>
          <w:p w:rsidR="00DD0E50" w:rsidRDefault="00DD0E50" w:rsidP="00DD0E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бсидии некоммерческим организациям, </w:t>
            </w:r>
          </w:p>
          <w:p w:rsidR="00DD0E50" w:rsidRDefault="00DD0E50" w:rsidP="00DD0E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являющимся государственными учреждениями Кемеровск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</w:t>
            </w: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лас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</w:t>
            </w: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узбасса, </w:t>
            </w:r>
          </w:p>
          <w:p w:rsidR="00DD0E50" w:rsidRDefault="00DD0E50" w:rsidP="00DD0E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ля реализации </w:t>
            </w:r>
          </w:p>
          <w:p w:rsidR="00DD0E50" w:rsidRDefault="00DD0E50" w:rsidP="00DD0E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ых проектов, направленных на</w:t>
            </w:r>
          </w:p>
          <w:p w:rsidR="00DD0E50" w:rsidRPr="004C4704" w:rsidRDefault="00DD0E50" w:rsidP="002226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</w:tcPr>
          <w:p w:rsidR="00DD0E50" w:rsidRPr="004C4704" w:rsidRDefault="00DD0E50" w:rsidP="004C4704">
            <w:pPr>
              <w:spacing w:after="0" w:line="240" w:lineRule="auto"/>
              <w:ind w:left="-26" w:right="-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56" w:type="dxa"/>
            <w:vMerge/>
          </w:tcPr>
          <w:p w:rsidR="00DD0E50" w:rsidRPr="004C4704" w:rsidRDefault="00DD0E50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2" w:type="dxa"/>
            <w:vMerge/>
          </w:tcPr>
          <w:p w:rsidR="00DD0E50" w:rsidRPr="004C4704" w:rsidRDefault="00DD0E50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06" w:type="dxa"/>
            <w:vMerge/>
          </w:tcPr>
          <w:p w:rsidR="00DD0E50" w:rsidRPr="004C4704" w:rsidRDefault="00DD0E50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8" w:type="dxa"/>
            <w:vMerge/>
          </w:tcPr>
          <w:p w:rsidR="00DD0E50" w:rsidRPr="004C4704" w:rsidRDefault="00DD0E50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vMerge/>
          </w:tcPr>
          <w:p w:rsidR="00DD0E50" w:rsidRPr="004C4704" w:rsidRDefault="00DD0E50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12" w:type="dxa"/>
            <w:vMerge/>
          </w:tcPr>
          <w:p w:rsidR="00DD0E50" w:rsidRPr="004C4704" w:rsidRDefault="00DD0E50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2" w:type="dxa"/>
            <w:vMerge/>
          </w:tcPr>
          <w:p w:rsidR="00DD0E50" w:rsidRPr="004C4704" w:rsidRDefault="00DD0E50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DD0E50" w:rsidRPr="004C4704" w:rsidRDefault="00DD0E50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B5563" w:rsidRPr="004C4704" w:rsidTr="00DD0E50">
        <w:trPr>
          <w:trHeight w:val="1833"/>
        </w:trPr>
        <w:tc>
          <w:tcPr>
            <w:tcW w:w="851" w:type="dxa"/>
          </w:tcPr>
          <w:p w:rsidR="008B5563" w:rsidRPr="004C4704" w:rsidRDefault="008B5563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</w:tcPr>
          <w:p w:rsidR="008B5563" w:rsidRDefault="008B5563" w:rsidP="008B55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учшение качества жизни пожилых людей, социальную реабилитацию лиц, находящихся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8B5563" w:rsidRPr="004C4704" w:rsidRDefault="008B5563" w:rsidP="002226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дной жизненной ситуации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8B5563" w:rsidRPr="004C4704" w:rsidRDefault="008B5563" w:rsidP="004C4704">
            <w:pPr>
              <w:spacing w:after="0" w:line="240" w:lineRule="auto"/>
              <w:ind w:left="-26" w:right="-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56" w:type="dxa"/>
            <w:vMerge/>
            <w:tcBorders>
              <w:bottom w:val="single" w:sz="4" w:space="0" w:color="auto"/>
            </w:tcBorders>
          </w:tcPr>
          <w:p w:rsidR="008B5563" w:rsidRPr="004C4704" w:rsidRDefault="008B5563" w:rsidP="004C4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2" w:type="dxa"/>
            <w:vMerge/>
            <w:tcBorders>
              <w:bottom w:val="single" w:sz="4" w:space="0" w:color="auto"/>
            </w:tcBorders>
          </w:tcPr>
          <w:p w:rsidR="008B5563" w:rsidRPr="004C4704" w:rsidRDefault="008B5563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06" w:type="dxa"/>
            <w:vMerge/>
            <w:tcBorders>
              <w:bottom w:val="single" w:sz="4" w:space="0" w:color="auto"/>
            </w:tcBorders>
          </w:tcPr>
          <w:p w:rsidR="008B5563" w:rsidRPr="004C4704" w:rsidRDefault="008B5563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8" w:type="dxa"/>
            <w:vMerge/>
            <w:tcBorders>
              <w:bottom w:val="single" w:sz="4" w:space="0" w:color="auto"/>
            </w:tcBorders>
          </w:tcPr>
          <w:p w:rsidR="008B5563" w:rsidRPr="004C4704" w:rsidRDefault="008B5563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8B5563" w:rsidRPr="004C4704" w:rsidRDefault="008B5563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12" w:type="dxa"/>
            <w:vMerge/>
            <w:tcBorders>
              <w:bottom w:val="single" w:sz="4" w:space="0" w:color="auto"/>
            </w:tcBorders>
          </w:tcPr>
          <w:p w:rsidR="008B5563" w:rsidRPr="004C4704" w:rsidRDefault="008B5563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2" w:type="dxa"/>
            <w:vMerge/>
            <w:tcBorders>
              <w:bottom w:val="single" w:sz="4" w:space="0" w:color="auto"/>
            </w:tcBorders>
          </w:tcPr>
          <w:p w:rsidR="008B5563" w:rsidRPr="004C4704" w:rsidRDefault="008B5563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B5563" w:rsidRPr="004C4704" w:rsidRDefault="008B5563" w:rsidP="004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4C4704" w:rsidRPr="004C4704" w:rsidRDefault="004C4704" w:rsidP="004C4704"/>
    <w:p w:rsidR="004C4704" w:rsidRDefault="004C4704" w:rsidP="00804FDD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704" w:rsidRDefault="004C4704" w:rsidP="00804FDD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C4704" w:rsidSect="003B175D">
      <w:headerReference w:type="default" r:id="rId6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F5A" w:rsidRDefault="009E7F5A" w:rsidP="003B175D">
      <w:pPr>
        <w:spacing w:after="0" w:line="240" w:lineRule="auto"/>
      </w:pPr>
      <w:r>
        <w:separator/>
      </w:r>
    </w:p>
  </w:endnote>
  <w:endnote w:type="continuationSeparator" w:id="0">
    <w:p w:rsidR="009E7F5A" w:rsidRDefault="009E7F5A" w:rsidP="003B1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F5A" w:rsidRDefault="009E7F5A" w:rsidP="003B175D">
      <w:pPr>
        <w:spacing w:after="0" w:line="240" w:lineRule="auto"/>
      </w:pPr>
      <w:r>
        <w:separator/>
      </w:r>
    </w:p>
  </w:footnote>
  <w:footnote w:type="continuationSeparator" w:id="0">
    <w:p w:rsidR="009E7F5A" w:rsidRDefault="009E7F5A" w:rsidP="003B1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F5A" w:rsidRDefault="009E7F5A" w:rsidP="009D6AD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701E">
      <w:rPr>
        <w:noProof/>
      </w:rPr>
      <w:t>8</w:t>
    </w:r>
    <w:r>
      <w:fldChar w:fldCharType="end"/>
    </w:r>
  </w:p>
  <w:p w:rsidR="009E7F5A" w:rsidRPr="00093D8C" w:rsidRDefault="009E7F5A" w:rsidP="009D6AD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F5A" w:rsidRDefault="009E7F5A" w:rsidP="009D6ADE">
    <w:pPr>
      <w:pStyle w:val="a3"/>
      <w:jc w:val="center"/>
    </w:pPr>
  </w:p>
  <w:p w:rsidR="009E7F5A" w:rsidRDefault="009E7F5A" w:rsidP="009D6ADE">
    <w:pPr>
      <w:pStyle w:val="a3"/>
      <w:jc w:val="center"/>
    </w:pPr>
  </w:p>
  <w:p w:rsidR="009E7F5A" w:rsidRDefault="009E7F5A" w:rsidP="009D6ADE">
    <w:pPr>
      <w:pStyle w:val="a3"/>
      <w:jc w:val="center"/>
    </w:pPr>
  </w:p>
  <w:p w:rsidR="009E7F5A" w:rsidRDefault="009E7F5A" w:rsidP="009D6AD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701E">
      <w:rPr>
        <w:noProof/>
      </w:rPr>
      <w:t>9</w:t>
    </w:r>
    <w:r>
      <w:fldChar w:fldCharType="end"/>
    </w:r>
  </w:p>
  <w:p w:rsidR="009E7F5A" w:rsidRPr="00093D8C" w:rsidRDefault="009E7F5A" w:rsidP="009D6AD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2AF7"/>
    <w:multiLevelType w:val="hybridMultilevel"/>
    <w:tmpl w:val="F7368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C3367"/>
    <w:multiLevelType w:val="multilevel"/>
    <w:tmpl w:val="267844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 w15:restartNumberingAfterBreak="0">
    <w:nsid w:val="14BB0C99"/>
    <w:multiLevelType w:val="hybridMultilevel"/>
    <w:tmpl w:val="F15CE7DC"/>
    <w:lvl w:ilvl="0" w:tplc="EB548DFE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AC07034"/>
    <w:multiLevelType w:val="hybridMultilevel"/>
    <w:tmpl w:val="9DA8E7C4"/>
    <w:lvl w:ilvl="0" w:tplc="58D2EA9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B7B032B"/>
    <w:multiLevelType w:val="hybridMultilevel"/>
    <w:tmpl w:val="ED103E00"/>
    <w:lvl w:ilvl="0" w:tplc="080E7B62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 w15:restartNumberingAfterBreak="0">
    <w:nsid w:val="1E33405D"/>
    <w:multiLevelType w:val="hybridMultilevel"/>
    <w:tmpl w:val="9FAC1D50"/>
    <w:lvl w:ilvl="0" w:tplc="080E7B62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EF3D17"/>
    <w:multiLevelType w:val="hybridMultilevel"/>
    <w:tmpl w:val="932C910A"/>
    <w:lvl w:ilvl="0" w:tplc="A87AE15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204E7CA4"/>
    <w:multiLevelType w:val="hybridMultilevel"/>
    <w:tmpl w:val="F8B84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1385D"/>
    <w:multiLevelType w:val="hybridMultilevel"/>
    <w:tmpl w:val="A8E011B4"/>
    <w:lvl w:ilvl="0" w:tplc="936405C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612084D"/>
    <w:multiLevelType w:val="hybridMultilevel"/>
    <w:tmpl w:val="932C910A"/>
    <w:lvl w:ilvl="0" w:tplc="A87AE15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 w15:restartNumberingAfterBreak="0">
    <w:nsid w:val="370A4244"/>
    <w:multiLevelType w:val="hybridMultilevel"/>
    <w:tmpl w:val="A784F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21672"/>
    <w:multiLevelType w:val="multilevel"/>
    <w:tmpl w:val="C9A69C34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abstractNum w:abstractNumId="12" w15:restartNumberingAfterBreak="0">
    <w:nsid w:val="3AC30131"/>
    <w:multiLevelType w:val="hybridMultilevel"/>
    <w:tmpl w:val="6FF81F2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BE20DA7"/>
    <w:multiLevelType w:val="hybridMultilevel"/>
    <w:tmpl w:val="61F42C2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 w15:restartNumberingAfterBreak="0">
    <w:nsid w:val="41384D42"/>
    <w:multiLevelType w:val="hybridMultilevel"/>
    <w:tmpl w:val="1B200522"/>
    <w:lvl w:ilvl="0" w:tplc="D900729A">
      <w:start w:val="1"/>
      <w:numFmt w:val="decimal"/>
      <w:lvlText w:val="%1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5" w15:restartNumberingAfterBreak="0">
    <w:nsid w:val="475F5880"/>
    <w:multiLevelType w:val="hybridMultilevel"/>
    <w:tmpl w:val="C3DC86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8341A5"/>
    <w:multiLevelType w:val="hybridMultilevel"/>
    <w:tmpl w:val="ACE6A3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E957B4F"/>
    <w:multiLevelType w:val="multilevel"/>
    <w:tmpl w:val="D488F6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8" w15:restartNumberingAfterBreak="0">
    <w:nsid w:val="500C1FEC"/>
    <w:multiLevelType w:val="hybridMultilevel"/>
    <w:tmpl w:val="BE5A3CF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5BCC5E28"/>
    <w:multiLevelType w:val="hybridMultilevel"/>
    <w:tmpl w:val="ED103E00"/>
    <w:lvl w:ilvl="0" w:tplc="080E7B62">
      <w:start w:val="1"/>
      <w:numFmt w:val="decimal"/>
      <w:lvlText w:val="%1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 w15:restartNumberingAfterBreak="0">
    <w:nsid w:val="633538D0"/>
    <w:multiLevelType w:val="multilevel"/>
    <w:tmpl w:val="267844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1" w15:restartNumberingAfterBreak="0">
    <w:nsid w:val="659F568D"/>
    <w:multiLevelType w:val="hybridMultilevel"/>
    <w:tmpl w:val="707CC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27045"/>
    <w:multiLevelType w:val="hybridMultilevel"/>
    <w:tmpl w:val="D21C2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F6BE0"/>
    <w:multiLevelType w:val="hybridMultilevel"/>
    <w:tmpl w:val="73D06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0661DF"/>
    <w:multiLevelType w:val="hybridMultilevel"/>
    <w:tmpl w:val="2C9A8978"/>
    <w:lvl w:ilvl="0" w:tplc="205CF2D4">
      <w:start w:val="1"/>
      <w:numFmt w:val="decimal"/>
      <w:lvlText w:val="%1."/>
      <w:lvlJc w:val="left"/>
      <w:pPr>
        <w:ind w:left="360" w:hanging="360"/>
      </w:pPr>
      <w:rPr>
        <w:rFonts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C215958"/>
    <w:multiLevelType w:val="hybridMultilevel"/>
    <w:tmpl w:val="ED103E00"/>
    <w:lvl w:ilvl="0" w:tplc="080E7B62">
      <w:start w:val="1"/>
      <w:numFmt w:val="decimal"/>
      <w:lvlText w:val="%1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6" w15:restartNumberingAfterBreak="0">
    <w:nsid w:val="7D300006"/>
    <w:multiLevelType w:val="multilevel"/>
    <w:tmpl w:val="043256D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7" w15:restartNumberingAfterBreak="0">
    <w:nsid w:val="7D6968AF"/>
    <w:multiLevelType w:val="hybridMultilevel"/>
    <w:tmpl w:val="C3785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761C3D"/>
    <w:multiLevelType w:val="hybridMultilevel"/>
    <w:tmpl w:val="037866CE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0"/>
  </w:num>
  <w:num w:numId="4">
    <w:abstractNumId w:val="18"/>
  </w:num>
  <w:num w:numId="5">
    <w:abstractNumId w:val="28"/>
  </w:num>
  <w:num w:numId="6">
    <w:abstractNumId w:val="23"/>
  </w:num>
  <w:num w:numId="7">
    <w:abstractNumId w:val="6"/>
  </w:num>
  <w:num w:numId="8">
    <w:abstractNumId w:val="9"/>
  </w:num>
  <w:num w:numId="9">
    <w:abstractNumId w:val="22"/>
  </w:num>
  <w:num w:numId="10">
    <w:abstractNumId w:val="11"/>
  </w:num>
  <w:num w:numId="11">
    <w:abstractNumId w:val="17"/>
  </w:num>
  <w:num w:numId="12">
    <w:abstractNumId w:val="10"/>
  </w:num>
  <w:num w:numId="13">
    <w:abstractNumId w:val="20"/>
  </w:num>
  <w:num w:numId="14">
    <w:abstractNumId w:val="21"/>
  </w:num>
  <w:num w:numId="15">
    <w:abstractNumId w:val="3"/>
  </w:num>
  <w:num w:numId="16">
    <w:abstractNumId w:val="1"/>
  </w:num>
  <w:num w:numId="17">
    <w:abstractNumId w:val="12"/>
  </w:num>
  <w:num w:numId="18">
    <w:abstractNumId w:val="7"/>
  </w:num>
  <w:num w:numId="19">
    <w:abstractNumId w:val="5"/>
  </w:num>
  <w:num w:numId="20">
    <w:abstractNumId w:val="16"/>
  </w:num>
  <w:num w:numId="21">
    <w:abstractNumId w:val="15"/>
  </w:num>
  <w:num w:numId="22">
    <w:abstractNumId w:val="4"/>
  </w:num>
  <w:num w:numId="23">
    <w:abstractNumId w:val="14"/>
  </w:num>
  <w:num w:numId="24">
    <w:abstractNumId w:val="8"/>
  </w:num>
  <w:num w:numId="25">
    <w:abstractNumId w:val="13"/>
  </w:num>
  <w:num w:numId="26">
    <w:abstractNumId w:val="2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9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862"/>
    <w:rsid w:val="0000138F"/>
    <w:rsid w:val="0000287B"/>
    <w:rsid w:val="00004A21"/>
    <w:rsid w:val="00006589"/>
    <w:rsid w:val="00007009"/>
    <w:rsid w:val="000130D3"/>
    <w:rsid w:val="0002307E"/>
    <w:rsid w:val="00031872"/>
    <w:rsid w:val="000333FE"/>
    <w:rsid w:val="0004054D"/>
    <w:rsid w:val="00040C57"/>
    <w:rsid w:val="000448F6"/>
    <w:rsid w:val="00044977"/>
    <w:rsid w:val="000456A8"/>
    <w:rsid w:val="00057B72"/>
    <w:rsid w:val="00072609"/>
    <w:rsid w:val="0007495E"/>
    <w:rsid w:val="00074A52"/>
    <w:rsid w:val="00074E2F"/>
    <w:rsid w:val="000935E2"/>
    <w:rsid w:val="00096B26"/>
    <w:rsid w:val="000A044B"/>
    <w:rsid w:val="000A234B"/>
    <w:rsid w:val="000B2C10"/>
    <w:rsid w:val="000B3C68"/>
    <w:rsid w:val="000C1ADA"/>
    <w:rsid w:val="000C326E"/>
    <w:rsid w:val="000D19F0"/>
    <w:rsid w:val="000D2D9D"/>
    <w:rsid w:val="000D447A"/>
    <w:rsid w:val="000D5AF0"/>
    <w:rsid w:val="000D5C4D"/>
    <w:rsid w:val="000D708F"/>
    <w:rsid w:val="000D7331"/>
    <w:rsid w:val="000D7B41"/>
    <w:rsid w:val="000E1154"/>
    <w:rsid w:val="000E51D0"/>
    <w:rsid w:val="000F5741"/>
    <w:rsid w:val="00102BB4"/>
    <w:rsid w:val="001075A0"/>
    <w:rsid w:val="001120F4"/>
    <w:rsid w:val="00114445"/>
    <w:rsid w:val="0012236C"/>
    <w:rsid w:val="00132D98"/>
    <w:rsid w:val="00142575"/>
    <w:rsid w:val="001452C1"/>
    <w:rsid w:val="00145E07"/>
    <w:rsid w:val="00152EBB"/>
    <w:rsid w:val="001530D4"/>
    <w:rsid w:val="00160DB9"/>
    <w:rsid w:val="00160F79"/>
    <w:rsid w:val="0017073D"/>
    <w:rsid w:val="00176C7C"/>
    <w:rsid w:val="00186A93"/>
    <w:rsid w:val="00186B6A"/>
    <w:rsid w:val="00190134"/>
    <w:rsid w:val="00191D3F"/>
    <w:rsid w:val="00191F6E"/>
    <w:rsid w:val="00193360"/>
    <w:rsid w:val="001934B2"/>
    <w:rsid w:val="001A391A"/>
    <w:rsid w:val="001C7A9D"/>
    <w:rsid w:val="001D3D2B"/>
    <w:rsid w:val="001D505F"/>
    <w:rsid w:val="001D6E83"/>
    <w:rsid w:val="001E5398"/>
    <w:rsid w:val="001E5C14"/>
    <w:rsid w:val="00211295"/>
    <w:rsid w:val="0021506B"/>
    <w:rsid w:val="0022268E"/>
    <w:rsid w:val="00226FEC"/>
    <w:rsid w:val="00227628"/>
    <w:rsid w:val="0023008C"/>
    <w:rsid w:val="00240500"/>
    <w:rsid w:val="002566BE"/>
    <w:rsid w:val="00261127"/>
    <w:rsid w:val="0026416E"/>
    <w:rsid w:val="00265A47"/>
    <w:rsid w:val="0028270C"/>
    <w:rsid w:val="0029464C"/>
    <w:rsid w:val="002A3839"/>
    <w:rsid w:val="002B36D7"/>
    <w:rsid w:val="002B6C94"/>
    <w:rsid w:val="002B77A0"/>
    <w:rsid w:val="002C6928"/>
    <w:rsid w:val="002C6CB2"/>
    <w:rsid w:val="002D0A7F"/>
    <w:rsid w:val="002D2914"/>
    <w:rsid w:val="002D6FA0"/>
    <w:rsid w:val="002E258B"/>
    <w:rsid w:val="002E5D27"/>
    <w:rsid w:val="0031418A"/>
    <w:rsid w:val="00314F4C"/>
    <w:rsid w:val="00320862"/>
    <w:rsid w:val="00327CAF"/>
    <w:rsid w:val="00334B90"/>
    <w:rsid w:val="00336F4B"/>
    <w:rsid w:val="003416BC"/>
    <w:rsid w:val="00342AB9"/>
    <w:rsid w:val="00342CF6"/>
    <w:rsid w:val="00354534"/>
    <w:rsid w:val="00362AEE"/>
    <w:rsid w:val="0036327F"/>
    <w:rsid w:val="00365C61"/>
    <w:rsid w:val="00375009"/>
    <w:rsid w:val="00375345"/>
    <w:rsid w:val="00382489"/>
    <w:rsid w:val="00391AF9"/>
    <w:rsid w:val="00397145"/>
    <w:rsid w:val="003A04E7"/>
    <w:rsid w:val="003B175D"/>
    <w:rsid w:val="003C05B0"/>
    <w:rsid w:val="003C337D"/>
    <w:rsid w:val="003D40D0"/>
    <w:rsid w:val="003E0624"/>
    <w:rsid w:val="003E400C"/>
    <w:rsid w:val="003E4E1B"/>
    <w:rsid w:val="003E66D8"/>
    <w:rsid w:val="003F3211"/>
    <w:rsid w:val="003F5DC9"/>
    <w:rsid w:val="003F62EB"/>
    <w:rsid w:val="00400564"/>
    <w:rsid w:val="004011C8"/>
    <w:rsid w:val="00403739"/>
    <w:rsid w:val="00407196"/>
    <w:rsid w:val="004161D9"/>
    <w:rsid w:val="00417AC5"/>
    <w:rsid w:val="004207D2"/>
    <w:rsid w:val="00422171"/>
    <w:rsid w:val="00427964"/>
    <w:rsid w:val="00434801"/>
    <w:rsid w:val="00442715"/>
    <w:rsid w:val="00474D44"/>
    <w:rsid w:val="00480ADC"/>
    <w:rsid w:val="00480B89"/>
    <w:rsid w:val="004A42D3"/>
    <w:rsid w:val="004A7A56"/>
    <w:rsid w:val="004B2B1C"/>
    <w:rsid w:val="004C4704"/>
    <w:rsid w:val="004C48D1"/>
    <w:rsid w:val="004D2047"/>
    <w:rsid w:val="004D4AE2"/>
    <w:rsid w:val="004D587A"/>
    <w:rsid w:val="004D5EB7"/>
    <w:rsid w:val="004E1842"/>
    <w:rsid w:val="004E5D16"/>
    <w:rsid w:val="00503571"/>
    <w:rsid w:val="0050495A"/>
    <w:rsid w:val="00510BE0"/>
    <w:rsid w:val="0051420B"/>
    <w:rsid w:val="0052266C"/>
    <w:rsid w:val="00522F12"/>
    <w:rsid w:val="005241D1"/>
    <w:rsid w:val="005259CD"/>
    <w:rsid w:val="00526F24"/>
    <w:rsid w:val="00541267"/>
    <w:rsid w:val="005416C7"/>
    <w:rsid w:val="00557194"/>
    <w:rsid w:val="00557A03"/>
    <w:rsid w:val="00560901"/>
    <w:rsid w:val="00564022"/>
    <w:rsid w:val="005717BD"/>
    <w:rsid w:val="00575B1D"/>
    <w:rsid w:val="0059031E"/>
    <w:rsid w:val="005A26DF"/>
    <w:rsid w:val="005A4039"/>
    <w:rsid w:val="005B10E2"/>
    <w:rsid w:val="005B499E"/>
    <w:rsid w:val="005B6905"/>
    <w:rsid w:val="005C341E"/>
    <w:rsid w:val="005D0383"/>
    <w:rsid w:val="005D0A7B"/>
    <w:rsid w:val="005D2629"/>
    <w:rsid w:val="005D4725"/>
    <w:rsid w:val="005E3F30"/>
    <w:rsid w:val="005E795F"/>
    <w:rsid w:val="005F2347"/>
    <w:rsid w:val="005F4DCE"/>
    <w:rsid w:val="00612D3E"/>
    <w:rsid w:val="006158DD"/>
    <w:rsid w:val="00616EF2"/>
    <w:rsid w:val="00641023"/>
    <w:rsid w:val="006504B1"/>
    <w:rsid w:val="00653E0A"/>
    <w:rsid w:val="00657062"/>
    <w:rsid w:val="00657B99"/>
    <w:rsid w:val="006615E2"/>
    <w:rsid w:val="00663161"/>
    <w:rsid w:val="00665DB1"/>
    <w:rsid w:val="00670611"/>
    <w:rsid w:val="00675FE0"/>
    <w:rsid w:val="00676CD0"/>
    <w:rsid w:val="00682593"/>
    <w:rsid w:val="0069458D"/>
    <w:rsid w:val="006954A3"/>
    <w:rsid w:val="0069674C"/>
    <w:rsid w:val="006A1239"/>
    <w:rsid w:val="006A3A70"/>
    <w:rsid w:val="006B54B4"/>
    <w:rsid w:val="006B6524"/>
    <w:rsid w:val="006C7471"/>
    <w:rsid w:val="006C7D1F"/>
    <w:rsid w:val="006D3AA0"/>
    <w:rsid w:val="006D3C11"/>
    <w:rsid w:val="006D4780"/>
    <w:rsid w:val="006D6612"/>
    <w:rsid w:val="006D7B5A"/>
    <w:rsid w:val="006E079F"/>
    <w:rsid w:val="006E6756"/>
    <w:rsid w:val="006F1DD1"/>
    <w:rsid w:val="00700C85"/>
    <w:rsid w:val="0071251E"/>
    <w:rsid w:val="007169A4"/>
    <w:rsid w:val="007256B6"/>
    <w:rsid w:val="00726405"/>
    <w:rsid w:val="007319C7"/>
    <w:rsid w:val="0074361B"/>
    <w:rsid w:val="00750A7F"/>
    <w:rsid w:val="00764FDD"/>
    <w:rsid w:val="0076646B"/>
    <w:rsid w:val="007712BB"/>
    <w:rsid w:val="00775E42"/>
    <w:rsid w:val="007772E2"/>
    <w:rsid w:val="00777495"/>
    <w:rsid w:val="007807F2"/>
    <w:rsid w:val="0079169F"/>
    <w:rsid w:val="00791DC8"/>
    <w:rsid w:val="00796073"/>
    <w:rsid w:val="007A5465"/>
    <w:rsid w:val="007A75D9"/>
    <w:rsid w:val="007B1DDE"/>
    <w:rsid w:val="007B36D8"/>
    <w:rsid w:val="007B516E"/>
    <w:rsid w:val="007C738E"/>
    <w:rsid w:val="007C7F52"/>
    <w:rsid w:val="007D3E08"/>
    <w:rsid w:val="007D7266"/>
    <w:rsid w:val="007D74B5"/>
    <w:rsid w:val="007E3966"/>
    <w:rsid w:val="007E78CF"/>
    <w:rsid w:val="007F467A"/>
    <w:rsid w:val="00800A33"/>
    <w:rsid w:val="00803675"/>
    <w:rsid w:val="00804FDD"/>
    <w:rsid w:val="008221CF"/>
    <w:rsid w:val="00830D60"/>
    <w:rsid w:val="00834412"/>
    <w:rsid w:val="00836187"/>
    <w:rsid w:val="0084448C"/>
    <w:rsid w:val="00854079"/>
    <w:rsid w:val="00855B8D"/>
    <w:rsid w:val="00855D14"/>
    <w:rsid w:val="00857EEA"/>
    <w:rsid w:val="00860585"/>
    <w:rsid w:val="00860662"/>
    <w:rsid w:val="00861032"/>
    <w:rsid w:val="00873D6A"/>
    <w:rsid w:val="008746F2"/>
    <w:rsid w:val="00876769"/>
    <w:rsid w:val="008810AB"/>
    <w:rsid w:val="00887E91"/>
    <w:rsid w:val="008909CE"/>
    <w:rsid w:val="00893D85"/>
    <w:rsid w:val="008A07D8"/>
    <w:rsid w:val="008A163E"/>
    <w:rsid w:val="008A25F2"/>
    <w:rsid w:val="008A3F02"/>
    <w:rsid w:val="008B397A"/>
    <w:rsid w:val="008B5563"/>
    <w:rsid w:val="008B7510"/>
    <w:rsid w:val="008C786B"/>
    <w:rsid w:val="008D28EF"/>
    <w:rsid w:val="008D4CAB"/>
    <w:rsid w:val="008E19C4"/>
    <w:rsid w:val="008F7B3C"/>
    <w:rsid w:val="0090536A"/>
    <w:rsid w:val="00914204"/>
    <w:rsid w:val="00917FE5"/>
    <w:rsid w:val="00920D68"/>
    <w:rsid w:val="00924CCF"/>
    <w:rsid w:val="0092701E"/>
    <w:rsid w:val="0093363E"/>
    <w:rsid w:val="009342EC"/>
    <w:rsid w:val="009357F1"/>
    <w:rsid w:val="00937DB1"/>
    <w:rsid w:val="00940B60"/>
    <w:rsid w:val="00951BD1"/>
    <w:rsid w:val="00955EDC"/>
    <w:rsid w:val="0097237F"/>
    <w:rsid w:val="0097360D"/>
    <w:rsid w:val="009A5CDE"/>
    <w:rsid w:val="009C43C5"/>
    <w:rsid w:val="009C4DDC"/>
    <w:rsid w:val="009C6DAA"/>
    <w:rsid w:val="009D6ADE"/>
    <w:rsid w:val="009E2F32"/>
    <w:rsid w:val="009E7F5A"/>
    <w:rsid w:val="009F46E4"/>
    <w:rsid w:val="009F7EE5"/>
    <w:rsid w:val="00A04F15"/>
    <w:rsid w:val="00A10616"/>
    <w:rsid w:val="00A13A56"/>
    <w:rsid w:val="00A208AA"/>
    <w:rsid w:val="00A30865"/>
    <w:rsid w:val="00A3172C"/>
    <w:rsid w:val="00A334A1"/>
    <w:rsid w:val="00A567BF"/>
    <w:rsid w:val="00A60D61"/>
    <w:rsid w:val="00A6273B"/>
    <w:rsid w:val="00A92A9C"/>
    <w:rsid w:val="00A97821"/>
    <w:rsid w:val="00AA2BDA"/>
    <w:rsid w:val="00AC1C2B"/>
    <w:rsid w:val="00AC6C40"/>
    <w:rsid w:val="00AE2DE1"/>
    <w:rsid w:val="00AF0241"/>
    <w:rsid w:val="00AF2DD1"/>
    <w:rsid w:val="00AF5AE7"/>
    <w:rsid w:val="00B022CB"/>
    <w:rsid w:val="00B024A6"/>
    <w:rsid w:val="00B13390"/>
    <w:rsid w:val="00B22913"/>
    <w:rsid w:val="00B41293"/>
    <w:rsid w:val="00B44F11"/>
    <w:rsid w:val="00B607D3"/>
    <w:rsid w:val="00B65878"/>
    <w:rsid w:val="00B71CF3"/>
    <w:rsid w:val="00B721F0"/>
    <w:rsid w:val="00B76C70"/>
    <w:rsid w:val="00B807AD"/>
    <w:rsid w:val="00B8270B"/>
    <w:rsid w:val="00B860EF"/>
    <w:rsid w:val="00B86918"/>
    <w:rsid w:val="00B87D5F"/>
    <w:rsid w:val="00B957E5"/>
    <w:rsid w:val="00B9691B"/>
    <w:rsid w:val="00BA0E6F"/>
    <w:rsid w:val="00BA2425"/>
    <w:rsid w:val="00BA3376"/>
    <w:rsid w:val="00BA3839"/>
    <w:rsid w:val="00BA41CE"/>
    <w:rsid w:val="00BB090A"/>
    <w:rsid w:val="00BD3681"/>
    <w:rsid w:val="00BD5EAF"/>
    <w:rsid w:val="00BE6D22"/>
    <w:rsid w:val="00BF043D"/>
    <w:rsid w:val="00BF31FF"/>
    <w:rsid w:val="00BF3F57"/>
    <w:rsid w:val="00BF53C9"/>
    <w:rsid w:val="00C06188"/>
    <w:rsid w:val="00C15E27"/>
    <w:rsid w:val="00C172F7"/>
    <w:rsid w:val="00C23655"/>
    <w:rsid w:val="00C23EB5"/>
    <w:rsid w:val="00C242D7"/>
    <w:rsid w:val="00C2691E"/>
    <w:rsid w:val="00C310F0"/>
    <w:rsid w:val="00C3139B"/>
    <w:rsid w:val="00C35D77"/>
    <w:rsid w:val="00C52825"/>
    <w:rsid w:val="00C5390C"/>
    <w:rsid w:val="00C55520"/>
    <w:rsid w:val="00C64119"/>
    <w:rsid w:val="00C71DBB"/>
    <w:rsid w:val="00C774FE"/>
    <w:rsid w:val="00C77669"/>
    <w:rsid w:val="00C82B33"/>
    <w:rsid w:val="00C93278"/>
    <w:rsid w:val="00C9497F"/>
    <w:rsid w:val="00C958EF"/>
    <w:rsid w:val="00C96270"/>
    <w:rsid w:val="00C970D8"/>
    <w:rsid w:val="00CA11C4"/>
    <w:rsid w:val="00CA66B2"/>
    <w:rsid w:val="00CB2D02"/>
    <w:rsid w:val="00CC1D6D"/>
    <w:rsid w:val="00CD34AF"/>
    <w:rsid w:val="00CE3478"/>
    <w:rsid w:val="00CE5B74"/>
    <w:rsid w:val="00CF5BC4"/>
    <w:rsid w:val="00CF5FB0"/>
    <w:rsid w:val="00CF7E74"/>
    <w:rsid w:val="00D01D3F"/>
    <w:rsid w:val="00D03773"/>
    <w:rsid w:val="00D03B04"/>
    <w:rsid w:val="00D07EBC"/>
    <w:rsid w:val="00D21660"/>
    <w:rsid w:val="00D33594"/>
    <w:rsid w:val="00D36CEF"/>
    <w:rsid w:val="00D37BBA"/>
    <w:rsid w:val="00D432FE"/>
    <w:rsid w:val="00D53659"/>
    <w:rsid w:val="00D55FEE"/>
    <w:rsid w:val="00D71EA9"/>
    <w:rsid w:val="00D73247"/>
    <w:rsid w:val="00D74EFB"/>
    <w:rsid w:val="00D76524"/>
    <w:rsid w:val="00D77CEA"/>
    <w:rsid w:val="00D82020"/>
    <w:rsid w:val="00D93425"/>
    <w:rsid w:val="00D95235"/>
    <w:rsid w:val="00D9589E"/>
    <w:rsid w:val="00DA59FA"/>
    <w:rsid w:val="00DA78C8"/>
    <w:rsid w:val="00DA7D0C"/>
    <w:rsid w:val="00DB169D"/>
    <w:rsid w:val="00DB7E0F"/>
    <w:rsid w:val="00DD0E50"/>
    <w:rsid w:val="00DD1E48"/>
    <w:rsid w:val="00DE7C8A"/>
    <w:rsid w:val="00DF07DA"/>
    <w:rsid w:val="00DF2D5D"/>
    <w:rsid w:val="00E01299"/>
    <w:rsid w:val="00E06864"/>
    <w:rsid w:val="00E21B09"/>
    <w:rsid w:val="00E22B17"/>
    <w:rsid w:val="00E26F0F"/>
    <w:rsid w:val="00E2730A"/>
    <w:rsid w:val="00E27773"/>
    <w:rsid w:val="00E43BE3"/>
    <w:rsid w:val="00E459AD"/>
    <w:rsid w:val="00E459F0"/>
    <w:rsid w:val="00E66089"/>
    <w:rsid w:val="00E6705C"/>
    <w:rsid w:val="00E703BA"/>
    <w:rsid w:val="00E73481"/>
    <w:rsid w:val="00E810CC"/>
    <w:rsid w:val="00E84C4D"/>
    <w:rsid w:val="00E9222C"/>
    <w:rsid w:val="00EA1896"/>
    <w:rsid w:val="00EA3A16"/>
    <w:rsid w:val="00EB521C"/>
    <w:rsid w:val="00EF6019"/>
    <w:rsid w:val="00F01274"/>
    <w:rsid w:val="00F06572"/>
    <w:rsid w:val="00F122C6"/>
    <w:rsid w:val="00F16CB6"/>
    <w:rsid w:val="00F243C0"/>
    <w:rsid w:val="00F2677A"/>
    <w:rsid w:val="00F34AB3"/>
    <w:rsid w:val="00F35750"/>
    <w:rsid w:val="00F40C00"/>
    <w:rsid w:val="00F41646"/>
    <w:rsid w:val="00F4753E"/>
    <w:rsid w:val="00F50D32"/>
    <w:rsid w:val="00F62513"/>
    <w:rsid w:val="00F6471E"/>
    <w:rsid w:val="00F721FC"/>
    <w:rsid w:val="00F91B76"/>
    <w:rsid w:val="00F93FD5"/>
    <w:rsid w:val="00FA3621"/>
    <w:rsid w:val="00FB0508"/>
    <w:rsid w:val="00FB3E39"/>
    <w:rsid w:val="00FB3EF4"/>
    <w:rsid w:val="00FB51ED"/>
    <w:rsid w:val="00FD288B"/>
    <w:rsid w:val="00FD304A"/>
    <w:rsid w:val="00FE11C5"/>
    <w:rsid w:val="00FE4EC5"/>
    <w:rsid w:val="00FE6F76"/>
    <w:rsid w:val="00FE73F4"/>
    <w:rsid w:val="00FF17D6"/>
    <w:rsid w:val="00FF6E3A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E69D1"/>
  <w15:chartTrackingRefBased/>
  <w15:docId w15:val="{F6527669-9C16-4D3D-8A35-A4FEF981E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91B"/>
  </w:style>
  <w:style w:type="paragraph" w:styleId="1">
    <w:name w:val="heading 1"/>
    <w:basedOn w:val="a"/>
    <w:next w:val="a"/>
    <w:link w:val="10"/>
    <w:uiPriority w:val="9"/>
    <w:qFormat/>
    <w:rsid w:val="003B175D"/>
    <w:pPr>
      <w:keepNext/>
      <w:keepLines/>
      <w:spacing w:before="480" w:after="0" w:line="276" w:lineRule="auto"/>
      <w:outlineLvl w:val="0"/>
    </w:pPr>
    <w:rPr>
      <w:rFonts w:ascii="Cambria" w:eastAsia="SimSun" w:hAnsi="Cambria" w:cs="Times New Roman"/>
      <w:b/>
      <w:bCs/>
      <w:color w:val="365F91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175D"/>
    <w:rPr>
      <w:rFonts w:ascii="Cambria" w:eastAsia="SimSun" w:hAnsi="Cambria" w:cs="Times New Roman"/>
      <w:b/>
      <w:bCs/>
      <w:color w:val="365F91"/>
      <w:sz w:val="28"/>
      <w:szCs w:val="28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3B175D"/>
  </w:style>
  <w:style w:type="paragraph" w:customStyle="1" w:styleId="ConsPlusTitlePage">
    <w:name w:val="ConsPlusTitlePage"/>
    <w:rsid w:val="003B175D"/>
    <w:pPr>
      <w:widowControl w:val="0"/>
      <w:autoSpaceDE w:val="0"/>
      <w:autoSpaceDN w:val="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B175D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3B175D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B175D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B17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3B175D"/>
  </w:style>
  <w:style w:type="paragraph" w:styleId="a6">
    <w:name w:val="footer"/>
    <w:basedOn w:val="a"/>
    <w:link w:val="a7"/>
    <w:uiPriority w:val="99"/>
    <w:rsid w:val="003B175D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3B17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alloon Text"/>
    <w:basedOn w:val="a"/>
    <w:link w:val="a9"/>
    <w:uiPriority w:val="99"/>
    <w:rsid w:val="003B175D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rsid w:val="003B175D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-1">
    <w:name w:val="Table Web 1"/>
    <w:basedOn w:val="a1"/>
    <w:rsid w:val="003B1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a">
    <w:name w:val="Table Grid"/>
    <w:basedOn w:val="a1"/>
    <w:uiPriority w:val="59"/>
    <w:rsid w:val="003B1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aliases w:val="- список"/>
    <w:basedOn w:val="a"/>
    <w:uiPriority w:val="34"/>
    <w:qFormat/>
    <w:rsid w:val="003B175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3B175D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ASI0">
    <w:name w:val="ASI0"/>
    <w:basedOn w:val="ad"/>
    <w:link w:val="ASI00"/>
    <w:qFormat/>
    <w:rsid w:val="003B175D"/>
    <w:pPr>
      <w:spacing w:after="200"/>
    </w:pPr>
    <w:rPr>
      <w:rFonts w:ascii="Arial" w:eastAsia="Calibri" w:hAnsi="Arial"/>
      <w:lang w:eastAsia="en-US"/>
    </w:rPr>
  </w:style>
  <w:style w:type="paragraph" w:styleId="ad">
    <w:name w:val="Body Text"/>
    <w:basedOn w:val="a"/>
    <w:link w:val="ae"/>
    <w:uiPriority w:val="99"/>
    <w:rsid w:val="003B175D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basedOn w:val="a0"/>
    <w:link w:val="ad"/>
    <w:uiPriority w:val="99"/>
    <w:rsid w:val="003B17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SI00">
    <w:name w:val="ASI0 Знак"/>
    <w:link w:val="ASI0"/>
    <w:rsid w:val="003B175D"/>
    <w:rPr>
      <w:rFonts w:ascii="Arial" w:eastAsia="Calibri" w:hAnsi="Arial" w:cs="Times New Roman"/>
      <w:sz w:val="24"/>
      <w:szCs w:val="24"/>
      <w:lang w:val="x-none"/>
    </w:rPr>
  </w:style>
  <w:style w:type="paragraph" w:customStyle="1" w:styleId="12">
    <w:name w:val="Стиль1"/>
    <w:basedOn w:val="a"/>
    <w:link w:val="13"/>
    <w:qFormat/>
    <w:rsid w:val="003B175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4"/>
      <w:lang w:val="x-none"/>
    </w:rPr>
  </w:style>
  <w:style w:type="character" w:customStyle="1" w:styleId="13">
    <w:name w:val="Стиль1 Знак"/>
    <w:link w:val="12"/>
    <w:rsid w:val="003B175D"/>
    <w:rPr>
      <w:rFonts w:ascii="Times New Roman" w:eastAsia="Calibri" w:hAnsi="Times New Roman" w:cs="Times New Roman"/>
      <w:sz w:val="28"/>
      <w:szCs w:val="24"/>
      <w:lang w:val="x-none"/>
    </w:rPr>
  </w:style>
  <w:style w:type="character" w:customStyle="1" w:styleId="3">
    <w:name w:val="Основной текст с отступом 3 Знак"/>
    <w:link w:val="30"/>
    <w:rsid w:val="003B175D"/>
    <w:rPr>
      <w:sz w:val="24"/>
      <w:szCs w:val="24"/>
    </w:rPr>
  </w:style>
  <w:style w:type="paragraph" w:styleId="30">
    <w:name w:val="Body Text Indent 3"/>
    <w:basedOn w:val="a"/>
    <w:link w:val="3"/>
    <w:rsid w:val="003B175D"/>
    <w:pPr>
      <w:spacing w:after="0" w:line="240" w:lineRule="auto"/>
      <w:ind w:firstLine="600"/>
      <w:jc w:val="both"/>
    </w:pPr>
    <w:rPr>
      <w:sz w:val="24"/>
      <w:szCs w:val="24"/>
    </w:rPr>
  </w:style>
  <w:style w:type="character" w:customStyle="1" w:styleId="31">
    <w:name w:val="Основной текст с отступом 3 Знак1"/>
    <w:basedOn w:val="a0"/>
    <w:rsid w:val="003B175D"/>
    <w:rPr>
      <w:sz w:val="16"/>
      <w:szCs w:val="16"/>
    </w:rPr>
  </w:style>
  <w:style w:type="character" w:customStyle="1" w:styleId="af">
    <w:name w:val="Текст примечания Знак"/>
    <w:link w:val="af0"/>
    <w:uiPriority w:val="99"/>
    <w:rsid w:val="003B175D"/>
    <w:rPr>
      <w:rFonts w:eastAsia="Calibri"/>
    </w:rPr>
  </w:style>
  <w:style w:type="paragraph" w:styleId="af0">
    <w:name w:val="annotation text"/>
    <w:basedOn w:val="a"/>
    <w:link w:val="af"/>
    <w:uiPriority w:val="99"/>
    <w:rsid w:val="003B175D"/>
    <w:pPr>
      <w:spacing w:line="240" w:lineRule="auto"/>
    </w:pPr>
    <w:rPr>
      <w:rFonts w:eastAsia="Calibri"/>
    </w:rPr>
  </w:style>
  <w:style w:type="character" w:customStyle="1" w:styleId="14">
    <w:name w:val="Текст примечания Знак1"/>
    <w:basedOn w:val="a0"/>
    <w:rsid w:val="003B175D"/>
    <w:rPr>
      <w:sz w:val="20"/>
      <w:szCs w:val="20"/>
    </w:rPr>
  </w:style>
  <w:style w:type="character" w:customStyle="1" w:styleId="af1">
    <w:name w:val="Тема примечания Знак"/>
    <w:link w:val="af2"/>
    <w:uiPriority w:val="99"/>
    <w:rsid w:val="003B175D"/>
    <w:rPr>
      <w:rFonts w:eastAsia="Calibri"/>
      <w:b/>
      <w:bCs/>
    </w:rPr>
  </w:style>
  <w:style w:type="paragraph" w:styleId="af2">
    <w:name w:val="annotation subject"/>
    <w:basedOn w:val="af0"/>
    <w:next w:val="af0"/>
    <w:link w:val="af1"/>
    <w:uiPriority w:val="99"/>
    <w:rsid w:val="003B175D"/>
    <w:rPr>
      <w:b/>
      <w:bCs/>
    </w:rPr>
  </w:style>
  <w:style w:type="character" w:customStyle="1" w:styleId="15">
    <w:name w:val="Тема примечания Знак1"/>
    <w:basedOn w:val="14"/>
    <w:rsid w:val="003B175D"/>
    <w:rPr>
      <w:b/>
      <w:bCs/>
      <w:sz w:val="20"/>
      <w:szCs w:val="20"/>
    </w:rPr>
  </w:style>
  <w:style w:type="paragraph" w:customStyle="1" w:styleId="af3">
    <w:name w:val="Базовый"/>
    <w:rsid w:val="003B175D"/>
    <w:pPr>
      <w:suppressAutoHyphens/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4">
    <w:name w:val="Hyperlink"/>
    <w:rsid w:val="003B175D"/>
    <w:rPr>
      <w:color w:val="0000FF"/>
      <w:u w:val="single"/>
    </w:rPr>
  </w:style>
  <w:style w:type="character" w:customStyle="1" w:styleId="af5">
    <w:name w:val="Основной текст_"/>
    <w:link w:val="2"/>
    <w:rsid w:val="003B175D"/>
    <w:rPr>
      <w:spacing w:val="6"/>
      <w:shd w:val="clear" w:color="auto" w:fill="FFFFFF"/>
    </w:rPr>
  </w:style>
  <w:style w:type="character" w:customStyle="1" w:styleId="105pt0pt">
    <w:name w:val="Основной текст + 10;5 pt;Интервал 0 pt"/>
    <w:rsid w:val="003B175D"/>
    <w:rPr>
      <w:rFonts w:ascii="Times New Roman" w:eastAsia="Times New Roman" w:hAnsi="Times New Roman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5"/>
    <w:rsid w:val="003B175D"/>
    <w:pPr>
      <w:widowControl w:val="0"/>
      <w:shd w:val="clear" w:color="auto" w:fill="FFFFFF"/>
      <w:spacing w:after="300" w:line="317" w:lineRule="exact"/>
      <w:ind w:hanging="1100"/>
    </w:pPr>
    <w:rPr>
      <w:spacing w:val="6"/>
    </w:rPr>
  </w:style>
  <w:style w:type="paragraph" w:customStyle="1" w:styleId="16">
    <w:name w:val="Основной текст1"/>
    <w:basedOn w:val="a"/>
    <w:rsid w:val="003B175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 w:bidi="ru-RU"/>
    </w:rPr>
  </w:style>
  <w:style w:type="character" w:customStyle="1" w:styleId="105pt0pt0">
    <w:name w:val="Основной текст + 10;5 pt;Курсив;Интервал 0 pt"/>
    <w:rsid w:val="003B175D"/>
    <w:rPr>
      <w:rFonts w:ascii="Times New Roman" w:eastAsia="Times New Roman" w:hAnsi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rsid w:val="003B175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formattext">
    <w:name w:val="formattext"/>
    <w:basedOn w:val="a"/>
    <w:rsid w:val="003B1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B175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5">
    <w:name w:val="Style5"/>
    <w:basedOn w:val="a"/>
    <w:rsid w:val="003B175D"/>
    <w:pPr>
      <w:widowControl w:val="0"/>
      <w:autoSpaceDE w:val="0"/>
      <w:autoSpaceDN w:val="0"/>
      <w:adjustRightInd w:val="0"/>
      <w:spacing w:after="0" w:line="322" w:lineRule="exact"/>
      <w:ind w:firstLine="11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CC4E2A6C957DDF4E0115197027924B32B37B66B05DBED4CBB43FE99D31E5A796BF3F25F080573C06DF260724571EE1D5EN6f5L" TargetMode="External"/><Relationship Id="rId18" Type="http://schemas.openxmlformats.org/officeDocument/2006/relationships/hyperlink" Target="consultantplus://offline/ref=657DB6996727C7836D228D4A1AF426439869FCBC778942EC94938F1438518E29u522D" TargetMode="External"/><Relationship Id="rId26" Type="http://schemas.openxmlformats.org/officeDocument/2006/relationships/hyperlink" Target="consultantplus://offline/ref=657DB6996727C7836D228D4A1AF426439869FCBC758A40EF95938F1438518E29u522D" TargetMode="External"/><Relationship Id="rId39" Type="http://schemas.openxmlformats.org/officeDocument/2006/relationships/hyperlink" Target="consultantplus://offline/ref=657DB6996727C7836D228D4A1AF426439869FCBC778942E393938F1438518E29u522D" TargetMode="External"/><Relationship Id="rId21" Type="http://schemas.openxmlformats.org/officeDocument/2006/relationships/hyperlink" Target="consultantplus://offline/ref=657DB6996727C7836D228D4A1AF426439869FCBC778941EA97938F1438518E29u522D" TargetMode="External"/><Relationship Id="rId34" Type="http://schemas.openxmlformats.org/officeDocument/2006/relationships/hyperlink" Target="consultantplus://offline/ref=657DB6996727C7836D2293470C987A469E63A6B4758B4CBCCECCD4496Fu528D" TargetMode="External"/><Relationship Id="rId42" Type="http://schemas.openxmlformats.org/officeDocument/2006/relationships/hyperlink" Target="consultantplus://offline/ref=657DB6996727C7836D228D4A1AF426439869FCBC768C42E393938F1438518E29u522D" TargetMode="External"/><Relationship Id="rId47" Type="http://schemas.openxmlformats.org/officeDocument/2006/relationships/hyperlink" Target="consultantplus://offline/ref=657DB6996727C7836D228D4A1AF426439869FCBC778C44EB9B938F1438518E29u522D" TargetMode="External"/><Relationship Id="rId50" Type="http://schemas.openxmlformats.org/officeDocument/2006/relationships/hyperlink" Target="consultantplus://offline/ref=657DB6996727C7836D228D4A1AF426439869FCBC758E41ED9A938F1438518E29u522D" TargetMode="External"/><Relationship Id="rId55" Type="http://schemas.openxmlformats.org/officeDocument/2006/relationships/hyperlink" Target="consultantplus://offline/ref=657DB6996727C7836D2293470C987A469E63A6B4758B4CBCCECCD4496Fu528D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57DB6996727C7836D228D4A1AF426439869FCBC778942E393938F1438518E29u522D" TargetMode="External"/><Relationship Id="rId29" Type="http://schemas.openxmlformats.org/officeDocument/2006/relationships/hyperlink" Target="consultantplus://offline/ref=657DB6996727C7836D228D4A1AF426439869FCBC778942EC96938F1438518E29u522D" TargetMode="External"/><Relationship Id="rId11" Type="http://schemas.openxmlformats.org/officeDocument/2006/relationships/hyperlink" Target="consultantplus://offline/ref=D671ED993E72F8020B0E8396A81D6166F8C9770D2DCA778D7101497C820C33265104EBBE48A060904AC52BC50D3E65E470MF08K" TargetMode="External"/><Relationship Id="rId24" Type="http://schemas.openxmlformats.org/officeDocument/2006/relationships/hyperlink" Target="consultantplus://offline/ref=657DB6996727C7836D228D4A1AF426439869FCBC778C44EB9B938F1438518E29u522D" TargetMode="External"/><Relationship Id="rId32" Type="http://schemas.openxmlformats.org/officeDocument/2006/relationships/hyperlink" Target="consultantplus://offline/ref=657DB6996727C7836D2293470C987A469E63A6B4778B4CBCCECCD4496Fu528D" TargetMode="External"/><Relationship Id="rId37" Type="http://schemas.openxmlformats.org/officeDocument/2006/relationships/hyperlink" Target="consultantplus://offline/ref=657DB6996727C7836D228D4A1AF426439869FCBC778D4FED95938F1438518E29u522D" TargetMode="External"/><Relationship Id="rId40" Type="http://schemas.openxmlformats.org/officeDocument/2006/relationships/hyperlink" Target="consultantplus://offline/ref=657DB6996727C7836D228D4A1AF426439869FCBC778942EF9B938F1438518E29u522D" TargetMode="External"/><Relationship Id="rId45" Type="http://schemas.openxmlformats.org/officeDocument/2006/relationships/hyperlink" Target="consultantplus://offline/ref=657DB6996727C7836D228D4A1AF426439869FCBC778942E39A938F1438518E29u522D" TargetMode="External"/><Relationship Id="rId53" Type="http://schemas.openxmlformats.org/officeDocument/2006/relationships/hyperlink" Target="consultantplus://offline/ref=657DB6996727C7836D2293470C987A469D65A1B3768B4CBCCECCD4496Fu528D" TargetMode="External"/><Relationship Id="rId58" Type="http://schemas.openxmlformats.org/officeDocument/2006/relationships/hyperlink" Target="consultantplus://offline/ref=657DB6996727C7836D228D4A1AF426439869FCBC778D4FE291938F1438518E29u522D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consultantplus://offline/ref=657DB6996727C7836D228D4A1AF426439869FCBC768C42E393938F1438518E29u522D" TargetMode="External"/><Relationship Id="rId14" Type="http://schemas.openxmlformats.org/officeDocument/2006/relationships/header" Target="header1.xml"/><Relationship Id="rId22" Type="http://schemas.openxmlformats.org/officeDocument/2006/relationships/hyperlink" Target="consultantplus://offline/ref=657DB6996727C7836D228D4A1AF426439869FCBC778942E39A938F1438518E29u522D" TargetMode="External"/><Relationship Id="rId27" Type="http://schemas.openxmlformats.org/officeDocument/2006/relationships/hyperlink" Target="consultantplus://offline/ref=657DB6996727C7836D228D4A1AF426439869FCBC758E41ED9A938F1438518E29u522D" TargetMode="External"/><Relationship Id="rId30" Type="http://schemas.openxmlformats.org/officeDocument/2006/relationships/hyperlink" Target="consultantplus://offline/ref=657DB6996727C7836D228D4A1AF426439869FCBC788F43E391938F1438518E29u522D" TargetMode="External"/><Relationship Id="rId35" Type="http://schemas.openxmlformats.org/officeDocument/2006/relationships/hyperlink" Target="consultantplus://offline/ref=657DB6996727C7836D228D4A1AF426439869FCBC778942E396938F1438518E29u522D" TargetMode="External"/><Relationship Id="rId43" Type="http://schemas.openxmlformats.org/officeDocument/2006/relationships/hyperlink" Target="consultantplus://offline/ref=657DB6996727C7836D228D4A1AF426439869FCBC778942E394938F1438518E29u522D" TargetMode="External"/><Relationship Id="rId48" Type="http://schemas.openxmlformats.org/officeDocument/2006/relationships/hyperlink" Target="consultantplus://offline/ref=657DB6996727C7836D228D4A1AF426439869FCBC748E47EE96938F1438518E29u522D" TargetMode="External"/><Relationship Id="rId56" Type="http://schemas.openxmlformats.org/officeDocument/2006/relationships/hyperlink" Target="consultantplus://offline/ref=657DB6996727C7836D2293470C987A469E63A6B4758B4CBCCECCD4496Fu528D" TargetMode="Externa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657DB6996727C7836D228D4A1AF426439869FCBC768C41EF91938F1438518E29u522D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D671ED993E72F8020B0E8396A81D6166F8C9770D2DCA778D7101497C820C33265104EBBE48A060904AC52BC50D3E65E470MF08K" TargetMode="External"/><Relationship Id="rId17" Type="http://schemas.openxmlformats.org/officeDocument/2006/relationships/hyperlink" Target="consultantplus://offline/ref=657DB6996727C7836D228D4A1AF426439869FCBC778942EF9B938F1438518E29u522D" TargetMode="External"/><Relationship Id="rId25" Type="http://schemas.openxmlformats.org/officeDocument/2006/relationships/hyperlink" Target="consultantplus://offline/ref=657DB6996727C7836D228D4A1AF426439869FCBC748E47EE96938F1438518E29u522D" TargetMode="External"/><Relationship Id="rId33" Type="http://schemas.openxmlformats.org/officeDocument/2006/relationships/hyperlink" Target="consultantplus://offline/ref=657DB6996727C7836D2293470C987A469E63A6B4758B4CBCCECCD4496Fu528D" TargetMode="External"/><Relationship Id="rId38" Type="http://schemas.openxmlformats.org/officeDocument/2006/relationships/hyperlink" Target="consultantplus://offline/ref=657DB6996727C7836D228D4A1AF426439869FCBC778942E393938F1438518E29u522D" TargetMode="External"/><Relationship Id="rId46" Type="http://schemas.openxmlformats.org/officeDocument/2006/relationships/hyperlink" Target="consultantplus://offline/ref=657DB6996727C7836D228D4A1AF426439869FCBC778942E39A938F1438518E29u522D" TargetMode="External"/><Relationship Id="rId59" Type="http://schemas.openxmlformats.org/officeDocument/2006/relationships/hyperlink" Target="consultantplus://offline/ref=657DB6996727C7836D228D4A1AF426439869FCBC778D4FED95938F1438518E29u522D" TargetMode="External"/><Relationship Id="rId20" Type="http://schemas.openxmlformats.org/officeDocument/2006/relationships/hyperlink" Target="consultantplus://offline/ref=657DB6996727C7836D228D4A1AF426439869FCBC778942E394938F1438518E29u522D" TargetMode="External"/><Relationship Id="rId41" Type="http://schemas.openxmlformats.org/officeDocument/2006/relationships/hyperlink" Target="consultantplus://offline/ref=657DB6996727C7836D228D4A1AF426439869FCBC778942EC94938F1438518E29u522D" TargetMode="External"/><Relationship Id="rId54" Type="http://schemas.openxmlformats.org/officeDocument/2006/relationships/hyperlink" Target="consultantplus://offline/ref=657DB6996727C7836D2293470C987A469E63A6B4778B4CBCCECCD4496Fu528D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657DB6996727C7836D228D4A1AF426439869FCBC778942E393938F1438518E29u522D" TargetMode="External"/><Relationship Id="rId23" Type="http://schemas.openxmlformats.org/officeDocument/2006/relationships/hyperlink" Target="consultantplus://offline/ref=657DB6996727C7836D228D4A1AF426439869FCBC778942E39A938F1438518E29u522D" TargetMode="External"/><Relationship Id="rId28" Type="http://schemas.openxmlformats.org/officeDocument/2006/relationships/hyperlink" Target="consultantplus://offline/ref=657DB6996727C7836D228D4A1AF426439869FCBC768C41EF91938F1438518E29u522D" TargetMode="External"/><Relationship Id="rId36" Type="http://schemas.openxmlformats.org/officeDocument/2006/relationships/hyperlink" Target="consultantplus://offline/ref=657DB6996727C7836D228D4A1AF426439869FCBC778D4FE291938F1438518E29u522D" TargetMode="External"/><Relationship Id="rId49" Type="http://schemas.openxmlformats.org/officeDocument/2006/relationships/hyperlink" Target="consultantplus://offline/ref=657DB6996727C7836D228D4A1AF426439869FCBC758A40EF95938F1438518E29u522D" TargetMode="External"/><Relationship Id="rId57" Type="http://schemas.openxmlformats.org/officeDocument/2006/relationships/hyperlink" Target="consultantplus://offline/ref=657DB6996727C7836D228D4A1AF426439869FCBC778942E396938F1438518E29u522D" TargetMode="External"/><Relationship Id="rId10" Type="http://schemas.openxmlformats.org/officeDocument/2006/relationships/hyperlink" Target="consultantplus://offline/ref=769271A6BC91D445158A0BD1ED37A0405F605BCF817918C872E33EF7955332D4286785E728F3ECE9C0146F6374D78B2BCAA3484CF185F5F6DAD65011l9GED" TargetMode="External"/><Relationship Id="rId31" Type="http://schemas.openxmlformats.org/officeDocument/2006/relationships/hyperlink" Target="consultantplus://offline/ref=657DB6996727C7836D2293470C987A469D65A1B3768B4CBCCECCD4496Fu528D" TargetMode="External"/><Relationship Id="rId44" Type="http://schemas.openxmlformats.org/officeDocument/2006/relationships/hyperlink" Target="consultantplus://offline/ref=657DB6996727C7836D228D4A1AF426439869FCBC778941EA97938F1438518E29u522D" TargetMode="External"/><Relationship Id="rId52" Type="http://schemas.openxmlformats.org/officeDocument/2006/relationships/hyperlink" Target="consultantplus://offline/ref=657DB6996727C7836D228D4A1AF426439869FCBC778942EC96938F1438518E29u522D" TargetMode="External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C405ED62FAF81C7B3794CF9E2BA1D370AFBE52E54B3D8AE200D0AE55DCFF267611C851C3453598EF56659E90ACD0AB850E4EB8DF518F381D0E9DF0gB2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25004-2B15-4FCF-A30F-5D6BD8BA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3</TotalTime>
  <Pages>118</Pages>
  <Words>13905</Words>
  <Characters>79264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гильцева Виктория А.</dc:creator>
  <cp:keywords/>
  <dc:description/>
  <cp:lastModifiedBy>Леонтьева Ирина Г.</cp:lastModifiedBy>
  <cp:revision>345</cp:revision>
  <cp:lastPrinted>2023-11-16T10:21:00Z</cp:lastPrinted>
  <dcterms:created xsi:type="dcterms:W3CDTF">2023-04-27T09:21:00Z</dcterms:created>
  <dcterms:modified xsi:type="dcterms:W3CDTF">2023-12-13T08:55:00Z</dcterms:modified>
</cp:coreProperties>
</file>